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1" w:rsidRDefault="00951550" w:rsidP="00951550">
      <w:pPr>
        <w:tabs>
          <w:tab w:val="left" w:pos="8806"/>
        </w:tabs>
      </w:pPr>
      <w:r>
        <w:tab/>
      </w:r>
    </w:p>
    <w:p w:rsidR="00C06B82" w:rsidRDefault="00D36D49" w:rsidP="002B2D14">
      <w:pPr>
        <w:tabs>
          <w:tab w:val="left" w:pos="2410"/>
          <w:tab w:val="left" w:pos="3261"/>
        </w:tabs>
      </w:pP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align>top</wp:align>
            </wp:positionV>
            <wp:extent cx="906780" cy="1054735"/>
            <wp:effectExtent l="19050" t="0" r="7620" b="0"/>
            <wp:wrapSquare wrapText="bothSides"/>
            <wp:docPr id="7" name="Рисунок 7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14">
        <w:br w:type="textWrapping" w:clear="all"/>
      </w:r>
    </w:p>
    <w:p w:rsidR="005B0668" w:rsidRDefault="005B0668" w:rsidP="005B0668">
      <w:pPr>
        <w:jc w:val="center"/>
        <w:rPr>
          <w:b/>
          <w:szCs w:val="28"/>
        </w:rPr>
      </w:pPr>
      <w:r>
        <w:rPr>
          <w:b/>
          <w:szCs w:val="28"/>
        </w:rPr>
        <w:t>РЕСПУБЛИКА  ДАГЕСТАН</w:t>
      </w:r>
    </w:p>
    <w:p w:rsidR="005B0668" w:rsidRDefault="005B0668" w:rsidP="005B0668">
      <w:pPr>
        <w:keepNext/>
        <w:jc w:val="center"/>
        <w:outlineLvl w:val="2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 xml:space="preserve"> СОБРАНИЕ  ДЕПУТАТОВ МУНИЦИПАЛЬНОГО РАЙОНА</w:t>
      </w:r>
    </w:p>
    <w:p w:rsidR="005B0668" w:rsidRDefault="005B0668" w:rsidP="005B0668">
      <w:pPr>
        <w:jc w:val="center"/>
        <w:rPr>
          <w:b/>
          <w:szCs w:val="28"/>
        </w:rPr>
      </w:pPr>
      <w:r>
        <w:rPr>
          <w:b/>
          <w:szCs w:val="28"/>
        </w:rPr>
        <w:t>«МАГАРАМКЕНТСКИЙ  РАЙОН»</w:t>
      </w:r>
    </w:p>
    <w:p w:rsidR="005B0668" w:rsidRDefault="005B0668" w:rsidP="005B0668">
      <w:pPr>
        <w:spacing w:line="336" w:lineRule="auto"/>
        <w:ind w:left="-142"/>
        <w:jc w:val="both"/>
        <w:rPr>
          <w:b/>
          <w:sz w:val="16"/>
          <w:szCs w:val="16"/>
        </w:rPr>
      </w:pPr>
    </w:p>
    <w:p w:rsidR="005B0668" w:rsidRDefault="00473A53" w:rsidP="005B0668">
      <w:pPr>
        <w:spacing w:line="336" w:lineRule="auto"/>
        <w:ind w:left="-142"/>
        <w:jc w:val="both"/>
        <w:rPr>
          <w:bCs/>
          <w:sz w:val="22"/>
          <w:szCs w:val="22"/>
        </w:rPr>
      </w:pPr>
      <w:r>
        <w:rPr>
          <w:sz w:val="20"/>
        </w:rPr>
        <w:pict>
          <v:line id="_x0000_s1032" style="position:absolute;left:0;text-align:left;z-index:251658240" from="-.7pt,17.45pt" to="496.1pt,17.45pt" strokeweight="4.5pt">
            <v:stroke linestyle="thickThin"/>
          </v:line>
        </w:pict>
      </w:r>
      <w:r w:rsidR="005B0668">
        <w:rPr>
          <w:bCs/>
          <w:sz w:val="22"/>
          <w:szCs w:val="22"/>
        </w:rPr>
        <w:t xml:space="preserve"> 368780, </w:t>
      </w:r>
      <w:proofErr w:type="spellStart"/>
      <w:r w:rsidR="005B0668">
        <w:rPr>
          <w:bCs/>
          <w:sz w:val="22"/>
          <w:szCs w:val="22"/>
        </w:rPr>
        <w:t>с</w:t>
      </w:r>
      <w:proofErr w:type="gramStart"/>
      <w:r w:rsidR="005B0668">
        <w:rPr>
          <w:bCs/>
          <w:sz w:val="22"/>
          <w:szCs w:val="22"/>
        </w:rPr>
        <w:t>.М</w:t>
      </w:r>
      <w:proofErr w:type="gramEnd"/>
      <w:r w:rsidR="005B0668">
        <w:rPr>
          <w:bCs/>
          <w:sz w:val="22"/>
          <w:szCs w:val="22"/>
        </w:rPr>
        <w:t>агарамкент</w:t>
      </w:r>
      <w:proofErr w:type="spellEnd"/>
      <w:r w:rsidR="005B0668">
        <w:rPr>
          <w:bCs/>
          <w:sz w:val="22"/>
          <w:szCs w:val="22"/>
        </w:rPr>
        <w:t xml:space="preserve">, ул.Гагарина,2               </w:t>
      </w:r>
      <w:r w:rsidR="005B0668">
        <w:rPr>
          <w:sz w:val="22"/>
          <w:szCs w:val="22"/>
        </w:rPr>
        <w:t xml:space="preserve">тел.:8(8722) 55-18-01, </w:t>
      </w:r>
      <w:r w:rsidR="005B0668">
        <w:rPr>
          <w:bCs/>
          <w:sz w:val="22"/>
          <w:szCs w:val="22"/>
          <w:lang w:val="en-US"/>
        </w:rPr>
        <w:t>e</w:t>
      </w:r>
      <w:r w:rsidR="005B0668">
        <w:rPr>
          <w:bCs/>
          <w:sz w:val="22"/>
          <w:szCs w:val="22"/>
        </w:rPr>
        <w:t>-</w:t>
      </w:r>
      <w:r w:rsidR="005B0668">
        <w:rPr>
          <w:bCs/>
          <w:sz w:val="22"/>
          <w:szCs w:val="22"/>
          <w:lang w:val="en-US"/>
        </w:rPr>
        <w:t>mail</w:t>
      </w:r>
      <w:r w:rsidR="005B0668">
        <w:rPr>
          <w:bCs/>
          <w:sz w:val="22"/>
          <w:szCs w:val="22"/>
        </w:rPr>
        <w:t>:</w:t>
      </w:r>
      <w:proofErr w:type="spellStart"/>
      <w:r w:rsidR="005B0668">
        <w:rPr>
          <w:bCs/>
          <w:sz w:val="22"/>
          <w:szCs w:val="22"/>
          <w:lang w:val="en-US"/>
        </w:rPr>
        <w:t>sobranie</w:t>
      </w:r>
      <w:proofErr w:type="spellEnd"/>
      <w:r w:rsidR="005B0668">
        <w:rPr>
          <w:bCs/>
          <w:sz w:val="22"/>
          <w:szCs w:val="22"/>
        </w:rPr>
        <w:t>.</w:t>
      </w:r>
      <w:proofErr w:type="spellStart"/>
      <w:r w:rsidR="005B0668">
        <w:rPr>
          <w:bCs/>
          <w:sz w:val="22"/>
          <w:szCs w:val="22"/>
          <w:lang w:val="en-US"/>
        </w:rPr>
        <w:t>deputatov</w:t>
      </w:r>
      <w:proofErr w:type="spellEnd"/>
      <w:r w:rsidR="005B0668">
        <w:rPr>
          <w:bCs/>
          <w:sz w:val="22"/>
          <w:szCs w:val="22"/>
        </w:rPr>
        <w:t>_</w:t>
      </w:r>
      <w:proofErr w:type="spellStart"/>
      <w:r w:rsidR="005B0668">
        <w:rPr>
          <w:bCs/>
          <w:sz w:val="22"/>
          <w:szCs w:val="22"/>
          <w:lang w:val="en-US"/>
        </w:rPr>
        <w:t>mr</w:t>
      </w:r>
      <w:proofErr w:type="spellEnd"/>
      <w:r w:rsidR="005B0668">
        <w:rPr>
          <w:bCs/>
          <w:sz w:val="22"/>
          <w:szCs w:val="22"/>
        </w:rPr>
        <w:t>@</w:t>
      </w:r>
      <w:r w:rsidR="005B0668">
        <w:rPr>
          <w:bCs/>
          <w:sz w:val="22"/>
          <w:szCs w:val="22"/>
          <w:lang w:val="en-US"/>
        </w:rPr>
        <w:t>mail</w:t>
      </w:r>
      <w:r w:rsidR="005B0668">
        <w:rPr>
          <w:bCs/>
          <w:sz w:val="22"/>
          <w:szCs w:val="22"/>
        </w:rPr>
        <w:t>.</w:t>
      </w:r>
      <w:proofErr w:type="spellStart"/>
      <w:r w:rsidR="005B0668">
        <w:rPr>
          <w:bCs/>
          <w:sz w:val="22"/>
          <w:szCs w:val="22"/>
          <w:lang w:val="en-US"/>
        </w:rPr>
        <w:t>ru</w:t>
      </w:r>
      <w:proofErr w:type="spellEnd"/>
    </w:p>
    <w:p w:rsidR="005B0668" w:rsidRDefault="009152F4" w:rsidP="005B0668">
      <w:pPr>
        <w:rPr>
          <w:sz w:val="4"/>
          <w:szCs w:val="24"/>
        </w:rPr>
      </w:pPr>
      <w:r>
        <w:rPr>
          <w:sz w:val="4"/>
          <w:szCs w:val="24"/>
        </w:rPr>
        <w:t>+</w:t>
      </w:r>
    </w:p>
    <w:p w:rsidR="00E203D7" w:rsidRDefault="00E203D7" w:rsidP="005B0668">
      <w:pPr>
        <w:numPr>
          <w:ilvl w:val="0"/>
          <w:numId w:val="15"/>
        </w:numPr>
        <w:jc w:val="center"/>
        <w:rPr>
          <w:b/>
          <w:bCs/>
          <w:szCs w:val="28"/>
        </w:rPr>
      </w:pPr>
    </w:p>
    <w:p w:rsidR="005B0668" w:rsidRDefault="005B0668" w:rsidP="005B0668">
      <w:pPr>
        <w:numPr>
          <w:ilvl w:val="0"/>
          <w:numId w:val="1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5B0668" w:rsidRDefault="005B0668" w:rsidP="005B0668">
      <w:pPr>
        <w:jc w:val="center"/>
        <w:rPr>
          <w:sz w:val="4"/>
          <w:szCs w:val="24"/>
        </w:rPr>
      </w:pPr>
    </w:p>
    <w:p w:rsidR="005B0668" w:rsidRDefault="005B0668" w:rsidP="005B0668">
      <w:pPr>
        <w:jc w:val="center"/>
        <w:rPr>
          <w:sz w:val="4"/>
          <w:szCs w:val="24"/>
        </w:rPr>
      </w:pPr>
    </w:p>
    <w:p w:rsidR="005B0668" w:rsidRDefault="005B0668" w:rsidP="005B0668">
      <w:pPr>
        <w:jc w:val="center"/>
        <w:rPr>
          <w:sz w:val="4"/>
          <w:szCs w:val="24"/>
        </w:rPr>
      </w:pPr>
    </w:p>
    <w:p w:rsidR="005B0668" w:rsidRDefault="005B0668" w:rsidP="005B0668">
      <w:pPr>
        <w:jc w:val="center"/>
        <w:rPr>
          <w:sz w:val="4"/>
          <w:szCs w:val="24"/>
        </w:rPr>
      </w:pPr>
    </w:p>
    <w:p w:rsidR="005B0668" w:rsidRDefault="009E4DBF" w:rsidP="009E4DBF">
      <w:pPr>
        <w:ind w:right="-12"/>
        <w:jc w:val="center"/>
        <w:rPr>
          <w:b/>
          <w:szCs w:val="28"/>
        </w:rPr>
      </w:pPr>
      <w:r>
        <w:rPr>
          <w:b/>
          <w:szCs w:val="28"/>
        </w:rPr>
        <w:t>25.11.</w:t>
      </w:r>
      <w:r w:rsidR="005B0668">
        <w:rPr>
          <w:b/>
          <w:szCs w:val="28"/>
        </w:rPr>
        <w:t>2025г.                                                                                №-</w:t>
      </w:r>
      <w:r>
        <w:rPr>
          <w:b/>
          <w:szCs w:val="28"/>
        </w:rPr>
        <w:t xml:space="preserve">8 </w:t>
      </w:r>
      <w:r w:rsidR="005B0668">
        <w:rPr>
          <w:b/>
          <w:szCs w:val="28"/>
          <w:lang w:val="en-US"/>
        </w:rPr>
        <w:t>VII</w:t>
      </w:r>
      <w:r w:rsidR="001A6505">
        <w:rPr>
          <w:b/>
          <w:szCs w:val="28"/>
          <w:lang w:val="en-US"/>
        </w:rPr>
        <w:t>I</w:t>
      </w:r>
      <w:proofErr w:type="spellStart"/>
      <w:proofErr w:type="gramStart"/>
      <w:r w:rsidR="005B0668">
        <w:rPr>
          <w:b/>
          <w:szCs w:val="28"/>
        </w:rPr>
        <w:t>сд</w:t>
      </w:r>
      <w:proofErr w:type="spellEnd"/>
      <w:proofErr w:type="gramEnd"/>
    </w:p>
    <w:p w:rsidR="005B0668" w:rsidRDefault="005B0668" w:rsidP="005B0668">
      <w:pPr>
        <w:spacing w:after="12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</w:t>
      </w:r>
      <w:proofErr w:type="gramStart"/>
      <w:r>
        <w:rPr>
          <w:b/>
          <w:bCs/>
          <w:szCs w:val="28"/>
        </w:rPr>
        <w:t>.М</w:t>
      </w:r>
      <w:proofErr w:type="gramEnd"/>
      <w:r>
        <w:rPr>
          <w:b/>
          <w:bCs/>
          <w:szCs w:val="28"/>
        </w:rPr>
        <w:t>агарамкент</w:t>
      </w:r>
      <w:proofErr w:type="spellEnd"/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 xml:space="preserve">О бюджете </w:t>
      </w:r>
      <w:r w:rsidR="00F84D76">
        <w:rPr>
          <w:rFonts w:ascii="Arial Narrow" w:hAnsi="Arial Narrow"/>
          <w:b/>
          <w:sz w:val="24"/>
          <w:szCs w:val="24"/>
        </w:rPr>
        <w:t>муниципального района</w:t>
      </w:r>
      <w:r w:rsidRPr="00F84D76">
        <w:rPr>
          <w:rFonts w:ascii="Arial Narrow" w:hAnsi="Arial Narrow"/>
          <w:b/>
          <w:sz w:val="24"/>
          <w:szCs w:val="24"/>
        </w:rPr>
        <w:t xml:space="preserve"> «</w:t>
      </w:r>
      <w:proofErr w:type="spellStart"/>
      <w:r w:rsidRPr="00F84D76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F84D76">
        <w:rPr>
          <w:rFonts w:ascii="Arial Narrow" w:hAnsi="Arial Narrow"/>
          <w:b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b/>
          <w:sz w:val="24"/>
          <w:szCs w:val="24"/>
        </w:rPr>
        <w:t>2</w:t>
      </w:r>
      <w:r w:rsidR="0064578D">
        <w:rPr>
          <w:rFonts w:ascii="Arial Narrow" w:hAnsi="Arial Narrow"/>
          <w:b/>
          <w:sz w:val="24"/>
          <w:szCs w:val="24"/>
        </w:rPr>
        <w:t>6</w:t>
      </w:r>
      <w:r w:rsidRPr="00F84D76">
        <w:rPr>
          <w:rFonts w:ascii="Arial Narrow" w:hAnsi="Arial Narrow"/>
          <w:b/>
          <w:sz w:val="24"/>
          <w:szCs w:val="24"/>
        </w:rPr>
        <w:t xml:space="preserve"> год</w:t>
      </w:r>
    </w:p>
    <w:p w:rsidR="00D268B1" w:rsidRPr="00F84D76" w:rsidRDefault="00D268B1" w:rsidP="00D268B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F84D76">
        <w:rPr>
          <w:rFonts w:ascii="Arial Narrow" w:hAnsi="Arial Narrow"/>
          <w:b/>
          <w:sz w:val="24"/>
          <w:szCs w:val="24"/>
        </w:rPr>
        <w:t>и на плановый период  20</w:t>
      </w:r>
      <w:r w:rsidR="000C4CC3" w:rsidRPr="00F84D76">
        <w:rPr>
          <w:rFonts w:ascii="Arial Narrow" w:hAnsi="Arial Narrow"/>
          <w:b/>
          <w:sz w:val="24"/>
          <w:szCs w:val="24"/>
        </w:rPr>
        <w:t>2</w:t>
      </w:r>
      <w:r w:rsidR="0064578D">
        <w:rPr>
          <w:rFonts w:ascii="Arial Narrow" w:hAnsi="Arial Narrow"/>
          <w:b/>
          <w:sz w:val="24"/>
          <w:szCs w:val="24"/>
        </w:rPr>
        <w:t>7</w:t>
      </w:r>
      <w:r w:rsidRPr="00F84D76">
        <w:rPr>
          <w:rFonts w:ascii="Arial Narrow" w:hAnsi="Arial Narrow"/>
          <w:b/>
          <w:sz w:val="24"/>
          <w:szCs w:val="24"/>
        </w:rPr>
        <w:t xml:space="preserve"> и 20</w:t>
      </w:r>
      <w:r w:rsidR="00BE5C9C" w:rsidRPr="00F84D76">
        <w:rPr>
          <w:rFonts w:ascii="Arial Narrow" w:hAnsi="Arial Narrow"/>
          <w:b/>
          <w:sz w:val="24"/>
          <w:szCs w:val="24"/>
        </w:rPr>
        <w:t>2</w:t>
      </w:r>
      <w:r w:rsidR="0064578D">
        <w:rPr>
          <w:rFonts w:ascii="Arial Narrow" w:hAnsi="Arial Narrow"/>
          <w:b/>
          <w:sz w:val="24"/>
          <w:szCs w:val="24"/>
        </w:rPr>
        <w:t>8</w:t>
      </w:r>
      <w:r w:rsidRPr="00F84D76">
        <w:rPr>
          <w:rFonts w:ascii="Arial Narrow" w:hAnsi="Arial Narrow"/>
          <w:b/>
          <w:sz w:val="24"/>
          <w:szCs w:val="24"/>
        </w:rPr>
        <w:t xml:space="preserve"> годов.   </w:t>
      </w:r>
    </w:p>
    <w:p w:rsidR="00E92D2F" w:rsidRDefault="00E92D2F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B191B" w:rsidRPr="00E67BE2" w:rsidRDefault="00CB191B" w:rsidP="00BE441A">
      <w:pPr>
        <w:ind w:firstLine="709"/>
        <w:jc w:val="both"/>
        <w:rPr>
          <w:rFonts w:ascii="Arial Narrow" w:hAnsi="Arial Narrow"/>
          <w:sz w:val="16"/>
          <w:szCs w:val="16"/>
        </w:rPr>
      </w:pPr>
    </w:p>
    <w:p w:rsidR="00CE33EC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 w:rsidR="001132E7"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 w:rsidR="001132E7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</w:t>
      </w:r>
      <w:r w:rsidR="003F77C7" w:rsidRPr="003C6ABE">
        <w:rPr>
          <w:rFonts w:ascii="Arial Narrow" w:hAnsi="Arial Narrow"/>
          <w:sz w:val="24"/>
          <w:szCs w:val="24"/>
        </w:rPr>
        <w:t>Р</w:t>
      </w:r>
      <w:r w:rsidRPr="003C6ABE">
        <w:rPr>
          <w:rFonts w:ascii="Arial Narrow" w:hAnsi="Arial Narrow"/>
          <w:sz w:val="24"/>
          <w:szCs w:val="24"/>
        </w:rPr>
        <w:t xml:space="preserve"> «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</w:t>
      </w:r>
      <w:r w:rsidR="00CE33EC">
        <w:rPr>
          <w:rFonts w:ascii="Arial Narrow" w:hAnsi="Arial Narrow"/>
          <w:sz w:val="24"/>
          <w:szCs w:val="24"/>
        </w:rPr>
        <w:t>:</w:t>
      </w:r>
    </w:p>
    <w:p w:rsidR="00CE33EC" w:rsidRDefault="00133E84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133E8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по </w:t>
      </w:r>
      <w:r w:rsidRPr="003C6ABE">
        <w:rPr>
          <w:rFonts w:ascii="Arial Narrow" w:hAnsi="Arial Narrow"/>
          <w:sz w:val="24"/>
          <w:szCs w:val="24"/>
        </w:rPr>
        <w:t xml:space="preserve">доходам в сумме </w:t>
      </w:r>
      <w:r w:rsidR="00B91FC4">
        <w:rPr>
          <w:rFonts w:ascii="Arial Narrow" w:hAnsi="Arial Narrow"/>
          <w:sz w:val="24"/>
          <w:szCs w:val="24"/>
        </w:rPr>
        <w:t>1723918,46</w:t>
      </w:r>
      <w:r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 w:rsidR="00CE33EC">
        <w:rPr>
          <w:rFonts w:ascii="Arial Narrow" w:hAnsi="Arial Narrow"/>
          <w:sz w:val="24"/>
          <w:szCs w:val="24"/>
        </w:rPr>
        <w:t>;</w:t>
      </w:r>
    </w:p>
    <w:p w:rsidR="00CE5EB2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33E8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по расходам в сумме </w:t>
      </w:r>
      <w:r w:rsidR="00B91FC4">
        <w:rPr>
          <w:rFonts w:ascii="Arial Narrow" w:hAnsi="Arial Narrow"/>
          <w:sz w:val="24"/>
          <w:szCs w:val="24"/>
        </w:rPr>
        <w:t>1722918,46</w:t>
      </w:r>
      <w:r w:rsidR="008A2654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тыс. рублей</w:t>
      </w:r>
      <w:r w:rsidR="00CE5EB2">
        <w:rPr>
          <w:rFonts w:ascii="Arial Narrow" w:hAnsi="Arial Narrow"/>
          <w:sz w:val="24"/>
          <w:szCs w:val="24"/>
        </w:rPr>
        <w:t>;</w:t>
      </w:r>
    </w:p>
    <w:p w:rsidR="00FD235E" w:rsidRDefault="00FD235E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верхний предел муниципального долга на 1 января 202</w:t>
      </w:r>
      <w:r w:rsidR="0064578D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91958">
        <w:rPr>
          <w:rFonts w:ascii="Arial Narrow" w:hAnsi="Arial Narrow"/>
          <w:sz w:val="24"/>
          <w:szCs w:val="24"/>
        </w:rPr>
        <w:t>1</w:t>
      </w:r>
      <w:r w:rsidR="0064578D">
        <w:rPr>
          <w:rFonts w:ascii="Arial Narrow" w:hAnsi="Arial Narrow"/>
          <w:sz w:val="24"/>
          <w:szCs w:val="24"/>
        </w:rPr>
        <w:t>5</w:t>
      </w:r>
      <w:r w:rsidR="00F1334C">
        <w:rPr>
          <w:rFonts w:ascii="Arial Narrow" w:hAnsi="Arial Narrow"/>
          <w:sz w:val="24"/>
          <w:szCs w:val="24"/>
        </w:rPr>
        <w:t>5</w:t>
      </w:r>
      <w:r w:rsidR="00B91958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B919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</w:p>
    <w:p w:rsidR="00AC3F90" w:rsidRDefault="00AC3F90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едельный объем расходов на обслуживание муниципального долга в сумме </w:t>
      </w:r>
      <w:r w:rsidR="00F1334C">
        <w:rPr>
          <w:rFonts w:ascii="Arial Narrow" w:hAnsi="Arial Narrow"/>
          <w:sz w:val="24"/>
          <w:szCs w:val="24"/>
        </w:rPr>
        <w:t>1</w:t>
      </w:r>
      <w:r w:rsidR="0064578D">
        <w:rPr>
          <w:rFonts w:ascii="Arial Narrow" w:hAnsi="Arial Narrow"/>
          <w:sz w:val="24"/>
          <w:szCs w:val="24"/>
        </w:rPr>
        <w:t>6</w:t>
      </w:r>
      <w:r w:rsidR="0032366F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CE33EC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профицит в сумме </w:t>
      </w:r>
      <w:r w:rsidR="00403421">
        <w:rPr>
          <w:rFonts w:ascii="Arial Narrow" w:hAnsi="Arial Narrow"/>
          <w:sz w:val="24"/>
          <w:szCs w:val="24"/>
        </w:rPr>
        <w:t>10</w:t>
      </w:r>
      <w:r w:rsidR="0032366F">
        <w:rPr>
          <w:rFonts w:ascii="Arial Narrow" w:hAnsi="Arial Narrow"/>
          <w:sz w:val="24"/>
          <w:szCs w:val="24"/>
        </w:rPr>
        <w:t>00</w:t>
      </w:r>
      <w:r w:rsidR="00694C69">
        <w:rPr>
          <w:rFonts w:ascii="Arial Narrow" w:hAnsi="Arial Narrow"/>
          <w:sz w:val="24"/>
          <w:szCs w:val="24"/>
        </w:rPr>
        <w:t>,</w:t>
      </w:r>
      <w:r w:rsidR="00553E44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B01386" w:rsidRDefault="00CE33EC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01386">
        <w:rPr>
          <w:rFonts w:ascii="Arial Narrow" w:hAnsi="Arial Narrow"/>
          <w:sz w:val="24"/>
          <w:szCs w:val="24"/>
        </w:rPr>
        <w:t>бюджетные ассигнования на исполнение публичных нормативных обязательств</w:t>
      </w:r>
      <w:r w:rsidR="002B2D80">
        <w:rPr>
          <w:rFonts w:ascii="Arial Narrow" w:hAnsi="Arial Narrow"/>
          <w:sz w:val="24"/>
          <w:szCs w:val="24"/>
        </w:rPr>
        <w:t xml:space="preserve"> по расходам</w:t>
      </w:r>
      <w:r w:rsidR="00B01386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6</w:t>
      </w:r>
      <w:r w:rsidR="00C062C7">
        <w:rPr>
          <w:rFonts w:ascii="Arial Narrow" w:hAnsi="Arial Narrow"/>
          <w:sz w:val="24"/>
          <w:szCs w:val="24"/>
        </w:rPr>
        <w:t xml:space="preserve"> </w:t>
      </w:r>
      <w:r w:rsidR="00B01386">
        <w:rPr>
          <w:rFonts w:ascii="Arial Narrow" w:hAnsi="Arial Narrow"/>
          <w:sz w:val="24"/>
          <w:szCs w:val="24"/>
        </w:rPr>
        <w:t xml:space="preserve">год в </w:t>
      </w:r>
      <w:r w:rsidR="002B2D80">
        <w:rPr>
          <w:rFonts w:ascii="Arial Narrow" w:hAnsi="Arial Narrow"/>
          <w:sz w:val="24"/>
          <w:szCs w:val="24"/>
        </w:rPr>
        <w:t>сумме</w:t>
      </w:r>
      <w:r w:rsidR="00B01386">
        <w:rPr>
          <w:rFonts w:ascii="Arial Narrow" w:hAnsi="Arial Narrow"/>
          <w:sz w:val="24"/>
          <w:szCs w:val="24"/>
        </w:rPr>
        <w:t xml:space="preserve"> </w:t>
      </w:r>
      <w:r w:rsidR="00855782">
        <w:rPr>
          <w:rFonts w:ascii="Arial Narrow" w:hAnsi="Arial Narrow"/>
          <w:sz w:val="24"/>
          <w:szCs w:val="24"/>
        </w:rPr>
        <w:t>17380,56</w:t>
      </w:r>
      <w:r w:rsidR="00DA1FB5">
        <w:rPr>
          <w:rFonts w:ascii="Arial Narrow" w:hAnsi="Arial Narrow"/>
          <w:sz w:val="24"/>
          <w:szCs w:val="24"/>
        </w:rPr>
        <w:t xml:space="preserve"> </w:t>
      </w:r>
      <w:r w:rsidR="00B01386">
        <w:rPr>
          <w:rFonts w:ascii="Arial Narrow" w:hAnsi="Arial Narrow"/>
          <w:sz w:val="24"/>
          <w:szCs w:val="24"/>
        </w:rPr>
        <w:t>тыс. рублей</w:t>
      </w:r>
      <w:r w:rsidR="00E140F0">
        <w:rPr>
          <w:rFonts w:ascii="Arial Narrow" w:hAnsi="Arial Narrow"/>
          <w:sz w:val="24"/>
          <w:szCs w:val="24"/>
        </w:rPr>
        <w:t>.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</w:t>
      </w:r>
      <w:r>
        <w:rPr>
          <w:rFonts w:ascii="Arial Narrow" w:hAnsi="Arial Narrow"/>
          <w:sz w:val="24"/>
          <w:szCs w:val="24"/>
        </w:rPr>
        <w:t xml:space="preserve"> основные характеристики</w:t>
      </w:r>
      <w:r w:rsidRPr="003C6ABE">
        <w:rPr>
          <w:rFonts w:ascii="Arial Narrow" w:hAnsi="Arial Narrow"/>
          <w:sz w:val="24"/>
          <w:szCs w:val="24"/>
        </w:rPr>
        <w:t xml:space="preserve"> бюджет</w:t>
      </w:r>
      <w:r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 МР «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» на 20</w:t>
      </w:r>
      <w:r w:rsidR="000C4CC3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7</w:t>
      </w:r>
      <w:r w:rsidRPr="003C6ABE">
        <w:rPr>
          <w:rFonts w:ascii="Arial Narrow" w:hAnsi="Arial Narrow"/>
          <w:sz w:val="24"/>
          <w:szCs w:val="24"/>
        </w:rPr>
        <w:t xml:space="preserve">год </w:t>
      </w:r>
      <w:r>
        <w:rPr>
          <w:rFonts w:ascii="Arial Narrow" w:hAnsi="Arial Narrow"/>
          <w:sz w:val="24"/>
          <w:szCs w:val="24"/>
        </w:rPr>
        <w:t>и на 20</w:t>
      </w:r>
      <w:r w:rsidR="00BE5C9C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год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доходам бюджета муниципального района на 20</w:t>
      </w:r>
      <w:r w:rsidR="000C4CC3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91FC4">
        <w:rPr>
          <w:rFonts w:ascii="Arial Narrow" w:hAnsi="Arial Narrow"/>
          <w:sz w:val="24"/>
          <w:szCs w:val="24"/>
        </w:rPr>
        <w:t>839209,14</w:t>
      </w:r>
      <w:r>
        <w:rPr>
          <w:rFonts w:ascii="Arial Narrow" w:hAnsi="Arial Narrow"/>
          <w:sz w:val="24"/>
          <w:szCs w:val="24"/>
        </w:rPr>
        <w:t xml:space="preserve"> тыс. рублей и на 20</w:t>
      </w:r>
      <w:r w:rsidR="00BE5C9C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91FC4">
        <w:rPr>
          <w:rFonts w:ascii="Arial Narrow" w:hAnsi="Arial Narrow"/>
          <w:sz w:val="24"/>
          <w:szCs w:val="24"/>
        </w:rPr>
        <w:t>627715,12</w:t>
      </w:r>
      <w:r>
        <w:rPr>
          <w:rFonts w:ascii="Arial Narrow" w:hAnsi="Arial Narrow"/>
          <w:sz w:val="24"/>
          <w:szCs w:val="24"/>
        </w:rPr>
        <w:t xml:space="preserve"> тыс. рублей;</w:t>
      </w:r>
    </w:p>
    <w:p w:rsidR="00D268B1" w:rsidRDefault="00D268B1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о расходам </w:t>
      </w:r>
      <w:r>
        <w:rPr>
          <w:rFonts w:ascii="Arial Narrow" w:hAnsi="Arial Narrow"/>
          <w:sz w:val="24"/>
          <w:szCs w:val="24"/>
        </w:rPr>
        <w:t>на 20</w:t>
      </w:r>
      <w:r w:rsidR="000C4CC3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год </w:t>
      </w:r>
      <w:r w:rsidRPr="003C6ABE">
        <w:rPr>
          <w:rFonts w:ascii="Arial Narrow" w:hAnsi="Arial Narrow"/>
          <w:sz w:val="24"/>
          <w:szCs w:val="24"/>
        </w:rPr>
        <w:t xml:space="preserve">в сумме </w:t>
      </w:r>
      <w:r w:rsidR="00B91FC4">
        <w:rPr>
          <w:rFonts w:ascii="Arial Narrow" w:hAnsi="Arial Narrow"/>
          <w:sz w:val="24"/>
          <w:szCs w:val="24"/>
        </w:rPr>
        <w:t>838209,14</w:t>
      </w:r>
      <w:r w:rsidR="004B2F78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тыс. рублей</w:t>
      </w:r>
      <w:r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в том числе условно утвержденные расходы в сумме </w:t>
      </w:r>
      <w:r w:rsidR="00B91FC4">
        <w:rPr>
          <w:rFonts w:ascii="Arial Narrow" w:hAnsi="Arial Narrow"/>
          <w:sz w:val="24"/>
          <w:szCs w:val="24"/>
        </w:rPr>
        <w:t>43073</w:t>
      </w:r>
      <w:r w:rsidR="00855782">
        <w:rPr>
          <w:rFonts w:ascii="Arial Narrow" w:hAnsi="Arial Narrow"/>
          <w:sz w:val="24"/>
          <w:szCs w:val="24"/>
        </w:rPr>
        <w:t>,</w:t>
      </w:r>
      <w:r w:rsidR="000A3E81">
        <w:rPr>
          <w:rFonts w:ascii="Arial Narrow" w:hAnsi="Arial Narrow"/>
          <w:sz w:val="24"/>
          <w:szCs w:val="24"/>
        </w:rPr>
        <w:t>0</w:t>
      </w:r>
      <w:r w:rsidR="00B93EC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тыс. рублей </w:t>
      </w:r>
      <w:r w:rsidRPr="003C6ABE">
        <w:rPr>
          <w:rFonts w:ascii="Arial Narrow" w:hAnsi="Arial Narrow"/>
          <w:sz w:val="24"/>
          <w:szCs w:val="24"/>
        </w:rPr>
        <w:t xml:space="preserve">и </w:t>
      </w:r>
      <w:r>
        <w:rPr>
          <w:rFonts w:ascii="Arial Narrow" w:hAnsi="Arial Narrow"/>
          <w:sz w:val="24"/>
          <w:szCs w:val="24"/>
        </w:rPr>
        <w:t>на 20</w:t>
      </w:r>
      <w:r w:rsidR="00BE5C9C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8</w:t>
      </w:r>
      <w:r w:rsidR="00C9421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год по расходам </w:t>
      </w:r>
      <w:r w:rsidR="00B91FC4">
        <w:rPr>
          <w:rFonts w:ascii="Arial Narrow" w:hAnsi="Arial Narrow"/>
          <w:sz w:val="24"/>
          <w:szCs w:val="24"/>
        </w:rPr>
        <w:t>625715,12</w:t>
      </w:r>
      <w:r w:rsidRPr="003C6ABE">
        <w:rPr>
          <w:rFonts w:ascii="Arial Narrow" w:hAnsi="Arial Narrow"/>
          <w:sz w:val="24"/>
          <w:szCs w:val="24"/>
        </w:rPr>
        <w:t xml:space="preserve"> рублей</w:t>
      </w:r>
      <w:r>
        <w:rPr>
          <w:rFonts w:ascii="Arial Narrow" w:hAnsi="Arial Narrow"/>
          <w:sz w:val="24"/>
          <w:szCs w:val="24"/>
        </w:rPr>
        <w:t xml:space="preserve">, в том числе условно утвержденные расходы  в сумме </w:t>
      </w:r>
      <w:r w:rsidR="00B91FC4">
        <w:rPr>
          <w:rFonts w:ascii="Arial Narrow" w:hAnsi="Arial Narrow"/>
          <w:sz w:val="24"/>
          <w:szCs w:val="24"/>
        </w:rPr>
        <w:t>86146</w:t>
      </w:r>
      <w:r w:rsidR="00855782">
        <w:rPr>
          <w:rFonts w:ascii="Arial Narrow" w:hAnsi="Arial Narrow"/>
          <w:sz w:val="24"/>
          <w:szCs w:val="24"/>
        </w:rPr>
        <w:t>,</w:t>
      </w:r>
      <w:r w:rsidR="000A3E8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103F7F">
        <w:rPr>
          <w:rFonts w:ascii="Arial Narrow" w:hAnsi="Arial Narrow"/>
          <w:sz w:val="24"/>
          <w:szCs w:val="24"/>
        </w:rPr>
        <w:t>;</w:t>
      </w:r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верхний предел муниципального долга на 1 января 202</w:t>
      </w:r>
      <w:r w:rsidR="0064578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 w:rsidRPr="00855782">
        <w:rPr>
          <w:rFonts w:ascii="Arial Narrow" w:hAnsi="Arial Narrow"/>
          <w:sz w:val="24"/>
          <w:szCs w:val="24"/>
        </w:rPr>
        <w:t>1</w:t>
      </w:r>
      <w:r w:rsidR="00855782" w:rsidRPr="00855782">
        <w:rPr>
          <w:rFonts w:ascii="Arial Narrow" w:hAnsi="Arial Narrow"/>
          <w:sz w:val="24"/>
          <w:szCs w:val="24"/>
        </w:rPr>
        <w:t>4</w:t>
      </w:r>
      <w:r w:rsidR="00204E4C" w:rsidRPr="00855782">
        <w:rPr>
          <w:rFonts w:ascii="Arial Narrow" w:hAnsi="Arial Narrow"/>
          <w:sz w:val="24"/>
          <w:szCs w:val="24"/>
        </w:rPr>
        <w:t>5</w:t>
      </w:r>
      <w:r w:rsidR="00270779" w:rsidRPr="00855782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и на</w:t>
      </w:r>
      <w:r w:rsidR="004910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64578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B7474E" w:rsidRPr="00855782">
        <w:rPr>
          <w:rFonts w:ascii="Arial Narrow" w:hAnsi="Arial Narrow"/>
          <w:sz w:val="24"/>
          <w:szCs w:val="24"/>
        </w:rPr>
        <w:t>1</w:t>
      </w:r>
      <w:r w:rsidR="00855782" w:rsidRPr="00855782">
        <w:rPr>
          <w:rFonts w:ascii="Arial Narrow" w:hAnsi="Arial Narrow"/>
          <w:sz w:val="24"/>
          <w:szCs w:val="24"/>
        </w:rPr>
        <w:t>3</w:t>
      </w:r>
      <w:r w:rsidR="00204E4C" w:rsidRPr="00855782">
        <w:rPr>
          <w:rFonts w:ascii="Arial Narrow" w:hAnsi="Arial Narrow"/>
          <w:sz w:val="24"/>
          <w:szCs w:val="24"/>
        </w:rPr>
        <w:t>5</w:t>
      </w:r>
      <w:r w:rsidR="00270779" w:rsidRPr="00855782">
        <w:rPr>
          <w:rFonts w:ascii="Arial Narrow" w:hAnsi="Arial Narrow"/>
          <w:sz w:val="24"/>
          <w:szCs w:val="24"/>
        </w:rPr>
        <w:t>00,0</w:t>
      </w:r>
      <w:r>
        <w:rPr>
          <w:rFonts w:ascii="Arial Narrow" w:hAnsi="Arial Narrow"/>
          <w:sz w:val="24"/>
          <w:szCs w:val="24"/>
        </w:rPr>
        <w:t xml:space="preserve"> тыс. рублей, в том числе верхний предел долга по муниципальным гарантиям муниципального района на 1 января 202</w:t>
      </w:r>
      <w:r w:rsidR="0064578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2707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, и на</w:t>
      </w:r>
      <w:r w:rsidR="00753D7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января 202</w:t>
      </w:r>
      <w:r w:rsidR="0064578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года в сумме </w:t>
      </w:r>
      <w:r w:rsidR="00753D7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рублей;</w:t>
      </w:r>
      <w:proofErr w:type="gramEnd"/>
    </w:p>
    <w:p w:rsidR="00AC3F90" w:rsidRDefault="00AC3F90" w:rsidP="00AC3F90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ельный объем расходов на обслуживание муниципального долга </w:t>
      </w:r>
      <w:r w:rsidR="00491080">
        <w:rPr>
          <w:rFonts w:ascii="Arial Narrow" w:hAnsi="Arial Narrow"/>
          <w:sz w:val="24"/>
          <w:szCs w:val="24"/>
        </w:rPr>
        <w:t>на 202</w:t>
      </w:r>
      <w:r w:rsidR="0064578D">
        <w:rPr>
          <w:rFonts w:ascii="Arial Narrow" w:hAnsi="Arial Narrow"/>
          <w:sz w:val="24"/>
          <w:szCs w:val="24"/>
        </w:rPr>
        <w:t>7</w:t>
      </w:r>
      <w:r w:rsidR="00491080">
        <w:rPr>
          <w:rFonts w:ascii="Arial Narrow" w:hAnsi="Arial Narrow"/>
          <w:sz w:val="24"/>
          <w:szCs w:val="24"/>
        </w:rPr>
        <w:t xml:space="preserve"> год </w:t>
      </w:r>
      <w:r>
        <w:rPr>
          <w:rFonts w:ascii="Arial Narrow" w:hAnsi="Arial Narrow"/>
          <w:sz w:val="24"/>
          <w:szCs w:val="24"/>
        </w:rPr>
        <w:t xml:space="preserve">в сумме </w:t>
      </w:r>
      <w:r w:rsidR="00F1334C" w:rsidRPr="00855782">
        <w:rPr>
          <w:rFonts w:ascii="Arial Narrow" w:hAnsi="Arial Narrow"/>
          <w:sz w:val="24"/>
          <w:szCs w:val="24"/>
        </w:rPr>
        <w:t>1</w:t>
      </w:r>
      <w:r w:rsidR="00855782" w:rsidRPr="00855782">
        <w:rPr>
          <w:rFonts w:ascii="Arial Narrow" w:hAnsi="Arial Narrow"/>
          <w:sz w:val="24"/>
          <w:szCs w:val="24"/>
        </w:rPr>
        <w:t>5</w:t>
      </w:r>
      <w:r w:rsidR="00491080" w:rsidRPr="00855782">
        <w:rPr>
          <w:rFonts w:ascii="Arial Narrow" w:hAnsi="Arial Narrow"/>
          <w:sz w:val="24"/>
          <w:szCs w:val="24"/>
        </w:rPr>
        <w:t>,0</w:t>
      </w:r>
      <w:r>
        <w:rPr>
          <w:rFonts w:ascii="Arial Narrow" w:hAnsi="Arial Narrow"/>
          <w:sz w:val="24"/>
          <w:szCs w:val="24"/>
        </w:rPr>
        <w:t xml:space="preserve"> тыс. рублей</w:t>
      </w:r>
      <w:r w:rsidR="00491080">
        <w:rPr>
          <w:rFonts w:ascii="Arial Narrow" w:hAnsi="Arial Narrow"/>
          <w:sz w:val="24"/>
          <w:szCs w:val="24"/>
        </w:rPr>
        <w:t xml:space="preserve"> и на 202</w:t>
      </w:r>
      <w:r w:rsidR="0064578D">
        <w:rPr>
          <w:rFonts w:ascii="Arial Narrow" w:hAnsi="Arial Narrow"/>
          <w:sz w:val="24"/>
          <w:szCs w:val="24"/>
        </w:rPr>
        <w:t>8</w:t>
      </w:r>
      <w:r w:rsidR="00491080">
        <w:rPr>
          <w:rFonts w:ascii="Arial Narrow" w:hAnsi="Arial Narrow"/>
          <w:sz w:val="24"/>
          <w:szCs w:val="24"/>
        </w:rPr>
        <w:t xml:space="preserve"> год в сумме </w:t>
      </w:r>
      <w:r w:rsidR="00345EDB" w:rsidRPr="00855782">
        <w:rPr>
          <w:rFonts w:ascii="Arial Narrow" w:hAnsi="Arial Narrow"/>
          <w:sz w:val="24"/>
          <w:szCs w:val="24"/>
        </w:rPr>
        <w:t>1</w:t>
      </w:r>
      <w:r w:rsidR="00855782" w:rsidRPr="00855782">
        <w:rPr>
          <w:rFonts w:ascii="Arial Narrow" w:hAnsi="Arial Narrow"/>
          <w:sz w:val="24"/>
          <w:szCs w:val="24"/>
        </w:rPr>
        <w:t>4</w:t>
      </w:r>
      <w:r w:rsidR="00491080" w:rsidRPr="00855782">
        <w:rPr>
          <w:rFonts w:ascii="Arial Narrow" w:hAnsi="Arial Narrow"/>
          <w:sz w:val="24"/>
          <w:szCs w:val="24"/>
        </w:rPr>
        <w:t>,0</w:t>
      </w:r>
      <w:r w:rsidR="00491080">
        <w:rPr>
          <w:rFonts w:ascii="Arial Narrow" w:hAnsi="Arial Narrow"/>
          <w:sz w:val="24"/>
          <w:szCs w:val="24"/>
        </w:rPr>
        <w:t xml:space="preserve"> тыс. рублей</w:t>
      </w:r>
      <w:r>
        <w:rPr>
          <w:rFonts w:ascii="Arial Narrow" w:hAnsi="Arial Narrow"/>
          <w:sz w:val="24"/>
          <w:szCs w:val="24"/>
        </w:rPr>
        <w:t>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</w:t>
      </w:r>
      <w:r w:rsidR="000C4CC3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B7474E" w:rsidRPr="004E5AB9">
        <w:rPr>
          <w:rFonts w:ascii="Arial Narrow" w:hAnsi="Arial Narrow"/>
          <w:sz w:val="24"/>
          <w:szCs w:val="24"/>
        </w:rPr>
        <w:t>1</w:t>
      </w:r>
      <w:r w:rsidR="005D53D1" w:rsidRPr="004E5AB9">
        <w:rPr>
          <w:rFonts w:ascii="Arial Narrow" w:hAnsi="Arial Narrow"/>
          <w:sz w:val="24"/>
          <w:szCs w:val="24"/>
        </w:rPr>
        <w:t>0</w:t>
      </w:r>
      <w:r w:rsidR="007F58DC" w:rsidRPr="004E5AB9">
        <w:rPr>
          <w:rFonts w:ascii="Arial Narrow" w:hAnsi="Arial Narrow"/>
          <w:sz w:val="24"/>
          <w:szCs w:val="24"/>
        </w:rPr>
        <w:t>00</w:t>
      </w:r>
      <w:r w:rsidRPr="004E5AB9">
        <w:rPr>
          <w:rFonts w:ascii="Arial Narrow" w:hAnsi="Arial Narrow"/>
          <w:sz w:val="24"/>
          <w:szCs w:val="24"/>
        </w:rPr>
        <w:t>,</w:t>
      </w:r>
      <w:r w:rsidR="004547D3" w:rsidRPr="004E5AB9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;</w:t>
      </w:r>
    </w:p>
    <w:p w:rsidR="00103F7F" w:rsidRDefault="00103F7F" w:rsidP="00D268B1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фицит на 202</w:t>
      </w:r>
      <w:r w:rsidR="0064578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год в сумме </w:t>
      </w:r>
      <w:r w:rsidR="008674ED" w:rsidRPr="004E5AB9">
        <w:rPr>
          <w:rFonts w:ascii="Arial Narrow" w:hAnsi="Arial Narrow"/>
          <w:sz w:val="24"/>
          <w:szCs w:val="24"/>
        </w:rPr>
        <w:t>2</w:t>
      </w:r>
      <w:r w:rsidR="007F58DC" w:rsidRPr="004E5AB9">
        <w:rPr>
          <w:rFonts w:ascii="Arial Narrow" w:hAnsi="Arial Narrow"/>
          <w:sz w:val="24"/>
          <w:szCs w:val="24"/>
        </w:rPr>
        <w:t>000</w:t>
      </w:r>
      <w:r w:rsidRPr="004E5AB9">
        <w:rPr>
          <w:rFonts w:ascii="Arial Narrow" w:hAnsi="Arial Narrow"/>
          <w:sz w:val="24"/>
          <w:szCs w:val="24"/>
        </w:rPr>
        <w:t>,</w:t>
      </w:r>
      <w:r w:rsidR="004547D3" w:rsidRPr="004E5AB9">
        <w:rPr>
          <w:rFonts w:ascii="Arial Narrow" w:hAnsi="Arial Narrow"/>
          <w:sz w:val="24"/>
          <w:szCs w:val="24"/>
        </w:rPr>
        <w:t>0</w:t>
      </w:r>
      <w:r w:rsidRPr="00103F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ыс. рублей.</w:t>
      </w:r>
    </w:p>
    <w:p w:rsidR="00BE441A" w:rsidRPr="003C6ABE" w:rsidRDefault="00A222F5" w:rsidP="00BE441A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  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7473E5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Установить, что доходы бюджета</w:t>
      </w:r>
      <w:r w:rsidR="00DF6F37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1A6B33" w:rsidRPr="003C6ABE">
        <w:rPr>
          <w:rFonts w:ascii="Arial Narrow" w:hAnsi="Arial Narrow"/>
          <w:sz w:val="24"/>
          <w:szCs w:val="24"/>
        </w:rPr>
        <w:t>,</w:t>
      </w:r>
      <w:r w:rsidR="009C0304" w:rsidRPr="003C6ABE">
        <w:rPr>
          <w:rFonts w:ascii="Arial Narrow" w:hAnsi="Arial Narrow"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>поступающие в 20</w:t>
      </w:r>
      <w:r w:rsidR="00CC266E">
        <w:rPr>
          <w:rFonts w:ascii="Arial Narrow" w:hAnsi="Arial Narrow"/>
          <w:sz w:val="24"/>
          <w:szCs w:val="24"/>
        </w:rPr>
        <w:t>2</w:t>
      </w:r>
      <w:r w:rsidR="0064578D">
        <w:rPr>
          <w:rFonts w:ascii="Arial Narrow" w:hAnsi="Arial Narrow"/>
          <w:sz w:val="24"/>
          <w:szCs w:val="24"/>
        </w:rPr>
        <w:t>6</w:t>
      </w:r>
      <w:r w:rsidR="00BE441A" w:rsidRPr="003C6ABE">
        <w:rPr>
          <w:rFonts w:ascii="Arial Narrow" w:hAnsi="Arial Narrow"/>
          <w:sz w:val="24"/>
          <w:szCs w:val="24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</w:t>
      </w:r>
      <w:r w:rsidR="00D82CDB" w:rsidRPr="003C6ABE">
        <w:rPr>
          <w:rFonts w:ascii="Arial Narrow" w:hAnsi="Arial Narrow"/>
          <w:sz w:val="24"/>
          <w:szCs w:val="24"/>
        </w:rPr>
        <w:t>решением</w:t>
      </w:r>
      <w:r w:rsidR="00241BAB">
        <w:rPr>
          <w:rFonts w:ascii="Arial Narrow" w:hAnsi="Arial Narrow"/>
          <w:sz w:val="24"/>
          <w:szCs w:val="24"/>
        </w:rPr>
        <w:t>:</w:t>
      </w:r>
    </w:p>
    <w:p w:rsidR="00BE441A" w:rsidRDefault="00BB776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t>налога на доходы физических лиц, взимаемого на территориях сельских поселений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 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 </w:t>
      </w:r>
      <w:r w:rsidR="008C3A8C">
        <w:rPr>
          <w:rFonts w:ascii="Arial Narrow" w:hAnsi="Arial Narrow"/>
          <w:sz w:val="24"/>
          <w:szCs w:val="24"/>
        </w:rPr>
        <w:t xml:space="preserve">статьи 50 </w:t>
      </w:r>
      <w:r w:rsidR="001253BD">
        <w:rPr>
          <w:rFonts w:ascii="Arial Narrow" w:hAnsi="Arial Narrow"/>
          <w:sz w:val="24"/>
          <w:szCs w:val="24"/>
        </w:rPr>
        <w:t>Бюджетного</w:t>
      </w:r>
      <w:r w:rsidR="008C3A8C">
        <w:rPr>
          <w:rFonts w:ascii="Arial Narrow" w:hAnsi="Arial Narrow"/>
          <w:sz w:val="24"/>
          <w:szCs w:val="24"/>
        </w:rPr>
        <w:t xml:space="preserve"> Кодекса и </w:t>
      </w:r>
      <w:r w:rsidR="004459B6">
        <w:rPr>
          <w:rFonts w:ascii="Arial Narrow" w:hAnsi="Arial Narrow"/>
          <w:sz w:val="24"/>
          <w:szCs w:val="24"/>
        </w:rPr>
        <w:t xml:space="preserve">абзаце </w:t>
      </w:r>
      <w:r w:rsidR="008C3A8C">
        <w:rPr>
          <w:rFonts w:ascii="Arial Narrow" w:hAnsi="Arial Narrow"/>
          <w:sz w:val="24"/>
          <w:szCs w:val="24"/>
        </w:rPr>
        <w:t xml:space="preserve">девятнадцатом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</w:t>
      </w:r>
      <w:r w:rsidRPr="00BB7767">
        <w:rPr>
          <w:rFonts w:ascii="Arial Narrow" w:hAnsi="Arial Narrow"/>
          <w:sz w:val="24"/>
          <w:szCs w:val="24"/>
        </w:rPr>
        <w:t>, - по нормативу 13 процентов;</w:t>
      </w:r>
    </w:p>
    <w:p w:rsidR="001132E7" w:rsidRDefault="001132E7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налог</w:t>
      </w:r>
      <w:r w:rsidR="006F093B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 xml:space="preserve"> на доходы</w:t>
      </w:r>
      <w:r w:rsidR="00C3204C">
        <w:rPr>
          <w:rFonts w:ascii="Arial Narrow" w:hAnsi="Arial Narrow"/>
          <w:sz w:val="24"/>
          <w:szCs w:val="24"/>
        </w:rPr>
        <w:t xml:space="preserve"> физических лиц,</w:t>
      </w:r>
      <w:r>
        <w:rPr>
          <w:rFonts w:ascii="Arial Narrow" w:hAnsi="Arial Narrow"/>
          <w:sz w:val="24"/>
          <w:szCs w:val="24"/>
        </w:rPr>
        <w:t xml:space="preserve"> </w:t>
      </w:r>
      <w:r w:rsidR="00C3204C">
        <w:rPr>
          <w:rFonts w:ascii="Arial Narrow" w:hAnsi="Arial Narrow"/>
          <w:sz w:val="24"/>
          <w:szCs w:val="24"/>
        </w:rPr>
        <w:t>взимаемо</w:t>
      </w:r>
      <w:r w:rsidR="006F093B">
        <w:rPr>
          <w:rFonts w:ascii="Arial Narrow" w:hAnsi="Arial Narrow"/>
          <w:sz w:val="24"/>
          <w:szCs w:val="24"/>
        </w:rPr>
        <w:t>го</w:t>
      </w:r>
      <w:r w:rsidR="00C3204C">
        <w:rPr>
          <w:rFonts w:ascii="Arial Narrow" w:hAnsi="Arial Narrow"/>
          <w:sz w:val="24"/>
          <w:szCs w:val="24"/>
        </w:rPr>
        <w:t xml:space="preserve"> на</w:t>
      </w:r>
      <w:r>
        <w:rPr>
          <w:rFonts w:ascii="Arial Narrow" w:hAnsi="Arial Narrow"/>
          <w:sz w:val="24"/>
          <w:szCs w:val="24"/>
        </w:rPr>
        <w:t xml:space="preserve"> межселенн</w:t>
      </w:r>
      <w:r w:rsidR="00C3204C">
        <w:rPr>
          <w:rFonts w:ascii="Arial Narrow" w:hAnsi="Arial Narrow"/>
          <w:sz w:val="24"/>
          <w:szCs w:val="24"/>
        </w:rPr>
        <w:t>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C3204C">
        <w:rPr>
          <w:rFonts w:ascii="Arial Narrow" w:hAnsi="Arial Narrow"/>
          <w:sz w:val="24"/>
          <w:szCs w:val="24"/>
        </w:rPr>
        <w:t>ях</w:t>
      </w:r>
      <w:r w:rsidR="008C3A8C">
        <w:rPr>
          <w:rFonts w:ascii="Arial Narrow" w:hAnsi="Arial Narrow"/>
          <w:sz w:val="24"/>
          <w:szCs w:val="24"/>
        </w:rPr>
        <w:t xml:space="preserve"> (за исключением</w:t>
      </w:r>
      <w:r w:rsidR="008C3A8C" w:rsidRPr="008C3A8C">
        <w:rPr>
          <w:rFonts w:ascii="Arial Narrow" w:hAnsi="Arial Narrow"/>
          <w:sz w:val="24"/>
          <w:szCs w:val="24"/>
        </w:rPr>
        <w:t xml:space="preserve"> </w:t>
      </w:r>
      <w:r w:rsidR="008C3A8C" w:rsidRPr="00BB7767">
        <w:rPr>
          <w:rFonts w:ascii="Arial Narrow" w:hAnsi="Arial Narrow"/>
          <w:sz w:val="24"/>
          <w:szCs w:val="24"/>
        </w:rPr>
        <w:t>налога на доходы физических лиц</w:t>
      </w:r>
      <w:r w:rsidR="008C3A8C">
        <w:rPr>
          <w:rFonts w:ascii="Arial Narrow" w:hAnsi="Arial Narrow"/>
          <w:sz w:val="24"/>
          <w:szCs w:val="24"/>
        </w:rPr>
        <w:t xml:space="preserve"> в отношении доходов, указанных в абзацах тридцать пятом</w:t>
      </w:r>
      <w:r w:rsidR="004459B6">
        <w:rPr>
          <w:rFonts w:ascii="Arial Narrow" w:hAnsi="Arial Narrow"/>
          <w:sz w:val="24"/>
          <w:szCs w:val="24"/>
        </w:rPr>
        <w:t>,</w:t>
      </w:r>
      <w:r w:rsidR="008C3A8C">
        <w:rPr>
          <w:rFonts w:ascii="Arial Narrow" w:hAnsi="Arial Narrow"/>
          <w:sz w:val="24"/>
          <w:szCs w:val="24"/>
        </w:rPr>
        <w:t xml:space="preserve"> тридцать шестом</w:t>
      </w:r>
      <w:r w:rsidR="004459B6">
        <w:rPr>
          <w:rFonts w:ascii="Arial Narrow" w:hAnsi="Arial Narrow"/>
          <w:sz w:val="24"/>
          <w:szCs w:val="24"/>
        </w:rPr>
        <w:t xml:space="preserve"> и тридцать девятом</w:t>
      </w:r>
      <w:r w:rsidR="008C3A8C">
        <w:rPr>
          <w:rFonts w:ascii="Arial Narrow" w:hAnsi="Arial Narrow"/>
          <w:sz w:val="24"/>
          <w:szCs w:val="24"/>
        </w:rPr>
        <w:t xml:space="preserve"> статьи 50 </w:t>
      </w:r>
      <w:r w:rsidR="001253BD">
        <w:rPr>
          <w:rFonts w:ascii="Arial Narrow" w:hAnsi="Arial Narrow"/>
          <w:sz w:val="24"/>
          <w:szCs w:val="24"/>
        </w:rPr>
        <w:t>Б</w:t>
      </w:r>
      <w:r w:rsidR="008C3A8C">
        <w:rPr>
          <w:rFonts w:ascii="Arial Narrow" w:hAnsi="Arial Narrow"/>
          <w:sz w:val="24"/>
          <w:szCs w:val="24"/>
        </w:rPr>
        <w:t>К и</w:t>
      </w:r>
      <w:r w:rsidR="004459B6">
        <w:rPr>
          <w:rFonts w:ascii="Arial Narrow" w:hAnsi="Arial Narrow"/>
          <w:sz w:val="24"/>
          <w:szCs w:val="24"/>
        </w:rPr>
        <w:t xml:space="preserve"> абзаце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двадцатом</w:t>
      </w:r>
      <w:r w:rsidR="008C3A8C">
        <w:rPr>
          <w:rFonts w:ascii="Arial Narrow" w:hAnsi="Arial Narrow"/>
          <w:sz w:val="24"/>
          <w:szCs w:val="24"/>
        </w:rPr>
        <w:t xml:space="preserve"> </w:t>
      </w:r>
      <w:r w:rsidR="001253BD">
        <w:rPr>
          <w:rFonts w:ascii="Arial Narrow" w:hAnsi="Arial Narrow"/>
          <w:sz w:val="24"/>
          <w:szCs w:val="24"/>
        </w:rPr>
        <w:t>статьи 61.1 БК</w:t>
      </w:r>
      <w:r w:rsidR="008C3A8C">
        <w:rPr>
          <w:rFonts w:ascii="Arial Narrow" w:hAnsi="Arial Narrow"/>
          <w:sz w:val="24"/>
          <w:szCs w:val="24"/>
        </w:rPr>
        <w:t>),</w:t>
      </w:r>
      <w:r>
        <w:rPr>
          <w:rFonts w:ascii="Arial Narrow" w:hAnsi="Arial Narrow"/>
          <w:sz w:val="24"/>
          <w:szCs w:val="24"/>
        </w:rPr>
        <w:t xml:space="preserve"> – в размере </w:t>
      </w:r>
      <w:r w:rsidR="003B247B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Default="008C3A8C" w:rsidP="008C3A8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BB7767">
        <w:rPr>
          <w:rFonts w:ascii="Arial Narrow" w:hAnsi="Arial Narrow"/>
          <w:sz w:val="24"/>
          <w:szCs w:val="24"/>
        </w:rPr>
        <w:t>налога на доходы физических лиц, взимаемого на территориях сельских поселений</w:t>
      </w:r>
      <w:r>
        <w:rPr>
          <w:rFonts w:ascii="Arial Narrow" w:hAnsi="Arial Narrow"/>
          <w:sz w:val="24"/>
          <w:szCs w:val="24"/>
        </w:rPr>
        <w:t xml:space="preserve">, в части суммы налога, </w:t>
      </w:r>
      <w:r w:rsidR="001253BD">
        <w:rPr>
          <w:rFonts w:ascii="Arial Narrow" w:hAnsi="Arial Narrow"/>
          <w:sz w:val="24"/>
          <w:szCs w:val="24"/>
        </w:rPr>
        <w:t xml:space="preserve">превышающий 650 тысяч рублей, относящейся к части налоговой базы, превышающий 5 миллионов рублей, </w:t>
      </w:r>
      <w:r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 xml:space="preserve"> - по нормативу 1</w:t>
      </w:r>
      <w:r w:rsidR="001253BD">
        <w:rPr>
          <w:rFonts w:ascii="Arial Narrow" w:hAnsi="Arial Narrow"/>
          <w:sz w:val="24"/>
          <w:szCs w:val="24"/>
        </w:rPr>
        <w:t>1</w:t>
      </w:r>
      <w:r w:rsidRPr="00BB7767">
        <w:rPr>
          <w:rFonts w:ascii="Arial Narrow" w:hAnsi="Arial Narrow"/>
          <w:sz w:val="24"/>
          <w:szCs w:val="24"/>
        </w:rPr>
        <w:t xml:space="preserve"> процентов;</w:t>
      </w:r>
    </w:p>
    <w:p w:rsidR="008C3A8C" w:rsidRPr="003C6ABE" w:rsidRDefault="001253BD" w:rsidP="005559F3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лога на доходы физических лиц, взимаемого на межселенных территориях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 части суммы налога, превышающий 650 тысяч рублей, относящейся к части налоговой базы, превышающий 5 миллионов рублей,</w:t>
      </w:r>
      <w:r w:rsidRPr="001253BD">
        <w:rPr>
          <w:rFonts w:ascii="Arial Narrow" w:hAnsi="Arial Narrow"/>
          <w:sz w:val="24"/>
          <w:szCs w:val="24"/>
        </w:rPr>
        <w:t xml:space="preserve"> </w:t>
      </w:r>
      <w:r w:rsidRPr="00BB7767">
        <w:rPr>
          <w:rFonts w:ascii="Arial Narrow" w:hAnsi="Arial Narrow"/>
          <w:sz w:val="24"/>
          <w:szCs w:val="24"/>
        </w:rPr>
        <w:t>- по нормативу 13 процентов;</w:t>
      </w:r>
    </w:p>
    <w:p w:rsidR="00BE441A" w:rsidRPr="00325AF4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единого налога на вмененный доход для отдельных видов деятельности </w:t>
      </w:r>
      <w:r w:rsidR="00DC353A">
        <w:rPr>
          <w:rFonts w:ascii="Arial Narrow" w:hAnsi="Arial Narrow"/>
          <w:sz w:val="24"/>
          <w:szCs w:val="24"/>
        </w:rPr>
        <w:t xml:space="preserve">- </w:t>
      </w:r>
      <w:r w:rsidRPr="003C6ABE">
        <w:rPr>
          <w:rFonts w:ascii="Arial Narrow" w:hAnsi="Arial Narrow"/>
          <w:sz w:val="24"/>
          <w:szCs w:val="24"/>
        </w:rPr>
        <w:t>по</w:t>
      </w:r>
      <w:r w:rsidR="00DC353A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ормативу </w:t>
      </w:r>
      <w:r w:rsidR="004F62D7">
        <w:rPr>
          <w:rFonts w:ascii="Arial Narrow" w:hAnsi="Arial Narrow"/>
          <w:sz w:val="24"/>
          <w:szCs w:val="24"/>
        </w:rPr>
        <w:t>10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8F0857" w:rsidRPr="008F0857" w:rsidRDefault="008F085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8F0857">
        <w:rPr>
          <w:rFonts w:ascii="Arial Narrow" w:hAnsi="Arial Narrow"/>
          <w:sz w:val="24"/>
          <w:szCs w:val="24"/>
        </w:rPr>
        <w:t>налога, взимаемо</w:t>
      </w:r>
      <w:r>
        <w:rPr>
          <w:rFonts w:ascii="Arial Narrow" w:hAnsi="Arial Narrow"/>
          <w:sz w:val="24"/>
          <w:szCs w:val="24"/>
        </w:rPr>
        <w:t>го</w:t>
      </w:r>
      <w:r w:rsidRPr="008F0857">
        <w:rPr>
          <w:rFonts w:ascii="Arial Narrow" w:hAnsi="Arial Narrow"/>
          <w:sz w:val="24"/>
          <w:szCs w:val="24"/>
        </w:rPr>
        <w:t xml:space="preserve"> в связи с применением упрощенной системы</w:t>
      </w:r>
      <w:r>
        <w:rPr>
          <w:rFonts w:ascii="Arial Narrow" w:hAnsi="Arial Narrow"/>
          <w:sz w:val="24"/>
          <w:szCs w:val="24"/>
        </w:rPr>
        <w:t xml:space="preserve">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земельного налога</w:t>
      </w:r>
      <w:r w:rsidR="00C9421C">
        <w:rPr>
          <w:rFonts w:ascii="Arial Narrow" w:hAnsi="Arial Narrow"/>
          <w:sz w:val="24"/>
          <w:szCs w:val="24"/>
        </w:rPr>
        <w:t>, взимаемого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Pr="003C6ABE">
        <w:rPr>
          <w:rFonts w:ascii="Arial Narrow" w:hAnsi="Arial Narrow"/>
          <w:sz w:val="24"/>
          <w:szCs w:val="24"/>
        </w:rPr>
        <w:t xml:space="preserve">  – по нормативу 100 процентов;</w:t>
      </w:r>
    </w:p>
    <w:p w:rsidR="00BE441A" w:rsidRPr="003C6ABE" w:rsidRDefault="00BE441A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налога на имущество физических лиц,</w:t>
      </w:r>
      <w:r w:rsidR="00C9421C" w:rsidRPr="00C9421C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взимаемого</w:t>
      </w:r>
      <w:r w:rsidR="00C9421C" w:rsidRPr="003C6ABE">
        <w:rPr>
          <w:rFonts w:ascii="Arial Narrow" w:hAnsi="Arial Narrow"/>
          <w:sz w:val="24"/>
          <w:szCs w:val="24"/>
        </w:rPr>
        <w:t xml:space="preserve"> </w:t>
      </w:r>
      <w:r w:rsidR="00C9421C">
        <w:rPr>
          <w:rFonts w:ascii="Arial Narrow" w:hAnsi="Arial Narrow"/>
          <w:sz w:val="24"/>
          <w:szCs w:val="24"/>
        </w:rPr>
        <w:t>на</w:t>
      </w:r>
      <w:r w:rsidR="00C9421C" w:rsidRPr="003C6ABE">
        <w:rPr>
          <w:rFonts w:ascii="Arial Narrow" w:hAnsi="Arial Narrow"/>
          <w:sz w:val="24"/>
          <w:szCs w:val="24"/>
        </w:rPr>
        <w:t xml:space="preserve"> межселенн</w:t>
      </w:r>
      <w:r w:rsidR="00C9421C">
        <w:rPr>
          <w:rFonts w:ascii="Arial Narrow" w:hAnsi="Arial Narrow"/>
          <w:sz w:val="24"/>
          <w:szCs w:val="24"/>
        </w:rPr>
        <w:t>ых</w:t>
      </w:r>
      <w:r w:rsidR="00C9421C" w:rsidRPr="003C6ABE">
        <w:rPr>
          <w:rFonts w:ascii="Arial Narrow" w:hAnsi="Arial Narrow"/>
          <w:sz w:val="24"/>
          <w:szCs w:val="24"/>
        </w:rPr>
        <w:t xml:space="preserve"> территори</w:t>
      </w:r>
      <w:r w:rsidR="00C9421C">
        <w:rPr>
          <w:rFonts w:ascii="Arial Narrow" w:hAnsi="Arial Narrow"/>
          <w:sz w:val="24"/>
          <w:szCs w:val="24"/>
        </w:rPr>
        <w:t>ях</w:t>
      </w:r>
      <w:r w:rsidR="00C9421C" w:rsidRPr="003C6ABE">
        <w:rPr>
          <w:rFonts w:ascii="Arial Narrow" w:hAnsi="Arial Narrow"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>– по нормативу 100 процентов;</w:t>
      </w:r>
    </w:p>
    <w:p w:rsidR="00BE441A" w:rsidRDefault="00BE441A" w:rsidP="004F62D7">
      <w:pPr>
        <w:tabs>
          <w:tab w:val="left" w:pos="284"/>
          <w:tab w:val="left" w:pos="567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A840D9">
        <w:rPr>
          <w:rFonts w:ascii="Arial Narrow" w:hAnsi="Arial Narrow"/>
          <w:sz w:val="24"/>
          <w:szCs w:val="24"/>
        </w:rPr>
        <w:t>,</w:t>
      </w:r>
      <w:r w:rsidR="0015130A" w:rsidRPr="003C6ABE">
        <w:rPr>
          <w:rFonts w:ascii="Arial Narrow" w:hAnsi="Arial Narrow"/>
          <w:sz w:val="24"/>
          <w:szCs w:val="24"/>
        </w:rPr>
        <w:t xml:space="preserve"> </w:t>
      </w:r>
      <w:r w:rsidR="00A840D9">
        <w:rPr>
          <w:rFonts w:ascii="Arial Narrow" w:hAnsi="Arial Narrow"/>
          <w:sz w:val="24"/>
          <w:szCs w:val="24"/>
        </w:rPr>
        <w:t xml:space="preserve">взимаемого </w:t>
      </w:r>
      <w:r w:rsidR="00BB7767">
        <w:rPr>
          <w:rFonts w:ascii="Arial Narrow" w:hAnsi="Arial Narrow"/>
          <w:sz w:val="24"/>
          <w:szCs w:val="24"/>
        </w:rPr>
        <w:t xml:space="preserve">на территориях сельских поселений </w:t>
      </w:r>
      <w:r w:rsidRPr="003C6ABE">
        <w:rPr>
          <w:rFonts w:ascii="Arial Narrow" w:hAnsi="Arial Narrow"/>
          <w:sz w:val="24"/>
          <w:szCs w:val="24"/>
        </w:rPr>
        <w:t xml:space="preserve">– по нормативу </w:t>
      </w:r>
      <w:r w:rsidR="0022130C">
        <w:rPr>
          <w:rFonts w:ascii="Arial Narrow" w:hAnsi="Arial Narrow"/>
          <w:sz w:val="24"/>
          <w:szCs w:val="24"/>
        </w:rPr>
        <w:t>7</w:t>
      </w:r>
      <w:r w:rsidR="003E02CB">
        <w:rPr>
          <w:rFonts w:ascii="Arial Narrow" w:hAnsi="Arial Narrow"/>
          <w:sz w:val="24"/>
          <w:szCs w:val="24"/>
        </w:rPr>
        <w:t>0</w:t>
      </w:r>
      <w:r w:rsidRPr="003C6ABE">
        <w:rPr>
          <w:rFonts w:ascii="Arial Narrow" w:hAnsi="Arial Narrow"/>
          <w:sz w:val="24"/>
          <w:szCs w:val="24"/>
        </w:rPr>
        <w:t xml:space="preserve"> процентов;</w:t>
      </w:r>
    </w:p>
    <w:p w:rsidR="001132E7" w:rsidRDefault="001132E7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диного сельскохозяйственного налога</w:t>
      </w:r>
      <w:r w:rsidR="00BB7767">
        <w:rPr>
          <w:rFonts w:ascii="Arial Narrow" w:hAnsi="Arial Narrow"/>
          <w:sz w:val="24"/>
          <w:szCs w:val="24"/>
        </w:rPr>
        <w:t xml:space="preserve"> взимаемого </w:t>
      </w:r>
      <w:proofErr w:type="gramStart"/>
      <w:r w:rsidR="00BB7767">
        <w:rPr>
          <w:rFonts w:ascii="Arial Narrow" w:hAnsi="Arial Narrow"/>
          <w:sz w:val="24"/>
          <w:szCs w:val="24"/>
        </w:rPr>
        <w:t>на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BB7767">
        <w:rPr>
          <w:rFonts w:ascii="Arial Narrow" w:hAnsi="Arial Narrow"/>
          <w:sz w:val="24"/>
          <w:szCs w:val="24"/>
        </w:rPr>
        <w:t>межселенных</w:t>
      </w:r>
      <w:r>
        <w:rPr>
          <w:rFonts w:ascii="Arial Narrow" w:hAnsi="Arial Narrow"/>
          <w:sz w:val="24"/>
          <w:szCs w:val="24"/>
        </w:rPr>
        <w:t xml:space="preserve"> территори</w:t>
      </w:r>
      <w:r w:rsidR="00BB7767">
        <w:rPr>
          <w:rFonts w:ascii="Arial Narrow" w:hAnsi="Arial Narrow"/>
          <w:sz w:val="24"/>
          <w:szCs w:val="24"/>
        </w:rPr>
        <w:t>й</w:t>
      </w:r>
      <w:r w:rsidR="001C20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по нормативу </w:t>
      </w:r>
      <w:r w:rsidR="00C3204C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0 процентов</w:t>
      </w:r>
      <w:r w:rsidR="003E02CB">
        <w:rPr>
          <w:rFonts w:ascii="Arial Narrow" w:hAnsi="Arial Narrow"/>
          <w:sz w:val="24"/>
          <w:szCs w:val="24"/>
        </w:rPr>
        <w:t>;</w:t>
      </w:r>
    </w:p>
    <w:p w:rsidR="00C3204C" w:rsidRDefault="00C3204C" w:rsidP="00036CFC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C3204C">
        <w:rPr>
          <w:rFonts w:ascii="Arial Narrow" w:hAnsi="Arial Narrow"/>
          <w:sz w:val="24"/>
          <w:szCs w:val="24"/>
        </w:rPr>
        <w:t>налога, взимаемого в связи с применением патентной системы налогообложения - по нормативу 100 процентов</w:t>
      </w:r>
      <w:r>
        <w:rPr>
          <w:rFonts w:ascii="Arial Narrow" w:hAnsi="Arial Narrow"/>
          <w:sz w:val="24"/>
          <w:szCs w:val="24"/>
        </w:rPr>
        <w:t>;</w:t>
      </w:r>
    </w:p>
    <w:p w:rsidR="006B57E9" w:rsidRPr="006B57E9" w:rsidRDefault="006B57E9" w:rsidP="006B57E9">
      <w:pPr>
        <w:widowControl w:val="0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</w:t>
      </w:r>
      <w:r w:rsidRPr="006B57E9">
        <w:rPr>
          <w:rFonts w:ascii="Arial Narrow" w:hAnsi="Arial Narrow"/>
          <w:sz w:val="24"/>
          <w:szCs w:val="24"/>
        </w:rPr>
        <w:t xml:space="preserve">оходы от уплаты акцизов на </w:t>
      </w:r>
      <w:r>
        <w:rPr>
          <w:rFonts w:ascii="Arial Narrow" w:hAnsi="Arial Narrow"/>
          <w:sz w:val="24"/>
          <w:szCs w:val="24"/>
        </w:rPr>
        <w:t>ГСМ</w:t>
      </w:r>
      <w:r w:rsidRPr="006B57E9">
        <w:rPr>
          <w:rFonts w:ascii="Arial Narrow" w:hAnsi="Arial Narrow"/>
          <w:sz w:val="24"/>
          <w:szCs w:val="24"/>
        </w:rPr>
        <w:t>, зачисляемые в республиканский бюджет РД через уполномоченный территориальный орган Федерального казначейства, направляются в размере 10 процентов на создание муниципальных дорожных фондов</w:t>
      </w:r>
      <w:r w:rsidR="005D5A40">
        <w:rPr>
          <w:rFonts w:ascii="Arial Narrow" w:hAnsi="Arial Narrow"/>
          <w:sz w:val="24"/>
          <w:szCs w:val="24"/>
        </w:rPr>
        <w:t>;</w:t>
      </w:r>
      <w:r w:rsidRPr="006B57E9">
        <w:rPr>
          <w:rFonts w:ascii="Arial Narrow" w:hAnsi="Arial Narrow"/>
          <w:sz w:val="24"/>
          <w:szCs w:val="24"/>
        </w:rPr>
        <w:t xml:space="preserve"> 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государственной пошлины, подлежащей зачислению по месту регистрации, совершения юридически значимых действий или выдачи документов - по нормативу 100 процентов</w:t>
      </w:r>
      <w:r w:rsidR="0092480C">
        <w:rPr>
          <w:rFonts w:ascii="Arial Narrow" w:hAnsi="Arial Narrow" w:cs="Times New Roman"/>
          <w:sz w:val="24"/>
          <w:szCs w:val="24"/>
        </w:rPr>
        <w:t>;</w:t>
      </w:r>
    </w:p>
    <w:p w:rsidR="00293060" w:rsidRPr="003C6ABE" w:rsidRDefault="00293060" w:rsidP="007C63FB">
      <w:pPr>
        <w:pStyle w:val="ConsPlusNormal"/>
        <w:widowControl/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по делам, рассматриваемым судам</w:t>
      </w:r>
      <w:r w:rsidR="00BA183D" w:rsidRPr="003C6ABE">
        <w:rPr>
          <w:rFonts w:ascii="Arial Narrow" w:hAnsi="Arial Narrow" w:cs="Times New Roman"/>
          <w:sz w:val="24"/>
          <w:szCs w:val="24"/>
        </w:rPr>
        <w:t>и общей юрисдикции, мировыми судьями</w:t>
      </w:r>
      <w:r w:rsidRPr="003C6ABE">
        <w:rPr>
          <w:rFonts w:ascii="Arial Narrow" w:hAnsi="Arial Narrow" w:cs="Times New Roman"/>
          <w:sz w:val="24"/>
          <w:szCs w:val="24"/>
        </w:rPr>
        <w:t>;</w:t>
      </w:r>
    </w:p>
    <w:p w:rsidR="0019242B" w:rsidRPr="0019242B" w:rsidRDefault="0019242B" w:rsidP="0019242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19242B">
        <w:rPr>
          <w:rFonts w:ascii="Arial Narrow" w:hAnsi="Arial Narrow"/>
          <w:sz w:val="24"/>
          <w:szCs w:val="24"/>
        </w:rPr>
        <w:t>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</w:r>
    </w:p>
    <w:p w:rsidR="00293060" w:rsidRPr="003C6ABE" w:rsidRDefault="004F62D7" w:rsidP="007C63FB">
      <w:pPr>
        <w:pStyle w:val="ConsPlusNormal"/>
        <w:ind w:firstLine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293060" w:rsidRPr="003C6ABE">
        <w:rPr>
          <w:rFonts w:ascii="Arial Narrow" w:hAnsi="Arial Narrow" w:cs="Times New Roman"/>
          <w:sz w:val="24"/>
          <w:szCs w:val="24"/>
        </w:rPr>
        <w:t>за государственную ре</w:t>
      </w:r>
      <w:r w:rsidR="00BA183D" w:rsidRPr="003C6ABE">
        <w:rPr>
          <w:rFonts w:ascii="Arial Narrow" w:hAnsi="Arial Narrow" w:cs="Times New Roman"/>
          <w:sz w:val="24"/>
          <w:szCs w:val="24"/>
        </w:rPr>
        <w:t>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</w:t>
      </w:r>
      <w:r w:rsidR="00293060" w:rsidRPr="003C6ABE">
        <w:rPr>
          <w:rFonts w:ascii="Arial Narrow" w:hAnsi="Arial Narrow" w:cs="Times New Roman"/>
          <w:sz w:val="24"/>
          <w:szCs w:val="24"/>
        </w:rPr>
        <w:t xml:space="preserve"> за прием квалификационных экзаменов на получение права на управление транспортными средствами;</w:t>
      </w:r>
    </w:p>
    <w:p w:rsidR="00A76D95" w:rsidRDefault="0029306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      </w:t>
      </w:r>
      <w:r w:rsidR="004F62D7">
        <w:rPr>
          <w:rFonts w:ascii="Arial Narrow" w:hAnsi="Arial Narrow"/>
          <w:sz w:val="24"/>
          <w:szCs w:val="24"/>
        </w:rPr>
        <w:t xml:space="preserve">  </w:t>
      </w:r>
      <w:r w:rsidR="00D91B7D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за выдачу разрешения на установку рекламной конструкции;</w:t>
      </w:r>
    </w:p>
    <w:p w:rsidR="004F62D7" w:rsidRDefault="004F62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4F62D7">
        <w:rPr>
          <w:rFonts w:ascii="Arial Narrow" w:hAnsi="Arial Narrow"/>
          <w:sz w:val="24"/>
          <w:szCs w:val="24"/>
        </w:rPr>
        <w:t>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</w:p>
    <w:p w:rsidR="00406BF0" w:rsidRDefault="00406BF0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Pr="00406BF0">
        <w:rPr>
          <w:rFonts w:ascii="Arial Narrow" w:hAnsi="Arial Narrow"/>
          <w:sz w:val="24"/>
          <w:szCs w:val="24"/>
        </w:rPr>
        <w:t>государственная пошлина за предоставление лицензий на розничную продажу алкогольной продукции, выдаваемых органами местного самоуправле</w:t>
      </w:r>
      <w:r>
        <w:rPr>
          <w:rFonts w:ascii="Arial Narrow" w:hAnsi="Arial Narrow"/>
          <w:sz w:val="24"/>
          <w:szCs w:val="24"/>
        </w:rPr>
        <w:t>ния, по нормативу 100 процентов;</w:t>
      </w:r>
    </w:p>
    <w:p w:rsidR="007263D7" w:rsidRPr="007263D7" w:rsidRDefault="007263D7" w:rsidP="004F62D7">
      <w:pPr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7263D7">
        <w:rPr>
          <w:rFonts w:ascii="Arial Narrow" w:hAnsi="Arial Narrow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 - по нормативу 100 процентов</w:t>
      </w:r>
      <w:r w:rsidR="007263D7">
        <w:rPr>
          <w:rFonts w:ascii="Arial Narrow" w:hAnsi="Arial Narrow" w:cs="Times New Roman"/>
          <w:sz w:val="24"/>
          <w:szCs w:val="24"/>
        </w:rPr>
        <w:t>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7263D7">
        <w:rPr>
          <w:rFonts w:ascii="Arial Narrow" w:hAnsi="Arial Narrow" w:cs="Times New Roman"/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- по нормативу 100 процентов;</w:t>
      </w:r>
    </w:p>
    <w:p w:rsidR="007263D7" w:rsidRDefault="007263D7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7263D7">
        <w:rPr>
          <w:rFonts w:ascii="Arial Narrow" w:hAnsi="Arial Narrow" w:cs="Times New Roman"/>
          <w:sz w:val="24"/>
          <w:szCs w:val="24"/>
        </w:rPr>
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</w:t>
      </w:r>
      <w:r w:rsidRPr="007263D7">
        <w:rPr>
          <w:rFonts w:ascii="Arial Narrow" w:hAnsi="Arial Narrow" w:cs="Times New Roman"/>
          <w:sz w:val="24"/>
          <w:szCs w:val="24"/>
        </w:rPr>
        <w:lastRenderedPageBreak/>
        <w:t>границах сельских поселений и межселенных территорий муниципальных районов, - по нормативу 100 процентов</w:t>
      </w:r>
      <w:r>
        <w:rPr>
          <w:rFonts w:ascii="Arial Narrow" w:hAnsi="Arial Narrow" w:cs="Times New Roman"/>
          <w:sz w:val="24"/>
          <w:szCs w:val="24"/>
        </w:rPr>
        <w:t>;</w:t>
      </w:r>
      <w:proofErr w:type="gramEnd"/>
    </w:p>
    <w:p w:rsid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</w:t>
      </w:r>
      <w:proofErr w:type="gramEnd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), - по нормативу 100 процентов.</w:t>
      </w:r>
    </w:p>
    <w:p w:rsidR="00D308DC" w:rsidRPr="00D308DC" w:rsidRDefault="00D308DC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</w:r>
      <w:proofErr w:type="gramEnd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D308DC">
        <w:rPr>
          <w:rFonts w:ascii="Arial Narrow" w:hAnsi="Arial Narrow"/>
          <w:color w:val="000000"/>
          <w:sz w:val="24"/>
          <w:szCs w:val="24"/>
          <w:shd w:val="clear" w:color="auto" w:fill="FFFFFF"/>
        </w:rPr>
        <w:t>муниципальных органов), органов управления государственными внебюджетными фондами и казенных учреждений), - по нормативу не менее 50 процентов, если законодательством соответствующего субъекта Российской Федерации не установлено иное.</w:t>
      </w:r>
      <w:proofErr w:type="gramEnd"/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50 процентов, </w:t>
      </w:r>
    </w:p>
    <w:p w:rsidR="009B5673" w:rsidRPr="003C6ABE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3C6ABE">
        <w:rPr>
          <w:rFonts w:ascii="Arial Narrow" w:hAnsi="Arial Narrow" w:cs="Times New Roman"/>
          <w:sz w:val="24"/>
          <w:szCs w:val="24"/>
        </w:rPr>
        <w:t xml:space="preserve"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</w:t>
      </w:r>
      <w:proofErr w:type="gramEnd"/>
    </w:p>
    <w:p w:rsidR="009B5673" w:rsidRPr="003C6ABE" w:rsidRDefault="009B5673" w:rsidP="009B5673">
      <w:pPr>
        <w:pStyle w:val="ConsPlusNormal"/>
        <w:widowControl/>
        <w:ind w:firstLine="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      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</w:t>
      </w:r>
    </w:p>
    <w:p w:rsidR="009B5673" w:rsidRDefault="009B5673" w:rsidP="009B5673">
      <w:pPr>
        <w:pStyle w:val="ConsPlusNormal"/>
        <w:widowControl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3C6ABE">
        <w:rPr>
          <w:rFonts w:ascii="Arial Narrow" w:hAnsi="Arial Narrow" w:cs="Times New Roman"/>
          <w:sz w:val="24"/>
          <w:szCs w:val="24"/>
        </w:rPr>
        <w:t xml:space="preserve">плата </w:t>
      </w:r>
      <w:proofErr w:type="gramStart"/>
      <w:r w:rsidRPr="003C6ABE">
        <w:rPr>
          <w:rFonts w:ascii="Arial Narrow" w:hAnsi="Arial Narrow" w:cs="Times New Roman"/>
          <w:sz w:val="24"/>
          <w:szCs w:val="24"/>
        </w:rPr>
        <w:t>за пользование водными объектами в зависимости от права собственности на водные объекты по нормативу</w:t>
      </w:r>
      <w:proofErr w:type="gramEnd"/>
      <w:r w:rsidRPr="003C6ABE">
        <w:rPr>
          <w:rFonts w:ascii="Arial Narrow" w:hAnsi="Arial Narrow" w:cs="Times New Roman"/>
          <w:sz w:val="24"/>
          <w:szCs w:val="24"/>
        </w:rPr>
        <w:t xml:space="preserve"> 100 процентов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ивидендов по акциям, находящимся в муниципальной собственности;</w:t>
      </w:r>
    </w:p>
    <w:p w:rsidR="00BE441A" w:rsidRPr="003C6ABE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E441A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орган</w:t>
      </w:r>
      <w:r>
        <w:rPr>
          <w:rFonts w:ascii="Arial Narrow" w:hAnsi="Arial Narrow"/>
          <w:sz w:val="24"/>
          <w:szCs w:val="24"/>
        </w:rPr>
        <w:t>а</w:t>
      </w:r>
      <w:r w:rsidRPr="006D106C">
        <w:rPr>
          <w:rFonts w:ascii="Arial Narrow" w:hAnsi="Arial Narrow"/>
          <w:sz w:val="24"/>
          <w:szCs w:val="24"/>
        </w:rPr>
        <w:t xml:space="preserve"> муниципальн</w:t>
      </w:r>
      <w:r>
        <w:rPr>
          <w:rFonts w:ascii="Arial Narrow" w:hAnsi="Arial Narrow"/>
          <w:sz w:val="24"/>
          <w:szCs w:val="24"/>
        </w:rPr>
        <w:t>ого</w:t>
      </w:r>
      <w:r w:rsidRPr="006D10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района</w:t>
      </w:r>
      <w:r w:rsidRPr="006D106C">
        <w:rPr>
          <w:rFonts w:ascii="Arial Narrow" w:hAnsi="Arial Narrow"/>
          <w:sz w:val="24"/>
          <w:szCs w:val="24"/>
        </w:rPr>
        <w:t>.</w:t>
      </w:r>
    </w:p>
    <w:p w:rsidR="005602AA" w:rsidRPr="003C6ABE" w:rsidRDefault="005602A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плата за негативное воздействие на окружающую среду по нормативу </w:t>
      </w:r>
      <w:r w:rsidR="00353C42">
        <w:rPr>
          <w:rFonts w:ascii="Arial Narrow" w:hAnsi="Arial Narrow"/>
          <w:sz w:val="24"/>
          <w:szCs w:val="24"/>
        </w:rPr>
        <w:t>60</w:t>
      </w:r>
      <w:r w:rsidRPr="003C6ABE">
        <w:rPr>
          <w:rFonts w:ascii="Arial Narrow" w:hAnsi="Arial Narrow"/>
          <w:sz w:val="24"/>
          <w:szCs w:val="24"/>
        </w:rPr>
        <w:t>%;</w:t>
      </w:r>
    </w:p>
    <w:p w:rsid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тупления</w:t>
      </w:r>
      <w:r w:rsidRPr="006D106C">
        <w:rPr>
          <w:rFonts w:ascii="Arial Narrow" w:hAnsi="Arial Narrow"/>
          <w:sz w:val="24"/>
          <w:szCs w:val="24"/>
        </w:rPr>
        <w:t xml:space="preserve">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6D106C" w:rsidRPr="006D106C" w:rsidRDefault="006D106C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D106C">
        <w:rPr>
          <w:rFonts w:ascii="Arial Narrow" w:hAnsi="Arial Narrow"/>
          <w:sz w:val="24"/>
          <w:szCs w:val="24"/>
        </w:rPr>
        <w:t>доходов от платных услуг, оказываемых муниципальными казенными учреждениями</w:t>
      </w:r>
      <w:r w:rsidR="004D1E9C">
        <w:rPr>
          <w:rFonts w:ascii="Arial Narrow" w:hAnsi="Arial Narrow"/>
          <w:sz w:val="24"/>
          <w:szCs w:val="24"/>
        </w:rPr>
        <w:t>;</w:t>
      </w:r>
    </w:p>
    <w:p w:rsidR="00BE441A" w:rsidRPr="003C6ABE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тмененных налогов и сборов и сумм погашения налоговой задолженности прошлых лет</w:t>
      </w:r>
      <w:r w:rsidR="00823BFF">
        <w:rPr>
          <w:rFonts w:ascii="Arial Narrow" w:hAnsi="Arial Narrow"/>
          <w:sz w:val="24"/>
          <w:szCs w:val="24"/>
        </w:rPr>
        <w:t>;</w:t>
      </w:r>
    </w:p>
    <w:p w:rsidR="00BE441A" w:rsidRDefault="00BE441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доходов от уплаты прочих налогов, сборов, пошлины, платежей, поступлений и неналоговых доходов, подлежащих зачислению в бюджет в соответствии с действующим законодательством.</w:t>
      </w:r>
    </w:p>
    <w:p w:rsidR="0010582A" w:rsidRPr="003C6ABE" w:rsidRDefault="0010582A" w:rsidP="005559F3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Pr="0010582A">
        <w:rPr>
          <w:rFonts w:ascii="Arial Narrow" w:hAnsi="Arial Narrow"/>
          <w:b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sz w:val="24"/>
          <w:szCs w:val="24"/>
        </w:rPr>
        <w:t>4</w:t>
      </w:r>
      <w:r w:rsidRPr="0010582A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Утвердить источники внутреннего финансирования дефицита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</w:t>
      </w:r>
      <w:r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="006D106C">
        <w:rPr>
          <w:rFonts w:ascii="Arial Narrow" w:hAnsi="Arial Narrow"/>
          <w:sz w:val="24"/>
          <w:szCs w:val="24"/>
        </w:rPr>
        <w:t xml:space="preserve"> год </w:t>
      </w:r>
      <w:r w:rsidR="00D268B1">
        <w:rPr>
          <w:rFonts w:ascii="Arial Narrow" w:hAnsi="Arial Narrow"/>
          <w:sz w:val="24"/>
          <w:szCs w:val="24"/>
        </w:rPr>
        <w:t>и на плановый период 20</w:t>
      </w:r>
      <w:r w:rsidR="000C4CC3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7</w:t>
      </w:r>
      <w:r w:rsidR="00D268B1">
        <w:rPr>
          <w:rFonts w:ascii="Arial Narrow" w:hAnsi="Arial Narrow"/>
          <w:sz w:val="24"/>
          <w:szCs w:val="24"/>
        </w:rPr>
        <w:t xml:space="preserve"> и 20</w:t>
      </w:r>
      <w:r w:rsidR="00BE5C9C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8</w:t>
      </w:r>
      <w:r w:rsidR="00D268B1">
        <w:rPr>
          <w:rFonts w:ascii="Arial Narrow" w:hAnsi="Arial Narrow"/>
          <w:sz w:val="24"/>
          <w:szCs w:val="24"/>
        </w:rPr>
        <w:t xml:space="preserve"> годов </w:t>
      </w:r>
      <w:r>
        <w:rPr>
          <w:rFonts w:ascii="Arial Narrow" w:hAnsi="Arial Narrow"/>
          <w:sz w:val="24"/>
          <w:szCs w:val="24"/>
        </w:rPr>
        <w:t xml:space="preserve">согласно приложению №1.  </w:t>
      </w:r>
    </w:p>
    <w:p w:rsidR="005602A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честь в бюджете </w:t>
      </w:r>
      <w:r w:rsidR="006D106C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>202</w:t>
      </w:r>
      <w:r w:rsidR="00A36B9C">
        <w:rPr>
          <w:rFonts w:ascii="Arial Narrow" w:hAnsi="Arial Narrow"/>
          <w:sz w:val="24"/>
          <w:szCs w:val="24"/>
        </w:rPr>
        <w:t>6</w:t>
      </w:r>
      <w:r w:rsidR="00E07307">
        <w:rPr>
          <w:rFonts w:ascii="Arial Narrow" w:hAnsi="Arial Narrow"/>
          <w:sz w:val="24"/>
          <w:szCs w:val="24"/>
        </w:rPr>
        <w:t xml:space="preserve"> год и на плановый период 202</w:t>
      </w:r>
      <w:r w:rsidR="00A36B9C">
        <w:rPr>
          <w:rFonts w:ascii="Arial Narrow" w:hAnsi="Arial Narrow"/>
          <w:sz w:val="24"/>
          <w:szCs w:val="24"/>
        </w:rPr>
        <w:t>7</w:t>
      </w:r>
      <w:r w:rsidR="00E07307">
        <w:rPr>
          <w:rFonts w:ascii="Arial Narrow" w:hAnsi="Arial Narrow"/>
          <w:sz w:val="24"/>
          <w:szCs w:val="24"/>
        </w:rPr>
        <w:t xml:space="preserve"> и 202</w:t>
      </w:r>
      <w:r w:rsidR="00A36B9C">
        <w:rPr>
          <w:rFonts w:ascii="Arial Narrow" w:hAnsi="Arial Narrow"/>
          <w:sz w:val="24"/>
          <w:szCs w:val="24"/>
        </w:rPr>
        <w:t>8</w:t>
      </w:r>
      <w:r w:rsidR="00E07307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бъемы поступлений </w:t>
      </w:r>
      <w:r w:rsidR="00F92A71">
        <w:rPr>
          <w:rFonts w:ascii="Arial Narrow" w:hAnsi="Arial Narrow"/>
          <w:sz w:val="24"/>
          <w:szCs w:val="24"/>
        </w:rPr>
        <w:t xml:space="preserve">налоговых и неналоговых </w:t>
      </w:r>
      <w:r w:rsidRPr="003C6ABE">
        <w:rPr>
          <w:rFonts w:ascii="Arial Narrow" w:hAnsi="Arial Narrow"/>
          <w:sz w:val="24"/>
          <w:szCs w:val="24"/>
        </w:rPr>
        <w:t xml:space="preserve">доходов согласно приложению </w:t>
      </w:r>
      <w:r w:rsidR="00CC1E8F" w:rsidRPr="003C6ABE">
        <w:rPr>
          <w:rFonts w:ascii="Arial Narrow" w:hAnsi="Arial Narrow"/>
          <w:sz w:val="24"/>
          <w:szCs w:val="24"/>
        </w:rPr>
        <w:t>№</w:t>
      </w:r>
      <w:r w:rsidR="0010582A">
        <w:rPr>
          <w:rFonts w:ascii="Arial Narrow" w:hAnsi="Arial Narrow"/>
          <w:sz w:val="24"/>
          <w:szCs w:val="24"/>
        </w:rPr>
        <w:t>2</w:t>
      </w:r>
      <w:r w:rsidR="005602AA"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lastRenderedPageBreak/>
        <w:t xml:space="preserve">Статья  </w:t>
      </w:r>
      <w:r w:rsidR="002C5032">
        <w:rPr>
          <w:rFonts w:ascii="Arial Narrow" w:hAnsi="Arial Narrow"/>
          <w:b/>
          <w:bCs/>
          <w:sz w:val="24"/>
          <w:szCs w:val="24"/>
        </w:rPr>
        <w:t>6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. </w:t>
      </w:r>
      <w:r w:rsidR="005602AA" w:rsidRPr="003C6ABE">
        <w:rPr>
          <w:rFonts w:ascii="Arial Narrow" w:hAnsi="Arial Narrow"/>
          <w:sz w:val="24"/>
          <w:szCs w:val="24"/>
        </w:rPr>
        <w:t xml:space="preserve"> Закрепить источники доходов бюджета за главными администраторами доходов </w:t>
      </w:r>
      <w:r w:rsidR="00AF50A5" w:rsidRPr="003C6ABE">
        <w:rPr>
          <w:rFonts w:ascii="Arial Narrow" w:hAnsi="Arial Narrow"/>
          <w:sz w:val="24"/>
          <w:szCs w:val="24"/>
        </w:rPr>
        <w:t xml:space="preserve">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AF50A5"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10582A">
        <w:rPr>
          <w:rFonts w:ascii="Arial Narrow" w:hAnsi="Arial Narrow"/>
          <w:sz w:val="24"/>
          <w:szCs w:val="24"/>
        </w:rPr>
        <w:t>3</w:t>
      </w:r>
      <w:r w:rsidR="00AF50A5" w:rsidRPr="003C6ABE">
        <w:rPr>
          <w:rFonts w:ascii="Arial Narrow" w:hAnsi="Arial Narrow"/>
          <w:sz w:val="24"/>
          <w:szCs w:val="24"/>
        </w:rPr>
        <w:t xml:space="preserve"> к настоящему решению.</w:t>
      </w:r>
    </w:p>
    <w:p w:rsidR="00BE441A" w:rsidRPr="003C6ABE" w:rsidRDefault="00BE441A" w:rsidP="00D91B7D">
      <w:pPr>
        <w:tabs>
          <w:tab w:val="left" w:pos="426"/>
        </w:tabs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6742B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2C5032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7B36F2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в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у предоставление налоговых кредитов, рассрочек, отсрочек по уплате налогов и сборов в бюджет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 о</w:t>
      </w:r>
      <w:r w:rsidRPr="003C6ABE">
        <w:rPr>
          <w:rFonts w:ascii="Arial Narrow" w:hAnsi="Arial Narrow"/>
          <w:sz w:val="24"/>
          <w:szCs w:val="24"/>
        </w:rPr>
        <w:t>существляется в пределах финансового года в размере не более 0,5 процентов от объема доходов бюджета.</w:t>
      </w:r>
    </w:p>
    <w:p w:rsidR="00FB7258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8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9C0304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средства</w:t>
      </w:r>
      <w:r w:rsidR="005266D4">
        <w:rPr>
          <w:rFonts w:ascii="Arial Narrow" w:hAnsi="Arial Narrow"/>
          <w:sz w:val="24"/>
          <w:szCs w:val="24"/>
        </w:rPr>
        <w:t>,</w:t>
      </w:r>
      <w:r w:rsidRPr="003C6ABE">
        <w:rPr>
          <w:rFonts w:ascii="Arial Narrow" w:hAnsi="Arial Narrow"/>
          <w:sz w:val="24"/>
          <w:szCs w:val="24"/>
        </w:rPr>
        <w:t xml:space="preserve"> полученные </w:t>
      </w:r>
      <w:r w:rsidR="006F2A85">
        <w:rPr>
          <w:rFonts w:ascii="Arial Narrow" w:hAnsi="Arial Narrow"/>
          <w:sz w:val="24"/>
          <w:szCs w:val="24"/>
        </w:rPr>
        <w:t xml:space="preserve">казенными </w:t>
      </w:r>
      <w:r w:rsidRPr="003C6ABE">
        <w:rPr>
          <w:rFonts w:ascii="Arial Narrow" w:hAnsi="Arial Narrow"/>
          <w:sz w:val="24"/>
          <w:szCs w:val="24"/>
        </w:rPr>
        <w:t xml:space="preserve">учреждениями, находящими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и финансируемыми за счет средств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,</w:t>
      </w:r>
      <w:r w:rsidRPr="003C6ABE">
        <w:rPr>
          <w:rFonts w:ascii="Arial Narrow" w:hAnsi="Arial Narrow"/>
          <w:sz w:val="24"/>
          <w:szCs w:val="24"/>
        </w:rPr>
        <w:t xml:space="preserve"> от предпринимательской и иной приносящей доход деятельности, подлежит отражению в доходах бюджета</w:t>
      </w:r>
      <w:r w:rsidR="006D106C">
        <w:rPr>
          <w:rFonts w:ascii="Arial Narrow" w:hAnsi="Arial Narrow"/>
          <w:sz w:val="24"/>
          <w:szCs w:val="24"/>
        </w:rPr>
        <w:t xml:space="preserve"> муниципального района</w:t>
      </w:r>
      <w:r w:rsidR="00FB7258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9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распределение расходов бюджета </w:t>
      </w:r>
      <w:r w:rsidR="006F2A85">
        <w:rPr>
          <w:rFonts w:ascii="Arial Narrow" w:hAnsi="Arial Narrow"/>
          <w:sz w:val="24"/>
          <w:szCs w:val="24"/>
        </w:rPr>
        <w:t xml:space="preserve">муниципального района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>202</w:t>
      </w:r>
      <w:r w:rsidR="00A36B9C">
        <w:rPr>
          <w:rFonts w:ascii="Arial Narrow" w:hAnsi="Arial Narrow"/>
          <w:sz w:val="24"/>
          <w:szCs w:val="24"/>
        </w:rPr>
        <w:t>6</w:t>
      </w:r>
      <w:r w:rsidR="00E07307">
        <w:rPr>
          <w:rFonts w:ascii="Arial Narrow" w:hAnsi="Arial Narrow"/>
          <w:sz w:val="24"/>
          <w:szCs w:val="24"/>
        </w:rPr>
        <w:t xml:space="preserve"> год и на плановый период 202</w:t>
      </w:r>
      <w:r w:rsidR="00A36B9C">
        <w:rPr>
          <w:rFonts w:ascii="Arial Narrow" w:hAnsi="Arial Narrow"/>
          <w:sz w:val="24"/>
          <w:szCs w:val="24"/>
        </w:rPr>
        <w:t>7</w:t>
      </w:r>
      <w:r w:rsidR="00E07307">
        <w:rPr>
          <w:rFonts w:ascii="Arial Narrow" w:hAnsi="Arial Narrow"/>
          <w:sz w:val="24"/>
          <w:szCs w:val="24"/>
        </w:rPr>
        <w:t xml:space="preserve"> и 202</w:t>
      </w:r>
      <w:r w:rsidR="00A36B9C">
        <w:rPr>
          <w:rFonts w:ascii="Arial Narrow" w:hAnsi="Arial Narrow"/>
          <w:sz w:val="24"/>
          <w:szCs w:val="24"/>
        </w:rPr>
        <w:t>8</w:t>
      </w:r>
      <w:r w:rsidR="00E07307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по разделам, подразделам, целевым статьям </w:t>
      </w:r>
      <w:r w:rsidR="009C0304" w:rsidRPr="003C6ABE">
        <w:rPr>
          <w:rFonts w:ascii="Arial Narrow" w:hAnsi="Arial Narrow"/>
          <w:sz w:val="24"/>
          <w:szCs w:val="24"/>
        </w:rPr>
        <w:t>и</w:t>
      </w:r>
      <w:r w:rsidRPr="003C6ABE">
        <w:rPr>
          <w:rFonts w:ascii="Arial Narrow" w:hAnsi="Arial Narrow"/>
          <w:sz w:val="24"/>
          <w:szCs w:val="24"/>
        </w:rPr>
        <w:t xml:space="preserve"> видам расходов функциональной классификации расходов согласно приложению</w:t>
      </w:r>
      <w:r w:rsidR="007B36F2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 xml:space="preserve">4 </w:t>
      </w:r>
      <w:r w:rsidRPr="003C6ABE">
        <w:rPr>
          <w:rFonts w:ascii="Arial Narrow" w:hAnsi="Arial Narrow"/>
          <w:sz w:val="24"/>
          <w:szCs w:val="24"/>
        </w:rPr>
        <w:t xml:space="preserve">к настоящему </w:t>
      </w:r>
      <w:r w:rsidR="00AF50A5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2C5032">
        <w:rPr>
          <w:rFonts w:ascii="Arial Narrow" w:hAnsi="Arial Narrow"/>
          <w:b/>
          <w:bCs/>
          <w:sz w:val="24"/>
          <w:szCs w:val="24"/>
        </w:rPr>
        <w:t>10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твердить распределение расходов бюджета</w:t>
      </w:r>
      <w:r w:rsidR="006F2A85" w:rsidRPr="006F2A85">
        <w:rPr>
          <w:rFonts w:ascii="Arial Narrow" w:hAnsi="Arial Narrow"/>
          <w:sz w:val="24"/>
          <w:szCs w:val="24"/>
        </w:rPr>
        <w:t xml:space="preserve"> </w:t>
      </w:r>
      <w:r w:rsidR="006F2A85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>202</w:t>
      </w:r>
      <w:r w:rsidR="00A36B9C">
        <w:rPr>
          <w:rFonts w:ascii="Arial Narrow" w:hAnsi="Arial Narrow"/>
          <w:sz w:val="24"/>
          <w:szCs w:val="24"/>
        </w:rPr>
        <w:t>6</w:t>
      </w:r>
      <w:r w:rsidR="00E07307">
        <w:rPr>
          <w:rFonts w:ascii="Arial Narrow" w:hAnsi="Arial Narrow"/>
          <w:sz w:val="24"/>
          <w:szCs w:val="24"/>
        </w:rPr>
        <w:t xml:space="preserve"> год и на плановый период 202</w:t>
      </w:r>
      <w:r w:rsidR="00A36B9C">
        <w:rPr>
          <w:rFonts w:ascii="Arial Narrow" w:hAnsi="Arial Narrow"/>
          <w:sz w:val="24"/>
          <w:szCs w:val="24"/>
        </w:rPr>
        <w:t>7</w:t>
      </w:r>
      <w:r w:rsidR="00E07307">
        <w:rPr>
          <w:rFonts w:ascii="Arial Narrow" w:hAnsi="Arial Narrow"/>
          <w:sz w:val="24"/>
          <w:szCs w:val="24"/>
        </w:rPr>
        <w:t xml:space="preserve"> и 202</w:t>
      </w:r>
      <w:r w:rsidR="00A36B9C">
        <w:rPr>
          <w:rFonts w:ascii="Arial Narrow" w:hAnsi="Arial Narrow"/>
          <w:sz w:val="24"/>
          <w:szCs w:val="24"/>
        </w:rPr>
        <w:t>8</w:t>
      </w:r>
      <w:r w:rsidR="00E07307">
        <w:rPr>
          <w:rFonts w:ascii="Arial Narrow" w:hAnsi="Arial Narrow"/>
          <w:sz w:val="24"/>
          <w:szCs w:val="24"/>
        </w:rPr>
        <w:t xml:space="preserve"> 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по ведомственной классификации расходов согласно приложению №</w:t>
      </w:r>
      <w:r w:rsidR="0010582A">
        <w:rPr>
          <w:rFonts w:ascii="Arial Narrow" w:hAnsi="Arial Narrow"/>
          <w:sz w:val="24"/>
          <w:szCs w:val="24"/>
        </w:rPr>
        <w:t>5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7473E5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CD41F2">
        <w:rPr>
          <w:rFonts w:ascii="Arial Narrow" w:hAnsi="Arial Narrow"/>
          <w:sz w:val="24"/>
          <w:szCs w:val="24"/>
        </w:rPr>
        <w:t xml:space="preserve">на </w:t>
      </w:r>
      <w:r w:rsidR="00E07307">
        <w:rPr>
          <w:rFonts w:ascii="Arial Narrow" w:hAnsi="Arial Narrow"/>
          <w:sz w:val="24"/>
          <w:szCs w:val="24"/>
        </w:rPr>
        <w:t>202</w:t>
      </w:r>
      <w:r w:rsidR="00A36B9C">
        <w:rPr>
          <w:rFonts w:ascii="Arial Narrow" w:hAnsi="Arial Narrow"/>
          <w:sz w:val="24"/>
          <w:szCs w:val="24"/>
        </w:rPr>
        <w:t>6</w:t>
      </w:r>
      <w:r w:rsidR="00E07307">
        <w:rPr>
          <w:rFonts w:ascii="Arial Narrow" w:hAnsi="Arial Narrow"/>
          <w:sz w:val="24"/>
          <w:szCs w:val="24"/>
        </w:rPr>
        <w:t xml:space="preserve"> год и на плановый период 202</w:t>
      </w:r>
      <w:r w:rsidR="00A36B9C">
        <w:rPr>
          <w:rFonts w:ascii="Arial Narrow" w:hAnsi="Arial Narrow"/>
          <w:sz w:val="24"/>
          <w:szCs w:val="24"/>
        </w:rPr>
        <w:t>7</w:t>
      </w:r>
      <w:r w:rsidR="00E07307">
        <w:rPr>
          <w:rFonts w:ascii="Arial Narrow" w:hAnsi="Arial Narrow"/>
          <w:sz w:val="24"/>
          <w:szCs w:val="24"/>
        </w:rPr>
        <w:t xml:space="preserve"> и 202</w:t>
      </w:r>
      <w:r w:rsidR="00A36B9C">
        <w:rPr>
          <w:rFonts w:ascii="Arial Narrow" w:hAnsi="Arial Narrow"/>
          <w:sz w:val="24"/>
          <w:szCs w:val="24"/>
        </w:rPr>
        <w:t>8</w:t>
      </w:r>
      <w:r w:rsidR="00E07307">
        <w:rPr>
          <w:rFonts w:ascii="Arial Narrow" w:hAnsi="Arial Narrow"/>
          <w:sz w:val="24"/>
          <w:szCs w:val="24"/>
        </w:rPr>
        <w:t xml:space="preserve"> </w:t>
      </w:r>
      <w:r w:rsidR="00BE5C9C">
        <w:rPr>
          <w:rFonts w:ascii="Arial Narrow" w:hAnsi="Arial Narrow"/>
          <w:sz w:val="24"/>
          <w:szCs w:val="24"/>
        </w:rPr>
        <w:t xml:space="preserve"> </w:t>
      </w:r>
      <w:r w:rsidR="00CD41F2">
        <w:rPr>
          <w:rFonts w:ascii="Arial Narrow" w:hAnsi="Arial Narrow"/>
          <w:sz w:val="24"/>
          <w:szCs w:val="24"/>
        </w:rPr>
        <w:t>годов</w:t>
      </w:r>
      <w:r w:rsidR="00CD41F2" w:rsidRPr="003C6ABE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убвенции, выделяемые из республиканского бюджета на финансирование расходов, связанных с передачей  осуществления части полномочий органам местного самоуправления муниципального района, в размерах согласно приложению</w:t>
      </w:r>
      <w:r w:rsidR="00CC1E8F" w:rsidRPr="003C6ABE">
        <w:rPr>
          <w:rFonts w:ascii="Arial Narrow" w:hAnsi="Arial Narrow"/>
          <w:sz w:val="24"/>
          <w:szCs w:val="24"/>
        </w:rPr>
        <w:t xml:space="preserve"> №</w:t>
      </w:r>
      <w:r w:rsidR="0010582A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к настоящему </w:t>
      </w:r>
      <w:r w:rsidR="00B37733" w:rsidRPr="003C6ABE">
        <w:rPr>
          <w:rFonts w:ascii="Arial Narrow" w:hAnsi="Arial Narrow"/>
          <w:sz w:val="24"/>
          <w:szCs w:val="24"/>
        </w:rPr>
        <w:t>решению</w:t>
      </w:r>
      <w:r w:rsidRPr="003C6ABE">
        <w:rPr>
          <w:rFonts w:ascii="Arial Narrow" w:hAnsi="Arial Narrow"/>
          <w:sz w:val="24"/>
          <w:szCs w:val="24"/>
        </w:rPr>
        <w:t>.</w:t>
      </w:r>
    </w:p>
    <w:p w:rsidR="00686B73" w:rsidRPr="00686B73" w:rsidRDefault="00F334FB" w:rsidP="00BE441A">
      <w:pPr>
        <w:ind w:firstLine="709"/>
        <w:jc w:val="both"/>
        <w:rPr>
          <w:rFonts w:ascii="Arial Narrow" w:hAnsi="Arial Narrow"/>
          <w:color w:val="373737"/>
          <w:sz w:val="24"/>
          <w:szCs w:val="24"/>
        </w:rPr>
      </w:pPr>
      <w:r>
        <w:rPr>
          <w:rFonts w:ascii="Arial Narrow" w:hAnsi="Arial Narrow"/>
          <w:color w:val="373737"/>
          <w:sz w:val="24"/>
          <w:szCs w:val="24"/>
        </w:rPr>
        <w:t>Установить, что не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использованные </w:t>
      </w:r>
      <w:r>
        <w:rPr>
          <w:rFonts w:ascii="Arial Narrow" w:hAnsi="Arial Narrow"/>
          <w:color w:val="373737"/>
          <w:sz w:val="24"/>
          <w:szCs w:val="24"/>
        </w:rPr>
        <w:t>по состоянию на 01.01.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20</w:t>
      </w:r>
      <w:r w:rsidR="00CC266E">
        <w:rPr>
          <w:rFonts w:ascii="Arial Narrow" w:hAnsi="Arial Narrow"/>
          <w:color w:val="373737"/>
          <w:sz w:val="24"/>
          <w:szCs w:val="24"/>
        </w:rPr>
        <w:t>2</w:t>
      </w:r>
      <w:r w:rsidR="00A36B9C">
        <w:rPr>
          <w:rFonts w:ascii="Arial Narrow" w:hAnsi="Arial Narrow"/>
          <w:color w:val="373737"/>
          <w:sz w:val="24"/>
          <w:szCs w:val="24"/>
        </w:rPr>
        <w:t>6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год</w:t>
      </w:r>
      <w:r>
        <w:rPr>
          <w:rFonts w:ascii="Arial Narrow" w:hAnsi="Arial Narrow"/>
          <w:color w:val="373737"/>
          <w:sz w:val="24"/>
          <w:szCs w:val="24"/>
        </w:rPr>
        <w:t>а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</w:t>
      </w:r>
      <w:r>
        <w:rPr>
          <w:rFonts w:ascii="Arial Narrow" w:hAnsi="Arial Narrow"/>
          <w:color w:val="373737"/>
          <w:sz w:val="24"/>
          <w:szCs w:val="24"/>
        </w:rPr>
        <w:t xml:space="preserve">остатки 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межбюджетны</w:t>
      </w:r>
      <w:r>
        <w:rPr>
          <w:rFonts w:ascii="Arial Narrow" w:hAnsi="Arial Narrow"/>
          <w:color w:val="373737"/>
          <w:sz w:val="24"/>
          <w:szCs w:val="24"/>
        </w:rPr>
        <w:t>х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 xml:space="preserve"> трансферт</w:t>
      </w:r>
      <w:r>
        <w:rPr>
          <w:rFonts w:ascii="Arial Narrow" w:hAnsi="Arial Narrow"/>
          <w:color w:val="373737"/>
          <w:sz w:val="24"/>
          <w:szCs w:val="24"/>
        </w:rPr>
        <w:t>ов</w:t>
      </w:r>
      <w:r w:rsidR="00686B73" w:rsidRPr="00686B73">
        <w:rPr>
          <w:rFonts w:ascii="Arial Narrow" w:hAnsi="Arial Narrow"/>
          <w:color w:val="373737"/>
          <w:sz w:val="24"/>
          <w:szCs w:val="24"/>
        </w:rPr>
        <w:t>, полученные в форме субсидий, субвенций и иных межбюджетных трансфертов, имеющих целевое назначение, подлежат возврату в доход республиканского бюджета Республики Дагестан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b/>
          <w:bCs/>
          <w:sz w:val="24"/>
          <w:szCs w:val="24"/>
        </w:rPr>
        <w:t>1</w:t>
      </w:r>
      <w:r w:rsidR="002C5032">
        <w:rPr>
          <w:rFonts w:ascii="Arial Narrow" w:hAnsi="Arial Narrow"/>
          <w:b/>
          <w:bCs/>
          <w:sz w:val="24"/>
          <w:szCs w:val="24"/>
        </w:rPr>
        <w:t>2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3C6ABE">
        <w:rPr>
          <w:rFonts w:ascii="Arial Narrow" w:hAnsi="Arial Narrow"/>
          <w:sz w:val="24"/>
          <w:szCs w:val="24"/>
        </w:rPr>
        <w:t xml:space="preserve"> Распределить субвенцию</w:t>
      </w:r>
      <w:r w:rsidR="008B1DB5">
        <w:rPr>
          <w:rFonts w:ascii="Arial Narrow" w:hAnsi="Arial Narrow"/>
          <w:sz w:val="24"/>
          <w:szCs w:val="24"/>
        </w:rPr>
        <w:t xml:space="preserve"> на </w:t>
      </w:r>
      <w:r w:rsidR="008B1DB5" w:rsidRPr="008B1DB5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осуществление</w:t>
      </w:r>
      <w:r w:rsidR="008B1DB5" w:rsidRPr="003C6ABE">
        <w:rPr>
          <w:rFonts w:ascii="Arial Narrow" w:hAnsi="Arial Narrow"/>
          <w:sz w:val="24"/>
          <w:szCs w:val="24"/>
        </w:rPr>
        <w:t xml:space="preserve"> полномочий ВУС</w:t>
      </w:r>
      <w:r w:rsidR="008B1DB5">
        <w:rPr>
          <w:rFonts w:ascii="Arial Narrow" w:hAnsi="Arial Narrow"/>
          <w:sz w:val="24"/>
          <w:szCs w:val="24"/>
        </w:rPr>
        <w:t xml:space="preserve"> поселений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8B1DB5">
        <w:rPr>
          <w:rFonts w:ascii="Arial Narrow" w:hAnsi="Arial Narrow"/>
          <w:sz w:val="24"/>
          <w:szCs w:val="24"/>
        </w:rPr>
        <w:t>по</w:t>
      </w:r>
      <w:r w:rsidR="008B1DB5" w:rsidRPr="003C6ABE">
        <w:rPr>
          <w:rFonts w:ascii="Arial Narrow" w:hAnsi="Arial Narrow"/>
          <w:sz w:val="24"/>
          <w:szCs w:val="24"/>
        </w:rPr>
        <w:t xml:space="preserve"> выплат</w:t>
      </w:r>
      <w:r w:rsidR="008B1DB5">
        <w:rPr>
          <w:rFonts w:ascii="Arial Narrow" w:hAnsi="Arial Narrow"/>
          <w:sz w:val="24"/>
          <w:szCs w:val="24"/>
        </w:rPr>
        <w:t>е</w:t>
      </w:r>
      <w:r w:rsidR="008B1DB5" w:rsidRPr="003C6ABE">
        <w:rPr>
          <w:rFonts w:ascii="Arial Narrow" w:hAnsi="Arial Narrow"/>
          <w:sz w:val="24"/>
          <w:szCs w:val="24"/>
        </w:rPr>
        <w:t xml:space="preserve"> заработной платы с начислениями штатным инспекторам, за работу п</w:t>
      </w:r>
      <w:r w:rsidR="008B1DB5">
        <w:rPr>
          <w:rFonts w:ascii="Arial Narrow" w:hAnsi="Arial Narrow"/>
          <w:sz w:val="24"/>
          <w:szCs w:val="24"/>
        </w:rPr>
        <w:t xml:space="preserve">о </w:t>
      </w:r>
      <w:r w:rsidR="008B1DB5" w:rsidRPr="003C6ABE">
        <w:rPr>
          <w:rFonts w:ascii="Arial Narrow" w:hAnsi="Arial Narrow"/>
          <w:sz w:val="24"/>
          <w:szCs w:val="24"/>
        </w:rPr>
        <w:t>совместительству, а также расходов на материальные затраты</w:t>
      </w:r>
      <w:r w:rsidR="008B1DB5">
        <w:rPr>
          <w:rFonts w:ascii="Arial Narrow" w:hAnsi="Arial Narrow"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согласно приложению №</w:t>
      </w:r>
      <w:r w:rsidR="00C62E8E">
        <w:rPr>
          <w:rFonts w:ascii="Arial Narrow" w:hAnsi="Arial Narrow"/>
          <w:sz w:val="24"/>
          <w:szCs w:val="24"/>
        </w:rPr>
        <w:t>7</w:t>
      </w:r>
      <w:r w:rsidRPr="003C6ABE">
        <w:rPr>
          <w:rFonts w:ascii="Arial Narrow" w:hAnsi="Arial Narrow"/>
          <w:sz w:val="24"/>
          <w:szCs w:val="24"/>
        </w:rPr>
        <w:t>.</w:t>
      </w:r>
    </w:p>
    <w:p w:rsidR="00E270FF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1</w:t>
      </w:r>
      <w:r w:rsidR="002C5032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твердить </w:t>
      </w:r>
      <w:r w:rsidR="00E15A40" w:rsidRPr="003C6ABE">
        <w:rPr>
          <w:rFonts w:ascii="Arial Narrow" w:hAnsi="Arial Narrow"/>
          <w:sz w:val="24"/>
          <w:szCs w:val="24"/>
        </w:rPr>
        <w:t xml:space="preserve">распределение </w:t>
      </w:r>
      <w:r w:rsidR="003048E5">
        <w:rPr>
          <w:rFonts w:ascii="Arial Narrow" w:hAnsi="Arial Narrow"/>
          <w:sz w:val="24"/>
          <w:szCs w:val="24"/>
        </w:rPr>
        <w:t>субвенции по расчету и предоставлению дотаций поселениям</w:t>
      </w:r>
      <w:r w:rsidRPr="003C6ABE">
        <w:rPr>
          <w:rFonts w:ascii="Arial Narrow" w:hAnsi="Arial Narrow"/>
          <w:sz w:val="24"/>
          <w:szCs w:val="24"/>
        </w:rPr>
        <w:t xml:space="preserve"> </w:t>
      </w:r>
      <w:r w:rsidR="00457B82" w:rsidRPr="003C6ABE">
        <w:rPr>
          <w:rFonts w:ascii="Arial Narrow" w:hAnsi="Arial Narrow"/>
          <w:sz w:val="24"/>
          <w:szCs w:val="24"/>
        </w:rPr>
        <w:t xml:space="preserve">согласно </w:t>
      </w:r>
      <w:r w:rsidR="00B37733" w:rsidRPr="003C6ABE">
        <w:rPr>
          <w:rFonts w:ascii="Arial Narrow" w:hAnsi="Arial Narrow"/>
          <w:sz w:val="24"/>
          <w:szCs w:val="24"/>
        </w:rPr>
        <w:t>приложению №</w:t>
      </w:r>
      <w:r w:rsidR="00C62E8E">
        <w:rPr>
          <w:rFonts w:ascii="Arial Narrow" w:hAnsi="Arial Narrow"/>
          <w:sz w:val="24"/>
          <w:szCs w:val="24"/>
        </w:rPr>
        <w:t>8</w:t>
      </w:r>
      <w:r w:rsidRPr="003C6ABE">
        <w:rPr>
          <w:rFonts w:ascii="Arial Narrow" w:hAnsi="Arial Narrow"/>
          <w:sz w:val="24"/>
          <w:szCs w:val="24"/>
        </w:rPr>
        <w:t>.</w:t>
      </w:r>
      <w:r w:rsidR="00E15A40" w:rsidRPr="003C6ABE">
        <w:rPr>
          <w:rFonts w:ascii="Arial Narrow" w:hAnsi="Arial Narrow"/>
          <w:sz w:val="24"/>
          <w:szCs w:val="24"/>
        </w:rPr>
        <w:t xml:space="preserve"> </w:t>
      </w:r>
    </w:p>
    <w:p w:rsidR="0091374D" w:rsidRDefault="00AD074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  <w:r w:rsidR="0091374D" w:rsidRPr="0091374D">
        <w:rPr>
          <w:rFonts w:ascii="Arial Narrow" w:hAnsi="Arial Narrow"/>
          <w:b/>
          <w:sz w:val="24"/>
          <w:szCs w:val="24"/>
        </w:rPr>
        <w:t xml:space="preserve">   Статья 1</w:t>
      </w:r>
      <w:r w:rsidR="001D7BE4">
        <w:rPr>
          <w:rFonts w:ascii="Arial Narrow" w:hAnsi="Arial Narrow"/>
          <w:b/>
          <w:sz w:val="24"/>
          <w:szCs w:val="24"/>
        </w:rPr>
        <w:t>4</w:t>
      </w:r>
      <w:r w:rsidR="0091374D" w:rsidRPr="0091374D">
        <w:rPr>
          <w:rFonts w:ascii="Arial Narrow" w:hAnsi="Arial Narrow"/>
          <w:sz w:val="24"/>
          <w:szCs w:val="24"/>
        </w:rPr>
        <w:t>. Утвердить Программу муниципальных гарантий МР «</w:t>
      </w:r>
      <w:proofErr w:type="spellStart"/>
      <w:r w:rsidR="0091374D" w:rsidRPr="0091374D">
        <w:rPr>
          <w:rFonts w:ascii="Arial Narrow" w:hAnsi="Arial Narrow"/>
          <w:sz w:val="24"/>
          <w:szCs w:val="24"/>
        </w:rPr>
        <w:t>Магарамкен</w:t>
      </w:r>
      <w:r w:rsidR="002F2D21">
        <w:rPr>
          <w:rFonts w:ascii="Arial Narrow" w:hAnsi="Arial Narrow"/>
          <w:sz w:val="24"/>
          <w:szCs w:val="24"/>
        </w:rPr>
        <w:t>тс</w:t>
      </w:r>
      <w:r w:rsidR="0091374D" w:rsidRPr="0091374D">
        <w:rPr>
          <w:rFonts w:ascii="Arial Narrow" w:hAnsi="Arial Narrow"/>
          <w:sz w:val="24"/>
          <w:szCs w:val="24"/>
        </w:rPr>
        <w:t>кий</w:t>
      </w:r>
      <w:proofErr w:type="spellEnd"/>
      <w:r w:rsidR="0091374D" w:rsidRPr="0091374D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="0091374D" w:rsidRPr="0091374D">
        <w:rPr>
          <w:rFonts w:ascii="Arial Narrow" w:hAnsi="Arial Narrow"/>
          <w:sz w:val="24"/>
          <w:szCs w:val="24"/>
        </w:rPr>
        <w:t xml:space="preserve"> год согласно приложению  №</w:t>
      </w:r>
      <w:r w:rsidR="004E5AB9">
        <w:rPr>
          <w:rFonts w:ascii="Arial Narrow" w:hAnsi="Arial Narrow"/>
          <w:sz w:val="24"/>
          <w:szCs w:val="24"/>
        </w:rPr>
        <w:t>9</w:t>
      </w:r>
      <w:r w:rsidR="0091374D" w:rsidRPr="0091374D">
        <w:rPr>
          <w:rFonts w:ascii="Arial Narrow" w:hAnsi="Arial Narrow"/>
          <w:sz w:val="24"/>
          <w:szCs w:val="24"/>
        </w:rPr>
        <w:t>.</w:t>
      </w:r>
    </w:p>
    <w:p w:rsidR="00162F68" w:rsidRDefault="00162F68" w:rsidP="00162F6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927063">
        <w:rPr>
          <w:rFonts w:ascii="Arial Narrow" w:hAnsi="Arial Narrow"/>
          <w:b/>
          <w:sz w:val="24"/>
          <w:szCs w:val="24"/>
        </w:rPr>
        <w:t>Статья 1</w:t>
      </w:r>
      <w:r w:rsidR="001D7BE4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91374D">
        <w:rPr>
          <w:rFonts w:ascii="Arial Narrow" w:hAnsi="Arial Narrow"/>
          <w:sz w:val="24"/>
          <w:szCs w:val="24"/>
        </w:rPr>
        <w:t xml:space="preserve">Утвердить Программу муниципальных </w:t>
      </w:r>
      <w:r>
        <w:rPr>
          <w:rFonts w:ascii="Arial Narrow" w:hAnsi="Arial Narrow"/>
          <w:sz w:val="24"/>
          <w:szCs w:val="24"/>
        </w:rPr>
        <w:t>внутренних заимствований</w:t>
      </w:r>
      <w:r w:rsidRPr="0091374D">
        <w:rPr>
          <w:rFonts w:ascii="Arial Narrow" w:hAnsi="Arial Narrow"/>
          <w:sz w:val="24"/>
          <w:szCs w:val="24"/>
        </w:rPr>
        <w:t xml:space="preserve"> МР «</w:t>
      </w:r>
      <w:proofErr w:type="spellStart"/>
      <w:r w:rsidRPr="0091374D">
        <w:rPr>
          <w:rFonts w:ascii="Arial Narrow" w:hAnsi="Arial Narrow"/>
          <w:sz w:val="24"/>
          <w:szCs w:val="24"/>
        </w:rPr>
        <w:t>Магарамкен</w:t>
      </w:r>
      <w:r w:rsidR="002F2D21">
        <w:rPr>
          <w:rFonts w:ascii="Arial Narrow" w:hAnsi="Arial Narrow"/>
          <w:sz w:val="24"/>
          <w:szCs w:val="24"/>
        </w:rPr>
        <w:t>тс</w:t>
      </w:r>
      <w:r w:rsidRPr="0091374D">
        <w:rPr>
          <w:rFonts w:ascii="Arial Narrow" w:hAnsi="Arial Narrow"/>
          <w:sz w:val="24"/>
          <w:szCs w:val="24"/>
        </w:rPr>
        <w:t>кий</w:t>
      </w:r>
      <w:proofErr w:type="spellEnd"/>
      <w:r w:rsidRPr="0091374D">
        <w:rPr>
          <w:rFonts w:ascii="Arial Narrow" w:hAnsi="Arial Narrow"/>
          <w:sz w:val="24"/>
          <w:szCs w:val="24"/>
        </w:rPr>
        <w:t xml:space="preserve"> район» 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91374D">
        <w:rPr>
          <w:rFonts w:ascii="Arial Narrow" w:hAnsi="Arial Narrow"/>
          <w:sz w:val="24"/>
          <w:szCs w:val="24"/>
        </w:rPr>
        <w:t xml:space="preserve"> год </w:t>
      </w:r>
      <w:r w:rsidR="003E58F3" w:rsidRPr="003E58F3">
        <w:rPr>
          <w:rFonts w:ascii="Arial Narrow" w:hAnsi="Arial Narrow"/>
          <w:sz w:val="24"/>
          <w:szCs w:val="24"/>
        </w:rPr>
        <w:t xml:space="preserve">и Структуру муниципального долга муниципального района </w:t>
      </w:r>
      <w:r w:rsidR="003E58F3" w:rsidRPr="0091374D">
        <w:rPr>
          <w:rFonts w:ascii="Arial Narrow" w:hAnsi="Arial Narrow"/>
          <w:sz w:val="24"/>
          <w:szCs w:val="24"/>
        </w:rPr>
        <w:t>«</w:t>
      </w:r>
      <w:proofErr w:type="spellStart"/>
      <w:r w:rsidR="003E58F3" w:rsidRPr="0091374D">
        <w:rPr>
          <w:rFonts w:ascii="Arial Narrow" w:hAnsi="Arial Narrow"/>
          <w:sz w:val="24"/>
          <w:szCs w:val="24"/>
        </w:rPr>
        <w:t>Магарамкен</w:t>
      </w:r>
      <w:r w:rsidR="002F2D21">
        <w:rPr>
          <w:rFonts w:ascii="Arial Narrow" w:hAnsi="Arial Narrow"/>
          <w:sz w:val="24"/>
          <w:szCs w:val="24"/>
        </w:rPr>
        <w:t>тс</w:t>
      </w:r>
      <w:r w:rsidR="003E58F3" w:rsidRPr="0091374D">
        <w:rPr>
          <w:rFonts w:ascii="Arial Narrow" w:hAnsi="Arial Narrow"/>
          <w:sz w:val="24"/>
          <w:szCs w:val="24"/>
        </w:rPr>
        <w:t>кий</w:t>
      </w:r>
      <w:proofErr w:type="spellEnd"/>
      <w:r w:rsidR="003E58F3" w:rsidRPr="0091374D">
        <w:rPr>
          <w:rFonts w:ascii="Arial Narrow" w:hAnsi="Arial Narrow"/>
          <w:sz w:val="24"/>
          <w:szCs w:val="24"/>
        </w:rPr>
        <w:t xml:space="preserve"> район»</w:t>
      </w:r>
      <w:r w:rsidR="003E58F3">
        <w:rPr>
          <w:rFonts w:ascii="Arial Narrow" w:hAnsi="Arial Narrow"/>
          <w:sz w:val="24"/>
          <w:szCs w:val="24"/>
        </w:rPr>
        <w:t xml:space="preserve"> </w:t>
      </w:r>
      <w:r w:rsidR="003E58F3" w:rsidRPr="003E58F3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="003E58F3" w:rsidRPr="003E58F3">
        <w:rPr>
          <w:rFonts w:ascii="Arial Narrow" w:hAnsi="Arial Narrow"/>
          <w:sz w:val="24"/>
          <w:szCs w:val="24"/>
        </w:rPr>
        <w:t xml:space="preserve"> год</w:t>
      </w:r>
      <w:r w:rsidR="003E58F3" w:rsidRPr="0091374D">
        <w:rPr>
          <w:rFonts w:ascii="Arial Narrow" w:hAnsi="Arial Narrow"/>
          <w:sz w:val="24"/>
          <w:szCs w:val="24"/>
        </w:rPr>
        <w:t xml:space="preserve"> </w:t>
      </w:r>
      <w:r w:rsidRPr="0091374D">
        <w:rPr>
          <w:rFonts w:ascii="Arial Narrow" w:hAnsi="Arial Narrow"/>
          <w:sz w:val="24"/>
          <w:szCs w:val="24"/>
        </w:rPr>
        <w:t>согласно приложению  №1</w:t>
      </w:r>
      <w:r w:rsidR="004E5AB9">
        <w:rPr>
          <w:rFonts w:ascii="Arial Narrow" w:hAnsi="Arial Narrow"/>
          <w:sz w:val="24"/>
          <w:szCs w:val="24"/>
        </w:rPr>
        <w:t>0</w:t>
      </w:r>
      <w:r w:rsidRPr="0091374D">
        <w:rPr>
          <w:rFonts w:ascii="Arial Narrow" w:hAnsi="Arial Narrow"/>
          <w:sz w:val="24"/>
          <w:szCs w:val="24"/>
        </w:rPr>
        <w:t>.</w:t>
      </w:r>
    </w:p>
    <w:p w:rsidR="00927063" w:rsidRDefault="00927063" w:rsidP="009137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A65F99">
        <w:rPr>
          <w:rFonts w:ascii="Arial Narrow" w:hAnsi="Arial Narrow"/>
          <w:b/>
          <w:sz w:val="24"/>
          <w:szCs w:val="24"/>
        </w:rPr>
        <w:t>Статья 1</w:t>
      </w:r>
      <w:r w:rsidR="001D7BE4">
        <w:rPr>
          <w:rFonts w:ascii="Arial Narrow" w:hAnsi="Arial Narrow"/>
          <w:b/>
          <w:sz w:val="24"/>
          <w:szCs w:val="24"/>
        </w:rPr>
        <w:t>6</w:t>
      </w:r>
      <w:r w:rsidRPr="00A65F99">
        <w:rPr>
          <w:rFonts w:ascii="Arial Narrow" w:hAnsi="Arial Narrow"/>
          <w:b/>
          <w:sz w:val="24"/>
          <w:szCs w:val="24"/>
        </w:rPr>
        <w:t>.</w:t>
      </w:r>
      <w:r w:rsidRPr="00A65F99">
        <w:rPr>
          <w:rFonts w:ascii="Arial Narrow" w:hAnsi="Arial Narrow"/>
          <w:sz w:val="24"/>
          <w:szCs w:val="24"/>
        </w:rPr>
        <w:t xml:space="preserve"> Утвердить методику расчета и предоставления дотаций бюджетам поселений из районного фонда финансовой поддержки поселений на 20</w:t>
      </w:r>
      <w:r w:rsidR="00CC266E" w:rsidRPr="00A65F99">
        <w:rPr>
          <w:rFonts w:ascii="Arial Narrow" w:hAnsi="Arial Narrow"/>
          <w:sz w:val="24"/>
          <w:szCs w:val="24"/>
        </w:rPr>
        <w:t>2</w:t>
      </w:r>
      <w:r w:rsidR="00BE0417" w:rsidRPr="00A65F99">
        <w:rPr>
          <w:rFonts w:ascii="Arial Narrow" w:hAnsi="Arial Narrow"/>
          <w:sz w:val="24"/>
          <w:szCs w:val="24"/>
        </w:rPr>
        <w:t>5</w:t>
      </w:r>
      <w:r w:rsidRPr="00A65F99">
        <w:rPr>
          <w:rFonts w:ascii="Arial Narrow" w:hAnsi="Arial Narrow"/>
          <w:sz w:val="24"/>
          <w:szCs w:val="24"/>
        </w:rPr>
        <w:t xml:space="preserve"> год согласно приложению №1</w:t>
      </w:r>
      <w:r w:rsidR="00F94315">
        <w:rPr>
          <w:rFonts w:ascii="Arial Narrow" w:hAnsi="Arial Narrow"/>
          <w:sz w:val="24"/>
          <w:szCs w:val="24"/>
        </w:rPr>
        <w:t>1</w:t>
      </w:r>
      <w:r w:rsidRPr="00A65F99">
        <w:rPr>
          <w:rFonts w:ascii="Arial Narrow" w:hAnsi="Arial Narrow"/>
          <w:sz w:val="24"/>
          <w:szCs w:val="24"/>
        </w:rPr>
        <w:t>.</w:t>
      </w:r>
    </w:p>
    <w:p w:rsidR="00BE441A" w:rsidRPr="004E5AB9" w:rsidRDefault="00E77A2F" w:rsidP="00452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BE441A" w:rsidRPr="004E5AB9">
        <w:rPr>
          <w:rFonts w:ascii="Arial Narrow" w:hAnsi="Arial Narrow"/>
          <w:b/>
          <w:bCs/>
          <w:sz w:val="24"/>
          <w:szCs w:val="24"/>
        </w:rPr>
        <w:t>Статья 1</w:t>
      </w:r>
      <w:r w:rsidR="001D7BE4">
        <w:rPr>
          <w:rFonts w:ascii="Arial Narrow" w:hAnsi="Arial Narrow"/>
          <w:b/>
          <w:bCs/>
          <w:sz w:val="24"/>
          <w:szCs w:val="24"/>
        </w:rPr>
        <w:t>7</w:t>
      </w:r>
      <w:r w:rsidR="00BE441A" w:rsidRPr="004E5AB9">
        <w:rPr>
          <w:rFonts w:ascii="Arial Narrow" w:hAnsi="Arial Narrow"/>
          <w:b/>
          <w:bCs/>
          <w:sz w:val="24"/>
          <w:szCs w:val="24"/>
        </w:rPr>
        <w:t>.</w:t>
      </w:r>
      <w:r w:rsidR="00E8388E" w:rsidRPr="004E5AB9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4E5AB9">
        <w:rPr>
          <w:rFonts w:ascii="Arial Narrow" w:hAnsi="Arial Narrow"/>
          <w:sz w:val="24"/>
          <w:szCs w:val="24"/>
        </w:rPr>
        <w:t>Установить резервный фонд на 20</w:t>
      </w:r>
      <w:r w:rsidR="00CC266E" w:rsidRPr="004E5AB9">
        <w:rPr>
          <w:rFonts w:ascii="Arial Narrow" w:hAnsi="Arial Narrow"/>
          <w:sz w:val="24"/>
          <w:szCs w:val="24"/>
        </w:rPr>
        <w:t>2</w:t>
      </w:r>
      <w:r w:rsidR="00BE0417" w:rsidRPr="004E5AB9">
        <w:rPr>
          <w:rFonts w:ascii="Arial Narrow" w:hAnsi="Arial Narrow"/>
          <w:sz w:val="24"/>
          <w:szCs w:val="24"/>
        </w:rPr>
        <w:t>5</w:t>
      </w:r>
      <w:r w:rsidR="00F30681" w:rsidRPr="004E5AB9">
        <w:rPr>
          <w:rFonts w:ascii="Arial Narrow" w:hAnsi="Arial Narrow"/>
          <w:sz w:val="24"/>
          <w:szCs w:val="24"/>
        </w:rPr>
        <w:t xml:space="preserve"> </w:t>
      </w:r>
      <w:r w:rsidR="00BE441A" w:rsidRPr="004E5AB9">
        <w:rPr>
          <w:rFonts w:ascii="Arial Narrow" w:hAnsi="Arial Narrow"/>
          <w:sz w:val="24"/>
          <w:szCs w:val="24"/>
        </w:rPr>
        <w:t>г</w:t>
      </w:r>
      <w:r w:rsidR="00F30681" w:rsidRPr="004E5AB9">
        <w:rPr>
          <w:rFonts w:ascii="Arial Narrow" w:hAnsi="Arial Narrow"/>
          <w:sz w:val="24"/>
          <w:szCs w:val="24"/>
        </w:rPr>
        <w:t>од</w:t>
      </w:r>
      <w:r w:rsidR="00BE441A" w:rsidRPr="004E5AB9">
        <w:rPr>
          <w:rFonts w:ascii="Arial Narrow" w:hAnsi="Arial Narrow"/>
          <w:sz w:val="24"/>
          <w:szCs w:val="24"/>
        </w:rPr>
        <w:t xml:space="preserve"> в сумме </w:t>
      </w:r>
      <w:r w:rsidR="00760428" w:rsidRPr="004E5AB9">
        <w:rPr>
          <w:rFonts w:ascii="Arial Narrow" w:hAnsi="Arial Narrow"/>
          <w:sz w:val="24"/>
          <w:szCs w:val="24"/>
        </w:rPr>
        <w:t>950,0</w:t>
      </w:r>
      <w:r w:rsidR="008828BF" w:rsidRPr="004E5AB9">
        <w:rPr>
          <w:rFonts w:ascii="Arial Narrow" w:hAnsi="Arial Narrow"/>
          <w:sz w:val="24"/>
          <w:szCs w:val="24"/>
        </w:rPr>
        <w:t xml:space="preserve"> </w:t>
      </w:r>
      <w:r w:rsidR="00BE441A" w:rsidRPr="004E5AB9">
        <w:rPr>
          <w:rFonts w:ascii="Arial Narrow" w:hAnsi="Arial Narrow"/>
          <w:sz w:val="24"/>
          <w:szCs w:val="24"/>
        </w:rPr>
        <w:t>тыс. рублей.</w:t>
      </w:r>
    </w:p>
    <w:p w:rsidR="008C7745" w:rsidRDefault="008C7745" w:rsidP="00BE441A">
      <w:pPr>
        <w:ind w:firstLine="709"/>
        <w:jc w:val="both"/>
        <w:rPr>
          <w:rFonts w:ascii="Arial Narrow" w:hAnsi="Arial Narrow"/>
          <w:b/>
          <w:bCs/>
          <w:sz w:val="24"/>
          <w:szCs w:val="24"/>
        </w:rPr>
      </w:pPr>
      <w:r w:rsidRPr="00A65F99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1D7BE4">
        <w:rPr>
          <w:rFonts w:ascii="Arial Narrow" w:hAnsi="Arial Narrow"/>
          <w:b/>
          <w:bCs/>
          <w:sz w:val="24"/>
          <w:szCs w:val="24"/>
        </w:rPr>
        <w:t>18</w:t>
      </w:r>
      <w:r w:rsidRPr="00A65F99">
        <w:rPr>
          <w:rFonts w:ascii="Arial Narrow" w:hAnsi="Arial Narrow"/>
          <w:b/>
          <w:bCs/>
          <w:sz w:val="24"/>
          <w:szCs w:val="24"/>
        </w:rPr>
        <w:t xml:space="preserve">. </w:t>
      </w:r>
      <w:r w:rsidR="00317864" w:rsidRPr="00A65F99">
        <w:rPr>
          <w:rFonts w:ascii="Arial Narrow" w:hAnsi="Arial Narrow"/>
          <w:bCs/>
          <w:sz w:val="24"/>
          <w:szCs w:val="24"/>
        </w:rPr>
        <w:t>Установить, что в составе расходов бюджета муниципального района на 20</w:t>
      </w:r>
      <w:r w:rsidR="00CC266E" w:rsidRPr="00A65F99">
        <w:rPr>
          <w:rFonts w:ascii="Arial Narrow" w:hAnsi="Arial Narrow"/>
          <w:bCs/>
          <w:sz w:val="24"/>
          <w:szCs w:val="24"/>
        </w:rPr>
        <w:t>2</w:t>
      </w:r>
      <w:r w:rsidR="00A65F99" w:rsidRPr="00A65F99">
        <w:rPr>
          <w:rFonts w:ascii="Arial Narrow" w:hAnsi="Arial Narrow"/>
          <w:bCs/>
          <w:sz w:val="24"/>
          <w:szCs w:val="24"/>
        </w:rPr>
        <w:t>6</w:t>
      </w:r>
      <w:r w:rsidR="00317864" w:rsidRPr="00A65F99">
        <w:rPr>
          <w:rFonts w:ascii="Arial Narrow" w:hAnsi="Arial Narrow"/>
          <w:bCs/>
          <w:sz w:val="24"/>
          <w:szCs w:val="24"/>
        </w:rPr>
        <w:t xml:space="preserve"> год </w:t>
      </w:r>
      <w:r w:rsidR="000D1C6A" w:rsidRPr="00A65F99">
        <w:rPr>
          <w:rFonts w:ascii="Arial Narrow" w:hAnsi="Arial Narrow"/>
          <w:bCs/>
          <w:sz w:val="24"/>
          <w:szCs w:val="24"/>
        </w:rPr>
        <w:t xml:space="preserve">целевые </w:t>
      </w:r>
      <w:r w:rsidR="00317864" w:rsidRPr="00A65F99">
        <w:rPr>
          <w:rFonts w:ascii="Arial Narrow" w:hAnsi="Arial Narrow"/>
          <w:bCs/>
          <w:sz w:val="24"/>
          <w:szCs w:val="24"/>
        </w:rPr>
        <w:t xml:space="preserve">средства на создание муниципального дорожного фонда в сумме </w:t>
      </w:r>
      <w:r w:rsidR="00A65F99" w:rsidRPr="00A65F99">
        <w:rPr>
          <w:rFonts w:ascii="Arial Narrow" w:hAnsi="Arial Narrow"/>
          <w:sz w:val="24"/>
          <w:szCs w:val="24"/>
        </w:rPr>
        <w:t>35124,684</w:t>
      </w:r>
      <w:r w:rsidR="00A65F99">
        <w:rPr>
          <w:rFonts w:ascii="Arial Narrow" w:hAnsi="Arial Narrow"/>
          <w:sz w:val="24"/>
          <w:szCs w:val="24"/>
        </w:rPr>
        <w:t xml:space="preserve"> </w:t>
      </w:r>
      <w:r w:rsidR="00317864" w:rsidRPr="00A65F99">
        <w:rPr>
          <w:rFonts w:ascii="Arial Narrow" w:hAnsi="Arial Narrow"/>
          <w:bCs/>
          <w:sz w:val="24"/>
          <w:szCs w:val="24"/>
        </w:rPr>
        <w:t>тыс. рублей.</w:t>
      </w:r>
    </w:p>
    <w:p w:rsidR="00D811E7" w:rsidRPr="000A3CBC" w:rsidRDefault="00D811E7" w:rsidP="00BE441A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4E5AB9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1D7BE4">
        <w:rPr>
          <w:rFonts w:ascii="Arial Narrow" w:hAnsi="Arial Narrow"/>
          <w:b/>
          <w:bCs/>
          <w:sz w:val="24"/>
          <w:szCs w:val="24"/>
        </w:rPr>
        <w:t>19</w:t>
      </w:r>
      <w:r w:rsidRPr="004E5AB9">
        <w:rPr>
          <w:rFonts w:ascii="Arial Narrow" w:hAnsi="Arial Narrow"/>
          <w:b/>
          <w:bCs/>
          <w:sz w:val="24"/>
          <w:szCs w:val="24"/>
        </w:rPr>
        <w:t>.</w:t>
      </w:r>
      <w:r w:rsidRPr="004E5AB9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Pr="004E5AB9">
        <w:rPr>
          <w:rFonts w:ascii="Arial Narrow" w:hAnsi="Arial Narrow"/>
          <w:bCs/>
          <w:sz w:val="24"/>
          <w:szCs w:val="24"/>
        </w:rPr>
        <w:t xml:space="preserve">Утвердить </w:t>
      </w:r>
      <w:r w:rsidR="008A3A36" w:rsidRPr="004E5AB9">
        <w:rPr>
          <w:rFonts w:ascii="Arial Narrow" w:hAnsi="Arial Narrow"/>
          <w:bCs/>
          <w:sz w:val="24"/>
          <w:szCs w:val="24"/>
        </w:rPr>
        <w:t>на 20</w:t>
      </w:r>
      <w:r w:rsidR="00CC266E" w:rsidRPr="004E5AB9">
        <w:rPr>
          <w:rFonts w:ascii="Arial Narrow" w:hAnsi="Arial Narrow"/>
          <w:bCs/>
          <w:sz w:val="24"/>
          <w:szCs w:val="24"/>
        </w:rPr>
        <w:t>2</w:t>
      </w:r>
      <w:r w:rsidR="00BE0417" w:rsidRPr="004E5AB9">
        <w:rPr>
          <w:rFonts w:ascii="Arial Narrow" w:hAnsi="Arial Narrow"/>
          <w:bCs/>
          <w:sz w:val="24"/>
          <w:szCs w:val="24"/>
        </w:rPr>
        <w:t>5</w:t>
      </w:r>
      <w:r w:rsidR="008A3A36" w:rsidRPr="004E5AB9">
        <w:rPr>
          <w:rFonts w:ascii="Arial Narrow" w:hAnsi="Arial Narrow"/>
          <w:bCs/>
          <w:sz w:val="24"/>
          <w:szCs w:val="24"/>
        </w:rPr>
        <w:t xml:space="preserve"> год </w:t>
      </w:r>
      <w:r w:rsidRPr="004E5AB9">
        <w:rPr>
          <w:rFonts w:ascii="Arial Narrow" w:hAnsi="Arial Narrow"/>
          <w:bCs/>
          <w:sz w:val="24"/>
          <w:szCs w:val="24"/>
        </w:rPr>
        <w:t xml:space="preserve">норму расходов по обеспечению питанием детей в детских дошкольных образовательных учреждениях в сумме </w:t>
      </w:r>
      <w:r w:rsidR="004720AF">
        <w:rPr>
          <w:rFonts w:ascii="Arial Narrow" w:hAnsi="Arial Narrow"/>
          <w:bCs/>
          <w:sz w:val="24"/>
          <w:szCs w:val="24"/>
        </w:rPr>
        <w:t>100</w:t>
      </w:r>
      <w:r w:rsidRPr="004E5AB9">
        <w:rPr>
          <w:rFonts w:ascii="Arial Narrow" w:hAnsi="Arial Narrow"/>
          <w:bCs/>
          <w:sz w:val="24"/>
          <w:szCs w:val="24"/>
        </w:rPr>
        <w:t xml:space="preserve"> </w:t>
      </w:r>
      <w:r w:rsidR="0046578C" w:rsidRPr="004E5AB9">
        <w:rPr>
          <w:rFonts w:ascii="Arial Narrow" w:hAnsi="Arial Narrow"/>
          <w:bCs/>
          <w:sz w:val="24"/>
          <w:szCs w:val="24"/>
        </w:rPr>
        <w:t>рублей на одного ребенка в день</w:t>
      </w:r>
      <w:r w:rsidR="000A3CBC">
        <w:rPr>
          <w:rFonts w:ascii="Arial Narrow" w:hAnsi="Arial Narrow"/>
          <w:bCs/>
          <w:sz w:val="24"/>
          <w:szCs w:val="24"/>
        </w:rPr>
        <w:t>,</w:t>
      </w:r>
      <w:r w:rsidR="0046578C" w:rsidRPr="004E5AB9">
        <w:rPr>
          <w:rFonts w:ascii="Arial Narrow" w:hAnsi="Arial Narrow"/>
          <w:bCs/>
          <w:sz w:val="24"/>
          <w:szCs w:val="24"/>
        </w:rPr>
        <w:t xml:space="preserve"> норма расходов по обеспечению учащихся 1-4 классов общеобразовательных школ </w:t>
      </w:r>
      <w:r w:rsidR="00F153C0" w:rsidRPr="004E5AB9">
        <w:rPr>
          <w:rFonts w:ascii="Arial Narrow" w:hAnsi="Arial Narrow"/>
          <w:bCs/>
          <w:sz w:val="24"/>
          <w:szCs w:val="24"/>
        </w:rPr>
        <w:t xml:space="preserve">горячим </w:t>
      </w:r>
      <w:r w:rsidR="0046578C" w:rsidRPr="004E5AB9">
        <w:rPr>
          <w:rFonts w:ascii="Arial Narrow" w:hAnsi="Arial Narrow"/>
          <w:bCs/>
          <w:sz w:val="24"/>
          <w:szCs w:val="24"/>
        </w:rPr>
        <w:t xml:space="preserve">питанием в сумме </w:t>
      </w:r>
      <w:r w:rsidR="00140A3A">
        <w:rPr>
          <w:rFonts w:ascii="Arial Narrow" w:hAnsi="Arial Narrow"/>
          <w:bCs/>
          <w:sz w:val="24"/>
          <w:szCs w:val="24"/>
        </w:rPr>
        <w:t>8</w:t>
      </w:r>
      <w:r w:rsidR="00C30C49" w:rsidRPr="004E5AB9">
        <w:rPr>
          <w:rFonts w:ascii="Arial Narrow" w:hAnsi="Arial Narrow"/>
          <w:bCs/>
          <w:sz w:val="24"/>
          <w:szCs w:val="24"/>
        </w:rPr>
        <w:t>3,</w:t>
      </w:r>
      <w:r w:rsidR="00140A3A">
        <w:rPr>
          <w:rFonts w:ascii="Arial Narrow" w:hAnsi="Arial Narrow"/>
          <w:bCs/>
          <w:sz w:val="24"/>
          <w:szCs w:val="24"/>
        </w:rPr>
        <w:t>32</w:t>
      </w:r>
      <w:r w:rsidR="0046578C" w:rsidRPr="004E5AB9">
        <w:rPr>
          <w:rFonts w:ascii="Arial Narrow" w:hAnsi="Arial Narrow"/>
          <w:bCs/>
          <w:sz w:val="24"/>
          <w:szCs w:val="24"/>
        </w:rPr>
        <w:t xml:space="preserve"> рубл</w:t>
      </w:r>
      <w:r w:rsidR="00140A3A">
        <w:rPr>
          <w:rFonts w:ascii="Arial Narrow" w:hAnsi="Arial Narrow"/>
          <w:bCs/>
          <w:sz w:val="24"/>
          <w:szCs w:val="24"/>
        </w:rPr>
        <w:t>я</w:t>
      </w:r>
      <w:r w:rsidR="0046578C" w:rsidRPr="004E5AB9">
        <w:rPr>
          <w:rFonts w:ascii="Arial Narrow" w:hAnsi="Arial Narrow"/>
          <w:bCs/>
          <w:sz w:val="24"/>
          <w:szCs w:val="24"/>
        </w:rPr>
        <w:t xml:space="preserve"> на одного учащихся</w:t>
      </w:r>
      <w:r w:rsidR="000A3CBC">
        <w:rPr>
          <w:rFonts w:ascii="Arial Narrow" w:hAnsi="Arial Narrow"/>
          <w:bCs/>
          <w:sz w:val="24"/>
          <w:szCs w:val="24"/>
        </w:rPr>
        <w:t xml:space="preserve"> и </w:t>
      </w:r>
      <w:r w:rsidR="000A3CBC" w:rsidRPr="000A3CBC">
        <w:rPr>
          <w:rFonts w:ascii="Arial Narrow" w:hAnsi="Arial Narrow"/>
          <w:sz w:val="24"/>
          <w:szCs w:val="24"/>
        </w:rPr>
        <w:t xml:space="preserve">150,3 рубля </w:t>
      </w:r>
      <w:r w:rsidR="000A3CBC">
        <w:rPr>
          <w:rFonts w:ascii="Arial Narrow" w:hAnsi="Arial Narrow"/>
          <w:sz w:val="24"/>
          <w:szCs w:val="24"/>
        </w:rPr>
        <w:t>на</w:t>
      </w:r>
      <w:r w:rsidR="000A3CBC" w:rsidRPr="000A3CBC">
        <w:rPr>
          <w:rFonts w:ascii="Arial Narrow" w:hAnsi="Arial Narrow"/>
          <w:sz w:val="24"/>
          <w:szCs w:val="24"/>
        </w:rPr>
        <w:t xml:space="preserve"> двухразового питания обучающихся с ограниченными возможностями здоровья, в том числе детей-инвалидов, осваивающих основные общеобразовательные</w:t>
      </w:r>
      <w:proofErr w:type="gramEnd"/>
      <w:r w:rsidR="000A3CBC" w:rsidRPr="000A3CBC">
        <w:rPr>
          <w:rFonts w:ascii="Arial Narrow" w:hAnsi="Arial Narrow"/>
          <w:sz w:val="24"/>
          <w:szCs w:val="24"/>
        </w:rPr>
        <w:t xml:space="preserve"> программы</w:t>
      </w:r>
      <w:r w:rsidR="000A3CBC">
        <w:rPr>
          <w:rFonts w:ascii="Arial Narrow" w:hAnsi="Arial Narrow"/>
          <w:sz w:val="24"/>
          <w:szCs w:val="24"/>
        </w:rPr>
        <w:t>.</w:t>
      </w:r>
    </w:p>
    <w:p w:rsidR="00BE441A" w:rsidRPr="003C6ABE" w:rsidRDefault="007473E5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1D7BE4">
        <w:rPr>
          <w:rFonts w:ascii="Arial Narrow" w:hAnsi="Arial Narrow"/>
          <w:b/>
          <w:bCs/>
          <w:sz w:val="24"/>
          <w:szCs w:val="24"/>
        </w:rPr>
        <w:t>20</w:t>
      </w:r>
      <w:r w:rsidR="00BE441A"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BE441A" w:rsidRPr="003C6ABE">
        <w:rPr>
          <w:rFonts w:ascii="Arial Narrow" w:hAnsi="Arial Narrow"/>
          <w:sz w:val="24"/>
          <w:szCs w:val="24"/>
        </w:rPr>
        <w:t xml:space="preserve">Установить, что финансирование расходов на оплату коммунальных услуг учреждений производится предоставленным </w:t>
      </w:r>
      <w:r w:rsidR="00645BB6">
        <w:rPr>
          <w:rFonts w:ascii="Arial Narrow" w:hAnsi="Arial Narrow"/>
          <w:sz w:val="24"/>
          <w:szCs w:val="24"/>
        </w:rPr>
        <w:t xml:space="preserve">муниципальными </w:t>
      </w:r>
      <w:r w:rsidR="00BE441A" w:rsidRPr="003C6ABE">
        <w:rPr>
          <w:rFonts w:ascii="Arial Narrow" w:hAnsi="Arial Narrow"/>
          <w:sz w:val="24"/>
          <w:szCs w:val="24"/>
        </w:rPr>
        <w:t>учреждениями актов сверки расчетов строго в пределах установленных лимитов потребления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8C7745">
        <w:rPr>
          <w:rFonts w:ascii="Arial Narrow" w:hAnsi="Arial Narrow"/>
          <w:b/>
          <w:bCs/>
          <w:sz w:val="24"/>
          <w:szCs w:val="24"/>
        </w:rPr>
        <w:t>2</w:t>
      </w:r>
      <w:r w:rsidR="001D7BE4">
        <w:rPr>
          <w:rFonts w:ascii="Arial Narrow" w:hAnsi="Arial Narrow"/>
          <w:b/>
          <w:bCs/>
          <w:sz w:val="24"/>
          <w:szCs w:val="24"/>
        </w:rPr>
        <w:t>1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Установить, что заключение и оплата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договоров, исполнение которых осуществляется за счет средств бюджета</w:t>
      </w:r>
      <w:r w:rsidR="0042733B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и с учетом принятых и неисполненных обязательств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Обязательства, вытекающие из договоров, исполнение которых осуществляется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ринятые </w:t>
      </w:r>
      <w:r w:rsidR="00140CB9">
        <w:rPr>
          <w:rFonts w:ascii="Arial Narrow" w:hAnsi="Arial Narrow"/>
          <w:sz w:val="24"/>
          <w:szCs w:val="24"/>
        </w:rPr>
        <w:t>муниципальными</w:t>
      </w:r>
      <w:r w:rsidRPr="003C6ABE">
        <w:rPr>
          <w:rFonts w:ascii="Arial Narrow" w:hAnsi="Arial Narrow"/>
          <w:sz w:val="24"/>
          <w:szCs w:val="24"/>
        </w:rPr>
        <w:t xml:space="preserve"> учреждениями и органами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верх утвержденных им лимитов бюджетных обязательств, не подлежат оплате за счет средств бюджета</w:t>
      </w:r>
      <w:r w:rsidR="0042733B" w:rsidRPr="0042733B">
        <w:rPr>
          <w:rFonts w:ascii="Arial Narrow" w:hAnsi="Arial Narrow"/>
          <w:sz w:val="24"/>
          <w:szCs w:val="24"/>
        </w:rPr>
        <w:t xml:space="preserve"> </w:t>
      </w:r>
      <w:r w:rsidR="0042733B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lastRenderedPageBreak/>
        <w:t xml:space="preserve">Финансовое управление </w:t>
      </w:r>
      <w:r w:rsidR="00076006">
        <w:rPr>
          <w:rFonts w:ascii="Arial Narrow" w:hAnsi="Arial Narrow"/>
          <w:sz w:val="24"/>
          <w:szCs w:val="24"/>
        </w:rPr>
        <w:t xml:space="preserve">администрации </w:t>
      </w:r>
      <w:proofErr w:type="spellStart"/>
      <w:r w:rsidRPr="003C6ABE">
        <w:rPr>
          <w:rFonts w:ascii="Arial Narrow" w:hAnsi="Arial Narrow"/>
          <w:sz w:val="24"/>
          <w:szCs w:val="24"/>
        </w:rPr>
        <w:t>Магарамкентского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района имеет право приостанавливать оплату расходов </w:t>
      </w:r>
      <w:r w:rsidR="00140CB9">
        <w:rPr>
          <w:rFonts w:ascii="Arial Narrow" w:hAnsi="Arial Narrow"/>
          <w:sz w:val="24"/>
          <w:szCs w:val="24"/>
        </w:rPr>
        <w:t>муниципальных</w:t>
      </w:r>
      <w:r w:rsidRPr="003C6ABE">
        <w:rPr>
          <w:rFonts w:ascii="Arial Narrow" w:hAnsi="Arial Narrow"/>
          <w:sz w:val="24"/>
          <w:szCs w:val="24"/>
        </w:rPr>
        <w:t xml:space="preserve"> учреждений и органов местного самоуправления муниципального </w:t>
      </w:r>
      <w:r w:rsidR="008C2DEB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, нарушающих установленный Администрацией муниципального </w:t>
      </w:r>
      <w:r w:rsidR="008C2DEB" w:rsidRPr="003C6ABE">
        <w:rPr>
          <w:rFonts w:ascii="Arial Narrow" w:hAnsi="Arial Narrow"/>
          <w:sz w:val="24"/>
          <w:szCs w:val="24"/>
        </w:rPr>
        <w:t xml:space="preserve">района </w:t>
      </w:r>
      <w:r w:rsidRPr="003C6ABE">
        <w:rPr>
          <w:rFonts w:ascii="Arial Narrow" w:hAnsi="Arial Narrow"/>
          <w:sz w:val="24"/>
          <w:szCs w:val="24"/>
        </w:rPr>
        <w:t>порядок учета обязательств, подлежащих исполнению за счет средств бюджета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 xml:space="preserve">Договор, заключенный </w:t>
      </w:r>
      <w:r w:rsidR="00140CB9">
        <w:rPr>
          <w:rFonts w:ascii="Arial Narrow" w:hAnsi="Arial Narrow"/>
          <w:sz w:val="24"/>
          <w:szCs w:val="24"/>
        </w:rPr>
        <w:t>муниципальным</w:t>
      </w:r>
      <w:r w:rsidRPr="003C6ABE">
        <w:rPr>
          <w:rFonts w:ascii="Arial Narrow" w:hAnsi="Arial Narrow"/>
          <w:sz w:val="24"/>
          <w:szCs w:val="24"/>
        </w:rPr>
        <w:t xml:space="preserve"> учреждением или органом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нарушением требований настоящей статьи, либо его часть, устанавливающая повышенные обязательства бюджета</w:t>
      </w:r>
      <w:r w:rsidR="00645BB6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подлежат признанию </w:t>
      </w:r>
      <w:proofErr w:type="gramStart"/>
      <w:r w:rsidRPr="003C6ABE">
        <w:rPr>
          <w:rFonts w:ascii="Arial Narrow" w:hAnsi="Arial Narrow"/>
          <w:sz w:val="24"/>
          <w:szCs w:val="24"/>
        </w:rPr>
        <w:t>недействительными</w:t>
      </w:r>
      <w:proofErr w:type="gramEnd"/>
      <w:r w:rsidRPr="003C6ABE">
        <w:rPr>
          <w:rFonts w:ascii="Arial Narrow" w:hAnsi="Arial Narrow"/>
          <w:sz w:val="24"/>
          <w:szCs w:val="24"/>
        </w:rPr>
        <w:t xml:space="preserve"> по иску вышестоящей организации или финансового органа. </w:t>
      </w:r>
    </w:p>
    <w:p w:rsidR="00AC779C" w:rsidRPr="00AC779C" w:rsidRDefault="00743B8D" w:rsidP="00154C6C">
      <w:pPr>
        <w:jc w:val="both"/>
        <w:rPr>
          <w:rFonts w:ascii="Arial Narrow" w:hAnsi="Arial Narrow"/>
          <w:sz w:val="24"/>
          <w:szCs w:val="24"/>
        </w:rPr>
      </w:pPr>
      <w:r w:rsidRPr="00743B8D">
        <w:rPr>
          <w:rFonts w:ascii="Arial Narrow" w:hAnsi="Arial Narrow"/>
          <w:sz w:val="24"/>
          <w:szCs w:val="24"/>
        </w:rPr>
        <w:t xml:space="preserve">          </w:t>
      </w: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="001D7BE4">
        <w:rPr>
          <w:rFonts w:ascii="Arial Narrow" w:hAnsi="Arial Narrow"/>
          <w:b/>
          <w:bCs/>
          <w:sz w:val="24"/>
          <w:szCs w:val="24"/>
        </w:rPr>
        <w:t>2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Pr="00743B8D">
        <w:rPr>
          <w:rFonts w:ascii="Arial Narrow" w:hAnsi="Arial Narrow"/>
          <w:sz w:val="24"/>
          <w:szCs w:val="24"/>
        </w:rPr>
        <w:t xml:space="preserve"> </w:t>
      </w:r>
      <w:r w:rsidR="00AC779C" w:rsidRPr="00AC779C">
        <w:rPr>
          <w:rFonts w:ascii="Arial Narrow" w:hAnsi="Arial Narrow"/>
          <w:sz w:val="24"/>
          <w:szCs w:val="24"/>
        </w:rPr>
        <w:t>Установить, что в 202</w:t>
      </w:r>
      <w:r w:rsidR="00A36B9C">
        <w:rPr>
          <w:rFonts w:ascii="Arial Narrow" w:hAnsi="Arial Narrow"/>
          <w:sz w:val="24"/>
          <w:szCs w:val="24"/>
        </w:rPr>
        <w:t>6</w:t>
      </w:r>
      <w:r w:rsidR="00AC779C" w:rsidRPr="00AC779C">
        <w:rPr>
          <w:rFonts w:ascii="Arial Narrow" w:hAnsi="Arial Narrow"/>
          <w:sz w:val="24"/>
          <w:szCs w:val="24"/>
        </w:rPr>
        <w:t xml:space="preserve"> году за счет средств бюджета муниципального района предоставляются субсидии юридическим лицам (за исключением государственных и муниципальных учреждений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</w:t>
      </w:r>
      <w:r w:rsidR="00154C6C">
        <w:rPr>
          <w:rFonts w:ascii="Arial Narrow" w:hAnsi="Arial Narrow"/>
          <w:sz w:val="24"/>
          <w:szCs w:val="24"/>
        </w:rPr>
        <w:t>.</w:t>
      </w:r>
      <w:r w:rsidR="00AC779C" w:rsidRPr="00AC779C">
        <w:rPr>
          <w:rFonts w:ascii="Arial Narrow" w:hAnsi="Arial Narrow"/>
          <w:sz w:val="24"/>
          <w:szCs w:val="24"/>
        </w:rPr>
        <w:t xml:space="preserve"> </w:t>
      </w:r>
    </w:p>
    <w:p w:rsidR="00743B8D" w:rsidRPr="00AC779C" w:rsidRDefault="00AC779C" w:rsidP="00743B8D">
      <w:pPr>
        <w:jc w:val="both"/>
        <w:rPr>
          <w:rFonts w:ascii="Arial Narrow" w:hAnsi="Arial Narrow"/>
          <w:sz w:val="24"/>
          <w:szCs w:val="24"/>
        </w:rPr>
      </w:pPr>
      <w:r w:rsidRPr="00AC779C">
        <w:rPr>
          <w:rFonts w:ascii="Arial Narrow" w:hAnsi="Arial Narrow"/>
          <w:sz w:val="24"/>
          <w:szCs w:val="24"/>
        </w:rPr>
        <w:t xml:space="preserve">        </w:t>
      </w:r>
      <w:proofErr w:type="gramStart"/>
      <w:r w:rsidRPr="00AC779C">
        <w:rPr>
          <w:rFonts w:ascii="Arial Narrow" w:hAnsi="Arial Narrow"/>
          <w:sz w:val="24"/>
          <w:szCs w:val="24"/>
        </w:rPr>
        <w:t>Субсидии юридическим лицам (за исключением государственных и муниципальных учреждений), индивидуальным предпринимателям, физическим лицам-производителям  товаров,  работ,  услуг,  а  также  некоммерческим организациям, не являющимся государственными (муниципальными) учреждениями, предоставляются в порядке, установленном администрацией муниципального района «</w:t>
      </w:r>
      <w:proofErr w:type="spellStart"/>
      <w:r w:rsidRPr="00AC779C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AC779C">
        <w:rPr>
          <w:rFonts w:ascii="Arial Narrow" w:hAnsi="Arial Narrow"/>
          <w:sz w:val="24"/>
          <w:szCs w:val="24"/>
        </w:rPr>
        <w:t xml:space="preserve"> район», и в случаях, если субсидирование предусмотрено муниципальными программами муниципального района «</w:t>
      </w:r>
      <w:proofErr w:type="spellStart"/>
      <w:r w:rsidRPr="00AC779C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AC779C">
        <w:rPr>
          <w:rFonts w:ascii="Arial Narrow" w:hAnsi="Arial Narrow"/>
          <w:sz w:val="24"/>
          <w:szCs w:val="24"/>
        </w:rPr>
        <w:t xml:space="preserve"> район».</w:t>
      </w:r>
      <w:r w:rsidR="00743B8D" w:rsidRPr="00AC779C">
        <w:rPr>
          <w:rFonts w:ascii="Arial Narrow" w:hAnsi="Arial Narrow"/>
          <w:sz w:val="24"/>
          <w:szCs w:val="24"/>
        </w:rPr>
        <w:t xml:space="preserve">   </w:t>
      </w:r>
      <w:proofErr w:type="gramEnd"/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1435BF">
        <w:rPr>
          <w:rFonts w:ascii="Arial Narrow" w:hAnsi="Arial Narrow"/>
          <w:b/>
          <w:bCs/>
          <w:sz w:val="24"/>
          <w:szCs w:val="24"/>
        </w:rPr>
        <w:t>2</w:t>
      </w:r>
      <w:r w:rsidR="001D7BE4">
        <w:rPr>
          <w:rFonts w:ascii="Arial Narrow" w:hAnsi="Arial Narrow"/>
          <w:b/>
          <w:bCs/>
          <w:sz w:val="24"/>
          <w:szCs w:val="24"/>
        </w:rPr>
        <w:t>3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 </w:t>
      </w:r>
      <w:r w:rsidRPr="003C6ABE">
        <w:rPr>
          <w:rFonts w:ascii="Arial Narrow" w:hAnsi="Arial Narrow"/>
          <w:sz w:val="24"/>
          <w:szCs w:val="24"/>
        </w:rPr>
        <w:t xml:space="preserve">Органы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не вправе принимать в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>, а также расходов на их содержани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 xml:space="preserve">Статья </w:t>
      </w:r>
      <w:r w:rsidR="00BC32E1">
        <w:rPr>
          <w:rFonts w:ascii="Arial Narrow" w:hAnsi="Arial Narrow"/>
          <w:b/>
          <w:bCs/>
          <w:sz w:val="24"/>
          <w:szCs w:val="24"/>
        </w:rPr>
        <w:t>2</w:t>
      </w:r>
      <w:r w:rsidR="001D7BE4">
        <w:rPr>
          <w:rFonts w:ascii="Arial Narrow" w:hAnsi="Arial Narrow"/>
          <w:b/>
          <w:bCs/>
          <w:sz w:val="24"/>
          <w:szCs w:val="24"/>
        </w:rPr>
        <w:t>4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D0827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>Установить, что исполнение бюджета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по казначейской системе осуществляется финансовым управлением </w:t>
      </w:r>
      <w:r w:rsidR="003048E5">
        <w:rPr>
          <w:rFonts w:ascii="Arial Narrow" w:hAnsi="Arial Narrow"/>
          <w:sz w:val="24"/>
          <w:szCs w:val="24"/>
        </w:rPr>
        <w:t>А</w:t>
      </w:r>
      <w:r w:rsidRPr="003C6ABE">
        <w:rPr>
          <w:rFonts w:ascii="Arial Narrow" w:hAnsi="Arial Narrow"/>
          <w:sz w:val="24"/>
          <w:szCs w:val="24"/>
        </w:rPr>
        <w:t xml:space="preserve">дминистрации муниципального </w:t>
      </w:r>
      <w:r w:rsidR="00B209BF" w:rsidRPr="003C6ABE">
        <w:rPr>
          <w:rFonts w:ascii="Arial Narrow" w:hAnsi="Arial Narrow"/>
          <w:sz w:val="24"/>
          <w:szCs w:val="24"/>
        </w:rPr>
        <w:t>района</w:t>
      </w:r>
      <w:r w:rsidRPr="003C6ABE">
        <w:rPr>
          <w:rFonts w:ascii="Arial Narrow" w:hAnsi="Arial Narrow"/>
          <w:sz w:val="24"/>
          <w:szCs w:val="24"/>
        </w:rPr>
        <w:t xml:space="preserve"> с использованием лицевых счетов, открытых в органе, осуществляющем кассовое обслуживание исполнения бюджета и в соответствии с законодательством Российской Федерации и Республики Дагестан.</w:t>
      </w:r>
    </w:p>
    <w:p w:rsidR="00CF683E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Установить, что кассовое обслуживание исполнения бюджет</w:t>
      </w:r>
      <w:r w:rsidR="0047063E">
        <w:rPr>
          <w:rFonts w:ascii="Arial Narrow" w:hAnsi="Arial Narrow"/>
          <w:sz w:val="24"/>
          <w:szCs w:val="24"/>
        </w:rPr>
        <w:t>а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осуществляется органом, осуществляющим кассовое обслуживание исполнения бюджета на основании соглашения и на безвозмездной основе.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2</w:t>
      </w:r>
      <w:r w:rsidR="001D7BE4">
        <w:rPr>
          <w:rFonts w:ascii="Arial Narrow" w:hAnsi="Arial Narrow"/>
          <w:b/>
          <w:bCs/>
          <w:sz w:val="24"/>
          <w:szCs w:val="24"/>
        </w:rPr>
        <w:t>5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3C6ABE">
        <w:rPr>
          <w:rFonts w:ascii="Arial Narrow" w:hAnsi="Arial Narrow"/>
          <w:sz w:val="24"/>
          <w:szCs w:val="24"/>
        </w:rPr>
        <w:t xml:space="preserve">Нормативные и иные правовые акты органов </w:t>
      </w:r>
      <w:r w:rsidR="0047063E">
        <w:rPr>
          <w:rFonts w:ascii="Arial Narrow" w:hAnsi="Arial Narrow"/>
          <w:sz w:val="24"/>
          <w:szCs w:val="24"/>
        </w:rPr>
        <w:t xml:space="preserve">местного </w:t>
      </w:r>
      <w:r w:rsidRPr="003C6ABE">
        <w:rPr>
          <w:rFonts w:ascii="Arial Narrow" w:hAnsi="Arial Narrow"/>
          <w:sz w:val="24"/>
          <w:szCs w:val="24"/>
        </w:rPr>
        <w:t xml:space="preserve">самоуправления </w:t>
      </w:r>
      <w:r w:rsidR="00C01E7F">
        <w:rPr>
          <w:rFonts w:ascii="Arial Narrow" w:hAnsi="Arial Narrow"/>
          <w:sz w:val="24"/>
          <w:szCs w:val="24"/>
        </w:rPr>
        <w:t>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, влекущие дополнительные расходы за счет средств бюджета </w:t>
      </w:r>
      <w:r w:rsidR="0047063E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</w:t>
      </w:r>
      <w:r w:rsidR="00D5439B">
        <w:rPr>
          <w:rFonts w:ascii="Arial Narrow" w:hAnsi="Arial Narrow"/>
          <w:sz w:val="24"/>
          <w:szCs w:val="24"/>
        </w:rPr>
        <w:t>л</w:t>
      </w:r>
      <w:r w:rsidRPr="003C6ABE">
        <w:rPr>
          <w:rFonts w:ascii="Arial Narrow" w:hAnsi="Arial Narrow"/>
          <w:sz w:val="24"/>
          <w:szCs w:val="24"/>
        </w:rPr>
        <w:t>нительных поступлений в бюджет</w:t>
      </w:r>
      <w:r w:rsidR="0047063E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и при сокращении расходов по конкретным статьям бюджета </w:t>
      </w:r>
      <w:r w:rsidR="00B65C45"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3C6ABE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</w:t>
      </w:r>
      <w:bookmarkStart w:id="0" w:name="_GoBack"/>
      <w:bookmarkEnd w:id="0"/>
      <w:r w:rsidRPr="003C6ABE">
        <w:rPr>
          <w:rFonts w:ascii="Arial Narrow" w:hAnsi="Arial Narrow"/>
          <w:sz w:val="24"/>
          <w:szCs w:val="24"/>
        </w:rPr>
        <w:t>од, а также после внесения изменений</w:t>
      </w:r>
      <w:proofErr w:type="gramEnd"/>
      <w:r w:rsidRPr="003C6ABE">
        <w:rPr>
          <w:rFonts w:ascii="Arial Narrow" w:hAnsi="Arial Narrow"/>
          <w:sz w:val="24"/>
          <w:szCs w:val="24"/>
        </w:rPr>
        <w:t xml:space="preserve"> в настоящее </w:t>
      </w:r>
      <w:r w:rsidR="00170437" w:rsidRPr="003C6ABE">
        <w:rPr>
          <w:rFonts w:ascii="Arial Narrow" w:hAnsi="Arial Narrow"/>
          <w:sz w:val="24"/>
          <w:szCs w:val="24"/>
        </w:rPr>
        <w:t>решение</w:t>
      </w:r>
      <w:r w:rsidRPr="003C6ABE">
        <w:rPr>
          <w:rFonts w:ascii="Arial Narrow" w:hAnsi="Arial Narrow"/>
          <w:sz w:val="24"/>
          <w:szCs w:val="24"/>
        </w:rPr>
        <w:t>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sz w:val="24"/>
          <w:szCs w:val="24"/>
        </w:rPr>
        <w:t>В случае если реализация правового акта частично обеспечена источниками финансирования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</w:t>
      </w:r>
      <w:r w:rsidR="00B65C45">
        <w:rPr>
          <w:rFonts w:ascii="Arial Narrow" w:hAnsi="Arial Narrow"/>
          <w:sz w:val="24"/>
          <w:szCs w:val="24"/>
        </w:rPr>
        <w:t xml:space="preserve"> муниципального района</w:t>
      </w:r>
      <w:r w:rsidRPr="003C6ABE">
        <w:rPr>
          <w:rFonts w:ascii="Arial Narrow" w:hAnsi="Arial Narrow"/>
          <w:sz w:val="24"/>
          <w:szCs w:val="24"/>
        </w:rPr>
        <w:t xml:space="preserve"> 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.</w:t>
      </w:r>
    </w:p>
    <w:p w:rsidR="00D10A9D" w:rsidRPr="00D10A9D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b/>
          <w:sz w:val="24"/>
          <w:szCs w:val="24"/>
        </w:rPr>
        <w:t>Статья 2</w:t>
      </w:r>
      <w:r w:rsidR="001D7BE4">
        <w:rPr>
          <w:rFonts w:ascii="Arial Narrow" w:hAnsi="Arial Narrow"/>
          <w:b/>
          <w:sz w:val="24"/>
          <w:szCs w:val="24"/>
        </w:rPr>
        <w:t>6</w:t>
      </w:r>
      <w:r w:rsidRPr="00D10A9D">
        <w:rPr>
          <w:rFonts w:ascii="Arial Narrow" w:hAnsi="Arial Narrow"/>
          <w:b/>
          <w:sz w:val="24"/>
          <w:szCs w:val="24"/>
        </w:rPr>
        <w:t>.</w:t>
      </w:r>
      <w:r w:rsidRPr="00D10A9D">
        <w:rPr>
          <w:rFonts w:ascii="Arial Narrow" w:hAnsi="Arial Narrow"/>
          <w:sz w:val="24"/>
          <w:szCs w:val="24"/>
        </w:rPr>
        <w:t xml:space="preserve"> Администрация </w:t>
      </w:r>
      <w:r>
        <w:rPr>
          <w:rFonts w:ascii="Arial Narrow" w:hAnsi="Arial Narrow"/>
          <w:sz w:val="24"/>
          <w:szCs w:val="24"/>
        </w:rPr>
        <w:t xml:space="preserve">муниципального </w:t>
      </w:r>
      <w:r w:rsidRPr="00D10A9D">
        <w:rPr>
          <w:rFonts w:ascii="Arial Narrow" w:hAnsi="Arial Narrow"/>
          <w:sz w:val="24"/>
          <w:szCs w:val="24"/>
        </w:rPr>
        <w:t>района в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D10A9D">
        <w:rPr>
          <w:rFonts w:ascii="Arial Narrow" w:hAnsi="Arial Narrow"/>
          <w:sz w:val="24"/>
          <w:szCs w:val="24"/>
        </w:rPr>
        <w:t xml:space="preserve"> году в случае временных кассовых разрывов в процессе исполнения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вправе получать кредиты в коммерческих банках и других кредитных организациях по отдельным решениям </w:t>
      </w:r>
      <w:r>
        <w:rPr>
          <w:rFonts w:ascii="Arial Narrow" w:hAnsi="Arial Narrow"/>
          <w:sz w:val="24"/>
          <w:szCs w:val="24"/>
        </w:rPr>
        <w:t>Собрания</w:t>
      </w:r>
      <w:r w:rsidRPr="00D10A9D">
        <w:rPr>
          <w:rFonts w:ascii="Arial Narrow" w:hAnsi="Arial Narrow"/>
          <w:sz w:val="24"/>
          <w:szCs w:val="24"/>
        </w:rPr>
        <w:t xml:space="preserve"> депутатов. Администрация района вправе получать кредиты из </w:t>
      </w:r>
      <w:r>
        <w:rPr>
          <w:rFonts w:ascii="Arial Narrow" w:hAnsi="Arial Narrow"/>
          <w:sz w:val="24"/>
          <w:szCs w:val="24"/>
        </w:rPr>
        <w:t xml:space="preserve">республиканского </w:t>
      </w:r>
      <w:r w:rsidRPr="00D10A9D">
        <w:rPr>
          <w:rFonts w:ascii="Arial Narrow" w:hAnsi="Arial Narrow"/>
          <w:sz w:val="24"/>
          <w:szCs w:val="24"/>
        </w:rPr>
        <w:t>бюджета.</w:t>
      </w:r>
    </w:p>
    <w:p w:rsidR="00D10A9D" w:rsidRPr="003C6ABE" w:rsidRDefault="00D10A9D" w:rsidP="00D10A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Pr="00D10A9D">
        <w:rPr>
          <w:rFonts w:ascii="Arial Narrow" w:hAnsi="Arial Narrow"/>
          <w:sz w:val="24"/>
          <w:szCs w:val="24"/>
        </w:rPr>
        <w:t xml:space="preserve">Установить, что расходы бюджета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>на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D10A9D">
        <w:rPr>
          <w:rFonts w:ascii="Arial Narrow" w:hAnsi="Arial Narrow"/>
          <w:sz w:val="24"/>
          <w:szCs w:val="24"/>
        </w:rPr>
        <w:t xml:space="preserve"> год финансируются по мере фактического поступления доходов в бюджет </w:t>
      </w:r>
      <w:r>
        <w:rPr>
          <w:rFonts w:ascii="Arial Narrow" w:hAnsi="Arial Narrow"/>
          <w:sz w:val="24"/>
          <w:szCs w:val="24"/>
        </w:rPr>
        <w:t xml:space="preserve">муниципального района </w:t>
      </w:r>
      <w:r w:rsidRPr="00D10A9D">
        <w:rPr>
          <w:rFonts w:ascii="Arial Narrow" w:hAnsi="Arial Narrow"/>
          <w:sz w:val="24"/>
          <w:szCs w:val="24"/>
        </w:rPr>
        <w:t xml:space="preserve">и с учетом его дефицита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E441A" w:rsidRPr="003C6ABE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  2</w:t>
      </w:r>
      <w:r w:rsidR="001D7BE4">
        <w:rPr>
          <w:rFonts w:ascii="Arial Narrow" w:hAnsi="Arial Narrow"/>
          <w:b/>
          <w:bCs/>
          <w:sz w:val="24"/>
          <w:szCs w:val="24"/>
        </w:rPr>
        <w:t>7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E8388E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ступает в силу с 1 января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Pr="003C6ABE">
        <w:rPr>
          <w:rFonts w:ascii="Arial Narrow" w:hAnsi="Arial Narrow"/>
          <w:sz w:val="24"/>
          <w:szCs w:val="24"/>
        </w:rPr>
        <w:t xml:space="preserve"> года</w:t>
      </w:r>
      <w:r w:rsidR="00B22B78">
        <w:rPr>
          <w:rFonts w:ascii="Arial Narrow" w:hAnsi="Arial Narrow"/>
          <w:sz w:val="24"/>
          <w:szCs w:val="24"/>
        </w:rPr>
        <w:t xml:space="preserve"> и действует до 31 декабря 20</w:t>
      </w:r>
      <w:r w:rsidR="00CC266E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="00B22B78">
        <w:rPr>
          <w:rFonts w:ascii="Arial Narrow" w:hAnsi="Arial Narrow"/>
          <w:sz w:val="24"/>
          <w:szCs w:val="24"/>
        </w:rPr>
        <w:t xml:space="preserve"> года.</w:t>
      </w:r>
    </w:p>
    <w:p w:rsidR="00BE441A" w:rsidRDefault="00BE441A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C6ABE">
        <w:rPr>
          <w:rFonts w:ascii="Arial Narrow" w:hAnsi="Arial Narrow"/>
          <w:b/>
          <w:bCs/>
          <w:sz w:val="24"/>
          <w:szCs w:val="24"/>
        </w:rPr>
        <w:t>Статья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1D455C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="001D7BE4">
        <w:rPr>
          <w:rFonts w:ascii="Arial Narrow" w:hAnsi="Arial Narrow"/>
          <w:b/>
          <w:bCs/>
          <w:sz w:val="24"/>
          <w:szCs w:val="24"/>
        </w:rPr>
        <w:t>28</w:t>
      </w:r>
      <w:r w:rsidRPr="003C6ABE">
        <w:rPr>
          <w:rFonts w:ascii="Arial Narrow" w:hAnsi="Arial Narrow"/>
          <w:b/>
          <w:bCs/>
          <w:sz w:val="24"/>
          <w:szCs w:val="24"/>
        </w:rPr>
        <w:t>.</w:t>
      </w:r>
      <w:r w:rsidR="00AF50A5" w:rsidRPr="003C6A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C6ABE">
        <w:rPr>
          <w:rFonts w:ascii="Arial Narrow" w:hAnsi="Arial Narrow"/>
          <w:sz w:val="24"/>
          <w:szCs w:val="24"/>
        </w:rPr>
        <w:t xml:space="preserve">Опубликовать настоящее </w:t>
      </w:r>
      <w:r w:rsidR="00B22B78">
        <w:rPr>
          <w:rFonts w:ascii="Arial Narrow" w:hAnsi="Arial Narrow"/>
          <w:sz w:val="24"/>
          <w:szCs w:val="24"/>
        </w:rPr>
        <w:t>Р</w:t>
      </w:r>
      <w:r w:rsidR="00170437" w:rsidRPr="003C6ABE">
        <w:rPr>
          <w:rFonts w:ascii="Arial Narrow" w:hAnsi="Arial Narrow"/>
          <w:sz w:val="24"/>
          <w:szCs w:val="24"/>
        </w:rPr>
        <w:t>ешение</w:t>
      </w:r>
      <w:r w:rsidRPr="003C6ABE">
        <w:rPr>
          <w:rFonts w:ascii="Arial Narrow" w:hAnsi="Arial Narrow"/>
          <w:sz w:val="24"/>
          <w:szCs w:val="24"/>
        </w:rPr>
        <w:t xml:space="preserve"> в районно</w:t>
      </w:r>
      <w:r w:rsidR="00075D01">
        <w:rPr>
          <w:rFonts w:ascii="Arial Narrow" w:hAnsi="Arial Narrow"/>
          <w:sz w:val="24"/>
          <w:szCs w:val="24"/>
        </w:rPr>
        <w:t>й</w:t>
      </w:r>
      <w:r w:rsidRPr="003C6ABE">
        <w:rPr>
          <w:rFonts w:ascii="Arial Narrow" w:hAnsi="Arial Narrow"/>
          <w:sz w:val="24"/>
          <w:szCs w:val="24"/>
        </w:rPr>
        <w:t xml:space="preserve"> газете «</w:t>
      </w:r>
      <w:proofErr w:type="spellStart"/>
      <w:r w:rsidRPr="003C6ABE">
        <w:rPr>
          <w:rFonts w:ascii="Arial Narrow" w:hAnsi="Arial Narrow"/>
          <w:sz w:val="24"/>
          <w:szCs w:val="24"/>
        </w:rPr>
        <w:t>Самурдин</w:t>
      </w:r>
      <w:proofErr w:type="spellEnd"/>
      <w:r w:rsidRPr="003C6AB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6ABE">
        <w:rPr>
          <w:rFonts w:ascii="Arial Narrow" w:hAnsi="Arial Narrow"/>
          <w:sz w:val="24"/>
          <w:szCs w:val="24"/>
        </w:rPr>
        <w:t>сес</w:t>
      </w:r>
      <w:proofErr w:type="spellEnd"/>
      <w:r w:rsidRPr="003C6ABE">
        <w:rPr>
          <w:rFonts w:ascii="Arial Narrow" w:hAnsi="Arial Narrow"/>
          <w:sz w:val="24"/>
          <w:szCs w:val="24"/>
        </w:rPr>
        <w:t>».</w:t>
      </w:r>
    </w:p>
    <w:p w:rsidR="00E77A2F" w:rsidRPr="003C6ABE" w:rsidRDefault="00E77A2F" w:rsidP="00BE441A">
      <w:pPr>
        <w:ind w:firstLine="709"/>
        <w:jc w:val="both"/>
        <w:rPr>
          <w:rFonts w:ascii="Arial Narrow" w:hAnsi="Arial Narrow"/>
          <w:sz w:val="24"/>
          <w:szCs w:val="24"/>
        </w:rPr>
      </w:pPr>
    </w:p>
    <w:p w:rsidR="004E5AB9" w:rsidRDefault="00E67BE2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846EE0">
        <w:rPr>
          <w:rFonts w:ascii="Arial Narrow" w:hAnsi="Arial Narrow"/>
          <w:b/>
          <w:sz w:val="24"/>
          <w:szCs w:val="24"/>
        </w:rPr>
        <w:t xml:space="preserve">  </w:t>
      </w:r>
    </w:p>
    <w:p w:rsidR="004E5AB9" w:rsidRDefault="004E5AB9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</w:p>
    <w:p w:rsidR="00E67BE2" w:rsidRPr="00E67BE2" w:rsidRDefault="00846EE0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 w:rsidR="00E67BE2">
        <w:rPr>
          <w:rFonts w:ascii="Arial Narrow" w:hAnsi="Arial Narrow"/>
          <w:b/>
          <w:sz w:val="24"/>
          <w:szCs w:val="24"/>
        </w:rPr>
        <w:t xml:space="preserve">   </w:t>
      </w:r>
      <w:r w:rsidR="00721C76" w:rsidRPr="00E67BE2">
        <w:rPr>
          <w:rFonts w:ascii="Arial Narrow" w:hAnsi="Arial Narrow"/>
          <w:b/>
          <w:sz w:val="24"/>
          <w:szCs w:val="24"/>
        </w:rPr>
        <w:t>Председател</w:t>
      </w:r>
      <w:r w:rsidR="00433E4F">
        <w:rPr>
          <w:rFonts w:ascii="Arial Narrow" w:hAnsi="Arial Narrow"/>
          <w:b/>
          <w:sz w:val="24"/>
          <w:szCs w:val="24"/>
        </w:rPr>
        <w:t>ь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Собрания депутатов                </w:t>
      </w:r>
      <w:r w:rsidR="00721C76">
        <w:rPr>
          <w:rFonts w:ascii="Arial Narrow" w:hAnsi="Arial Narrow"/>
          <w:b/>
          <w:sz w:val="24"/>
          <w:szCs w:val="24"/>
        </w:rPr>
        <w:t xml:space="preserve">                       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         </w:t>
      </w:r>
      <w:r w:rsidR="00D10F6B">
        <w:rPr>
          <w:rFonts w:ascii="Arial Narrow" w:hAnsi="Arial Narrow"/>
          <w:b/>
          <w:sz w:val="24"/>
          <w:szCs w:val="24"/>
        </w:rPr>
        <w:t xml:space="preserve">         </w:t>
      </w:r>
      <w:r w:rsidR="00721C76" w:rsidRPr="00E67BE2">
        <w:rPr>
          <w:rFonts w:ascii="Arial Narrow" w:hAnsi="Arial Narrow"/>
          <w:b/>
          <w:sz w:val="24"/>
          <w:szCs w:val="24"/>
        </w:rPr>
        <w:t xml:space="preserve">     </w:t>
      </w:r>
      <w:proofErr w:type="spellStart"/>
      <w:r w:rsidR="00D10F6B">
        <w:rPr>
          <w:rFonts w:ascii="Arial Narrow" w:hAnsi="Arial Narrow"/>
          <w:b/>
          <w:sz w:val="24"/>
          <w:szCs w:val="24"/>
        </w:rPr>
        <w:t>Н.А.Алияров</w:t>
      </w:r>
      <w:proofErr w:type="spellEnd"/>
    </w:p>
    <w:p w:rsidR="00846EE0" w:rsidRDefault="00E67BE2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4D1E9C">
        <w:rPr>
          <w:rFonts w:ascii="Arial Narrow" w:hAnsi="Arial Narrow"/>
          <w:b/>
          <w:sz w:val="24"/>
          <w:szCs w:val="24"/>
        </w:rPr>
        <w:t xml:space="preserve"> </w:t>
      </w:r>
    </w:p>
    <w:p w:rsidR="00CB191B" w:rsidRDefault="00CB191B" w:rsidP="00E67BE2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</w:p>
    <w:p w:rsidR="004E5AB9" w:rsidRDefault="00923DAA" w:rsidP="0061441C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9E4DBF">
        <w:rPr>
          <w:rFonts w:ascii="Arial Narrow" w:hAnsi="Arial Narrow"/>
          <w:b/>
          <w:sz w:val="24"/>
          <w:szCs w:val="24"/>
        </w:rPr>
        <w:t>Г</w:t>
      </w:r>
      <w:r w:rsidR="00E67BE2" w:rsidRPr="004E5AB9">
        <w:rPr>
          <w:rFonts w:ascii="Arial Narrow" w:hAnsi="Arial Narrow"/>
          <w:b/>
          <w:sz w:val="24"/>
          <w:szCs w:val="24"/>
        </w:rPr>
        <w:t>лав</w:t>
      </w:r>
      <w:r w:rsidR="009E4DBF">
        <w:rPr>
          <w:rFonts w:ascii="Arial Narrow" w:hAnsi="Arial Narrow"/>
          <w:b/>
          <w:sz w:val="24"/>
          <w:szCs w:val="24"/>
        </w:rPr>
        <w:t>а</w:t>
      </w:r>
      <w:r w:rsidR="00E67BE2" w:rsidRPr="004E5AB9">
        <w:rPr>
          <w:rFonts w:ascii="Arial Narrow" w:hAnsi="Arial Narrow"/>
          <w:b/>
          <w:sz w:val="24"/>
          <w:szCs w:val="24"/>
        </w:rPr>
        <w:t xml:space="preserve"> муниципального района                                         </w:t>
      </w:r>
      <w:r w:rsidR="00C062C7" w:rsidRPr="004E5AB9">
        <w:rPr>
          <w:rFonts w:ascii="Arial Narrow" w:hAnsi="Arial Narrow"/>
          <w:b/>
          <w:sz w:val="24"/>
          <w:szCs w:val="24"/>
        </w:rPr>
        <w:t xml:space="preserve">   </w:t>
      </w:r>
      <w:r w:rsidR="00E67BE2" w:rsidRPr="004E5AB9">
        <w:rPr>
          <w:rFonts w:ascii="Arial Narrow" w:hAnsi="Arial Narrow"/>
          <w:b/>
          <w:sz w:val="24"/>
          <w:szCs w:val="24"/>
        </w:rPr>
        <w:t xml:space="preserve"> </w:t>
      </w:r>
      <w:r w:rsidR="00C062C7" w:rsidRPr="004E5AB9">
        <w:rPr>
          <w:rFonts w:ascii="Arial Narrow" w:hAnsi="Arial Narrow"/>
          <w:b/>
          <w:sz w:val="24"/>
          <w:szCs w:val="24"/>
        </w:rPr>
        <w:t xml:space="preserve"> </w:t>
      </w:r>
      <w:r w:rsidR="00E67BE2" w:rsidRPr="004E5AB9">
        <w:rPr>
          <w:rFonts w:ascii="Arial Narrow" w:hAnsi="Arial Narrow"/>
          <w:b/>
          <w:sz w:val="24"/>
          <w:szCs w:val="24"/>
        </w:rPr>
        <w:t xml:space="preserve">    </w:t>
      </w:r>
      <w:r w:rsidRPr="004E5AB9">
        <w:rPr>
          <w:rFonts w:ascii="Arial Narrow" w:hAnsi="Arial Narrow"/>
          <w:b/>
          <w:sz w:val="24"/>
          <w:szCs w:val="24"/>
        </w:rPr>
        <w:t xml:space="preserve">          </w:t>
      </w:r>
      <w:r w:rsidR="009E4DBF">
        <w:rPr>
          <w:rFonts w:ascii="Arial Narrow" w:hAnsi="Arial Narrow"/>
          <w:b/>
          <w:sz w:val="24"/>
          <w:szCs w:val="24"/>
        </w:rPr>
        <w:t xml:space="preserve">           </w:t>
      </w:r>
      <w:proofErr w:type="spellStart"/>
      <w:r w:rsidR="004E5AB9" w:rsidRPr="004E5AB9">
        <w:rPr>
          <w:rFonts w:ascii="Arial Narrow" w:hAnsi="Arial Narrow"/>
          <w:b/>
          <w:sz w:val="24"/>
          <w:szCs w:val="24"/>
        </w:rPr>
        <w:t>Н</w:t>
      </w:r>
      <w:r w:rsidR="00091B75" w:rsidRPr="004E5AB9">
        <w:rPr>
          <w:rFonts w:ascii="Arial Narrow" w:hAnsi="Arial Narrow"/>
          <w:b/>
          <w:sz w:val="24"/>
          <w:szCs w:val="24"/>
        </w:rPr>
        <w:t>.</w:t>
      </w:r>
      <w:r w:rsidR="004E5AB9" w:rsidRPr="004E5AB9">
        <w:rPr>
          <w:rFonts w:ascii="Arial Narrow" w:hAnsi="Arial Narrow"/>
          <w:b/>
          <w:sz w:val="24"/>
          <w:szCs w:val="24"/>
        </w:rPr>
        <w:t>Р</w:t>
      </w:r>
      <w:r w:rsidR="00091B75" w:rsidRPr="004E5AB9">
        <w:rPr>
          <w:rFonts w:ascii="Arial Narrow" w:hAnsi="Arial Narrow"/>
          <w:b/>
          <w:sz w:val="24"/>
          <w:szCs w:val="24"/>
        </w:rPr>
        <w:t>.</w:t>
      </w:r>
      <w:r w:rsidR="009152F4">
        <w:rPr>
          <w:rFonts w:ascii="Arial Narrow" w:hAnsi="Arial Narrow"/>
          <w:b/>
          <w:sz w:val="24"/>
          <w:szCs w:val="24"/>
        </w:rPr>
        <w:t>Эфендие</w:t>
      </w:r>
      <w:r w:rsidR="007144F9">
        <w:rPr>
          <w:rFonts w:ascii="Arial Narrow" w:hAnsi="Arial Narrow"/>
          <w:b/>
          <w:sz w:val="24"/>
          <w:szCs w:val="24"/>
        </w:rPr>
        <w:t>в</w:t>
      </w:r>
      <w:proofErr w:type="spellEnd"/>
    </w:p>
    <w:p w:rsidR="004E5AB9" w:rsidRDefault="004E5AB9" w:rsidP="0061441C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</w:p>
    <w:p w:rsidR="00340676" w:rsidRPr="00846EE0" w:rsidRDefault="00340676" w:rsidP="00E203D7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345F0F">
        <w:rPr>
          <w:rFonts w:ascii="Arial Narrow" w:hAnsi="Arial Narrow"/>
          <w:sz w:val="24"/>
          <w:szCs w:val="24"/>
        </w:rPr>
        <w:t xml:space="preserve">  </w:t>
      </w:r>
      <w:r w:rsidR="00846EE0">
        <w:rPr>
          <w:rFonts w:ascii="Arial Narrow" w:hAnsi="Arial Narrow"/>
          <w:sz w:val="24"/>
          <w:szCs w:val="24"/>
        </w:rPr>
        <w:t xml:space="preserve">        </w:t>
      </w:r>
      <w:r w:rsidRPr="00345F0F">
        <w:rPr>
          <w:rFonts w:ascii="Arial Narrow" w:hAnsi="Arial Narrow"/>
          <w:sz w:val="24"/>
          <w:szCs w:val="24"/>
        </w:rPr>
        <w:t xml:space="preserve">  </w:t>
      </w: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242858" w:rsidRDefault="00340676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42858" w:rsidRPr="001467BB">
        <w:rPr>
          <w:rFonts w:ascii="Arial Narrow" w:hAnsi="Arial Narrow"/>
          <w:sz w:val="24"/>
          <w:szCs w:val="24"/>
        </w:rPr>
        <w:t>к решению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242858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242858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242858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6</w:t>
      </w:r>
      <w:r w:rsidR="00242858">
        <w:rPr>
          <w:rFonts w:ascii="Arial Narrow" w:hAnsi="Arial Narrow"/>
          <w:sz w:val="24"/>
          <w:szCs w:val="24"/>
        </w:rPr>
        <w:t xml:space="preserve"> </w:t>
      </w:r>
      <w:r w:rsidR="00242858" w:rsidRPr="001467BB">
        <w:rPr>
          <w:rFonts w:ascii="Arial Narrow" w:hAnsi="Arial Narrow"/>
          <w:sz w:val="24"/>
          <w:szCs w:val="24"/>
        </w:rPr>
        <w:t>год</w:t>
      </w:r>
      <w:r w:rsidR="00242858">
        <w:rPr>
          <w:rFonts w:ascii="Arial Narrow" w:hAnsi="Arial Narrow"/>
          <w:sz w:val="24"/>
          <w:szCs w:val="24"/>
        </w:rPr>
        <w:t xml:space="preserve"> и </w:t>
      </w:r>
    </w:p>
    <w:p w:rsidR="00242858" w:rsidRPr="001467BB" w:rsidRDefault="0024285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</w:t>
      </w:r>
      <w:r w:rsidR="00A36B9C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и 202</w:t>
      </w:r>
      <w:r w:rsidR="00A36B9C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5253C" w:rsidRDefault="00242858" w:rsidP="0095253C">
      <w:pPr>
        <w:tabs>
          <w:tab w:val="left" w:pos="6435"/>
        </w:tabs>
        <w:rPr>
          <w:rFonts w:ascii="Arial Narrow" w:hAnsi="Arial Narrow"/>
          <w:sz w:val="24"/>
          <w:szCs w:val="24"/>
        </w:rPr>
      </w:pPr>
      <w:r>
        <w:tab/>
        <w:t xml:space="preserve"> </w:t>
      </w:r>
      <w:r w:rsidR="009E4DBF">
        <w:t xml:space="preserve">            </w:t>
      </w:r>
      <w:r w:rsidR="008213D0" w:rsidRPr="001467BB">
        <w:rPr>
          <w:rFonts w:ascii="Arial Narrow" w:hAnsi="Arial Narrow"/>
          <w:sz w:val="24"/>
          <w:szCs w:val="24"/>
        </w:rPr>
        <w:t>от</w:t>
      </w:r>
      <w:r w:rsidR="008213D0">
        <w:rPr>
          <w:rFonts w:ascii="Arial Narrow" w:hAnsi="Arial Narrow"/>
          <w:sz w:val="24"/>
          <w:szCs w:val="24"/>
        </w:rPr>
        <w:t xml:space="preserve"> </w:t>
      </w:r>
      <w:r w:rsidR="00F1464B">
        <w:rPr>
          <w:rFonts w:ascii="Arial Narrow" w:hAnsi="Arial Narrow"/>
          <w:sz w:val="24"/>
          <w:szCs w:val="24"/>
        </w:rPr>
        <w:t xml:space="preserve">  </w:t>
      </w:r>
      <w:r w:rsidR="00A36B9C">
        <w:rPr>
          <w:rFonts w:ascii="Arial Narrow" w:hAnsi="Arial Narrow"/>
          <w:sz w:val="24"/>
          <w:szCs w:val="24"/>
        </w:rPr>
        <w:t xml:space="preserve">  </w:t>
      </w:r>
      <w:r w:rsidR="009E4DBF">
        <w:rPr>
          <w:rFonts w:ascii="Arial Narrow" w:hAnsi="Arial Narrow"/>
          <w:sz w:val="24"/>
          <w:szCs w:val="24"/>
        </w:rPr>
        <w:t>25.11.</w:t>
      </w:r>
      <w:r w:rsidR="008213D0" w:rsidRPr="001467BB">
        <w:rPr>
          <w:rFonts w:ascii="Arial Narrow" w:hAnsi="Arial Narrow"/>
          <w:sz w:val="24"/>
          <w:szCs w:val="24"/>
        </w:rPr>
        <w:t>20</w:t>
      </w:r>
      <w:r w:rsidR="008213D0">
        <w:rPr>
          <w:rFonts w:ascii="Arial Narrow" w:hAnsi="Arial Narrow"/>
          <w:sz w:val="24"/>
          <w:szCs w:val="24"/>
        </w:rPr>
        <w:t>2</w:t>
      </w:r>
      <w:r w:rsidR="00A36B9C">
        <w:rPr>
          <w:rFonts w:ascii="Arial Narrow" w:hAnsi="Arial Narrow"/>
          <w:sz w:val="24"/>
          <w:szCs w:val="24"/>
        </w:rPr>
        <w:t>5</w:t>
      </w:r>
      <w:r w:rsidR="008213D0" w:rsidRPr="001467BB">
        <w:rPr>
          <w:rFonts w:ascii="Arial Narrow" w:hAnsi="Arial Narrow"/>
          <w:sz w:val="24"/>
          <w:szCs w:val="24"/>
        </w:rPr>
        <w:t xml:space="preserve">г.    </w:t>
      </w:r>
      <w:r w:rsidR="0095253C" w:rsidRPr="001467BB">
        <w:rPr>
          <w:rFonts w:ascii="Arial Narrow" w:hAnsi="Arial Narrow"/>
          <w:sz w:val="24"/>
          <w:szCs w:val="24"/>
        </w:rPr>
        <w:t>№</w:t>
      </w:r>
      <w:r w:rsidR="0095253C">
        <w:rPr>
          <w:rFonts w:ascii="Arial Narrow" w:hAnsi="Arial Narrow"/>
          <w:sz w:val="24"/>
          <w:szCs w:val="24"/>
        </w:rPr>
        <w:t>-</w:t>
      </w:r>
      <w:r w:rsidR="009E4DBF">
        <w:rPr>
          <w:rFonts w:ascii="Arial Narrow" w:hAnsi="Arial Narrow"/>
          <w:sz w:val="24"/>
          <w:szCs w:val="24"/>
        </w:rPr>
        <w:t>8</w:t>
      </w:r>
      <w:r w:rsidR="0095253C">
        <w:rPr>
          <w:rFonts w:ascii="Arial Narrow" w:hAnsi="Arial Narrow"/>
          <w:sz w:val="24"/>
          <w:szCs w:val="24"/>
        </w:rPr>
        <w:t xml:space="preserve"> </w:t>
      </w:r>
      <w:r w:rsidR="0095253C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5253C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340676" w:rsidRDefault="00340676" w:rsidP="0095253C">
      <w:pPr>
        <w:tabs>
          <w:tab w:val="left" w:pos="6435"/>
        </w:tabs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743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210F65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AC4EDA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AC4EDA">
              <w:rPr>
                <w:rFonts w:ascii="Arial Narrow" w:hAnsi="Arial Narrow" w:cs="Arial CYR"/>
                <w:sz w:val="20"/>
              </w:rPr>
              <w:t>6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AC4EDA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AC4EDA">
              <w:rPr>
                <w:rFonts w:ascii="Arial Narrow" w:hAnsi="Arial Narrow" w:cs="Arial CYR"/>
                <w:sz w:val="20"/>
              </w:rPr>
              <w:t>7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AC4EDA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AC4EDA">
              <w:rPr>
                <w:rFonts w:ascii="Arial Narrow" w:hAnsi="Arial Narrow" w:cs="Arial CYR"/>
                <w:sz w:val="20"/>
              </w:rPr>
              <w:t>8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210F65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210F65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210F65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210F65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210F65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663C51"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8674ED">
              <w:rPr>
                <w:rFonts w:ascii="Arial Narrow" w:hAnsi="Arial Narrow" w:cs="Arial CYR"/>
                <w:sz w:val="20"/>
              </w:rPr>
              <w:t>2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210F65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210F65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BA36C6" w:rsidP="004746F5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1723918,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4746F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839209,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4746F5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627715,12</w:t>
            </w:r>
          </w:p>
        </w:tc>
      </w:tr>
      <w:tr w:rsidR="009D02D6" w:rsidTr="00210F65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2D6" w:rsidRPr="00B3589B" w:rsidRDefault="009D02D6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Default="009D02D6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9D02D6" w:rsidRPr="00B837D5" w:rsidRDefault="004746F5" w:rsidP="008F296B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723918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4E5AB9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839209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4E5AB9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627715,12</w:t>
            </w:r>
          </w:p>
        </w:tc>
      </w:tr>
      <w:tr w:rsidR="009D02D6" w:rsidTr="00210F65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02D6" w:rsidRPr="00B3589B" w:rsidRDefault="009D02D6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Default="009D02D6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9D02D6" w:rsidRPr="00B837D5" w:rsidRDefault="004746F5" w:rsidP="008F296B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723918,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4E5AB9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839209,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4E5AB9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4746F5">
              <w:rPr>
                <w:rFonts w:ascii="Arial Narrow" w:hAnsi="Arial Narrow"/>
                <w:sz w:val="20"/>
              </w:rPr>
              <w:t>627715,12</w:t>
            </w:r>
          </w:p>
        </w:tc>
      </w:tr>
      <w:tr w:rsidR="004A28DF" w:rsidTr="00210F65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4746F5" w:rsidP="008F296B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722918,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746F5" w:rsidP="004746F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8209,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B84" w:rsidRDefault="00A40B84" w:rsidP="00DE0689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4746F5" w:rsidP="007546EB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62</w:t>
            </w:r>
            <w:r w:rsidR="007546EB">
              <w:rPr>
                <w:rFonts w:ascii="Arial Narrow" w:hAnsi="Arial Narrow"/>
                <w:sz w:val="20"/>
              </w:rPr>
              <w:t>57</w:t>
            </w:r>
            <w:r>
              <w:rPr>
                <w:rFonts w:ascii="Arial Narrow" w:hAnsi="Arial Narrow"/>
                <w:sz w:val="20"/>
              </w:rPr>
              <w:t>15,12</w:t>
            </w:r>
          </w:p>
        </w:tc>
      </w:tr>
      <w:tr w:rsidR="005E090B" w:rsidTr="00210F65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90B" w:rsidRPr="00B3589B" w:rsidRDefault="005E090B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Default="005E090B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90B" w:rsidRDefault="005E090B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90B" w:rsidRPr="00072ECC" w:rsidRDefault="004746F5" w:rsidP="008F296B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722918,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5E090B" w:rsidRPr="00B837D5" w:rsidRDefault="004746F5" w:rsidP="004746F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8209,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0B" w:rsidRDefault="005E090B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BF5455" w:rsidRDefault="00BF5455" w:rsidP="00DE068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90B" w:rsidRPr="00B837D5" w:rsidRDefault="004746F5" w:rsidP="007546EB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62</w:t>
            </w:r>
            <w:r w:rsidR="007546EB">
              <w:rPr>
                <w:rFonts w:ascii="Arial Narrow" w:hAnsi="Arial Narrow"/>
                <w:sz w:val="20"/>
              </w:rPr>
              <w:t>57</w:t>
            </w:r>
            <w:r>
              <w:rPr>
                <w:rFonts w:ascii="Arial Narrow" w:hAnsi="Arial Narrow"/>
                <w:sz w:val="20"/>
              </w:rPr>
              <w:t>15,12</w:t>
            </w:r>
          </w:p>
        </w:tc>
      </w:tr>
      <w:tr w:rsidR="004A28DF" w:rsidTr="00210F65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210F65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210F65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210F65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E203D7" w:rsidRDefault="00E203D7" w:rsidP="00E203D7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2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36B9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r w:rsidRPr="001467BB">
        <w:rPr>
          <w:rFonts w:ascii="Arial Narrow" w:hAnsi="Arial Narrow"/>
        </w:rPr>
        <w:tab/>
      </w:r>
      <w:r w:rsidRPr="001467BB">
        <w:rPr>
          <w:rFonts w:ascii="Arial Narrow" w:hAnsi="Arial Narrow"/>
          <w:b/>
          <w:sz w:val="24"/>
        </w:rPr>
        <w:t>ОБЪЕМЫ ПОСТУПЛЕНИЙ</w:t>
      </w:r>
    </w:p>
    <w:p w:rsidR="00BE441A" w:rsidRPr="005F26B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доходов бюджета М</w:t>
      </w:r>
      <w:r w:rsidR="002978E6" w:rsidRPr="005F26B1">
        <w:rPr>
          <w:rFonts w:ascii="Arial Narrow" w:hAnsi="Arial Narrow"/>
          <w:b/>
          <w:sz w:val="24"/>
          <w:szCs w:val="24"/>
        </w:rPr>
        <w:t>Р</w:t>
      </w:r>
      <w:r w:rsidRPr="005F26B1">
        <w:rPr>
          <w:rFonts w:ascii="Arial Narrow" w:hAnsi="Arial Narrow"/>
          <w:b/>
          <w:sz w:val="24"/>
          <w:szCs w:val="24"/>
        </w:rPr>
        <w:t xml:space="preserve"> «</w:t>
      </w:r>
      <w:proofErr w:type="spellStart"/>
      <w:r w:rsidRPr="005F26B1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5F26B1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BE441A" w:rsidRPr="00F70D33" w:rsidRDefault="00F70D33" w:rsidP="00F70D33">
      <w:pPr>
        <w:tabs>
          <w:tab w:val="center" w:pos="8529"/>
          <w:tab w:val="right" w:pos="9978"/>
        </w:tabs>
        <w:ind w:left="6372" w:firstLine="708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ab/>
      </w:r>
      <w:r w:rsidR="00BE441A" w:rsidRPr="00F70D33"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sz w:val="20"/>
        </w:rPr>
        <w:t xml:space="preserve">                             </w:t>
      </w:r>
      <w:r w:rsidR="00BE441A" w:rsidRPr="00F70D33">
        <w:rPr>
          <w:rFonts w:ascii="Arial Narrow" w:hAnsi="Arial Narrow"/>
          <w:sz w:val="20"/>
        </w:rPr>
        <w:t xml:space="preserve">      (тыс. рублей)</w:t>
      </w:r>
      <w:r w:rsidRPr="00F70D33">
        <w:rPr>
          <w:rFonts w:ascii="Arial Narrow" w:hAnsi="Arial Narrow"/>
          <w:sz w:val="20"/>
        </w:rPr>
        <w:tab/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103"/>
        <w:gridCol w:w="1924"/>
        <w:gridCol w:w="1821"/>
        <w:gridCol w:w="1821"/>
      </w:tblGrid>
      <w:tr w:rsidR="007F55B1" w:rsidRPr="001467BB">
        <w:trPr>
          <w:trHeight w:val="360"/>
        </w:trPr>
        <w:tc>
          <w:tcPr>
            <w:tcW w:w="644" w:type="dxa"/>
          </w:tcPr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№№</w:t>
            </w:r>
          </w:p>
          <w:p w:rsidR="007F55B1" w:rsidRPr="00D110A8" w:rsidRDefault="007F55B1" w:rsidP="0013362A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110A8">
              <w:rPr>
                <w:rFonts w:ascii="Arial Narrow" w:hAnsi="Arial Narrow"/>
                <w:sz w:val="20"/>
              </w:rPr>
              <w:t>п.п</w:t>
            </w:r>
            <w:proofErr w:type="spellEnd"/>
            <w:r w:rsidRPr="00D110A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4103" w:type="dxa"/>
            <w:vAlign w:val="center"/>
          </w:tcPr>
          <w:p w:rsidR="007F55B1" w:rsidRPr="00D110A8" w:rsidRDefault="007F55B1" w:rsidP="002978E6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Наименование</w:t>
            </w:r>
          </w:p>
        </w:tc>
        <w:tc>
          <w:tcPr>
            <w:tcW w:w="1924" w:type="dxa"/>
            <w:vAlign w:val="center"/>
          </w:tcPr>
          <w:p w:rsidR="007F55B1" w:rsidRPr="00D110A8" w:rsidRDefault="007F55B1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D110A8">
              <w:rPr>
                <w:rFonts w:ascii="Arial Narrow" w:hAnsi="Arial Narrow"/>
                <w:sz w:val="20"/>
              </w:rPr>
              <w:t>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6</w:t>
            </w:r>
            <w:r w:rsidRPr="00D110A8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AC4EDA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DF1491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7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821" w:type="dxa"/>
            <w:vAlign w:val="center"/>
          </w:tcPr>
          <w:p w:rsidR="007F55B1" w:rsidRDefault="007F55B1" w:rsidP="00AC4EDA">
            <w:pPr>
              <w:jc w:val="center"/>
            </w:pPr>
            <w:r w:rsidRPr="00AC5EA6">
              <w:rPr>
                <w:rFonts w:ascii="Arial Narrow" w:hAnsi="Arial Narrow"/>
                <w:sz w:val="20"/>
              </w:rPr>
              <w:t>20</w:t>
            </w:r>
            <w:r w:rsidR="00E35C0B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8</w:t>
            </w:r>
            <w:r w:rsidRPr="00AC5EA6">
              <w:rPr>
                <w:rFonts w:ascii="Arial Narrow" w:hAnsi="Arial Narrow"/>
                <w:sz w:val="20"/>
              </w:rPr>
              <w:t>г.</w:t>
            </w:r>
          </w:p>
        </w:tc>
      </w:tr>
      <w:tr w:rsidR="007318F5" w:rsidRPr="001467BB" w:rsidTr="00FA74AE">
        <w:trPr>
          <w:trHeight w:val="120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4" w:type="dxa"/>
          </w:tcPr>
          <w:p w:rsidR="007318F5" w:rsidRDefault="0060036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141</w:t>
            </w:r>
          </w:p>
        </w:tc>
        <w:tc>
          <w:tcPr>
            <w:tcW w:w="1821" w:type="dxa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620</w:t>
            </w:r>
          </w:p>
        </w:tc>
        <w:tc>
          <w:tcPr>
            <w:tcW w:w="1821" w:type="dxa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2260</w:t>
            </w:r>
          </w:p>
        </w:tc>
      </w:tr>
      <w:tr w:rsidR="007318F5" w:rsidRPr="001467BB" w:rsidTr="00FA74AE">
        <w:trPr>
          <w:trHeight w:val="197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924" w:type="dxa"/>
          </w:tcPr>
          <w:p w:rsidR="007318F5" w:rsidRDefault="0060036F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7318F5" w:rsidRPr="001467BB" w:rsidTr="00FA74AE">
        <w:trPr>
          <w:trHeight w:val="102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Н</w:t>
            </w:r>
          </w:p>
        </w:tc>
        <w:tc>
          <w:tcPr>
            <w:tcW w:w="1924" w:type="dxa"/>
          </w:tcPr>
          <w:p w:rsidR="007318F5" w:rsidRDefault="0060036F" w:rsidP="00801C4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100</w:t>
            </w:r>
          </w:p>
        </w:tc>
        <w:tc>
          <w:tcPr>
            <w:tcW w:w="1821" w:type="dxa"/>
          </w:tcPr>
          <w:p w:rsidR="007318F5" w:rsidRDefault="0060036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978</w:t>
            </w:r>
          </w:p>
        </w:tc>
        <w:tc>
          <w:tcPr>
            <w:tcW w:w="1821" w:type="dxa"/>
          </w:tcPr>
          <w:p w:rsidR="007318F5" w:rsidRDefault="0060036F" w:rsidP="00DE7C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877</w:t>
            </w:r>
          </w:p>
        </w:tc>
      </w:tr>
      <w:tr w:rsidR="007318F5" w:rsidRPr="001467BB" w:rsidTr="00FA74AE">
        <w:trPr>
          <w:trHeight w:val="119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4" w:type="dxa"/>
          </w:tcPr>
          <w:p w:rsidR="007318F5" w:rsidRDefault="0060036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</w:t>
            </w:r>
          </w:p>
        </w:tc>
        <w:tc>
          <w:tcPr>
            <w:tcW w:w="1821" w:type="dxa"/>
          </w:tcPr>
          <w:p w:rsidR="007318F5" w:rsidRDefault="0060036F" w:rsidP="00AB07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5</w:t>
            </w:r>
          </w:p>
        </w:tc>
        <w:tc>
          <w:tcPr>
            <w:tcW w:w="1821" w:type="dxa"/>
          </w:tcPr>
          <w:p w:rsidR="007318F5" w:rsidRDefault="0060036F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</w:t>
            </w:r>
          </w:p>
        </w:tc>
      </w:tr>
      <w:tr w:rsidR="007318F5" w:rsidRPr="001467BB" w:rsidTr="00FA74AE">
        <w:trPr>
          <w:trHeight w:val="264"/>
        </w:trPr>
        <w:tc>
          <w:tcPr>
            <w:tcW w:w="644" w:type="dxa"/>
            <w:vAlign w:val="center"/>
          </w:tcPr>
          <w:p w:rsidR="007318F5" w:rsidRPr="00D110A8" w:rsidRDefault="007318F5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924" w:type="dxa"/>
          </w:tcPr>
          <w:p w:rsidR="007318F5" w:rsidRDefault="00720BED" w:rsidP="009135D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124,68</w:t>
            </w:r>
          </w:p>
        </w:tc>
        <w:tc>
          <w:tcPr>
            <w:tcW w:w="1821" w:type="dxa"/>
          </w:tcPr>
          <w:p w:rsidR="007318F5" w:rsidRDefault="00720BED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825,8</w:t>
            </w:r>
          </w:p>
        </w:tc>
        <w:tc>
          <w:tcPr>
            <w:tcW w:w="1821" w:type="dxa"/>
          </w:tcPr>
          <w:p w:rsidR="007318F5" w:rsidRDefault="00720BED" w:rsidP="00403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628,5</w:t>
            </w:r>
          </w:p>
        </w:tc>
      </w:tr>
      <w:tr w:rsidR="00E338C2" w:rsidRPr="001467BB" w:rsidTr="00FA74AE">
        <w:trPr>
          <w:trHeight w:val="264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103" w:type="dxa"/>
            <w:vAlign w:val="center"/>
          </w:tcPr>
          <w:p w:rsidR="00E338C2" w:rsidRPr="00D110A8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924" w:type="dxa"/>
          </w:tcPr>
          <w:p w:rsidR="00E338C2" w:rsidRDefault="0060036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4</w:t>
            </w:r>
          </w:p>
        </w:tc>
        <w:tc>
          <w:tcPr>
            <w:tcW w:w="1821" w:type="dxa"/>
          </w:tcPr>
          <w:p w:rsidR="00E338C2" w:rsidRDefault="0060036F" w:rsidP="00BE20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0</w:t>
            </w:r>
          </w:p>
        </w:tc>
        <w:tc>
          <w:tcPr>
            <w:tcW w:w="1821" w:type="dxa"/>
          </w:tcPr>
          <w:p w:rsidR="00E338C2" w:rsidRDefault="0060036F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6</w:t>
            </w:r>
          </w:p>
        </w:tc>
      </w:tr>
      <w:tr w:rsidR="007318F5" w:rsidRPr="001467BB" w:rsidTr="00FA74AE">
        <w:trPr>
          <w:trHeight w:val="113"/>
        </w:trPr>
        <w:tc>
          <w:tcPr>
            <w:tcW w:w="644" w:type="dxa"/>
            <w:vAlign w:val="center"/>
          </w:tcPr>
          <w:p w:rsidR="007318F5" w:rsidRPr="00D110A8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318F5" w:rsidRPr="00D110A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D110A8">
              <w:rPr>
                <w:rFonts w:ascii="Arial Narrow" w:hAnsi="Arial Narrow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24" w:type="dxa"/>
          </w:tcPr>
          <w:p w:rsidR="007318F5" w:rsidRDefault="0060036F" w:rsidP="002731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52</w:t>
            </w:r>
          </w:p>
        </w:tc>
        <w:tc>
          <w:tcPr>
            <w:tcW w:w="1821" w:type="dxa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21</w:t>
            </w:r>
          </w:p>
        </w:tc>
        <w:tc>
          <w:tcPr>
            <w:tcW w:w="1821" w:type="dxa"/>
          </w:tcPr>
          <w:p w:rsidR="007318F5" w:rsidRDefault="0060036F" w:rsidP="005250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96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4" w:type="dxa"/>
            <w:vAlign w:val="center"/>
          </w:tcPr>
          <w:p w:rsidR="007318F5" w:rsidRDefault="007364BF" w:rsidP="00DE7C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40</w:t>
            </w:r>
          </w:p>
        </w:tc>
        <w:tc>
          <w:tcPr>
            <w:tcW w:w="1821" w:type="dxa"/>
            <w:vAlign w:val="center"/>
          </w:tcPr>
          <w:p w:rsidR="007318F5" w:rsidRDefault="007364BF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76</w:t>
            </w:r>
          </w:p>
        </w:tc>
        <w:tc>
          <w:tcPr>
            <w:tcW w:w="1821" w:type="dxa"/>
            <w:vAlign w:val="center"/>
          </w:tcPr>
          <w:p w:rsidR="007318F5" w:rsidRDefault="007364BF" w:rsidP="00ED1D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18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24" w:type="dxa"/>
            <w:vAlign w:val="center"/>
          </w:tcPr>
          <w:p w:rsidR="007318F5" w:rsidRDefault="007364B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821" w:type="dxa"/>
            <w:vAlign w:val="center"/>
          </w:tcPr>
          <w:p w:rsidR="007318F5" w:rsidRDefault="007364B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1821" w:type="dxa"/>
            <w:vAlign w:val="center"/>
          </w:tcPr>
          <w:p w:rsidR="007318F5" w:rsidRDefault="007364BF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</w:t>
            </w:r>
          </w:p>
        </w:tc>
      </w:tr>
      <w:tr w:rsidR="00E338C2" w:rsidRPr="001467BB">
        <w:trPr>
          <w:trHeight w:val="360"/>
        </w:trPr>
        <w:tc>
          <w:tcPr>
            <w:tcW w:w="644" w:type="dxa"/>
            <w:vAlign w:val="center"/>
          </w:tcPr>
          <w:p w:rsidR="00E338C2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103" w:type="dxa"/>
            <w:vAlign w:val="center"/>
          </w:tcPr>
          <w:p w:rsidR="00E338C2" w:rsidRPr="003170C7" w:rsidRDefault="00E338C2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1924" w:type="dxa"/>
            <w:vAlign w:val="center"/>
          </w:tcPr>
          <w:p w:rsidR="00E338C2" w:rsidRDefault="0060036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E338C2" w:rsidRDefault="00720BED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21" w:type="dxa"/>
            <w:vAlign w:val="center"/>
          </w:tcPr>
          <w:p w:rsidR="00E338C2" w:rsidRDefault="00720BED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E338C2" w:rsidP="00645B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7318F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4" w:type="dxa"/>
            <w:vAlign w:val="center"/>
          </w:tcPr>
          <w:p w:rsidR="007318F5" w:rsidRDefault="007364B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0</w:t>
            </w:r>
          </w:p>
        </w:tc>
        <w:tc>
          <w:tcPr>
            <w:tcW w:w="1821" w:type="dxa"/>
            <w:vAlign w:val="center"/>
          </w:tcPr>
          <w:p w:rsidR="007318F5" w:rsidRDefault="007364B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50</w:t>
            </w:r>
          </w:p>
        </w:tc>
        <w:tc>
          <w:tcPr>
            <w:tcW w:w="1821" w:type="dxa"/>
            <w:vAlign w:val="center"/>
          </w:tcPr>
          <w:p w:rsidR="007318F5" w:rsidRDefault="007364BF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04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3170C7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 xml:space="preserve">Штрафы, санкции, возмещение ущерба    </w:t>
            </w:r>
          </w:p>
        </w:tc>
        <w:tc>
          <w:tcPr>
            <w:tcW w:w="1924" w:type="dxa"/>
            <w:vAlign w:val="center"/>
          </w:tcPr>
          <w:p w:rsidR="007318F5" w:rsidRDefault="007364BF" w:rsidP="00AE43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0</w:t>
            </w:r>
          </w:p>
        </w:tc>
        <w:tc>
          <w:tcPr>
            <w:tcW w:w="1821" w:type="dxa"/>
            <w:vAlign w:val="center"/>
          </w:tcPr>
          <w:p w:rsidR="007318F5" w:rsidRDefault="007364BF" w:rsidP="00FE7F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</w:t>
            </w:r>
          </w:p>
        </w:tc>
        <w:tc>
          <w:tcPr>
            <w:tcW w:w="1821" w:type="dxa"/>
            <w:vAlign w:val="center"/>
          </w:tcPr>
          <w:p w:rsidR="007318F5" w:rsidRDefault="007364BF" w:rsidP="0048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1</w:t>
            </w:r>
          </w:p>
        </w:tc>
      </w:tr>
      <w:tr w:rsidR="007318F5" w:rsidRPr="001467BB">
        <w:trPr>
          <w:trHeight w:val="360"/>
        </w:trPr>
        <w:tc>
          <w:tcPr>
            <w:tcW w:w="644" w:type="dxa"/>
            <w:vAlign w:val="center"/>
          </w:tcPr>
          <w:p w:rsidR="007318F5" w:rsidRPr="00D110A8" w:rsidRDefault="007318F5" w:rsidP="00E338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338C2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103" w:type="dxa"/>
            <w:vAlign w:val="center"/>
          </w:tcPr>
          <w:p w:rsidR="007318F5" w:rsidRPr="00D110A8" w:rsidRDefault="007318F5" w:rsidP="008D0F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чие н</w:t>
            </w:r>
            <w:r w:rsidRPr="00D110A8">
              <w:rPr>
                <w:rFonts w:ascii="Arial Narrow" w:hAnsi="Arial Narrow"/>
                <w:sz w:val="24"/>
                <w:szCs w:val="24"/>
              </w:rPr>
              <w:t xml:space="preserve">еналоговые доходы </w:t>
            </w:r>
          </w:p>
        </w:tc>
        <w:tc>
          <w:tcPr>
            <w:tcW w:w="1924" w:type="dxa"/>
            <w:vAlign w:val="center"/>
          </w:tcPr>
          <w:p w:rsidR="007318F5" w:rsidRDefault="0060036F" w:rsidP="007F2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821" w:type="dxa"/>
            <w:vAlign w:val="center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1821" w:type="dxa"/>
            <w:vAlign w:val="center"/>
          </w:tcPr>
          <w:p w:rsidR="007318F5" w:rsidRDefault="0060036F" w:rsidP="009F16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</w:tr>
      <w:tr w:rsidR="007318F5" w:rsidRPr="001467BB" w:rsidTr="00995578">
        <w:trPr>
          <w:trHeight w:val="181"/>
        </w:trPr>
        <w:tc>
          <w:tcPr>
            <w:tcW w:w="644" w:type="dxa"/>
          </w:tcPr>
          <w:p w:rsidR="007318F5" w:rsidRPr="00D110A8" w:rsidRDefault="007318F5" w:rsidP="008D0F22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7318F5" w:rsidRPr="00D110A8" w:rsidRDefault="007318F5" w:rsidP="008D0F2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110A8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</w:tc>
        <w:tc>
          <w:tcPr>
            <w:tcW w:w="1924" w:type="dxa"/>
          </w:tcPr>
          <w:p w:rsidR="007318F5" w:rsidRDefault="001351BC" w:rsidP="009135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966448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966448">
              <w:rPr>
                <w:rFonts w:ascii="Arial Narrow" w:hAnsi="Arial Narrow"/>
                <w:b/>
                <w:noProof/>
                <w:sz w:val="24"/>
                <w:szCs w:val="24"/>
              </w:rPr>
              <w:t>357511,6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</w:tcPr>
          <w:p w:rsidR="007318F5" w:rsidRDefault="001351BC" w:rsidP="00FE7F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720BED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720BED">
              <w:rPr>
                <w:rFonts w:ascii="Arial Narrow" w:hAnsi="Arial Narrow"/>
                <w:b/>
                <w:noProof/>
                <w:sz w:val="24"/>
                <w:szCs w:val="24"/>
              </w:rPr>
              <w:t>372324,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</w:tcPr>
          <w:p w:rsidR="007318F5" w:rsidRDefault="001351BC" w:rsidP="005250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720BED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720BED">
              <w:rPr>
                <w:rFonts w:ascii="Arial Narrow" w:hAnsi="Arial Narrow"/>
                <w:b/>
                <w:noProof/>
                <w:sz w:val="24"/>
                <w:szCs w:val="24"/>
              </w:rPr>
              <w:t>382388,5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Pr="001467BB" w:rsidRDefault="00BE441A" w:rsidP="00BE441A">
      <w:pPr>
        <w:rPr>
          <w:rFonts w:ascii="Arial Narrow" w:hAnsi="Arial Narrow"/>
        </w:rPr>
      </w:pPr>
    </w:p>
    <w:p w:rsidR="00BE441A" w:rsidRPr="001467BB" w:rsidRDefault="00BE441A" w:rsidP="00BE441A">
      <w:pPr>
        <w:rPr>
          <w:rFonts w:ascii="Arial Narrow" w:hAnsi="Arial Narrow"/>
        </w:rPr>
      </w:pPr>
    </w:p>
    <w:p w:rsidR="005E54C5" w:rsidRDefault="00AF50A5" w:rsidP="002C142C">
      <w:r w:rsidRPr="001467BB">
        <w:t xml:space="preserve">                                                                                                         </w:t>
      </w:r>
      <w:bookmarkStart w:id="1" w:name="OLE_LINK10"/>
      <w:bookmarkStart w:id="2" w:name="OLE_LINK11"/>
    </w:p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5E54C5" w:rsidRDefault="005E54C5" w:rsidP="002C142C"/>
    <w:p w:rsidR="006E24E2" w:rsidRDefault="006E24E2" w:rsidP="002C142C"/>
    <w:p w:rsidR="006E24E2" w:rsidRDefault="006E24E2" w:rsidP="002C142C"/>
    <w:p w:rsidR="006E24E2" w:rsidRDefault="006E24E2" w:rsidP="002C142C"/>
    <w:p w:rsidR="006E24E2" w:rsidRDefault="006E24E2" w:rsidP="002C142C"/>
    <w:p w:rsidR="005E54C5" w:rsidRDefault="005E54C5" w:rsidP="002C142C"/>
    <w:p w:rsidR="005E54C5" w:rsidRDefault="005E54C5" w:rsidP="002C142C"/>
    <w:p w:rsidR="005E54C5" w:rsidRDefault="005E54C5" w:rsidP="002C142C"/>
    <w:p w:rsidR="00340676" w:rsidRPr="008B7F89" w:rsidRDefault="008B7F89" w:rsidP="005E54C5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340676" w:rsidRPr="008B7F89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 w:rsidRPr="008B7F89">
        <w:rPr>
          <w:rFonts w:ascii="Arial Narrow" w:hAnsi="Arial Narrow"/>
          <w:b/>
          <w:bCs/>
          <w:sz w:val="24"/>
          <w:szCs w:val="24"/>
        </w:rPr>
        <w:t>3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36B9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134D68" w:rsidRDefault="00134D68" w:rsidP="00242858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AB2581" w:rsidRPr="001467BB" w:rsidRDefault="00AB2581" w:rsidP="00460809">
      <w:pPr>
        <w:tabs>
          <w:tab w:val="left" w:pos="7088"/>
          <w:tab w:val="left" w:pos="8445"/>
        </w:tabs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ПЕРЕЧЕНЬ</w:t>
      </w:r>
    </w:p>
    <w:p w:rsidR="00AB2581" w:rsidRPr="005F26B1" w:rsidRDefault="00AB2581" w:rsidP="00D71356">
      <w:pPr>
        <w:tabs>
          <w:tab w:val="left" w:pos="2235"/>
          <w:tab w:val="center" w:pos="5349"/>
        </w:tabs>
        <w:ind w:left="720"/>
        <w:jc w:val="center"/>
        <w:rPr>
          <w:rFonts w:ascii="Arial Narrow" w:hAnsi="Arial Narrow"/>
          <w:b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главных администраторов доходов бюджета</w:t>
      </w:r>
    </w:p>
    <w:p w:rsidR="006313B7" w:rsidRPr="001467BB" w:rsidRDefault="002978E6" w:rsidP="00D71356">
      <w:pPr>
        <w:tabs>
          <w:tab w:val="left" w:pos="2175"/>
          <w:tab w:val="center" w:pos="5349"/>
        </w:tabs>
        <w:ind w:left="720"/>
        <w:jc w:val="center"/>
        <w:outlineLvl w:val="0"/>
        <w:rPr>
          <w:rFonts w:ascii="Arial Narrow" w:hAnsi="Arial Narrow"/>
          <w:sz w:val="24"/>
          <w:szCs w:val="24"/>
        </w:rPr>
      </w:pPr>
      <w:r w:rsidRPr="005F26B1">
        <w:rPr>
          <w:rFonts w:ascii="Arial Narrow" w:hAnsi="Arial Narrow"/>
          <w:b/>
          <w:sz w:val="24"/>
          <w:szCs w:val="24"/>
        </w:rPr>
        <w:t>МР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Pr="005F26B1">
        <w:rPr>
          <w:rFonts w:ascii="Arial Narrow" w:hAnsi="Arial Narrow"/>
          <w:b/>
          <w:sz w:val="24"/>
          <w:szCs w:val="24"/>
        </w:rPr>
        <w:t>«</w:t>
      </w:r>
      <w:proofErr w:type="spellStart"/>
      <w:r w:rsidR="00AB2581" w:rsidRPr="005F26B1">
        <w:rPr>
          <w:rFonts w:ascii="Arial Narrow" w:hAnsi="Arial Narrow"/>
          <w:b/>
          <w:sz w:val="24"/>
          <w:szCs w:val="24"/>
        </w:rPr>
        <w:t>Магарамкентск</w:t>
      </w:r>
      <w:r w:rsidRPr="005F26B1">
        <w:rPr>
          <w:rFonts w:ascii="Arial Narrow" w:hAnsi="Arial Narrow"/>
          <w:b/>
          <w:sz w:val="24"/>
          <w:szCs w:val="24"/>
        </w:rPr>
        <w:t>ий</w:t>
      </w:r>
      <w:proofErr w:type="spellEnd"/>
      <w:r w:rsidR="00AB2581" w:rsidRPr="005F26B1">
        <w:rPr>
          <w:rFonts w:ascii="Arial Narrow" w:hAnsi="Arial Narrow"/>
          <w:b/>
          <w:sz w:val="24"/>
          <w:szCs w:val="24"/>
        </w:rPr>
        <w:t xml:space="preserve">  район</w:t>
      </w:r>
      <w:r w:rsidRPr="005F26B1">
        <w:rPr>
          <w:rFonts w:ascii="Arial Narrow" w:hAnsi="Arial Narrow"/>
          <w:b/>
          <w:sz w:val="24"/>
          <w:szCs w:val="24"/>
        </w:rPr>
        <w:t>»</w:t>
      </w:r>
      <w:r w:rsidR="00AB2581" w:rsidRPr="005F26B1">
        <w:rPr>
          <w:rFonts w:ascii="Arial Narrow" w:hAnsi="Arial Narrow"/>
          <w:b/>
          <w:sz w:val="24"/>
          <w:szCs w:val="24"/>
        </w:rPr>
        <w:t xml:space="preserve"> </w:t>
      </w:r>
      <w:r w:rsidR="00BA513A">
        <w:rPr>
          <w:rFonts w:ascii="Arial Narrow" w:hAnsi="Arial Narrow"/>
          <w:b/>
          <w:sz w:val="24"/>
          <w:szCs w:val="24"/>
        </w:rPr>
        <w:t>на 20</w:t>
      </w:r>
      <w:r w:rsidR="007A66AB">
        <w:rPr>
          <w:rFonts w:ascii="Arial Narrow" w:hAnsi="Arial Narrow"/>
          <w:b/>
          <w:sz w:val="24"/>
          <w:szCs w:val="24"/>
        </w:rPr>
        <w:t>2</w:t>
      </w:r>
      <w:r w:rsidR="00AC4EDA">
        <w:rPr>
          <w:rFonts w:ascii="Arial Narrow" w:hAnsi="Arial Narrow"/>
          <w:b/>
          <w:sz w:val="24"/>
          <w:szCs w:val="24"/>
        </w:rPr>
        <w:t>6</w:t>
      </w:r>
      <w:r w:rsidR="007F55B1">
        <w:rPr>
          <w:rFonts w:ascii="Arial Narrow" w:hAnsi="Arial Narrow"/>
          <w:b/>
          <w:sz w:val="24"/>
          <w:szCs w:val="24"/>
        </w:rPr>
        <w:t xml:space="preserve"> г</w:t>
      </w:r>
      <w:r w:rsidR="00BA513A">
        <w:rPr>
          <w:rFonts w:ascii="Arial Narrow" w:hAnsi="Arial Narrow"/>
          <w:b/>
          <w:sz w:val="24"/>
          <w:szCs w:val="24"/>
        </w:rPr>
        <w:t>од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985"/>
        <w:gridCol w:w="5103"/>
      </w:tblGrid>
      <w:tr w:rsidR="00987CA8" w:rsidRPr="00D3265B" w:rsidTr="00EE394A">
        <w:trPr>
          <w:trHeight w:val="297"/>
        </w:trPr>
        <w:tc>
          <w:tcPr>
            <w:tcW w:w="709" w:type="dxa"/>
            <w:vAlign w:val="center"/>
          </w:tcPr>
          <w:bookmarkEnd w:id="1"/>
          <w:bookmarkEnd w:id="2"/>
          <w:p w:rsidR="00987CA8" w:rsidRPr="00196175" w:rsidRDefault="00987CA8" w:rsidP="00165E22">
            <w:pPr>
              <w:pStyle w:val="3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175">
              <w:rPr>
                <w:rFonts w:ascii="Arial Narrow" w:hAnsi="Arial Narrow"/>
                <w:sz w:val="20"/>
                <w:szCs w:val="20"/>
              </w:rPr>
              <w:t>Код адми</w:t>
            </w:r>
            <w:r w:rsidR="00196175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3260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 администратора</w:t>
            </w:r>
          </w:p>
        </w:tc>
        <w:tc>
          <w:tcPr>
            <w:tcW w:w="1985" w:type="dxa"/>
            <w:vAlign w:val="center"/>
          </w:tcPr>
          <w:p w:rsidR="00987CA8" w:rsidRPr="00987CA8" w:rsidRDefault="007A2D2C" w:rsidP="00165E22">
            <w:pPr>
              <w:pStyle w:val="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БК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</w:tr>
      <w:tr w:rsidR="00987CA8" w:rsidRPr="005F5452" w:rsidTr="00EE394A">
        <w:trPr>
          <w:trHeight w:val="924"/>
        </w:trPr>
        <w:tc>
          <w:tcPr>
            <w:tcW w:w="709" w:type="dxa"/>
            <w:vAlign w:val="center"/>
          </w:tcPr>
          <w:p w:rsidR="00987CA8" w:rsidRPr="00987CA8" w:rsidRDefault="00610717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987CA8" w:rsidRPr="00987CA8" w:rsidRDefault="00610717" w:rsidP="006A5A20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 w:rsidR="006A5A20">
              <w:rPr>
                <w:rFonts w:ascii="Arial Narrow" w:hAnsi="Arial Narrow"/>
                <w:sz w:val="22"/>
                <w:szCs w:val="22"/>
              </w:rPr>
              <w:t>и</w:t>
            </w:r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="00987CA8"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="00987CA8"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987CA8" w:rsidRPr="00987CA8" w:rsidRDefault="00987CA8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105013050000120</w:t>
            </w:r>
          </w:p>
        </w:tc>
        <w:tc>
          <w:tcPr>
            <w:tcW w:w="5103" w:type="dxa"/>
            <w:vAlign w:val="center"/>
          </w:tcPr>
          <w:p w:rsidR="00987CA8" w:rsidRPr="00987CA8" w:rsidRDefault="00987CA8" w:rsidP="002B040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Доходы,</w:t>
            </w:r>
            <w:r w:rsidR="002B04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7CA8">
              <w:rPr>
                <w:rFonts w:ascii="Arial Narrow" w:hAnsi="Arial Narrow"/>
                <w:sz w:val="22"/>
                <w:szCs w:val="22"/>
              </w:rPr>
              <w:t>получаемые в виде арендной платы за земельные участки, государственная собственность на которые расположены в границах    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</w:p>
        </w:tc>
      </w:tr>
      <w:tr w:rsidR="00610717" w:rsidRPr="005F5452" w:rsidTr="00EE394A">
        <w:trPr>
          <w:trHeight w:val="97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10904505000012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поступления от использования имущества, находящегося в собственности  в муниципальных районов  ( за исключением имущества муниципальных бюджетных и автономных учреждений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>а также имущества муниципальных унитарных предприятий, в том числе казенных)</w:t>
            </w:r>
          </w:p>
        </w:tc>
      </w:tr>
      <w:tr w:rsidR="00610717" w:rsidRPr="005F5452" w:rsidTr="00EE394A">
        <w:trPr>
          <w:trHeight w:val="608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3019950500001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оказания платных услуг (работ) получателями средств бюджета муниципальных районов.</w:t>
            </w:r>
          </w:p>
        </w:tc>
      </w:tr>
      <w:tr w:rsidR="00610717" w:rsidRPr="005F5452" w:rsidTr="00EE394A">
        <w:trPr>
          <w:trHeight w:val="579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3020650500001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 муниципальных районов.</w:t>
            </w:r>
          </w:p>
        </w:tc>
      </w:tr>
      <w:tr w:rsidR="00610717" w:rsidRPr="005F5452" w:rsidTr="00EE394A">
        <w:trPr>
          <w:trHeight w:val="70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3029950500001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610717" w:rsidRPr="005F5452" w:rsidTr="00EE394A">
        <w:trPr>
          <w:trHeight w:val="44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4060250500004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4060130500004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610717" w:rsidRPr="005F5452" w:rsidTr="00EE394A">
        <w:trPr>
          <w:trHeight w:val="853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40604505000043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69005005000014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Штрафы административной комиссии и прочих поступлений от взысканий (штрафов</w:t>
            </w:r>
            <w:proofErr w:type="gramStart"/>
            <w:r w:rsidRPr="00987CA8">
              <w:rPr>
                <w:rFonts w:ascii="Arial Narrow" w:hAnsi="Arial Narrow"/>
                <w:sz w:val="22"/>
                <w:szCs w:val="22"/>
              </w:rPr>
              <w:t>)и</w:t>
            </w:r>
            <w:proofErr w:type="gramEnd"/>
            <w:r w:rsidRPr="00987CA8">
              <w:rPr>
                <w:rFonts w:ascii="Arial Narrow" w:hAnsi="Arial Narrow"/>
                <w:sz w:val="22"/>
                <w:szCs w:val="22"/>
              </w:rPr>
              <w:t xml:space="preserve"> иных сумм в возмещение ущерба, зачисляемые в бюджет района.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701050050000180</w:t>
            </w:r>
          </w:p>
        </w:tc>
        <w:tc>
          <w:tcPr>
            <w:tcW w:w="5103" w:type="dxa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Невыясненные поступления, зачисляемые в бюджеты муниципального района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165E2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11705050050000180</w:t>
            </w:r>
          </w:p>
        </w:tc>
        <w:tc>
          <w:tcPr>
            <w:tcW w:w="5103" w:type="dxa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Прочие  неналоговые доходы бюджета муниципального района</w:t>
            </w:r>
          </w:p>
        </w:tc>
      </w:tr>
      <w:tr w:rsidR="00610717" w:rsidRPr="005F5452" w:rsidTr="00EE394A">
        <w:trPr>
          <w:trHeight w:val="33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8449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1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Дотация бюджету муниципального района на выравнивание бюджетной обеспеченности</w:t>
            </w:r>
          </w:p>
        </w:tc>
      </w:tr>
      <w:tr w:rsidR="00610717" w:rsidRPr="005F5452" w:rsidTr="00EE394A">
        <w:trPr>
          <w:trHeight w:val="33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</w:t>
            </w: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434B78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lastRenderedPageBreak/>
              <w:t>202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987CA8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F9349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тация </w:t>
            </w:r>
            <w:r>
              <w:rPr>
                <w:rFonts w:ascii="Arial Narrow" w:hAnsi="Arial Narrow"/>
                <w:sz w:val="22"/>
                <w:szCs w:val="22"/>
              </w:rPr>
              <w:t xml:space="preserve">на частичную компенсацию дополнительных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расходов на повышение оплаты труда работников бюджетной сферы</w:t>
            </w:r>
          </w:p>
        </w:tc>
      </w:tr>
      <w:tr w:rsidR="00610717" w:rsidRPr="005F5452" w:rsidTr="00EE394A">
        <w:trPr>
          <w:trHeight w:val="368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сидии бюджету муниципального района 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982D29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9300</w:t>
            </w:r>
            <w:r w:rsidRPr="00987CA8">
              <w:rPr>
                <w:rFonts w:ascii="Arial Narrow" w:hAnsi="Arial Narrow"/>
                <w:sz w:val="22"/>
                <w:szCs w:val="22"/>
              </w:rPr>
              <w:t>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государственную регистрацию актов гражданского состояния</w:t>
            </w:r>
          </w:p>
        </w:tc>
      </w:tr>
      <w:tr w:rsidR="00610717" w:rsidRPr="005F5452" w:rsidTr="00EE394A">
        <w:trPr>
          <w:trHeight w:val="86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18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я бюджетам муниципального района на осуществление ВУС на территориях, где отсутствует военные комиссариаты</w:t>
            </w:r>
          </w:p>
        </w:tc>
      </w:tr>
      <w:tr w:rsidR="00610717" w:rsidRPr="005F5452" w:rsidTr="00EE394A">
        <w:trPr>
          <w:trHeight w:val="76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2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ых районов на выплату единовременного пособия при всех формах устройства детей, лишенных родительского попечения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610717" w:rsidRPr="005F5452" w:rsidTr="00EE394A">
        <w:trPr>
          <w:trHeight w:val="955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4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выполнение полномочий субъектов Российской Федерации</w:t>
            </w:r>
          </w:p>
        </w:tc>
      </w:tr>
      <w:tr w:rsidR="00610717" w:rsidRPr="00D3265B" w:rsidTr="00EE394A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082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7207CC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и бюджету муниципального района на </w:t>
            </w:r>
            <w:r>
              <w:rPr>
                <w:rFonts w:ascii="Arial Narrow" w:hAnsi="Arial Narrow"/>
                <w:sz w:val="22"/>
                <w:szCs w:val="22"/>
              </w:rPr>
              <w:t>предоставление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жилы</w:t>
            </w:r>
            <w:r>
              <w:rPr>
                <w:rFonts w:ascii="Arial Narrow" w:hAnsi="Arial Narrow"/>
                <w:sz w:val="22"/>
                <w:szCs w:val="22"/>
              </w:rPr>
              <w:t>х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помещени</w:t>
            </w:r>
            <w:r>
              <w:rPr>
                <w:rFonts w:ascii="Arial Narrow" w:hAnsi="Arial Narrow"/>
                <w:sz w:val="22"/>
                <w:szCs w:val="22"/>
              </w:rPr>
              <w:t>й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>-сирот</w:t>
            </w:r>
            <w:r>
              <w:rPr>
                <w:rFonts w:ascii="Arial Narrow" w:hAnsi="Arial Narrow"/>
                <w:sz w:val="22"/>
                <w:szCs w:val="22"/>
              </w:rPr>
              <w:t>ам 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дет</w:t>
            </w:r>
            <w:r>
              <w:rPr>
                <w:rFonts w:ascii="Arial Narrow" w:hAnsi="Arial Narrow"/>
                <w:sz w:val="22"/>
                <w:szCs w:val="22"/>
              </w:rPr>
              <w:t>ям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610717" w:rsidRPr="00D3265B" w:rsidTr="00EE394A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B621A1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2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5D0FB2">
            <w:pPr>
              <w:rPr>
                <w:rFonts w:ascii="Arial Narrow" w:hAnsi="Arial Narrow"/>
                <w:sz w:val="22"/>
                <w:szCs w:val="22"/>
              </w:rPr>
            </w:pP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0717" w:rsidRPr="00D3265B" w:rsidTr="00EE394A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1B723D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5179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5D0FB2" w:rsidRDefault="00610717" w:rsidP="005D0F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убвенция бюджетам </w:t>
            </w:r>
            <w:r w:rsidRPr="005D0FB2">
              <w:rPr>
                <w:rFonts w:ascii="Arial Narrow" w:hAnsi="Arial Narrow"/>
                <w:color w:val="000000"/>
                <w:sz w:val="22"/>
                <w:szCs w:val="22"/>
              </w:rPr>
              <w:t xml:space="preserve">муниципальных районов </w:t>
            </w:r>
            <w:r>
              <w:rPr>
                <w:rFonts w:ascii="Arial Narrow" w:hAnsi="Arial Narrow"/>
                <w:sz w:val="24"/>
                <w:szCs w:val="24"/>
              </w:rPr>
              <w:t>обеспечение деятельности советников директора по воспитанию в образовательных организациях</w:t>
            </w:r>
          </w:p>
        </w:tc>
      </w:tr>
      <w:tr w:rsidR="00610717" w:rsidRPr="005F5452" w:rsidTr="00EE394A">
        <w:trPr>
          <w:trHeight w:val="480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7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содержание ребенка в семье опекуна и приемной семье, а также на оплату труда приемному родителю</w:t>
            </w:r>
          </w:p>
        </w:tc>
      </w:tr>
      <w:tr w:rsidR="00610717" w:rsidRPr="005F5452" w:rsidTr="00EE394A">
        <w:trPr>
          <w:trHeight w:val="1234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987CA8">
              <w:rPr>
                <w:rFonts w:ascii="Arial Narrow" w:hAnsi="Arial Narrow"/>
                <w:sz w:val="22"/>
                <w:szCs w:val="22"/>
              </w:rPr>
              <w:t>02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Субвенции бюджету муниципального района на компенсацию части родительской платы за содержание ребенка в муниципальных образовательных учреждениях, реализующих основную образовательную программу</w:t>
            </w:r>
          </w:p>
        </w:tc>
      </w:tr>
      <w:tr w:rsidR="00610717" w:rsidRPr="005F5452" w:rsidTr="00EE394A">
        <w:trPr>
          <w:trHeight w:val="402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A64A8E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987CA8">
              <w:rPr>
                <w:rFonts w:ascii="Arial Narrow" w:hAnsi="Arial Narrow"/>
                <w:sz w:val="22"/>
                <w:szCs w:val="22"/>
              </w:rPr>
              <w:t>999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</w:tr>
      <w:tr w:rsidR="00610717" w:rsidRPr="005F5452" w:rsidTr="00EE394A">
        <w:trPr>
          <w:trHeight w:val="997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60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10717" w:rsidRPr="000D6AA5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10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10717" w:rsidRPr="000D6AA5" w:rsidTr="00EE394A">
        <w:trPr>
          <w:trHeight w:val="1488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Pr="00987CA8">
              <w:rPr>
                <w:rFonts w:ascii="Arial Narrow" w:hAnsi="Arial Narrow"/>
                <w:sz w:val="22"/>
                <w:szCs w:val="22"/>
              </w:rPr>
              <w:t>014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987CA8">
              <w:rPr>
                <w:rFonts w:ascii="Arial Narrow" w:hAnsi="Arial Narrow"/>
                <w:sz w:val="22"/>
                <w:szCs w:val="22"/>
              </w:rPr>
              <w:t>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C20A24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з бюджетов поселений </w:t>
            </w:r>
            <w:r w:rsidRPr="00987CA8">
              <w:rPr>
                <w:rFonts w:ascii="Arial Narrow" w:hAnsi="Arial Narrow"/>
                <w:sz w:val="22"/>
                <w:szCs w:val="22"/>
              </w:rPr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10717" w:rsidRPr="005F5452" w:rsidTr="00EE394A">
        <w:trPr>
          <w:trHeight w:val="702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5144</w:t>
            </w:r>
            <w:r w:rsidRPr="00987CA8">
              <w:rPr>
                <w:rFonts w:ascii="Arial Narrow" w:hAnsi="Arial Narrow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165E22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Межбюджетные трансферты, передаваемые бюджетам муниципальных районов на комплектование книжных фондов библиотек </w:t>
            </w:r>
            <w:r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5146</w:t>
            </w: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0500001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10717" w:rsidRPr="00987CA8" w:rsidRDefault="00610717" w:rsidP="00460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7CA8">
              <w:rPr>
                <w:rFonts w:ascii="Arial Narrow" w:hAnsi="Arial Narrow"/>
                <w:color w:val="000000"/>
                <w:sz w:val="22"/>
                <w:szCs w:val="22"/>
              </w:rPr>
              <w:t>Межбюджетные трансферты, передаваемые бюджетам МР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10717" w:rsidRPr="005F5452" w:rsidTr="00EE394A">
        <w:trPr>
          <w:trHeight w:val="881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18</w:t>
            </w: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Pr="00987CA8">
              <w:rPr>
                <w:rFonts w:ascii="Arial Narrow" w:hAnsi="Arial Narrow"/>
                <w:sz w:val="22"/>
                <w:szCs w:val="22"/>
              </w:rPr>
              <w:t>01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</w:t>
            </w:r>
            <w:r w:rsidRPr="00987CA8">
              <w:rPr>
                <w:rFonts w:ascii="Arial Narrow" w:hAnsi="Arial Narrow"/>
                <w:sz w:val="22"/>
                <w:szCs w:val="22"/>
              </w:rPr>
              <w:t>остатков субсидий, субвенций  и иных межбюджетных трансфертов, имеющих целевое назначение, прошлых лет из бюджетов поселений.</w:t>
            </w:r>
          </w:p>
        </w:tc>
      </w:tr>
      <w:tr w:rsidR="00610717" w:rsidRPr="005F5452" w:rsidTr="00EE394A">
        <w:trPr>
          <w:trHeight w:val="883"/>
        </w:trPr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>219</w:t>
            </w:r>
            <w:r>
              <w:rPr>
                <w:rFonts w:ascii="Arial Narrow" w:hAnsi="Arial Narrow"/>
                <w:sz w:val="22"/>
                <w:szCs w:val="22"/>
              </w:rPr>
              <w:t>6001</w:t>
            </w:r>
            <w:r w:rsidRPr="00987CA8">
              <w:rPr>
                <w:rFonts w:ascii="Arial Narrow" w:hAnsi="Arial Narrow"/>
                <w:sz w:val="22"/>
                <w:szCs w:val="22"/>
              </w:rPr>
              <w:t>005000015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 w:rsidRPr="00987CA8">
              <w:rPr>
                <w:rFonts w:ascii="Arial Narrow" w:hAnsi="Arial Narrow"/>
                <w:sz w:val="22"/>
                <w:szCs w:val="22"/>
              </w:rPr>
              <w:t xml:space="preserve">Возврат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очих остатков субсидий, 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субвенций </w:t>
            </w:r>
            <w:r>
              <w:rPr>
                <w:rFonts w:ascii="Arial Narrow" w:hAnsi="Arial Narrow"/>
                <w:sz w:val="22"/>
                <w:szCs w:val="22"/>
              </w:rPr>
              <w:t xml:space="preserve">и иных межбюджетных трансфертов, имеющих целевое назначение, прошлых лет </w:t>
            </w:r>
            <w:r w:rsidRPr="00987CA8">
              <w:rPr>
                <w:rFonts w:ascii="Arial Narrow" w:hAnsi="Arial Narrow"/>
                <w:sz w:val="22"/>
                <w:szCs w:val="22"/>
              </w:rPr>
              <w:t>из бюджета муниципального района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5D0FB2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0502005000015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2854B6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физическими лицами получателям средств бюджетов муниципальных районов</w:t>
            </w:r>
          </w:p>
        </w:tc>
      </w:tr>
      <w:tr w:rsidR="00610717" w:rsidRPr="005F5452" w:rsidTr="00EE394A">
        <w:tc>
          <w:tcPr>
            <w:tcW w:w="709" w:type="dxa"/>
            <w:vAlign w:val="center"/>
          </w:tcPr>
          <w:p w:rsidR="00610717" w:rsidRPr="00987CA8" w:rsidRDefault="00610717" w:rsidP="00006065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3260" w:type="dxa"/>
            <w:vAlign w:val="center"/>
          </w:tcPr>
          <w:p w:rsidR="00610717" w:rsidRPr="00987CA8" w:rsidRDefault="00610717" w:rsidP="00006065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987CA8">
              <w:rPr>
                <w:rFonts w:ascii="Arial Narrow" w:hAnsi="Arial Narrow"/>
                <w:sz w:val="22"/>
                <w:szCs w:val="22"/>
              </w:rPr>
              <w:t>дминистрац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987CA8">
              <w:rPr>
                <w:rFonts w:ascii="Arial Narrow" w:hAnsi="Arial Narrow"/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987CA8">
              <w:rPr>
                <w:rFonts w:ascii="Arial Narrow" w:hAnsi="Arial Narrow"/>
                <w:sz w:val="22"/>
                <w:szCs w:val="22"/>
              </w:rPr>
              <w:t>Магарамкентский</w:t>
            </w:r>
            <w:proofErr w:type="spellEnd"/>
            <w:r w:rsidRPr="00987CA8">
              <w:rPr>
                <w:rFonts w:ascii="Arial Narrow" w:hAnsi="Arial Narrow"/>
                <w:sz w:val="22"/>
                <w:szCs w:val="22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610717" w:rsidRPr="00987CA8" w:rsidRDefault="00610717" w:rsidP="004C0C67">
            <w:pPr>
              <w:pStyle w:val="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05020050000150</w:t>
            </w:r>
          </w:p>
        </w:tc>
        <w:tc>
          <w:tcPr>
            <w:tcW w:w="5103" w:type="dxa"/>
            <w:vAlign w:val="center"/>
          </w:tcPr>
          <w:p w:rsidR="00610717" w:rsidRPr="00987CA8" w:rsidRDefault="00610717" w:rsidP="004C0C67">
            <w:pPr>
              <w:pStyle w:val="3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ступления от денежных пожертвований, представляемых негосударственными организациями получателям средств бюджетов муниципальных районов</w:t>
            </w:r>
          </w:p>
        </w:tc>
      </w:tr>
    </w:tbl>
    <w:p w:rsidR="004A0E36" w:rsidRPr="001467BB" w:rsidRDefault="004A0E36" w:rsidP="007C6718">
      <w:pPr>
        <w:ind w:left="720"/>
        <w:jc w:val="both"/>
        <w:rPr>
          <w:rFonts w:ascii="Arial Narrow" w:hAnsi="Arial Narrow"/>
          <w:szCs w:val="28"/>
        </w:rPr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47063E">
      <w:pPr>
        <w:pStyle w:val="1"/>
        <w:jc w:val="right"/>
      </w:pPr>
    </w:p>
    <w:p w:rsidR="00E9523C" w:rsidRDefault="00E9523C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8A7E05" w:rsidRDefault="008A7E05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6E24E2" w:rsidRDefault="006E24E2" w:rsidP="00E9523C"/>
    <w:p w:rsidR="00323709" w:rsidRDefault="00323709" w:rsidP="00E9523C"/>
    <w:p w:rsidR="0047063E" w:rsidRPr="001467BB" w:rsidRDefault="00323A8A" w:rsidP="0047063E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A36B9C" w:rsidRDefault="0047063E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5253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9F1274" w:rsidP="00D6704C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  <w:t xml:space="preserve"> 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F70D33">
        <w:rPr>
          <w:rFonts w:ascii="Arial Narrow" w:hAnsi="Arial Narrow"/>
          <w:sz w:val="24"/>
          <w:szCs w:val="24"/>
        </w:rPr>
        <w:t xml:space="preserve">   </w:t>
      </w:r>
      <w:r w:rsidR="00BE441A" w:rsidRPr="001467BB">
        <w:rPr>
          <w:rFonts w:ascii="Arial Narrow" w:hAnsi="Arial Narrow"/>
          <w:sz w:val="24"/>
          <w:szCs w:val="24"/>
        </w:rPr>
        <w:t xml:space="preserve">     </w:t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08"/>
        <w:gridCol w:w="567"/>
        <w:gridCol w:w="1701"/>
        <w:gridCol w:w="709"/>
        <w:gridCol w:w="1276"/>
        <w:gridCol w:w="1276"/>
        <w:gridCol w:w="1275"/>
      </w:tblGrid>
      <w:tr w:rsidR="007F55B1" w:rsidRPr="001467BB" w:rsidTr="00C5631B">
        <w:trPr>
          <w:trHeight w:val="45"/>
        </w:trPr>
        <w:tc>
          <w:tcPr>
            <w:tcW w:w="3545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708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7F55B1" w:rsidRPr="001467BB" w:rsidRDefault="007F55B1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F55B1" w:rsidRPr="001467BB" w:rsidRDefault="007F55B1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C5631B">
        <w:trPr>
          <w:trHeight w:val="34"/>
        </w:trPr>
        <w:tc>
          <w:tcPr>
            <w:tcW w:w="354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F55B1" w:rsidRPr="001467BB" w:rsidRDefault="00A65F99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 w:rsidTr="00C5631B">
        <w:trPr>
          <w:trHeight w:val="18"/>
        </w:trPr>
        <w:tc>
          <w:tcPr>
            <w:tcW w:w="7230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6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497B" w:rsidRPr="001467BB" w:rsidTr="00C5631B">
        <w:trPr>
          <w:trHeight w:val="61"/>
        </w:trPr>
        <w:tc>
          <w:tcPr>
            <w:tcW w:w="3545" w:type="dxa"/>
          </w:tcPr>
          <w:p w:rsidR="0085497B" w:rsidRPr="006B0D02" w:rsidRDefault="0085497B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F9730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1</w:t>
            </w:r>
          </w:p>
        </w:tc>
        <w:tc>
          <w:tcPr>
            <w:tcW w:w="1276" w:type="dxa"/>
            <w:vAlign w:val="center"/>
          </w:tcPr>
          <w:p w:rsidR="0085497B" w:rsidRPr="00F9730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1</w:t>
            </w:r>
          </w:p>
        </w:tc>
        <w:tc>
          <w:tcPr>
            <w:tcW w:w="1275" w:type="dxa"/>
            <w:vAlign w:val="center"/>
          </w:tcPr>
          <w:p w:rsidR="0085497B" w:rsidRPr="00F9730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1</w:t>
            </w:r>
          </w:p>
        </w:tc>
      </w:tr>
      <w:tr w:rsidR="0085497B" w:rsidRPr="001467BB" w:rsidTr="00C5631B">
        <w:trPr>
          <w:trHeight w:val="61"/>
        </w:trPr>
        <w:tc>
          <w:tcPr>
            <w:tcW w:w="3545" w:type="dxa"/>
          </w:tcPr>
          <w:p w:rsidR="0085497B" w:rsidRPr="009F1274" w:rsidRDefault="0085497B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85497B" w:rsidRPr="00F9730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85497B" w:rsidRPr="00F9730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5" w:type="dxa"/>
            <w:vAlign w:val="center"/>
          </w:tcPr>
          <w:p w:rsidR="0085497B" w:rsidRPr="00F9730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85497B" w:rsidRPr="001467BB" w:rsidTr="00C5631B">
        <w:trPr>
          <w:trHeight w:val="61"/>
        </w:trPr>
        <w:tc>
          <w:tcPr>
            <w:tcW w:w="3545" w:type="dxa"/>
          </w:tcPr>
          <w:p w:rsidR="0085497B" w:rsidRPr="006D0FA1" w:rsidRDefault="0085497B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F9730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  <w:tc>
          <w:tcPr>
            <w:tcW w:w="1276" w:type="dxa"/>
            <w:vAlign w:val="center"/>
          </w:tcPr>
          <w:p w:rsidR="0085497B" w:rsidRPr="00F9730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  <w:tc>
          <w:tcPr>
            <w:tcW w:w="1275" w:type="dxa"/>
            <w:vAlign w:val="center"/>
          </w:tcPr>
          <w:p w:rsidR="0085497B" w:rsidRPr="00F9730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</w:tr>
      <w:tr w:rsidR="00280CE5" w:rsidRPr="001467BB" w:rsidTr="00C5631B">
        <w:trPr>
          <w:trHeight w:val="37"/>
        </w:trPr>
        <w:tc>
          <w:tcPr>
            <w:tcW w:w="3545" w:type="dxa"/>
          </w:tcPr>
          <w:p w:rsidR="00280CE5" w:rsidRPr="006B0D02" w:rsidRDefault="00280CE5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280CE5" w:rsidRPr="009F1274" w:rsidRDefault="00280C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280CE5" w:rsidRPr="009F1274" w:rsidRDefault="00280C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280CE5" w:rsidRPr="00A9187D" w:rsidRDefault="00280CE5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280CE5" w:rsidRPr="009F1274" w:rsidRDefault="00280C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280CE5" w:rsidRPr="00F9730F" w:rsidRDefault="00280CE5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90</w:t>
            </w:r>
          </w:p>
        </w:tc>
        <w:tc>
          <w:tcPr>
            <w:tcW w:w="1276" w:type="dxa"/>
            <w:vAlign w:val="center"/>
          </w:tcPr>
          <w:p w:rsidR="00280CE5" w:rsidRPr="00F9730F" w:rsidRDefault="00280CE5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90</w:t>
            </w:r>
          </w:p>
        </w:tc>
        <w:tc>
          <w:tcPr>
            <w:tcW w:w="1275" w:type="dxa"/>
            <w:vAlign w:val="center"/>
          </w:tcPr>
          <w:p w:rsidR="00280CE5" w:rsidRPr="00F9730F" w:rsidRDefault="00280CE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280CE5" w:rsidRPr="001467BB" w:rsidTr="00C5631B">
        <w:trPr>
          <w:trHeight w:val="37"/>
        </w:trPr>
        <w:tc>
          <w:tcPr>
            <w:tcW w:w="3545" w:type="dxa"/>
          </w:tcPr>
          <w:p w:rsidR="00280CE5" w:rsidRDefault="00280CE5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280CE5" w:rsidRPr="009F1274" w:rsidRDefault="00280C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280CE5" w:rsidRPr="009F1274" w:rsidRDefault="00280C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280CE5" w:rsidRPr="00A9187D" w:rsidRDefault="00280CE5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280CE5" w:rsidRPr="009F1274" w:rsidRDefault="00280C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280CE5" w:rsidRPr="00F9730F" w:rsidRDefault="00280CE5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3</w:t>
            </w:r>
          </w:p>
        </w:tc>
        <w:tc>
          <w:tcPr>
            <w:tcW w:w="1276" w:type="dxa"/>
            <w:vAlign w:val="center"/>
          </w:tcPr>
          <w:p w:rsidR="00280CE5" w:rsidRPr="00F9730F" w:rsidRDefault="00280CE5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3</w:t>
            </w:r>
          </w:p>
        </w:tc>
        <w:tc>
          <w:tcPr>
            <w:tcW w:w="1275" w:type="dxa"/>
            <w:vAlign w:val="center"/>
          </w:tcPr>
          <w:p w:rsidR="00280CE5" w:rsidRPr="00F9730F" w:rsidRDefault="00280CE5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A65F99" w:rsidRPr="001467BB" w:rsidTr="00C5631B">
        <w:trPr>
          <w:trHeight w:val="48"/>
        </w:trPr>
        <w:tc>
          <w:tcPr>
            <w:tcW w:w="3545" w:type="dxa"/>
          </w:tcPr>
          <w:p w:rsidR="00A65F99" w:rsidRPr="00B20FF4" w:rsidRDefault="00A65F99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F9730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65F99" w:rsidRPr="00F9730F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A65F99" w:rsidRPr="00F9730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65F99" w:rsidRPr="001467BB" w:rsidTr="00C5631B">
        <w:trPr>
          <w:trHeight w:val="48"/>
        </w:trPr>
        <w:tc>
          <w:tcPr>
            <w:tcW w:w="3545" w:type="dxa"/>
          </w:tcPr>
          <w:p w:rsidR="00A65F99" w:rsidRPr="006D0FA1" w:rsidRDefault="00A65F99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F9730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A65F99" w:rsidRPr="00F9730F" w:rsidRDefault="00A65F99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5" w:type="dxa"/>
            <w:vAlign w:val="center"/>
          </w:tcPr>
          <w:p w:rsidR="00A65F99" w:rsidRPr="00F9730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85497B" w:rsidRPr="001467BB" w:rsidTr="00C5631B">
        <w:trPr>
          <w:trHeight w:val="58"/>
        </w:trPr>
        <w:tc>
          <w:tcPr>
            <w:tcW w:w="3545" w:type="dxa"/>
          </w:tcPr>
          <w:p w:rsidR="0085497B" w:rsidRPr="006B0D02" w:rsidRDefault="0085497B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4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4</w:t>
            </w:r>
          </w:p>
        </w:tc>
        <w:tc>
          <w:tcPr>
            <w:tcW w:w="1275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4</w:t>
            </w:r>
          </w:p>
        </w:tc>
      </w:tr>
      <w:tr w:rsidR="0085497B" w:rsidRPr="001467BB" w:rsidTr="00C5631B">
        <w:trPr>
          <w:trHeight w:val="58"/>
        </w:trPr>
        <w:tc>
          <w:tcPr>
            <w:tcW w:w="3545" w:type="dxa"/>
          </w:tcPr>
          <w:p w:rsidR="0085497B" w:rsidRPr="009F1274" w:rsidRDefault="0085497B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6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6</w:t>
            </w:r>
          </w:p>
        </w:tc>
        <w:tc>
          <w:tcPr>
            <w:tcW w:w="1275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6</w:t>
            </w:r>
          </w:p>
        </w:tc>
      </w:tr>
      <w:tr w:rsidR="00A65F99" w:rsidRPr="001467BB" w:rsidTr="00C5631B">
        <w:trPr>
          <w:trHeight w:val="58"/>
        </w:trPr>
        <w:tc>
          <w:tcPr>
            <w:tcW w:w="3545" w:type="dxa"/>
          </w:tcPr>
          <w:p w:rsidR="00A65F99" w:rsidRPr="006D0FA1" w:rsidRDefault="00A65F99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A65F99" w:rsidRPr="001467BB" w:rsidTr="00C5631B">
        <w:trPr>
          <w:trHeight w:val="58"/>
        </w:trPr>
        <w:tc>
          <w:tcPr>
            <w:tcW w:w="3545" w:type="dxa"/>
          </w:tcPr>
          <w:p w:rsidR="00A65F99" w:rsidRPr="002829C5" w:rsidRDefault="00A65F99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A65F99" w:rsidRPr="001467BB" w:rsidTr="00C5631B">
        <w:trPr>
          <w:trHeight w:val="58"/>
        </w:trPr>
        <w:tc>
          <w:tcPr>
            <w:tcW w:w="3545" w:type="dxa"/>
          </w:tcPr>
          <w:p w:rsidR="00A65F99" w:rsidRPr="009F1274" w:rsidRDefault="00A65F99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8F2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8F296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A65F99" w:rsidRPr="001467BB" w:rsidTr="00C5631B">
        <w:trPr>
          <w:trHeight w:val="58"/>
        </w:trPr>
        <w:tc>
          <w:tcPr>
            <w:tcW w:w="3545" w:type="dxa"/>
          </w:tcPr>
          <w:p w:rsidR="00A65F99" w:rsidRPr="009F1274" w:rsidRDefault="00A65F99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A65F99" w:rsidRPr="001467BB" w:rsidTr="00C5631B">
        <w:trPr>
          <w:trHeight w:val="50"/>
        </w:trPr>
        <w:tc>
          <w:tcPr>
            <w:tcW w:w="3545" w:type="dxa"/>
          </w:tcPr>
          <w:p w:rsidR="00A65F99" w:rsidRPr="009F1274" w:rsidRDefault="00A65F99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A65F99" w:rsidRPr="001467BB" w:rsidTr="00C5631B">
        <w:trPr>
          <w:trHeight w:val="50"/>
        </w:trPr>
        <w:tc>
          <w:tcPr>
            <w:tcW w:w="3545" w:type="dxa"/>
          </w:tcPr>
          <w:p w:rsidR="00A65F99" w:rsidRPr="00373822" w:rsidRDefault="00A65F99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85497B" w:rsidRPr="001467BB" w:rsidTr="00C5631B">
        <w:trPr>
          <w:trHeight w:val="55"/>
        </w:trPr>
        <w:tc>
          <w:tcPr>
            <w:tcW w:w="3545" w:type="dxa"/>
          </w:tcPr>
          <w:p w:rsidR="0085497B" w:rsidRPr="006B0D02" w:rsidRDefault="0085497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5497B" w:rsidRPr="0097137C" w:rsidRDefault="0085497B" w:rsidP="004729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7 4 </w:t>
            </w:r>
            <w:r w:rsidRPr="0097137C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123615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276" w:type="dxa"/>
            <w:vAlign w:val="center"/>
          </w:tcPr>
          <w:p w:rsidR="0085497B" w:rsidRPr="00123615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275" w:type="dxa"/>
            <w:vAlign w:val="center"/>
          </w:tcPr>
          <w:p w:rsidR="0085497B" w:rsidRPr="00123615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</w:tr>
      <w:tr w:rsidR="0085497B" w:rsidRPr="001467BB" w:rsidTr="00C5631B">
        <w:trPr>
          <w:trHeight w:val="55"/>
        </w:trPr>
        <w:tc>
          <w:tcPr>
            <w:tcW w:w="3545" w:type="dxa"/>
          </w:tcPr>
          <w:p w:rsidR="0085497B" w:rsidRPr="009F1274" w:rsidRDefault="0085497B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5497B" w:rsidRDefault="0085497B" w:rsidP="0047297F">
            <w:pPr>
              <w:jc w:val="center"/>
            </w:pPr>
            <w:r w:rsidRPr="002868EA">
              <w:rPr>
                <w:rFonts w:ascii="Arial Narrow" w:hAnsi="Arial Narrow"/>
                <w:sz w:val="22"/>
                <w:szCs w:val="22"/>
              </w:rPr>
              <w:t>57 4 04 7771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123615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85497B" w:rsidRPr="00123615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5" w:type="dxa"/>
            <w:vAlign w:val="center"/>
          </w:tcPr>
          <w:p w:rsidR="0085497B" w:rsidRPr="00123615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A65F99" w:rsidRPr="001467BB" w:rsidTr="00C5631B">
        <w:trPr>
          <w:trHeight w:val="55"/>
        </w:trPr>
        <w:tc>
          <w:tcPr>
            <w:tcW w:w="3545" w:type="dxa"/>
          </w:tcPr>
          <w:p w:rsidR="00A65F99" w:rsidRDefault="00A65F9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A65F99" w:rsidRDefault="00A65F99" w:rsidP="0047297F">
            <w:pPr>
              <w:jc w:val="center"/>
            </w:pPr>
            <w:r w:rsidRPr="002868EA">
              <w:rPr>
                <w:rFonts w:ascii="Arial Narrow" w:hAnsi="Arial Narrow"/>
                <w:sz w:val="22"/>
                <w:szCs w:val="22"/>
              </w:rPr>
              <w:t>57 4 04 77710</w:t>
            </w:r>
          </w:p>
        </w:tc>
        <w:tc>
          <w:tcPr>
            <w:tcW w:w="709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53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A65F99" w:rsidRDefault="00A65F99" w:rsidP="0047297F">
            <w:pPr>
              <w:jc w:val="center"/>
            </w:pPr>
            <w:r w:rsidRPr="002868EA">
              <w:rPr>
                <w:rFonts w:ascii="Arial Narrow" w:hAnsi="Arial Narrow"/>
                <w:sz w:val="22"/>
                <w:szCs w:val="22"/>
              </w:rPr>
              <w:t>57 4 04 7771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B437E2" w:rsidRDefault="00534D17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65F9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65F99" w:rsidRPr="00B437E2" w:rsidRDefault="00534D17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65F9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A65F99" w:rsidRPr="00B437E2" w:rsidRDefault="00534D17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65F9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A65F99" w:rsidRPr="001467BB" w:rsidTr="00C5631B">
        <w:trPr>
          <w:trHeight w:val="53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A65F99" w:rsidRDefault="00A65F99" w:rsidP="0047297F">
            <w:pPr>
              <w:jc w:val="center"/>
            </w:pPr>
            <w:r w:rsidRPr="002868EA">
              <w:rPr>
                <w:rFonts w:ascii="Arial Narrow" w:hAnsi="Arial Narrow"/>
                <w:sz w:val="22"/>
                <w:szCs w:val="22"/>
              </w:rPr>
              <w:t>57 4 04 7771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437E2" w:rsidRDefault="00534D17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65F9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Pr="00B437E2" w:rsidRDefault="00534D17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65F9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B437E2" w:rsidRDefault="00534D17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65F9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109DA" w:rsidRPr="001467BB" w:rsidTr="00C5631B">
        <w:trPr>
          <w:trHeight w:val="18"/>
        </w:trPr>
        <w:tc>
          <w:tcPr>
            <w:tcW w:w="3545" w:type="dxa"/>
          </w:tcPr>
          <w:p w:rsidR="004109DA" w:rsidRPr="009F1274" w:rsidRDefault="004109DA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708" w:type="dxa"/>
            <w:vAlign w:val="center"/>
          </w:tcPr>
          <w:p w:rsidR="004109DA" w:rsidRPr="009F1274" w:rsidRDefault="004109DA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4109DA" w:rsidRPr="009F1274" w:rsidRDefault="004109DA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4109DA" w:rsidRPr="00374CD7" w:rsidRDefault="004109D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>
              <w:rPr>
                <w:rFonts w:ascii="Arial Narrow" w:hAnsi="Arial Narrow"/>
                <w:sz w:val="22"/>
                <w:szCs w:val="22"/>
              </w:rPr>
              <w:t>51200</w:t>
            </w:r>
          </w:p>
        </w:tc>
        <w:tc>
          <w:tcPr>
            <w:tcW w:w="709" w:type="dxa"/>
            <w:vAlign w:val="center"/>
          </w:tcPr>
          <w:p w:rsidR="004109DA" w:rsidRPr="009F1274" w:rsidRDefault="004109D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4109DA" w:rsidRPr="007957A5" w:rsidRDefault="004109DA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2</w:t>
            </w:r>
          </w:p>
        </w:tc>
        <w:tc>
          <w:tcPr>
            <w:tcW w:w="1276" w:type="dxa"/>
            <w:vAlign w:val="center"/>
          </w:tcPr>
          <w:p w:rsidR="004109DA" w:rsidRPr="007957A5" w:rsidRDefault="004109DA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1275" w:type="dxa"/>
            <w:vAlign w:val="center"/>
          </w:tcPr>
          <w:p w:rsidR="004109DA" w:rsidRPr="007957A5" w:rsidRDefault="004109DA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5497B" w:rsidRPr="001467BB" w:rsidTr="00C5631B">
        <w:trPr>
          <w:trHeight w:val="54"/>
        </w:trPr>
        <w:tc>
          <w:tcPr>
            <w:tcW w:w="3545" w:type="dxa"/>
          </w:tcPr>
          <w:p w:rsidR="0085497B" w:rsidRPr="006B0D02" w:rsidRDefault="0085497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4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4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4</w:t>
            </w:r>
          </w:p>
        </w:tc>
      </w:tr>
      <w:tr w:rsidR="0085497B" w:rsidRPr="001467BB" w:rsidTr="00C5631B">
        <w:trPr>
          <w:trHeight w:val="54"/>
        </w:trPr>
        <w:tc>
          <w:tcPr>
            <w:tcW w:w="3545" w:type="dxa"/>
          </w:tcPr>
          <w:p w:rsidR="0085497B" w:rsidRPr="009F1274" w:rsidRDefault="0085497B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</w:t>
            </w:r>
          </w:p>
        </w:tc>
      </w:tr>
      <w:tr w:rsidR="00A65F99" w:rsidRPr="001467BB" w:rsidTr="00C5631B">
        <w:trPr>
          <w:trHeight w:val="34"/>
        </w:trPr>
        <w:tc>
          <w:tcPr>
            <w:tcW w:w="3545" w:type="dxa"/>
          </w:tcPr>
          <w:p w:rsidR="00A65F99" w:rsidRPr="006D0FA1" w:rsidRDefault="00A65F9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6B0D02" w:rsidRDefault="0085497B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</w:t>
            </w:r>
          </w:p>
        </w:tc>
        <w:tc>
          <w:tcPr>
            <w:tcW w:w="1275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9F1274" w:rsidRDefault="0085497B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6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85497B" w:rsidRPr="00B437E2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A65F99" w:rsidRPr="00A9187D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C45AA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A65F99" w:rsidRPr="00A9187D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9187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A65F99" w:rsidRPr="006B019D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A65F99" w:rsidRPr="006B019D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5" w:type="dxa"/>
            <w:vAlign w:val="center"/>
          </w:tcPr>
          <w:p w:rsidR="00A65F99" w:rsidRPr="006B019D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C45AA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по предупреждению и ликвидации чрезвычайных ситуаций и посл. стихийных бедствий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A65F99" w:rsidRPr="00A9187D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709" w:type="dxa"/>
            <w:vAlign w:val="center"/>
          </w:tcPr>
          <w:p w:rsidR="00A65F99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A65F99" w:rsidRPr="006B019D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Pr="006B019D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6B019D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65F99" w:rsidRPr="0097137C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A65F99" w:rsidRPr="00B437E2" w:rsidRDefault="00A65F9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A65F99" w:rsidRPr="00B437E2" w:rsidRDefault="00A65F9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A65F99" w:rsidRPr="001467BB" w:rsidTr="00037709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65F99" w:rsidRPr="0097137C" w:rsidRDefault="00A65F9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65F99" w:rsidRDefault="009550B0" w:rsidP="0003770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77,7</w:t>
            </w:r>
          </w:p>
        </w:tc>
        <w:tc>
          <w:tcPr>
            <w:tcW w:w="1276" w:type="dxa"/>
          </w:tcPr>
          <w:p w:rsidR="00A65F99" w:rsidRDefault="009550B0" w:rsidP="00F145D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77,7</w:t>
            </w:r>
          </w:p>
        </w:tc>
        <w:tc>
          <w:tcPr>
            <w:tcW w:w="1275" w:type="dxa"/>
          </w:tcPr>
          <w:p w:rsidR="00A65F99" w:rsidRDefault="009550B0" w:rsidP="00F145D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77,7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6B0D02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5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5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5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7834FC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F97626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6B0D02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0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0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0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7834FC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F97626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6B0D02" w:rsidRDefault="0085497B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Default="0085497B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7834FC" w:rsidRDefault="0085497B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Default="0085497B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F97626" w:rsidRDefault="00A65F99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6B0D02" w:rsidRDefault="0085497B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Default="0085497B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B31A8B" w:rsidRDefault="0085497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1A8B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1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1</w:t>
            </w:r>
          </w:p>
        </w:tc>
        <w:tc>
          <w:tcPr>
            <w:tcW w:w="1275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1</w:t>
            </w:r>
          </w:p>
        </w:tc>
      </w:tr>
      <w:tr w:rsidR="0085497B" w:rsidRPr="001467BB" w:rsidTr="00C5631B">
        <w:trPr>
          <w:trHeight w:val="45"/>
        </w:trPr>
        <w:tc>
          <w:tcPr>
            <w:tcW w:w="3545" w:type="dxa"/>
          </w:tcPr>
          <w:p w:rsidR="0085497B" w:rsidRPr="007834FC" w:rsidRDefault="0085497B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5497B" w:rsidRDefault="0085497B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  <w:tc>
          <w:tcPr>
            <w:tcW w:w="1275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F97626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3B483F" w:rsidRDefault="00A10EE6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7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Pr="00143725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Default="0003770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65F99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A65F99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80CE2" w:rsidRPr="001467BB" w:rsidTr="006E7BF8">
        <w:trPr>
          <w:trHeight w:val="45"/>
        </w:trPr>
        <w:tc>
          <w:tcPr>
            <w:tcW w:w="3545" w:type="dxa"/>
          </w:tcPr>
          <w:p w:rsidR="00680CE2" w:rsidRDefault="00680CE2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«Развитие госслужбы РД»</w:t>
            </w:r>
          </w:p>
        </w:tc>
        <w:tc>
          <w:tcPr>
            <w:tcW w:w="708" w:type="dxa"/>
            <w:vAlign w:val="center"/>
          </w:tcPr>
          <w:p w:rsidR="00680CE2" w:rsidRPr="009F1274" w:rsidRDefault="00680CE2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80CE2" w:rsidRPr="009F1274" w:rsidRDefault="00680CE2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80CE2" w:rsidRDefault="00680CE2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4 01 79130</w:t>
            </w:r>
          </w:p>
        </w:tc>
        <w:tc>
          <w:tcPr>
            <w:tcW w:w="709" w:type="dxa"/>
            <w:vAlign w:val="center"/>
          </w:tcPr>
          <w:p w:rsidR="00680CE2" w:rsidRDefault="00680CE2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680CE2" w:rsidRDefault="00680CE2" w:rsidP="006B7603">
            <w:pPr>
              <w:jc w:val="center"/>
            </w:pPr>
            <w:r w:rsidRPr="00FD6A09">
              <w:rPr>
                <w:rFonts w:ascii="Arial Narrow" w:hAnsi="Arial Narrow"/>
                <w:sz w:val="22"/>
                <w:szCs w:val="22"/>
              </w:rPr>
              <w:t>191,9</w:t>
            </w:r>
            <w:r w:rsidR="006B760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680CE2" w:rsidRDefault="00680CE2" w:rsidP="006B7603">
            <w:pPr>
              <w:jc w:val="center"/>
            </w:pPr>
            <w:r w:rsidRPr="00FD6A09">
              <w:rPr>
                <w:rFonts w:ascii="Arial Narrow" w:hAnsi="Arial Narrow"/>
                <w:sz w:val="22"/>
                <w:szCs w:val="22"/>
              </w:rPr>
              <w:t>191,9</w:t>
            </w:r>
            <w:r w:rsidR="006B760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680CE2" w:rsidRDefault="00680CE2" w:rsidP="006B7603">
            <w:pPr>
              <w:jc w:val="center"/>
            </w:pPr>
            <w:r w:rsidRPr="00FD6A09">
              <w:rPr>
                <w:rFonts w:ascii="Arial Narrow" w:hAnsi="Arial Narrow"/>
                <w:sz w:val="22"/>
                <w:szCs w:val="22"/>
              </w:rPr>
              <w:t>191,9</w:t>
            </w:r>
            <w:r w:rsidR="006B760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Default="00A65F99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»</w:t>
            </w:r>
          </w:p>
        </w:tc>
        <w:tc>
          <w:tcPr>
            <w:tcW w:w="708" w:type="dxa"/>
            <w:vAlign w:val="center"/>
          </w:tcPr>
          <w:p w:rsidR="00A65F99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709" w:type="dxa"/>
            <w:vAlign w:val="center"/>
          </w:tcPr>
          <w:p w:rsidR="00A65F99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5C2458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65F99" w:rsidRPr="00BB65E3" w:rsidRDefault="005C2458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BB65E3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Default="00A65F99" w:rsidP="00C20143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708" w:type="dxa"/>
            <w:vAlign w:val="center"/>
          </w:tcPr>
          <w:p w:rsidR="00A65F99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65F99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709" w:type="dxa"/>
            <w:vAlign w:val="center"/>
          </w:tcPr>
          <w:p w:rsidR="00A65F99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A65F99" w:rsidRPr="00BB65E3" w:rsidRDefault="00A65F99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E203D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60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65F99" w:rsidRPr="009F1274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5" w:type="dxa"/>
            <w:vAlign w:val="center"/>
          </w:tcPr>
          <w:p w:rsidR="00A65F99" w:rsidRPr="00BB65E3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1467BB" w:rsidTr="00C5631B">
        <w:trPr>
          <w:trHeight w:val="62"/>
        </w:trPr>
        <w:tc>
          <w:tcPr>
            <w:tcW w:w="7230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227A6" w:rsidRPr="009F1274" w:rsidRDefault="001351BC" w:rsidP="008D5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10EE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10EE6">
              <w:rPr>
                <w:rFonts w:ascii="Arial Narrow" w:hAnsi="Arial Narrow"/>
                <w:b/>
                <w:noProof/>
                <w:sz w:val="22"/>
                <w:szCs w:val="22"/>
              </w:rPr>
              <w:t>87851,8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227A6" w:rsidRDefault="001351BC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13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135F">
              <w:rPr>
                <w:rFonts w:ascii="Arial Narrow" w:hAnsi="Arial Narrow"/>
                <w:b/>
                <w:noProof/>
                <w:sz w:val="22"/>
                <w:szCs w:val="22"/>
              </w:rPr>
              <w:t>87020,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B227A6" w:rsidRDefault="001351BC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84496,6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 w:rsidTr="00C5631B">
        <w:trPr>
          <w:trHeight w:val="62"/>
        </w:trPr>
        <w:tc>
          <w:tcPr>
            <w:tcW w:w="7230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116" w:rsidRPr="001467BB" w:rsidTr="00C5631B">
        <w:trPr>
          <w:trHeight w:val="62"/>
        </w:trPr>
        <w:tc>
          <w:tcPr>
            <w:tcW w:w="3545" w:type="dxa"/>
          </w:tcPr>
          <w:p w:rsidR="00297116" w:rsidRPr="009F1274" w:rsidRDefault="00297116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708" w:type="dxa"/>
            <w:vAlign w:val="center"/>
          </w:tcPr>
          <w:p w:rsidR="00297116" w:rsidRPr="009F1274" w:rsidRDefault="0029711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297116" w:rsidRPr="009F1274" w:rsidRDefault="0029711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297116" w:rsidRPr="00AC5340" w:rsidRDefault="0029711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709" w:type="dxa"/>
            <w:vAlign w:val="center"/>
          </w:tcPr>
          <w:p w:rsidR="00297116" w:rsidRPr="009F1274" w:rsidRDefault="0029711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6" w:type="dxa"/>
            <w:vAlign w:val="center"/>
          </w:tcPr>
          <w:p w:rsidR="00297116" w:rsidRPr="0010442A" w:rsidRDefault="00297116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60,4</w:t>
            </w:r>
          </w:p>
        </w:tc>
        <w:tc>
          <w:tcPr>
            <w:tcW w:w="1276" w:type="dxa"/>
            <w:vAlign w:val="center"/>
          </w:tcPr>
          <w:p w:rsidR="00297116" w:rsidRPr="0010442A" w:rsidRDefault="00297116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96,9</w:t>
            </w:r>
          </w:p>
        </w:tc>
        <w:tc>
          <w:tcPr>
            <w:tcW w:w="1275" w:type="dxa"/>
            <w:vAlign w:val="center"/>
          </w:tcPr>
          <w:p w:rsidR="00297116" w:rsidRPr="0010442A" w:rsidRDefault="00297116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29,1</w:t>
            </w:r>
          </w:p>
        </w:tc>
      </w:tr>
      <w:tr w:rsidR="00532A3D" w:rsidRPr="001467BB" w:rsidTr="00C5631B">
        <w:trPr>
          <w:trHeight w:val="62"/>
        </w:trPr>
        <w:tc>
          <w:tcPr>
            <w:tcW w:w="7230" w:type="dxa"/>
            <w:gridSpan w:val="5"/>
            <w:vAlign w:val="center"/>
          </w:tcPr>
          <w:p w:rsidR="00532A3D" w:rsidRPr="009F1274" w:rsidRDefault="00532A3D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32A3D" w:rsidRPr="00532A3D" w:rsidRDefault="00297116" w:rsidP="00CC459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360,4</w:t>
            </w:r>
          </w:p>
        </w:tc>
        <w:tc>
          <w:tcPr>
            <w:tcW w:w="1276" w:type="dxa"/>
          </w:tcPr>
          <w:p w:rsidR="00532A3D" w:rsidRPr="00532A3D" w:rsidRDefault="00297116" w:rsidP="00CC459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196,9</w:t>
            </w:r>
          </w:p>
        </w:tc>
        <w:tc>
          <w:tcPr>
            <w:tcW w:w="1275" w:type="dxa"/>
          </w:tcPr>
          <w:p w:rsidR="00532A3D" w:rsidRPr="00532A3D" w:rsidRDefault="00297116" w:rsidP="00CC459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029,1</w:t>
            </w:r>
          </w:p>
        </w:tc>
      </w:tr>
      <w:tr w:rsidR="00B227A6" w:rsidRPr="001467BB" w:rsidTr="00C5631B">
        <w:trPr>
          <w:trHeight w:val="62"/>
        </w:trPr>
        <w:tc>
          <w:tcPr>
            <w:tcW w:w="7230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6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497B" w:rsidRPr="001467BB" w:rsidTr="00C5631B">
        <w:trPr>
          <w:trHeight w:val="62"/>
        </w:trPr>
        <w:tc>
          <w:tcPr>
            <w:tcW w:w="3545" w:type="dxa"/>
          </w:tcPr>
          <w:p w:rsidR="0085497B" w:rsidRPr="006B0D02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1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1</w:t>
            </w:r>
          </w:p>
        </w:tc>
      </w:tr>
      <w:tr w:rsidR="0085497B" w:rsidRPr="001467BB" w:rsidTr="00C5631B">
        <w:trPr>
          <w:trHeight w:val="62"/>
        </w:trPr>
        <w:tc>
          <w:tcPr>
            <w:tcW w:w="3545" w:type="dxa"/>
          </w:tcPr>
          <w:p w:rsidR="0085497B" w:rsidRPr="009F1274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85497B" w:rsidRDefault="0085497B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</w:t>
            </w:r>
          </w:p>
        </w:tc>
      </w:tr>
      <w:tr w:rsidR="00A65F99" w:rsidRPr="001467BB" w:rsidTr="00C5631B">
        <w:trPr>
          <w:trHeight w:val="25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A65F99" w:rsidRDefault="00A65F99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65F99" w:rsidRPr="001467BB" w:rsidTr="00C5631B">
        <w:trPr>
          <w:trHeight w:val="25"/>
        </w:trPr>
        <w:tc>
          <w:tcPr>
            <w:tcW w:w="3545" w:type="dxa"/>
          </w:tcPr>
          <w:p w:rsidR="00A65F99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A65F99" w:rsidRDefault="00A65F99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65F99" w:rsidRDefault="00A65F99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A65F99" w:rsidRDefault="00A65F99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85497B" w:rsidRPr="001467BB" w:rsidTr="00C5631B">
        <w:trPr>
          <w:trHeight w:val="62"/>
        </w:trPr>
        <w:tc>
          <w:tcPr>
            <w:tcW w:w="3545" w:type="dxa"/>
          </w:tcPr>
          <w:p w:rsidR="0085497B" w:rsidRPr="006B0D02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85497B" w:rsidRDefault="0085497B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1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1</w:t>
            </w:r>
          </w:p>
        </w:tc>
      </w:tr>
      <w:tr w:rsidR="0085497B" w:rsidRPr="001467BB" w:rsidTr="00C5631B">
        <w:trPr>
          <w:trHeight w:val="62"/>
        </w:trPr>
        <w:tc>
          <w:tcPr>
            <w:tcW w:w="3545" w:type="dxa"/>
          </w:tcPr>
          <w:p w:rsidR="0085497B" w:rsidRDefault="0085497B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85497B" w:rsidRDefault="0085497B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5497B" w:rsidRPr="00A9187D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Pr="007834FC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A65F99" w:rsidRDefault="00A65F99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65F99" w:rsidRPr="00A9187D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Pr="00F97626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A65F99" w:rsidRDefault="00A65F99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65F99" w:rsidRPr="00A9187D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A65F99" w:rsidRDefault="00A65F99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A65F99" w:rsidRPr="009F1274" w:rsidRDefault="00A65F99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DA158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65F99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A1589" w:rsidRPr="001467BB" w:rsidTr="00C5631B">
        <w:trPr>
          <w:trHeight w:val="62"/>
        </w:trPr>
        <w:tc>
          <w:tcPr>
            <w:tcW w:w="3545" w:type="dxa"/>
          </w:tcPr>
          <w:p w:rsidR="00DA1589" w:rsidRPr="009F1274" w:rsidRDefault="00DA1589" w:rsidP="00454251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DA1589" w:rsidRPr="009F1274" w:rsidRDefault="00DA1589" w:rsidP="004542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A1589" w:rsidRDefault="00DA1589" w:rsidP="0045425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DA1589" w:rsidRPr="009F1274" w:rsidRDefault="00DA1589" w:rsidP="004542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709" w:type="dxa"/>
            <w:vAlign w:val="center"/>
          </w:tcPr>
          <w:p w:rsidR="00DA1589" w:rsidRPr="009F1274" w:rsidRDefault="00DA1589" w:rsidP="004542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DA1589" w:rsidRDefault="00DA158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6</w:t>
            </w:r>
          </w:p>
        </w:tc>
        <w:tc>
          <w:tcPr>
            <w:tcW w:w="1276" w:type="dxa"/>
            <w:vAlign w:val="center"/>
          </w:tcPr>
          <w:p w:rsidR="00DA1589" w:rsidRDefault="00DA158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8</w:t>
            </w:r>
          </w:p>
        </w:tc>
        <w:tc>
          <w:tcPr>
            <w:tcW w:w="1275" w:type="dxa"/>
            <w:vAlign w:val="center"/>
          </w:tcPr>
          <w:p w:rsidR="00DA1589" w:rsidRDefault="00DA158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8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Pr="009F1274" w:rsidRDefault="00A65F99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Комп. м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65F99" w:rsidRPr="00A9187D" w:rsidRDefault="00A65F99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4A5CFB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A65F99" w:rsidRPr="004A5CFB" w:rsidRDefault="00123615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4A5CFB" w:rsidRDefault="00123615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Pr="009F1274" w:rsidRDefault="00A65F99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65F99" w:rsidRPr="009F1274" w:rsidRDefault="00A65F99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4A5CFB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CFB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65F99" w:rsidRPr="004A5CFB" w:rsidRDefault="00123615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4A5CFB" w:rsidRDefault="00123615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Default="00A65F99" w:rsidP="00C2014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65F99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65F99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4A5CFB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A65F99" w:rsidRPr="004A5CFB" w:rsidRDefault="00123615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4A5CFB" w:rsidRDefault="00123615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Default="00A65F99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овышение безопасности дорожного движения на ул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65F99" w:rsidRDefault="00A65F99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65F99" w:rsidRDefault="00A65F99" w:rsidP="00E001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5 01 99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BB65E3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Default="00A65F99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708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65F99" w:rsidRDefault="00A65F99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A65F99" w:rsidRPr="00BB65E3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A65F99" w:rsidRPr="001467BB" w:rsidTr="00C5631B">
        <w:trPr>
          <w:trHeight w:val="62"/>
        </w:trPr>
        <w:tc>
          <w:tcPr>
            <w:tcW w:w="3545" w:type="dxa"/>
          </w:tcPr>
          <w:p w:rsidR="00A65F99" w:rsidRDefault="00A65F99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щита населения и тер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708" w:type="dxa"/>
            <w:vAlign w:val="center"/>
          </w:tcPr>
          <w:p w:rsidR="00A65F99" w:rsidRPr="00874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65F99" w:rsidRPr="00874274" w:rsidRDefault="00A65F99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A65F99" w:rsidRPr="00F9519D" w:rsidRDefault="00A65F99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F273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2</w:t>
            </w:r>
            <w:r w:rsidR="00F273ED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A65F99" w:rsidRPr="00BB65E3" w:rsidRDefault="00F273ED" w:rsidP="00BB6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41"/>
        </w:trPr>
        <w:tc>
          <w:tcPr>
            <w:tcW w:w="7230" w:type="dxa"/>
            <w:gridSpan w:val="5"/>
          </w:tcPr>
          <w:p w:rsidR="00A65F99" w:rsidRPr="009F1274" w:rsidRDefault="00A65F99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65F99" w:rsidRPr="009F1274" w:rsidRDefault="001351BC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97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97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86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A65F99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C135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C135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46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A65F99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C4AB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C4AB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36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 w:rsidTr="00C5631B">
        <w:trPr>
          <w:trHeight w:val="53"/>
        </w:trPr>
        <w:tc>
          <w:tcPr>
            <w:tcW w:w="7230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497B" w:rsidRPr="001467BB" w:rsidTr="00C5631B">
        <w:trPr>
          <w:trHeight w:val="29"/>
        </w:trPr>
        <w:tc>
          <w:tcPr>
            <w:tcW w:w="3545" w:type="dxa"/>
          </w:tcPr>
          <w:p w:rsidR="0085497B" w:rsidRPr="006B0D02" w:rsidRDefault="0085497B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85497B" w:rsidRDefault="0085497B" w:rsidP="00B8409A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5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5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5</w:t>
            </w:r>
          </w:p>
        </w:tc>
      </w:tr>
      <w:tr w:rsidR="0085497B" w:rsidRPr="001467BB" w:rsidTr="00C5631B">
        <w:trPr>
          <w:trHeight w:val="29"/>
        </w:trPr>
        <w:tc>
          <w:tcPr>
            <w:tcW w:w="3545" w:type="dxa"/>
          </w:tcPr>
          <w:p w:rsidR="0085497B" w:rsidRPr="009F1274" w:rsidRDefault="0085497B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5497B" w:rsidRDefault="0085497B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9F1274" w:rsidRDefault="00A65F99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A65F99" w:rsidRDefault="00A65F99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F97626" w:rsidRDefault="00A65F99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A65F99" w:rsidRDefault="00A65F99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9F1274" w:rsidRDefault="00A65F99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A65F99" w:rsidRDefault="00A65F99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85497B" w:rsidRPr="001467BB" w:rsidTr="00C5631B">
        <w:trPr>
          <w:trHeight w:val="29"/>
        </w:trPr>
        <w:tc>
          <w:tcPr>
            <w:tcW w:w="3545" w:type="dxa"/>
          </w:tcPr>
          <w:p w:rsidR="0085497B" w:rsidRPr="006B0D02" w:rsidRDefault="0085497B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6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6</w:t>
            </w:r>
          </w:p>
        </w:tc>
        <w:tc>
          <w:tcPr>
            <w:tcW w:w="1275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6</w:t>
            </w:r>
          </w:p>
        </w:tc>
      </w:tr>
      <w:tr w:rsidR="0085497B" w:rsidRPr="001467BB" w:rsidTr="00C5631B">
        <w:trPr>
          <w:trHeight w:val="29"/>
        </w:trPr>
        <w:tc>
          <w:tcPr>
            <w:tcW w:w="3545" w:type="dxa"/>
          </w:tcPr>
          <w:p w:rsidR="0085497B" w:rsidRPr="009F1274" w:rsidRDefault="0085497B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</w:t>
            </w:r>
          </w:p>
        </w:tc>
        <w:tc>
          <w:tcPr>
            <w:tcW w:w="1275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9F1274" w:rsidRDefault="00A65F99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F97626" w:rsidRDefault="00A65F99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9F1274" w:rsidRDefault="00A65F99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563BFF" w:rsidRPr="001467BB" w:rsidTr="00C5631B">
        <w:trPr>
          <w:trHeight w:val="29"/>
        </w:trPr>
        <w:tc>
          <w:tcPr>
            <w:tcW w:w="3545" w:type="dxa"/>
          </w:tcPr>
          <w:p w:rsidR="00563BFF" w:rsidRPr="006168BD" w:rsidRDefault="00563BFF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563BFF" w:rsidRPr="009F1274" w:rsidRDefault="00563BF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63BFF" w:rsidRPr="009F1274" w:rsidRDefault="00563BF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563BFF" w:rsidRPr="007F1A31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4 02 64600</w:t>
            </w:r>
          </w:p>
        </w:tc>
        <w:tc>
          <w:tcPr>
            <w:tcW w:w="709" w:type="dxa"/>
            <w:vAlign w:val="center"/>
          </w:tcPr>
          <w:p w:rsidR="00563BFF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563BFF" w:rsidRPr="007F1A31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4,3</w:t>
            </w:r>
          </w:p>
        </w:tc>
        <w:tc>
          <w:tcPr>
            <w:tcW w:w="1276" w:type="dxa"/>
            <w:vAlign w:val="center"/>
          </w:tcPr>
          <w:p w:rsidR="00563BFF" w:rsidRPr="003B483F" w:rsidRDefault="00563BF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563BFF" w:rsidRPr="003B483F" w:rsidRDefault="00563BFF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B260D" w:rsidRPr="001467BB" w:rsidTr="00C5631B">
        <w:trPr>
          <w:trHeight w:val="29"/>
        </w:trPr>
        <w:tc>
          <w:tcPr>
            <w:tcW w:w="3545" w:type="dxa"/>
          </w:tcPr>
          <w:p w:rsidR="007B260D" w:rsidRPr="009F1274" w:rsidRDefault="007B260D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7B260D" w:rsidRPr="009F1274" w:rsidRDefault="007B260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7B260D" w:rsidRPr="009F1274" w:rsidRDefault="007B260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B260D" w:rsidRDefault="007B260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709" w:type="dxa"/>
            <w:vAlign w:val="center"/>
          </w:tcPr>
          <w:p w:rsidR="007B260D" w:rsidRDefault="007B260D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7B260D" w:rsidRPr="00BB65E3" w:rsidRDefault="007B260D" w:rsidP="007B26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7B260D" w:rsidRPr="00BB65E3" w:rsidRDefault="00BB65E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B260D" w:rsidRPr="00BB65E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7B260D" w:rsidRPr="00BB65E3" w:rsidRDefault="00BB65E3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00E5" w:rsidRPr="001467BB" w:rsidTr="00C5631B">
        <w:trPr>
          <w:trHeight w:val="29"/>
        </w:trPr>
        <w:tc>
          <w:tcPr>
            <w:tcW w:w="3545" w:type="dxa"/>
          </w:tcPr>
          <w:p w:rsidR="00D500E5" w:rsidRPr="009F1274" w:rsidRDefault="00D500E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708" w:type="dxa"/>
            <w:vAlign w:val="center"/>
          </w:tcPr>
          <w:p w:rsidR="00D500E5" w:rsidRPr="009F1274" w:rsidRDefault="00D500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D500E5" w:rsidRPr="009F1274" w:rsidRDefault="00D500E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D500E5" w:rsidRPr="00B67D76" w:rsidRDefault="00D500E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709" w:type="dxa"/>
            <w:vAlign w:val="center"/>
          </w:tcPr>
          <w:p w:rsidR="00D500E5" w:rsidRPr="009F1274" w:rsidRDefault="00D500E5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500E5" w:rsidRPr="00D500E5" w:rsidRDefault="00D500E5" w:rsidP="006B76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0E5">
              <w:rPr>
                <w:rFonts w:ascii="Arial Narrow" w:hAnsi="Arial Narrow"/>
                <w:sz w:val="22"/>
                <w:szCs w:val="22"/>
              </w:rPr>
              <w:t>35124,68</w:t>
            </w:r>
          </w:p>
        </w:tc>
        <w:tc>
          <w:tcPr>
            <w:tcW w:w="1276" w:type="dxa"/>
          </w:tcPr>
          <w:p w:rsidR="00D500E5" w:rsidRPr="00D500E5" w:rsidRDefault="00D500E5" w:rsidP="00274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0E5">
              <w:rPr>
                <w:rFonts w:ascii="Arial Narrow" w:hAnsi="Arial Narrow"/>
                <w:sz w:val="22"/>
                <w:szCs w:val="22"/>
              </w:rPr>
              <w:t>41825,8</w:t>
            </w:r>
          </w:p>
        </w:tc>
        <w:tc>
          <w:tcPr>
            <w:tcW w:w="1275" w:type="dxa"/>
          </w:tcPr>
          <w:p w:rsidR="00D500E5" w:rsidRPr="00D500E5" w:rsidRDefault="00D500E5" w:rsidP="002741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0E5">
              <w:rPr>
                <w:rFonts w:ascii="Arial Narrow" w:hAnsi="Arial Narrow"/>
                <w:sz w:val="22"/>
                <w:szCs w:val="22"/>
              </w:rPr>
              <w:t>43628,5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9F1274" w:rsidRDefault="00A65F99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Pr="00B67D76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65F99" w:rsidRPr="00013B1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276" w:type="dxa"/>
          </w:tcPr>
          <w:p w:rsidR="00A65F99" w:rsidRPr="00013B1F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275" w:type="dxa"/>
          </w:tcPr>
          <w:p w:rsidR="00A65F99" w:rsidRPr="00013B1F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A65F99" w:rsidRPr="001467BB" w:rsidTr="00C5631B">
        <w:trPr>
          <w:trHeight w:val="29"/>
        </w:trPr>
        <w:tc>
          <w:tcPr>
            <w:tcW w:w="3545" w:type="dxa"/>
          </w:tcPr>
          <w:p w:rsidR="00A65F99" w:rsidRPr="009F1274" w:rsidRDefault="00A65F99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Pr="00B67D76" w:rsidRDefault="00A65F99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65F99" w:rsidRPr="00013B1F" w:rsidRDefault="00A65F99" w:rsidP="0003770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015,67</w:t>
            </w:r>
          </w:p>
        </w:tc>
        <w:tc>
          <w:tcPr>
            <w:tcW w:w="1276" w:type="dxa"/>
            <w:vAlign w:val="center"/>
          </w:tcPr>
          <w:p w:rsidR="00A65F99" w:rsidRPr="00013B1F" w:rsidRDefault="00690063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5972,683</w:t>
            </w:r>
          </w:p>
        </w:tc>
        <w:tc>
          <w:tcPr>
            <w:tcW w:w="1275" w:type="dxa"/>
            <w:vAlign w:val="center"/>
          </w:tcPr>
          <w:p w:rsidR="00A65F99" w:rsidRPr="00013B1F" w:rsidRDefault="00690063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5998,476</w:t>
            </w:r>
          </w:p>
        </w:tc>
      </w:tr>
      <w:tr w:rsidR="007546EB" w:rsidRPr="001467BB" w:rsidTr="009152F4">
        <w:trPr>
          <w:trHeight w:val="71"/>
        </w:trPr>
        <w:tc>
          <w:tcPr>
            <w:tcW w:w="7230" w:type="dxa"/>
            <w:gridSpan w:val="5"/>
          </w:tcPr>
          <w:p w:rsidR="007546EB" w:rsidRPr="009F1274" w:rsidRDefault="007546EB" w:rsidP="007546E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1276" w:type="dxa"/>
            <w:vAlign w:val="center"/>
          </w:tcPr>
          <w:p w:rsidR="007546EB" w:rsidRPr="003B483F" w:rsidRDefault="001351BC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546E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546E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1876,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546EB" w:rsidRPr="003B483F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546E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546E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1530,48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7546EB" w:rsidRPr="003B483F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546E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546E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3168,97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5631B">
        <w:trPr>
          <w:trHeight w:val="18"/>
        </w:trPr>
        <w:tc>
          <w:tcPr>
            <w:tcW w:w="7230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6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5F99" w:rsidRPr="001467BB" w:rsidTr="00C5631B">
        <w:trPr>
          <w:trHeight w:val="46"/>
        </w:trPr>
        <w:tc>
          <w:tcPr>
            <w:tcW w:w="3545" w:type="dxa"/>
          </w:tcPr>
          <w:p w:rsidR="00A65F99" w:rsidRPr="009F1274" w:rsidRDefault="00A65F99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Pr="004C315D" w:rsidRDefault="00A65F99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3B483F" w:rsidRDefault="00D502C1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Pr="003B483F" w:rsidRDefault="009C4AB4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0,04</w:t>
            </w:r>
          </w:p>
        </w:tc>
        <w:tc>
          <w:tcPr>
            <w:tcW w:w="1275" w:type="dxa"/>
            <w:vAlign w:val="center"/>
          </w:tcPr>
          <w:p w:rsidR="00A65F99" w:rsidRPr="003B483F" w:rsidRDefault="006E7BF8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46"/>
        </w:trPr>
        <w:tc>
          <w:tcPr>
            <w:tcW w:w="3545" w:type="dxa"/>
          </w:tcPr>
          <w:p w:rsidR="00A65F99" w:rsidRPr="009F1274" w:rsidRDefault="00A65F99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65F99" w:rsidRPr="004C315D" w:rsidRDefault="00A65F99" w:rsidP="00B52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709" w:type="dxa"/>
            <w:vAlign w:val="center"/>
          </w:tcPr>
          <w:p w:rsidR="00A65F99" w:rsidRDefault="00A65F99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65F99" w:rsidRDefault="00D502C1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6" w:type="dxa"/>
            <w:vAlign w:val="center"/>
          </w:tcPr>
          <w:p w:rsidR="00A65F99" w:rsidRDefault="00A65F99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275" w:type="dxa"/>
            <w:vAlign w:val="center"/>
          </w:tcPr>
          <w:p w:rsidR="00A65F99" w:rsidRDefault="009C4AB4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,03</w:t>
            </w:r>
          </w:p>
        </w:tc>
      </w:tr>
      <w:tr w:rsidR="00A65F99" w:rsidRPr="001467BB" w:rsidTr="00C5631B">
        <w:trPr>
          <w:trHeight w:val="46"/>
        </w:trPr>
        <w:tc>
          <w:tcPr>
            <w:tcW w:w="3545" w:type="dxa"/>
          </w:tcPr>
          <w:p w:rsidR="00A65F99" w:rsidRPr="009F1274" w:rsidRDefault="00A65F99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65F99" w:rsidRPr="007415E0" w:rsidRDefault="00A65F99" w:rsidP="00B52F1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709" w:type="dxa"/>
            <w:vAlign w:val="center"/>
          </w:tcPr>
          <w:p w:rsidR="00A65F99" w:rsidRPr="00C5595A" w:rsidRDefault="00A65F99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65F99" w:rsidRDefault="00D502C1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4,07</w:t>
            </w:r>
          </w:p>
        </w:tc>
        <w:tc>
          <w:tcPr>
            <w:tcW w:w="1276" w:type="dxa"/>
            <w:vAlign w:val="center"/>
          </w:tcPr>
          <w:p w:rsidR="00A65F99" w:rsidRDefault="007D633C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0,141</w:t>
            </w:r>
          </w:p>
        </w:tc>
        <w:tc>
          <w:tcPr>
            <w:tcW w:w="1275" w:type="dxa"/>
            <w:vAlign w:val="center"/>
          </w:tcPr>
          <w:p w:rsidR="00A65F99" w:rsidRDefault="007D633C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9,271</w:t>
            </w:r>
          </w:p>
        </w:tc>
      </w:tr>
      <w:tr w:rsidR="0085497B" w:rsidRPr="001467BB" w:rsidTr="00C5631B">
        <w:trPr>
          <w:trHeight w:val="46"/>
        </w:trPr>
        <w:tc>
          <w:tcPr>
            <w:tcW w:w="3545" w:type="dxa"/>
          </w:tcPr>
          <w:p w:rsidR="0085497B" w:rsidRPr="009F1274" w:rsidRDefault="0085497B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367D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1</w:t>
            </w:r>
          </w:p>
        </w:tc>
        <w:tc>
          <w:tcPr>
            <w:tcW w:w="1276" w:type="dxa"/>
            <w:vAlign w:val="center"/>
          </w:tcPr>
          <w:p w:rsidR="0085497B" w:rsidRPr="003B483F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1</w:t>
            </w:r>
          </w:p>
        </w:tc>
        <w:tc>
          <w:tcPr>
            <w:tcW w:w="1275" w:type="dxa"/>
            <w:vAlign w:val="center"/>
          </w:tcPr>
          <w:p w:rsidR="0085497B" w:rsidRPr="003B483F" w:rsidRDefault="006E7BF8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2</w:t>
            </w:r>
          </w:p>
        </w:tc>
      </w:tr>
      <w:tr w:rsidR="0085497B" w:rsidRPr="001467BB" w:rsidTr="00C5631B">
        <w:trPr>
          <w:trHeight w:val="46"/>
        </w:trPr>
        <w:tc>
          <w:tcPr>
            <w:tcW w:w="3545" w:type="dxa"/>
          </w:tcPr>
          <w:p w:rsidR="0085497B" w:rsidRPr="009F1274" w:rsidRDefault="0085497B" w:rsidP="00B52F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ОКС»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F26F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F26F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B52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9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F26F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5497B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5</w:t>
            </w:r>
          </w:p>
        </w:tc>
        <w:tc>
          <w:tcPr>
            <w:tcW w:w="1276" w:type="dxa"/>
            <w:vAlign w:val="center"/>
          </w:tcPr>
          <w:p w:rsidR="0085497B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5</w:t>
            </w:r>
          </w:p>
        </w:tc>
        <w:tc>
          <w:tcPr>
            <w:tcW w:w="1275" w:type="dxa"/>
            <w:vAlign w:val="center"/>
          </w:tcPr>
          <w:p w:rsidR="0085497B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5</w:t>
            </w:r>
          </w:p>
        </w:tc>
      </w:tr>
      <w:tr w:rsidR="00A65F99" w:rsidRPr="001467BB" w:rsidTr="00C5631B">
        <w:trPr>
          <w:trHeight w:val="57"/>
        </w:trPr>
        <w:tc>
          <w:tcPr>
            <w:tcW w:w="7230" w:type="dxa"/>
            <w:gridSpan w:val="5"/>
          </w:tcPr>
          <w:p w:rsidR="00A65F99" w:rsidRPr="009F1274" w:rsidRDefault="00A65F99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65F99" w:rsidRPr="00BA2E1F" w:rsidRDefault="001351BC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9798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979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5830,0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A65F99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C4AB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C4AB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5116,18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A65F99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C4AB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C4AB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3451,3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 w:rsidTr="00C5631B">
        <w:trPr>
          <w:trHeight w:val="44"/>
        </w:trPr>
        <w:tc>
          <w:tcPr>
            <w:tcW w:w="7230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5ABC" w:rsidRPr="001467BB" w:rsidTr="00C5631B">
        <w:trPr>
          <w:trHeight w:val="47"/>
        </w:trPr>
        <w:tc>
          <w:tcPr>
            <w:tcW w:w="3545" w:type="dxa"/>
          </w:tcPr>
          <w:p w:rsidR="004B5ABC" w:rsidRPr="006B0D02" w:rsidRDefault="004B5ABC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4B5ABC" w:rsidRPr="009F1274" w:rsidRDefault="004B5ABC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4B5ABC" w:rsidRPr="009F1274" w:rsidRDefault="004B5ABC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4B5ABC" w:rsidRPr="004C315D" w:rsidRDefault="004B5ABC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4B5ABC" w:rsidRPr="009F1274" w:rsidRDefault="004B5ABC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70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06</w:t>
            </w:r>
          </w:p>
        </w:tc>
        <w:tc>
          <w:tcPr>
            <w:tcW w:w="1275" w:type="dxa"/>
            <w:vAlign w:val="center"/>
          </w:tcPr>
          <w:p w:rsidR="004B5ABC" w:rsidRPr="003B483F" w:rsidRDefault="00A44630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B5ABC">
              <w:rPr>
                <w:rFonts w:ascii="Arial Narrow" w:hAnsi="Arial Narrow"/>
                <w:sz w:val="22"/>
                <w:szCs w:val="22"/>
              </w:rPr>
              <w:t>0606</w:t>
            </w:r>
          </w:p>
        </w:tc>
      </w:tr>
      <w:tr w:rsidR="004B5ABC" w:rsidRPr="001467BB" w:rsidTr="00C5631B">
        <w:trPr>
          <w:trHeight w:val="47"/>
        </w:trPr>
        <w:tc>
          <w:tcPr>
            <w:tcW w:w="3545" w:type="dxa"/>
          </w:tcPr>
          <w:p w:rsidR="004B5ABC" w:rsidRPr="009F1274" w:rsidRDefault="004B5ABC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4B5ABC" w:rsidRPr="009F1274" w:rsidRDefault="004B5ABC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4B5ABC" w:rsidRPr="009F1274" w:rsidRDefault="004B5ABC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4B5ABC" w:rsidRPr="004C315D" w:rsidRDefault="004B5ABC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4B5ABC" w:rsidRPr="009F1274" w:rsidRDefault="004B5ABC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97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63</w:t>
            </w:r>
          </w:p>
        </w:tc>
        <w:tc>
          <w:tcPr>
            <w:tcW w:w="1275" w:type="dxa"/>
            <w:vAlign w:val="center"/>
          </w:tcPr>
          <w:p w:rsidR="004B5ABC" w:rsidRPr="003B483F" w:rsidRDefault="00A44630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3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F97626" w:rsidRDefault="00A65F99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47</w:t>
            </w:r>
          </w:p>
        </w:tc>
        <w:tc>
          <w:tcPr>
            <w:tcW w:w="1276" w:type="dxa"/>
            <w:vAlign w:val="center"/>
          </w:tcPr>
          <w:p w:rsidR="00A65F99" w:rsidRPr="003B483F" w:rsidRDefault="00ED795C" w:rsidP="008B7D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21</w:t>
            </w:r>
          </w:p>
        </w:tc>
        <w:tc>
          <w:tcPr>
            <w:tcW w:w="1275" w:type="dxa"/>
            <w:vAlign w:val="center"/>
          </w:tcPr>
          <w:p w:rsidR="00A65F99" w:rsidRPr="003B483F" w:rsidRDefault="00A44630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10BC2">
              <w:rPr>
                <w:rFonts w:ascii="Arial Narrow" w:hAnsi="Arial Narrow"/>
                <w:sz w:val="22"/>
                <w:szCs w:val="22"/>
              </w:rPr>
              <w:t>927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573980" w:rsidRDefault="00A65F99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65F99" w:rsidRDefault="00A65F99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5" w:type="dxa"/>
            <w:vAlign w:val="center"/>
          </w:tcPr>
          <w:p w:rsidR="00A65F99" w:rsidRPr="003B483F" w:rsidRDefault="00A44630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65F99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A65F99" w:rsidRPr="001467BB" w:rsidTr="00C5631B">
        <w:trPr>
          <w:trHeight w:val="33"/>
        </w:trPr>
        <w:tc>
          <w:tcPr>
            <w:tcW w:w="3545" w:type="dxa"/>
          </w:tcPr>
          <w:p w:rsidR="00A65F99" w:rsidRPr="009F1274" w:rsidRDefault="00A65F99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65F99" w:rsidRDefault="00A65F99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A65F99" w:rsidRPr="001467BB" w:rsidTr="00C5631B">
        <w:trPr>
          <w:trHeight w:val="33"/>
        </w:trPr>
        <w:tc>
          <w:tcPr>
            <w:tcW w:w="3545" w:type="dxa"/>
          </w:tcPr>
          <w:p w:rsidR="00A65F99" w:rsidRPr="006B0D02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65F99" w:rsidRPr="003F5B55" w:rsidRDefault="00F11655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014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33"/>
        </w:trPr>
        <w:tc>
          <w:tcPr>
            <w:tcW w:w="3545" w:type="dxa"/>
          </w:tcPr>
          <w:p w:rsidR="00A65F99" w:rsidRPr="009F1274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65F99" w:rsidRPr="003F5B55" w:rsidRDefault="00F11655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30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33"/>
        </w:trPr>
        <w:tc>
          <w:tcPr>
            <w:tcW w:w="3545" w:type="dxa"/>
          </w:tcPr>
          <w:p w:rsidR="00A65F99" w:rsidRPr="00515A25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15A25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709" w:type="dxa"/>
            <w:vAlign w:val="center"/>
          </w:tcPr>
          <w:p w:rsidR="00A65F99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3F5B55" w:rsidRDefault="00F11655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65F99" w:rsidRPr="003F5B55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33"/>
        </w:trPr>
        <w:tc>
          <w:tcPr>
            <w:tcW w:w="3545" w:type="dxa"/>
          </w:tcPr>
          <w:p w:rsidR="00A65F99" w:rsidRPr="007834FC" w:rsidRDefault="00A65F99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9327D4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709" w:type="dxa"/>
            <w:vAlign w:val="center"/>
          </w:tcPr>
          <w:p w:rsidR="00A65F99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3F5B55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5ABC" w:rsidRPr="001467BB" w:rsidTr="00C5631B">
        <w:trPr>
          <w:trHeight w:val="33"/>
        </w:trPr>
        <w:tc>
          <w:tcPr>
            <w:tcW w:w="3545" w:type="dxa"/>
          </w:tcPr>
          <w:p w:rsidR="004B5ABC" w:rsidRPr="009F1274" w:rsidRDefault="004B5ABC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4B5ABC" w:rsidRPr="009F1274" w:rsidRDefault="004B5ABC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4B5ABC" w:rsidRPr="009F1274" w:rsidRDefault="004B5ABC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B5ABC" w:rsidRPr="004C315D" w:rsidRDefault="004B5ABC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4B5ABC" w:rsidRPr="009F1274" w:rsidRDefault="004B5ABC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28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12</w:t>
            </w:r>
          </w:p>
        </w:tc>
        <w:tc>
          <w:tcPr>
            <w:tcW w:w="1275" w:type="dxa"/>
            <w:vAlign w:val="center"/>
          </w:tcPr>
          <w:p w:rsidR="004B5ABC" w:rsidRPr="003B483F" w:rsidRDefault="00A44630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B5ABC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</w:tr>
      <w:tr w:rsidR="004B5ABC" w:rsidRPr="001467BB" w:rsidTr="00C5631B">
        <w:trPr>
          <w:trHeight w:val="33"/>
        </w:trPr>
        <w:tc>
          <w:tcPr>
            <w:tcW w:w="3545" w:type="dxa"/>
          </w:tcPr>
          <w:p w:rsidR="004B5ABC" w:rsidRPr="007834FC" w:rsidRDefault="004B5ABC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4B5ABC" w:rsidRPr="009F1274" w:rsidRDefault="004B5ABC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4B5ABC" w:rsidRPr="009F1274" w:rsidRDefault="004B5ABC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4B5ABC" w:rsidRPr="004C315D" w:rsidRDefault="004B5ABC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4B5ABC" w:rsidRPr="009F1274" w:rsidRDefault="004B5ABC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47</w:t>
            </w:r>
          </w:p>
        </w:tc>
        <w:tc>
          <w:tcPr>
            <w:tcW w:w="1276" w:type="dxa"/>
            <w:vAlign w:val="center"/>
          </w:tcPr>
          <w:p w:rsidR="004B5ABC" w:rsidRPr="003B483F" w:rsidRDefault="004B5ABC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1</w:t>
            </w:r>
          </w:p>
        </w:tc>
        <w:tc>
          <w:tcPr>
            <w:tcW w:w="1275" w:type="dxa"/>
            <w:vAlign w:val="center"/>
          </w:tcPr>
          <w:p w:rsidR="004B5ABC" w:rsidRPr="003B483F" w:rsidRDefault="00A44630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2</w:t>
            </w:r>
          </w:p>
        </w:tc>
      </w:tr>
      <w:tr w:rsidR="00A65F99" w:rsidRPr="001467BB" w:rsidTr="00C5631B">
        <w:trPr>
          <w:trHeight w:val="33"/>
        </w:trPr>
        <w:tc>
          <w:tcPr>
            <w:tcW w:w="3545" w:type="dxa"/>
          </w:tcPr>
          <w:p w:rsidR="00A65F99" w:rsidRPr="006D0FA1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5" w:type="dxa"/>
            <w:vAlign w:val="center"/>
          </w:tcPr>
          <w:p w:rsidR="00A65F99" w:rsidRPr="003B483F" w:rsidRDefault="00A65F9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6" w:type="dxa"/>
            <w:vAlign w:val="center"/>
          </w:tcPr>
          <w:p w:rsidR="00A65F99" w:rsidRPr="003B483F" w:rsidRDefault="00A65F9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5" w:type="dxa"/>
            <w:vAlign w:val="center"/>
          </w:tcPr>
          <w:p w:rsidR="00A65F99" w:rsidRPr="003B483F" w:rsidRDefault="00A44630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65F99"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A65F99" w:rsidRPr="001467BB" w:rsidTr="00C5631B">
        <w:trPr>
          <w:trHeight w:val="122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65F99" w:rsidRPr="003B483F" w:rsidRDefault="00A65F99" w:rsidP="0003770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267</w:t>
            </w:r>
          </w:p>
        </w:tc>
        <w:tc>
          <w:tcPr>
            <w:tcW w:w="1276" w:type="dxa"/>
          </w:tcPr>
          <w:p w:rsidR="00A65F99" w:rsidRPr="003B483F" w:rsidRDefault="00A65F99" w:rsidP="006C1D5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267</w:t>
            </w:r>
          </w:p>
        </w:tc>
        <w:tc>
          <w:tcPr>
            <w:tcW w:w="1275" w:type="dxa"/>
          </w:tcPr>
          <w:p w:rsidR="00A65F99" w:rsidRPr="003B483F" w:rsidRDefault="00A44630" w:rsidP="006C1D5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65F99">
              <w:rPr>
                <w:rFonts w:ascii="Arial Narrow" w:hAnsi="Arial Narrow"/>
                <w:sz w:val="22"/>
                <w:szCs w:val="22"/>
              </w:rPr>
              <w:t>054</w:t>
            </w:r>
          </w:p>
        </w:tc>
      </w:tr>
      <w:tr w:rsidR="00A65F99" w:rsidRPr="001467BB" w:rsidTr="00C5631B">
        <w:trPr>
          <w:trHeight w:val="122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Default="00A65F99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6" w:type="dxa"/>
          </w:tcPr>
          <w:p w:rsidR="00A65F99" w:rsidRPr="003B483F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276" w:type="dxa"/>
          </w:tcPr>
          <w:p w:rsidR="00A65F99" w:rsidRPr="003B483F" w:rsidRDefault="00A65F9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275" w:type="dxa"/>
          </w:tcPr>
          <w:p w:rsidR="00A65F99" w:rsidRPr="003B483F" w:rsidRDefault="00A44630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65F99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65F99" w:rsidRPr="00FE3E28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6" w:type="dxa"/>
            <w:vAlign w:val="center"/>
          </w:tcPr>
          <w:p w:rsidR="00A65F99" w:rsidRPr="00FE3E28" w:rsidRDefault="00A65F9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5" w:type="dxa"/>
            <w:vAlign w:val="center"/>
          </w:tcPr>
          <w:p w:rsidR="00A65F99" w:rsidRPr="00FE3E28" w:rsidRDefault="00A44630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373822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Default="00A65F99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5" w:type="dxa"/>
            <w:vAlign w:val="center"/>
          </w:tcPr>
          <w:p w:rsidR="00A65F99" w:rsidRPr="00A80020" w:rsidRDefault="00A44630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445A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408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7834FC" w:rsidRDefault="00A65F99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486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1A1025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50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4636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1A102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5F99" w:rsidRDefault="00A65F99" w:rsidP="00CB149A">
            <w:pPr>
              <w:jc w:val="center"/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0</w:t>
            </w:r>
          </w:p>
        </w:tc>
        <w:tc>
          <w:tcPr>
            <w:tcW w:w="1276" w:type="dxa"/>
            <w:vAlign w:val="center"/>
          </w:tcPr>
          <w:p w:rsidR="00A65F99" w:rsidRPr="003F5B55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Pr="003F5B55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F24A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5F99" w:rsidRDefault="00A65F99" w:rsidP="00F24A6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9 4 02 2207А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65F99" w:rsidRPr="003F5B55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,2</w:t>
            </w:r>
          </w:p>
        </w:tc>
        <w:tc>
          <w:tcPr>
            <w:tcW w:w="1276" w:type="dxa"/>
            <w:vAlign w:val="center"/>
          </w:tcPr>
          <w:p w:rsidR="00A65F99" w:rsidRPr="003F5B55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,2</w:t>
            </w:r>
          </w:p>
        </w:tc>
        <w:tc>
          <w:tcPr>
            <w:tcW w:w="1275" w:type="dxa"/>
            <w:vAlign w:val="center"/>
          </w:tcPr>
          <w:p w:rsidR="00A65F99" w:rsidRPr="003F5B55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,2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7834FC" w:rsidRDefault="00A65F99" w:rsidP="00F24A6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5F99" w:rsidRDefault="00A65F99" w:rsidP="00F24A6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9 4 02 2207А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65F99" w:rsidRPr="003F5B55" w:rsidRDefault="00A65F99" w:rsidP="00297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,7</w:t>
            </w:r>
            <w:r w:rsidR="0029798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65F99" w:rsidRPr="003F5B55" w:rsidRDefault="00A65F99" w:rsidP="00297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,7</w:t>
            </w:r>
            <w:r w:rsidR="0029798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A65F99" w:rsidRPr="003F5B55" w:rsidRDefault="00A65F99" w:rsidP="00297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,7</w:t>
            </w:r>
            <w:r w:rsidR="0029798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A65F99" w:rsidRPr="001467BB" w:rsidTr="00037709">
        <w:trPr>
          <w:trHeight w:val="18"/>
        </w:trPr>
        <w:tc>
          <w:tcPr>
            <w:tcW w:w="3545" w:type="dxa"/>
          </w:tcPr>
          <w:p w:rsidR="00A65F99" w:rsidRPr="009F1274" w:rsidRDefault="00A65F99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Pr="00A92F6E" w:rsidRDefault="00A65F99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4 02 8185И</w:t>
            </w:r>
          </w:p>
        </w:tc>
        <w:tc>
          <w:tcPr>
            <w:tcW w:w="709" w:type="dxa"/>
            <w:vAlign w:val="center"/>
          </w:tcPr>
          <w:p w:rsidR="00A65F99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</w:tcPr>
          <w:p w:rsidR="00A65F99" w:rsidRPr="00013B1F" w:rsidRDefault="00A65F99" w:rsidP="000377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3,36</w:t>
            </w:r>
          </w:p>
        </w:tc>
        <w:tc>
          <w:tcPr>
            <w:tcW w:w="1276" w:type="dxa"/>
          </w:tcPr>
          <w:p w:rsidR="00A65F99" w:rsidRPr="00013B1F" w:rsidRDefault="00A65F99" w:rsidP="00DB53D9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3,36</w:t>
            </w:r>
          </w:p>
        </w:tc>
        <w:tc>
          <w:tcPr>
            <w:tcW w:w="1275" w:type="dxa"/>
          </w:tcPr>
          <w:p w:rsidR="00A65F99" w:rsidRPr="00013B1F" w:rsidRDefault="00A65F99" w:rsidP="00DB53D9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3,36</w:t>
            </w:r>
          </w:p>
        </w:tc>
      </w:tr>
      <w:tr w:rsidR="00680CE2" w:rsidRPr="001467BB" w:rsidTr="00037709">
        <w:trPr>
          <w:trHeight w:val="18"/>
        </w:trPr>
        <w:tc>
          <w:tcPr>
            <w:tcW w:w="3545" w:type="dxa"/>
          </w:tcPr>
          <w:p w:rsidR="00680CE2" w:rsidRDefault="00680CE2" w:rsidP="00680CE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СВО</w:t>
            </w:r>
          </w:p>
        </w:tc>
        <w:tc>
          <w:tcPr>
            <w:tcW w:w="708" w:type="dxa"/>
            <w:vAlign w:val="center"/>
          </w:tcPr>
          <w:p w:rsidR="00680CE2" w:rsidRDefault="00680CE2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680CE2" w:rsidRDefault="00680CE2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80CE2" w:rsidRDefault="00680CE2" w:rsidP="00EC17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0CE2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0CE2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0CE2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0CE2">
              <w:rPr>
                <w:rFonts w:ascii="Arial Narrow" w:hAnsi="Arial Narrow"/>
                <w:sz w:val="22"/>
                <w:szCs w:val="22"/>
              </w:rPr>
              <w:t>8185С</w:t>
            </w:r>
          </w:p>
        </w:tc>
        <w:tc>
          <w:tcPr>
            <w:tcW w:w="709" w:type="dxa"/>
            <w:vAlign w:val="center"/>
          </w:tcPr>
          <w:p w:rsidR="00680CE2" w:rsidRDefault="00680CE2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680CE2" w:rsidRDefault="00297984" w:rsidP="00297984"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</w:t>
            </w:r>
            <w:r w:rsidR="00680CE2" w:rsidRPr="00DB654C">
              <w:rPr>
                <w:rFonts w:ascii="Arial Narrow" w:hAnsi="Arial Narrow"/>
                <w:bCs/>
                <w:sz w:val="22"/>
                <w:szCs w:val="22"/>
              </w:rPr>
              <w:t>1641,55</w:t>
            </w:r>
          </w:p>
        </w:tc>
        <w:tc>
          <w:tcPr>
            <w:tcW w:w="1276" w:type="dxa"/>
          </w:tcPr>
          <w:p w:rsidR="00680CE2" w:rsidRDefault="00297984" w:rsidP="00297984"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</w:t>
            </w:r>
            <w:r w:rsidR="00680CE2" w:rsidRPr="00DB654C">
              <w:rPr>
                <w:rFonts w:ascii="Arial Narrow" w:hAnsi="Arial Narrow"/>
                <w:bCs/>
                <w:sz w:val="22"/>
                <w:szCs w:val="22"/>
              </w:rPr>
              <w:t>1641,55</w:t>
            </w:r>
          </w:p>
        </w:tc>
        <w:tc>
          <w:tcPr>
            <w:tcW w:w="1275" w:type="dxa"/>
          </w:tcPr>
          <w:p w:rsidR="00680CE2" w:rsidRDefault="00297984" w:rsidP="00297984"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="00680CE2" w:rsidRPr="00DB654C">
              <w:rPr>
                <w:rFonts w:ascii="Arial Narrow" w:hAnsi="Arial Narrow"/>
                <w:bCs/>
                <w:sz w:val="22"/>
                <w:szCs w:val="22"/>
              </w:rPr>
              <w:t>1641,55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Pr="00A92F6E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3030</w:t>
            </w:r>
          </w:p>
        </w:tc>
        <w:tc>
          <w:tcPr>
            <w:tcW w:w="709" w:type="dxa"/>
            <w:vAlign w:val="center"/>
          </w:tcPr>
          <w:p w:rsidR="00A65F99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65F99" w:rsidRPr="003B483F" w:rsidRDefault="009444B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22</w:t>
            </w:r>
          </w:p>
        </w:tc>
        <w:tc>
          <w:tcPr>
            <w:tcW w:w="1276" w:type="dxa"/>
            <w:vAlign w:val="center"/>
          </w:tcPr>
          <w:p w:rsidR="00A65F99" w:rsidRPr="003B483F" w:rsidRDefault="009444B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80</w:t>
            </w:r>
          </w:p>
        </w:tc>
        <w:tc>
          <w:tcPr>
            <w:tcW w:w="1275" w:type="dxa"/>
            <w:vAlign w:val="center"/>
          </w:tcPr>
          <w:p w:rsidR="00A65F99" w:rsidRPr="003B483F" w:rsidRDefault="009444B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66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Pr="00A92F6E" w:rsidRDefault="00A65F99" w:rsidP="00E20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3030</w:t>
            </w:r>
          </w:p>
        </w:tc>
        <w:tc>
          <w:tcPr>
            <w:tcW w:w="709" w:type="dxa"/>
            <w:vAlign w:val="center"/>
          </w:tcPr>
          <w:p w:rsidR="00A65F99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65F99" w:rsidRPr="003B483F" w:rsidRDefault="009444B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89,36</w:t>
            </w:r>
          </w:p>
        </w:tc>
        <w:tc>
          <w:tcPr>
            <w:tcW w:w="1276" w:type="dxa"/>
            <w:vAlign w:val="center"/>
          </w:tcPr>
          <w:p w:rsidR="00A65F99" w:rsidRPr="003B483F" w:rsidRDefault="009444B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45,82</w:t>
            </w:r>
          </w:p>
        </w:tc>
        <w:tc>
          <w:tcPr>
            <w:tcW w:w="1275" w:type="dxa"/>
            <w:vAlign w:val="center"/>
          </w:tcPr>
          <w:p w:rsidR="00A65F99" w:rsidRPr="003B483F" w:rsidRDefault="009444B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11,39</w:t>
            </w:r>
          </w:p>
        </w:tc>
      </w:tr>
      <w:tr w:rsidR="00A65F99" w:rsidRPr="001467BB" w:rsidTr="00037709">
        <w:trPr>
          <w:trHeight w:val="18"/>
        </w:trPr>
        <w:tc>
          <w:tcPr>
            <w:tcW w:w="3545" w:type="dxa"/>
          </w:tcPr>
          <w:p w:rsidR="00A65F99" w:rsidRPr="009F1274" w:rsidRDefault="00A65F99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Pr="00A92F6E" w:rsidRDefault="00A65F99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4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65F99" w:rsidRDefault="00A65F99" w:rsidP="0003770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1276" w:type="dxa"/>
          </w:tcPr>
          <w:p w:rsidR="00A65F99" w:rsidRDefault="00A65F99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1275" w:type="dxa"/>
          </w:tcPr>
          <w:p w:rsidR="00A65F99" w:rsidRDefault="00A65F99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Default="00A65F99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65F99" w:rsidRPr="00A92F6E" w:rsidRDefault="00A65F99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4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65F99" w:rsidRPr="00197029" w:rsidRDefault="00A65F99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013B1F" w:rsidRDefault="00A65F99" w:rsidP="0003770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06,01</w:t>
            </w:r>
          </w:p>
        </w:tc>
        <w:tc>
          <w:tcPr>
            <w:tcW w:w="1276" w:type="dxa"/>
            <w:vAlign w:val="center"/>
          </w:tcPr>
          <w:p w:rsidR="00A65F99" w:rsidRPr="00013B1F" w:rsidRDefault="00A65F99" w:rsidP="008D3F2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06,01</w:t>
            </w:r>
          </w:p>
        </w:tc>
        <w:tc>
          <w:tcPr>
            <w:tcW w:w="1275" w:type="dxa"/>
            <w:vAlign w:val="center"/>
          </w:tcPr>
          <w:p w:rsidR="00A65F99" w:rsidRPr="00013B1F" w:rsidRDefault="00A65F99" w:rsidP="008D3F2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06,01</w:t>
            </w:r>
          </w:p>
        </w:tc>
      </w:tr>
      <w:tr w:rsidR="00AA5270" w:rsidRPr="001467BB" w:rsidTr="00037709">
        <w:trPr>
          <w:trHeight w:val="18"/>
        </w:trPr>
        <w:tc>
          <w:tcPr>
            <w:tcW w:w="3545" w:type="dxa"/>
          </w:tcPr>
          <w:p w:rsidR="00AA5270" w:rsidRPr="006B0D02" w:rsidRDefault="00AA5270" w:rsidP="00F145D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708" w:type="dxa"/>
          </w:tcPr>
          <w:p w:rsidR="00AA5270" w:rsidRPr="009F1274" w:rsidRDefault="00AA527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A5270" w:rsidRPr="009F1274" w:rsidRDefault="00AA5270" w:rsidP="00E60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A5270" w:rsidRPr="00A90418" w:rsidRDefault="00AA5270" w:rsidP="00E203D7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1790</w:t>
            </w:r>
          </w:p>
        </w:tc>
        <w:tc>
          <w:tcPr>
            <w:tcW w:w="709" w:type="dxa"/>
          </w:tcPr>
          <w:p w:rsidR="00AA5270" w:rsidRPr="009F1274" w:rsidRDefault="00AA527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AA5270" w:rsidRPr="00013B1F" w:rsidRDefault="00AA5270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9,62</w:t>
            </w:r>
          </w:p>
        </w:tc>
        <w:tc>
          <w:tcPr>
            <w:tcW w:w="1276" w:type="dxa"/>
          </w:tcPr>
          <w:p w:rsidR="00AA5270" w:rsidRPr="00013B1F" w:rsidRDefault="00AA5270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27,81</w:t>
            </w:r>
          </w:p>
        </w:tc>
        <w:tc>
          <w:tcPr>
            <w:tcW w:w="1275" w:type="dxa"/>
          </w:tcPr>
          <w:p w:rsidR="00AA5270" w:rsidRPr="00013B1F" w:rsidRDefault="00AA5270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4,63</w:t>
            </w:r>
          </w:p>
        </w:tc>
      </w:tr>
      <w:tr w:rsidR="00AA5270" w:rsidRPr="001467BB" w:rsidTr="00037709">
        <w:trPr>
          <w:trHeight w:val="18"/>
        </w:trPr>
        <w:tc>
          <w:tcPr>
            <w:tcW w:w="3545" w:type="dxa"/>
          </w:tcPr>
          <w:p w:rsidR="00AA5270" w:rsidRPr="009F1274" w:rsidRDefault="00AA5270" w:rsidP="00F145D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</w:tcPr>
          <w:p w:rsidR="00AA5270" w:rsidRPr="009F1274" w:rsidRDefault="00AA527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A5270" w:rsidRPr="009F1274" w:rsidRDefault="00AA5270" w:rsidP="00E60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AA5270" w:rsidRPr="00A90418" w:rsidRDefault="00AA5270" w:rsidP="00E203D7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1790</w:t>
            </w:r>
          </w:p>
        </w:tc>
        <w:tc>
          <w:tcPr>
            <w:tcW w:w="709" w:type="dxa"/>
          </w:tcPr>
          <w:p w:rsidR="00AA5270" w:rsidRPr="009F1274" w:rsidRDefault="00AA527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A5270" w:rsidRPr="00013B1F" w:rsidRDefault="00AA5270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0,91</w:t>
            </w:r>
          </w:p>
        </w:tc>
        <w:tc>
          <w:tcPr>
            <w:tcW w:w="1276" w:type="dxa"/>
          </w:tcPr>
          <w:p w:rsidR="00AA5270" w:rsidRPr="00013B1F" w:rsidRDefault="00AA5270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8,32</w:t>
            </w:r>
          </w:p>
        </w:tc>
        <w:tc>
          <w:tcPr>
            <w:tcW w:w="1275" w:type="dxa"/>
          </w:tcPr>
          <w:p w:rsidR="00AA5270" w:rsidRPr="00013B1F" w:rsidRDefault="00AA5270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8,87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6B0D02" w:rsidRDefault="00A65F99" w:rsidP="00F24A6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</w:tcPr>
          <w:p w:rsidR="00A65F99" w:rsidRPr="009F1274" w:rsidRDefault="00A65F9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Pr="009F1274" w:rsidRDefault="00A65F9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Pr="004C315D" w:rsidRDefault="00A65F99" w:rsidP="00E203D7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0500</w:t>
            </w:r>
          </w:p>
        </w:tc>
        <w:tc>
          <w:tcPr>
            <w:tcW w:w="709" w:type="dxa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65F99" w:rsidRDefault="00CD0E8B" w:rsidP="0003770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64</w:t>
            </w:r>
          </w:p>
        </w:tc>
        <w:tc>
          <w:tcPr>
            <w:tcW w:w="1276" w:type="dxa"/>
            <w:vAlign w:val="center"/>
          </w:tcPr>
          <w:p w:rsidR="00A65F99" w:rsidRDefault="00CD0E8B" w:rsidP="00F24A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77</w:t>
            </w:r>
          </w:p>
        </w:tc>
        <w:tc>
          <w:tcPr>
            <w:tcW w:w="1275" w:type="dxa"/>
            <w:vAlign w:val="center"/>
          </w:tcPr>
          <w:p w:rsidR="00A65F99" w:rsidRDefault="00CD0E8B" w:rsidP="00F24A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76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F24A6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Pr="004C315D" w:rsidRDefault="00A65F99" w:rsidP="00E203D7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0500</w:t>
            </w:r>
          </w:p>
        </w:tc>
        <w:tc>
          <w:tcPr>
            <w:tcW w:w="709" w:type="dxa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A65F99" w:rsidRDefault="00CD0E8B" w:rsidP="0003770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33,5</w:t>
            </w:r>
          </w:p>
        </w:tc>
        <w:tc>
          <w:tcPr>
            <w:tcW w:w="1276" w:type="dxa"/>
            <w:vAlign w:val="center"/>
          </w:tcPr>
          <w:p w:rsidR="00A65F99" w:rsidRDefault="00CD0E8B" w:rsidP="00F24A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59,8</w:t>
            </w:r>
          </w:p>
        </w:tc>
        <w:tc>
          <w:tcPr>
            <w:tcW w:w="1275" w:type="dxa"/>
            <w:vAlign w:val="center"/>
          </w:tcPr>
          <w:p w:rsidR="00A65F99" w:rsidRDefault="00CD0E8B" w:rsidP="00F24A6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59,1</w:t>
            </w:r>
          </w:p>
        </w:tc>
      </w:tr>
      <w:tr w:rsidR="00CE2043" w:rsidRPr="001467BB" w:rsidTr="006E7BF8">
        <w:trPr>
          <w:trHeight w:val="18"/>
        </w:trPr>
        <w:tc>
          <w:tcPr>
            <w:tcW w:w="3545" w:type="dxa"/>
          </w:tcPr>
          <w:p w:rsidR="00CE2043" w:rsidRPr="007834FC" w:rsidRDefault="00CE2043" w:rsidP="00F24A6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одернизация школьных систем</w:t>
            </w:r>
          </w:p>
        </w:tc>
        <w:tc>
          <w:tcPr>
            <w:tcW w:w="708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709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CE2043" w:rsidRDefault="00CE204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E2043" w:rsidRDefault="00CE2043" w:rsidP="0029798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039,26</w:t>
            </w:r>
          </w:p>
        </w:tc>
        <w:tc>
          <w:tcPr>
            <w:tcW w:w="1275" w:type="dxa"/>
            <w:vAlign w:val="center"/>
          </w:tcPr>
          <w:p w:rsidR="00CE2043" w:rsidRDefault="00CE204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Default="00A65F99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708" w:type="dxa"/>
          </w:tcPr>
          <w:p w:rsidR="00A65F99" w:rsidRDefault="00A65F99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Default="00A65F99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65F99" w:rsidRPr="00A9187D" w:rsidRDefault="00A65F99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6" w:type="dxa"/>
            <w:vAlign w:val="center"/>
          </w:tcPr>
          <w:p w:rsidR="00A65F99" w:rsidRPr="00E52BFF" w:rsidRDefault="00E52BFF" w:rsidP="0003770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3747</w:t>
            </w:r>
          </w:p>
        </w:tc>
        <w:tc>
          <w:tcPr>
            <w:tcW w:w="1276" w:type="dxa"/>
            <w:vAlign w:val="center"/>
          </w:tcPr>
          <w:p w:rsidR="00A65F99" w:rsidRPr="00126D27" w:rsidRDefault="004B5ABC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3747</w:t>
            </w:r>
          </w:p>
        </w:tc>
        <w:tc>
          <w:tcPr>
            <w:tcW w:w="1275" w:type="dxa"/>
            <w:vAlign w:val="center"/>
          </w:tcPr>
          <w:p w:rsidR="00A65F99" w:rsidRPr="00126D27" w:rsidRDefault="00A44630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85497B">
              <w:rPr>
                <w:rFonts w:ascii="Arial Narrow" w:hAnsi="Arial Narrow"/>
                <w:sz w:val="22"/>
                <w:szCs w:val="22"/>
                <w:lang w:val="en-US"/>
              </w:rPr>
              <w:t>747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Default="00A65F99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708" w:type="dxa"/>
          </w:tcPr>
          <w:p w:rsidR="00A65F99" w:rsidRDefault="00A65F99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Default="00A65F99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65F99" w:rsidRPr="00A9187D" w:rsidRDefault="00A65F99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6" w:type="dxa"/>
            <w:vAlign w:val="center"/>
          </w:tcPr>
          <w:p w:rsidR="00A65F99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</w:t>
            </w:r>
          </w:p>
        </w:tc>
        <w:tc>
          <w:tcPr>
            <w:tcW w:w="1276" w:type="dxa"/>
            <w:vAlign w:val="center"/>
          </w:tcPr>
          <w:p w:rsidR="00A65F99" w:rsidRDefault="00A65F99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</w:t>
            </w:r>
          </w:p>
        </w:tc>
        <w:tc>
          <w:tcPr>
            <w:tcW w:w="1275" w:type="dxa"/>
            <w:vAlign w:val="center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0,9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Default="00A65F99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708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65F99" w:rsidRPr="00A9187D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</w:t>
            </w:r>
          </w:p>
        </w:tc>
        <w:tc>
          <w:tcPr>
            <w:tcW w:w="1276" w:type="dxa"/>
            <w:vAlign w:val="center"/>
          </w:tcPr>
          <w:p w:rsidR="00A65F99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A65F99" w:rsidRDefault="00A65F99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5" w:type="dxa"/>
            <w:vAlign w:val="center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1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Default="00A65F99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708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65F99" w:rsidRPr="00A9187D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6" w:type="dxa"/>
            <w:vAlign w:val="center"/>
          </w:tcPr>
          <w:p w:rsidR="00A65F99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A65F99" w:rsidRDefault="00A65F99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5" w:type="dxa"/>
            <w:vAlign w:val="center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Default="00A65F99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708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65F99" w:rsidRPr="00A9187D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1276" w:type="dxa"/>
            <w:vAlign w:val="center"/>
          </w:tcPr>
          <w:p w:rsidR="00A65F99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A65F99" w:rsidRDefault="00A65F99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5" w:type="dxa"/>
            <w:vAlign w:val="center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A65F99" w:rsidRPr="001467BB" w:rsidTr="00C5631B">
        <w:trPr>
          <w:trHeight w:val="51"/>
        </w:trPr>
        <w:tc>
          <w:tcPr>
            <w:tcW w:w="3545" w:type="dxa"/>
          </w:tcPr>
          <w:p w:rsidR="00A65F99" w:rsidRDefault="00A65F99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708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65F99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65F99" w:rsidRPr="00A9187D" w:rsidRDefault="00A65F9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  <w:tc>
          <w:tcPr>
            <w:tcW w:w="1276" w:type="dxa"/>
            <w:vAlign w:val="center"/>
          </w:tcPr>
          <w:p w:rsidR="00A65F99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A65F99" w:rsidRDefault="00A65F99" w:rsidP="00093D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5" w:type="dxa"/>
            <w:vAlign w:val="center"/>
          </w:tcPr>
          <w:p w:rsidR="00A65F99" w:rsidRDefault="00A65F99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85497B" w:rsidRPr="001467BB" w:rsidTr="00C5631B">
        <w:trPr>
          <w:trHeight w:val="46"/>
        </w:trPr>
        <w:tc>
          <w:tcPr>
            <w:tcW w:w="3545" w:type="dxa"/>
          </w:tcPr>
          <w:p w:rsidR="0085497B" w:rsidRPr="006B0D02" w:rsidRDefault="0085497B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5497B" w:rsidRPr="004C315D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8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8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8</w:t>
            </w:r>
          </w:p>
        </w:tc>
      </w:tr>
      <w:tr w:rsidR="0085497B" w:rsidRPr="001467BB" w:rsidTr="00C5631B">
        <w:trPr>
          <w:trHeight w:val="46"/>
        </w:trPr>
        <w:tc>
          <w:tcPr>
            <w:tcW w:w="3545" w:type="dxa"/>
          </w:tcPr>
          <w:p w:rsidR="0085497B" w:rsidRPr="009F1274" w:rsidRDefault="0085497B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85497B" w:rsidRPr="004C315D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</w:tr>
      <w:tr w:rsidR="00A65F99" w:rsidRPr="001467BB" w:rsidTr="00C5631B">
        <w:trPr>
          <w:trHeight w:val="46"/>
        </w:trPr>
        <w:tc>
          <w:tcPr>
            <w:tcW w:w="3545" w:type="dxa"/>
          </w:tcPr>
          <w:p w:rsidR="00A65F99" w:rsidRPr="009F1274" w:rsidRDefault="00A65F99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65F99" w:rsidRDefault="00A65F99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A65F99" w:rsidRPr="001467BB" w:rsidTr="00C5631B">
        <w:trPr>
          <w:trHeight w:val="46"/>
        </w:trPr>
        <w:tc>
          <w:tcPr>
            <w:tcW w:w="3545" w:type="dxa"/>
          </w:tcPr>
          <w:p w:rsidR="00A65F99" w:rsidRPr="00F97626" w:rsidRDefault="00A65F99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65F99" w:rsidRDefault="00A65F99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65F99" w:rsidRPr="001467BB" w:rsidTr="00C5631B">
        <w:trPr>
          <w:trHeight w:val="46"/>
        </w:trPr>
        <w:tc>
          <w:tcPr>
            <w:tcW w:w="3545" w:type="dxa"/>
          </w:tcPr>
          <w:p w:rsidR="00A65F99" w:rsidRPr="009F1274" w:rsidRDefault="00A65F99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65F99" w:rsidRDefault="00A65F99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85497B" w:rsidRPr="001467BB" w:rsidTr="00C5631B">
        <w:trPr>
          <w:trHeight w:val="31"/>
        </w:trPr>
        <w:tc>
          <w:tcPr>
            <w:tcW w:w="3545" w:type="dxa"/>
          </w:tcPr>
          <w:p w:rsidR="0085497B" w:rsidRPr="009F1274" w:rsidRDefault="0085497B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</w:tr>
      <w:tr w:rsidR="0085497B" w:rsidRPr="001467BB" w:rsidTr="00C5631B">
        <w:trPr>
          <w:trHeight w:val="31"/>
        </w:trPr>
        <w:tc>
          <w:tcPr>
            <w:tcW w:w="3545" w:type="dxa"/>
          </w:tcPr>
          <w:p w:rsidR="0085497B" w:rsidRPr="007834FC" w:rsidRDefault="0085497B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</w:tr>
      <w:tr w:rsidR="00A65F99" w:rsidRPr="001467BB" w:rsidTr="00C5631B">
        <w:trPr>
          <w:trHeight w:val="31"/>
        </w:trPr>
        <w:tc>
          <w:tcPr>
            <w:tcW w:w="3545" w:type="dxa"/>
          </w:tcPr>
          <w:p w:rsidR="00A65F99" w:rsidRPr="00E21EA1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E21E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65F99" w:rsidRPr="009F1274" w:rsidRDefault="00A65F99" w:rsidP="00F24A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Default="006B760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Default="006B760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Default="006B760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34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A65F99" w:rsidRPr="001467BB" w:rsidTr="00C5631B">
        <w:trPr>
          <w:trHeight w:val="34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A65F99" w:rsidRPr="001467BB" w:rsidTr="00C5631B">
        <w:trPr>
          <w:trHeight w:val="18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A65F99" w:rsidRPr="004C315D" w:rsidRDefault="00A65F99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7002F1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A65F99" w:rsidRPr="007002F1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5" w:type="dxa"/>
            <w:vAlign w:val="center"/>
          </w:tcPr>
          <w:p w:rsidR="00A65F99" w:rsidRPr="007002F1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A65F99" w:rsidRPr="001467BB" w:rsidTr="00037709">
        <w:trPr>
          <w:trHeight w:val="18"/>
        </w:trPr>
        <w:tc>
          <w:tcPr>
            <w:tcW w:w="3545" w:type="dxa"/>
          </w:tcPr>
          <w:p w:rsidR="00A65F99" w:rsidRPr="009F1274" w:rsidRDefault="00690063" w:rsidP="006900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Проведение детской </w:t>
            </w: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оздор</w:t>
            </w:r>
            <w:proofErr w:type="spellEnd"/>
            <w:r>
              <w:rPr>
                <w:rFonts w:ascii="Arial Narrow" w:hAnsi="Arial Narrow" w:cs="Arial CYR"/>
                <w:bCs/>
                <w:sz w:val="22"/>
                <w:szCs w:val="22"/>
              </w:rPr>
              <w:t>. кампан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F6A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Pr="004C315D" w:rsidRDefault="00A65F99" w:rsidP="008F75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4 07 2209Л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65F99" w:rsidRPr="00013B1F" w:rsidRDefault="00A65F99" w:rsidP="000377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75,92</w:t>
            </w:r>
          </w:p>
        </w:tc>
        <w:tc>
          <w:tcPr>
            <w:tcW w:w="1276" w:type="dxa"/>
          </w:tcPr>
          <w:p w:rsidR="00A65F99" w:rsidRPr="00013B1F" w:rsidRDefault="00A65F99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75,92</w:t>
            </w:r>
          </w:p>
        </w:tc>
        <w:tc>
          <w:tcPr>
            <w:tcW w:w="1275" w:type="dxa"/>
          </w:tcPr>
          <w:p w:rsidR="00A65F99" w:rsidRPr="00013B1F" w:rsidRDefault="00A65F99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75,92</w:t>
            </w:r>
          </w:p>
        </w:tc>
      </w:tr>
      <w:tr w:rsidR="00DB132F" w:rsidRPr="001467BB" w:rsidTr="00C5631B">
        <w:trPr>
          <w:trHeight w:val="18"/>
        </w:trPr>
        <w:tc>
          <w:tcPr>
            <w:tcW w:w="3545" w:type="dxa"/>
          </w:tcPr>
          <w:p w:rsidR="00DB132F" w:rsidRPr="006B0D02" w:rsidRDefault="00DB132F" w:rsidP="00C45AA3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DB132F" w:rsidRPr="0097137C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709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275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</w:tr>
      <w:tr w:rsidR="00DB132F" w:rsidRPr="001467BB" w:rsidTr="00C5631B">
        <w:trPr>
          <w:trHeight w:val="18"/>
        </w:trPr>
        <w:tc>
          <w:tcPr>
            <w:tcW w:w="3545" w:type="dxa"/>
          </w:tcPr>
          <w:p w:rsidR="00DB132F" w:rsidRPr="009F1274" w:rsidRDefault="00DB132F" w:rsidP="00C45A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DB132F" w:rsidRPr="0097137C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709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5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DB132F" w:rsidRPr="001467BB" w:rsidTr="00C5631B">
        <w:trPr>
          <w:trHeight w:val="18"/>
        </w:trPr>
        <w:tc>
          <w:tcPr>
            <w:tcW w:w="3545" w:type="dxa"/>
          </w:tcPr>
          <w:p w:rsidR="00DB132F" w:rsidRDefault="00DB132F" w:rsidP="00C45AA3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DB132F" w:rsidRPr="0097137C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709" w:type="dxa"/>
            <w:vAlign w:val="center"/>
          </w:tcPr>
          <w:p w:rsidR="00DB132F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132F" w:rsidRPr="001467BB" w:rsidTr="00C5631B">
        <w:trPr>
          <w:trHeight w:val="18"/>
        </w:trPr>
        <w:tc>
          <w:tcPr>
            <w:tcW w:w="3545" w:type="dxa"/>
          </w:tcPr>
          <w:p w:rsidR="00DB132F" w:rsidRPr="009F1274" w:rsidRDefault="00DB132F" w:rsidP="00C45AA3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DB132F" w:rsidRPr="0097137C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709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5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DB132F" w:rsidRPr="001467BB" w:rsidTr="00C5631B">
        <w:trPr>
          <w:trHeight w:val="18"/>
        </w:trPr>
        <w:tc>
          <w:tcPr>
            <w:tcW w:w="3545" w:type="dxa"/>
          </w:tcPr>
          <w:p w:rsidR="00DB132F" w:rsidRPr="009F1274" w:rsidRDefault="00DB132F" w:rsidP="00C45AA3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DB132F" w:rsidRDefault="00DB132F" w:rsidP="00C45AA3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709" w:type="dxa"/>
            <w:vAlign w:val="center"/>
          </w:tcPr>
          <w:p w:rsidR="00DB132F" w:rsidRPr="009F1274" w:rsidRDefault="00DB132F" w:rsidP="00C45A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5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85497B" w:rsidRPr="001467BB" w:rsidTr="00C5631B">
        <w:trPr>
          <w:trHeight w:val="33"/>
        </w:trPr>
        <w:tc>
          <w:tcPr>
            <w:tcW w:w="3545" w:type="dxa"/>
          </w:tcPr>
          <w:p w:rsidR="0085497B" w:rsidRPr="009F1274" w:rsidRDefault="0085497B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72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72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72</w:t>
            </w:r>
          </w:p>
        </w:tc>
      </w:tr>
      <w:tr w:rsidR="0085497B" w:rsidRPr="001467BB" w:rsidTr="00C5631B">
        <w:trPr>
          <w:trHeight w:val="33"/>
        </w:trPr>
        <w:tc>
          <w:tcPr>
            <w:tcW w:w="3545" w:type="dxa"/>
          </w:tcPr>
          <w:p w:rsidR="0085497B" w:rsidRPr="007834FC" w:rsidRDefault="0085497B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954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954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954</w:t>
            </w:r>
          </w:p>
        </w:tc>
      </w:tr>
      <w:tr w:rsidR="00A65F99" w:rsidRPr="001467BB" w:rsidTr="00C5631B">
        <w:trPr>
          <w:trHeight w:val="40"/>
        </w:trPr>
        <w:tc>
          <w:tcPr>
            <w:tcW w:w="3545" w:type="dxa"/>
          </w:tcPr>
          <w:p w:rsidR="00A65F99" w:rsidRPr="006D0FA1" w:rsidRDefault="00A65F99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A65F99" w:rsidRPr="001467BB" w:rsidTr="00C5631B">
        <w:trPr>
          <w:trHeight w:val="45"/>
        </w:trPr>
        <w:tc>
          <w:tcPr>
            <w:tcW w:w="3545" w:type="dxa"/>
          </w:tcPr>
          <w:p w:rsidR="00A65F99" w:rsidRPr="009F1274" w:rsidRDefault="00A65F99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85497B" w:rsidRPr="001467BB" w:rsidTr="00C5631B">
        <w:trPr>
          <w:trHeight w:val="103"/>
        </w:trPr>
        <w:tc>
          <w:tcPr>
            <w:tcW w:w="3545" w:type="dxa"/>
          </w:tcPr>
          <w:p w:rsidR="0085497B" w:rsidRPr="009F1274" w:rsidRDefault="0085497B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85497B" w:rsidRPr="009F1274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5497B" w:rsidRPr="007002F1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8</w:t>
            </w:r>
          </w:p>
        </w:tc>
        <w:tc>
          <w:tcPr>
            <w:tcW w:w="1276" w:type="dxa"/>
            <w:vAlign w:val="center"/>
          </w:tcPr>
          <w:p w:rsidR="0085497B" w:rsidRPr="007002F1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8</w:t>
            </w:r>
          </w:p>
        </w:tc>
        <w:tc>
          <w:tcPr>
            <w:tcW w:w="1275" w:type="dxa"/>
            <w:vAlign w:val="center"/>
          </w:tcPr>
          <w:p w:rsidR="0085497B" w:rsidRPr="007002F1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8</w:t>
            </w:r>
          </w:p>
        </w:tc>
      </w:tr>
      <w:tr w:rsidR="0085497B" w:rsidRPr="001467BB" w:rsidTr="00C5631B">
        <w:trPr>
          <w:trHeight w:val="36"/>
        </w:trPr>
        <w:tc>
          <w:tcPr>
            <w:tcW w:w="3545" w:type="dxa"/>
          </w:tcPr>
          <w:p w:rsidR="0085497B" w:rsidRPr="009F1274" w:rsidRDefault="0085497B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</w:tr>
      <w:tr w:rsidR="0085497B" w:rsidRPr="001467BB" w:rsidTr="00C5631B">
        <w:trPr>
          <w:trHeight w:val="36"/>
        </w:trPr>
        <w:tc>
          <w:tcPr>
            <w:tcW w:w="3545" w:type="dxa"/>
          </w:tcPr>
          <w:p w:rsidR="0085497B" w:rsidRPr="007834FC" w:rsidRDefault="0085497B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</w:tr>
      <w:tr w:rsidR="00A65F99" w:rsidRPr="001467BB" w:rsidTr="00C5631B">
        <w:trPr>
          <w:trHeight w:val="40"/>
        </w:trPr>
        <w:tc>
          <w:tcPr>
            <w:tcW w:w="3545" w:type="dxa"/>
          </w:tcPr>
          <w:p w:rsidR="00A65F99" w:rsidRPr="006D0FA1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A65F99" w:rsidRPr="001467BB" w:rsidTr="00C5631B">
        <w:trPr>
          <w:trHeight w:val="48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A65F99" w:rsidRPr="001467BB" w:rsidTr="00C5631B">
        <w:trPr>
          <w:trHeight w:val="48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65F99" w:rsidRPr="001467BB" w:rsidTr="00C5631B">
        <w:trPr>
          <w:trHeight w:val="48"/>
        </w:trPr>
        <w:tc>
          <w:tcPr>
            <w:tcW w:w="3545" w:type="dxa"/>
          </w:tcPr>
          <w:p w:rsidR="00A65F99" w:rsidRPr="009F1274" w:rsidRDefault="00A65F99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Default="00A65F99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65F99" w:rsidRPr="001467BB" w:rsidTr="00C5631B">
        <w:trPr>
          <w:trHeight w:val="48"/>
        </w:trPr>
        <w:tc>
          <w:tcPr>
            <w:tcW w:w="3545" w:type="dxa"/>
          </w:tcPr>
          <w:p w:rsidR="00A65F99" w:rsidRPr="00A80D41" w:rsidRDefault="00A65F99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A65F99" w:rsidRPr="00A80D41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65F99" w:rsidRPr="00A80D41" w:rsidRDefault="00A65F99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A65F99" w:rsidRPr="00A80D41" w:rsidRDefault="00A65F9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709" w:type="dxa"/>
            <w:vAlign w:val="center"/>
          </w:tcPr>
          <w:p w:rsidR="00A65F99" w:rsidRPr="00A80D41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A65F99" w:rsidRPr="00BB65E3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A65F99" w:rsidRPr="00BB65E3" w:rsidRDefault="00A65F9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546EB" w:rsidRPr="001467BB" w:rsidTr="009152F4">
        <w:trPr>
          <w:trHeight w:val="48"/>
        </w:trPr>
        <w:tc>
          <w:tcPr>
            <w:tcW w:w="7230" w:type="dxa"/>
            <w:gridSpan w:val="5"/>
          </w:tcPr>
          <w:p w:rsidR="007546EB" w:rsidRDefault="007546EB" w:rsidP="007546E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546EB" w:rsidRPr="00160D13" w:rsidRDefault="001351BC" w:rsidP="000377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0D13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546EB" w:rsidRPr="00160D1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160D1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546EB" w:rsidRPr="00160D13">
              <w:rPr>
                <w:rFonts w:ascii="Arial Narrow" w:hAnsi="Arial Narrow"/>
                <w:b/>
                <w:noProof/>
                <w:sz w:val="22"/>
                <w:szCs w:val="22"/>
              </w:rPr>
              <w:t>1325013,17</w:t>
            </w:r>
            <w:r w:rsidRPr="00160D1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546EB" w:rsidRPr="00160D13" w:rsidRDefault="001351BC" w:rsidP="000868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546E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546EB">
              <w:rPr>
                <w:rFonts w:ascii="Arial Narrow" w:hAnsi="Arial Narrow"/>
                <w:b/>
                <w:noProof/>
                <w:sz w:val="22"/>
                <w:szCs w:val="22"/>
              </w:rPr>
              <w:t>462080,7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546EB" w:rsidRPr="00160D13" w:rsidRDefault="001351BC" w:rsidP="000868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546EB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546EB">
              <w:rPr>
                <w:rFonts w:ascii="Arial Narrow" w:hAnsi="Arial Narrow"/>
                <w:b/>
                <w:noProof/>
                <w:sz w:val="22"/>
                <w:szCs w:val="22"/>
              </w:rPr>
              <w:t>291312,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D3F21" w:rsidRPr="001467BB" w:rsidTr="00C5631B">
        <w:trPr>
          <w:trHeight w:val="37"/>
        </w:trPr>
        <w:tc>
          <w:tcPr>
            <w:tcW w:w="7230" w:type="dxa"/>
            <w:gridSpan w:val="5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F21" w:rsidRPr="009F1274" w:rsidRDefault="008D3F21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F21" w:rsidRPr="009F1274" w:rsidRDefault="008D3F21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497B" w:rsidRPr="001467BB" w:rsidTr="00C5631B">
        <w:trPr>
          <w:trHeight w:val="57"/>
        </w:trPr>
        <w:tc>
          <w:tcPr>
            <w:tcW w:w="3545" w:type="dxa"/>
          </w:tcPr>
          <w:p w:rsidR="0085497B" w:rsidRPr="009F1274" w:rsidRDefault="0085497B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5497B" w:rsidRPr="00B67D76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85497B" w:rsidRPr="004469B8" w:rsidRDefault="0085497B" w:rsidP="00F3492E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85</w:t>
            </w:r>
          </w:p>
        </w:tc>
        <w:tc>
          <w:tcPr>
            <w:tcW w:w="1276" w:type="dxa"/>
          </w:tcPr>
          <w:p w:rsidR="0085497B" w:rsidRPr="004469B8" w:rsidRDefault="0085497B" w:rsidP="00600D6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85</w:t>
            </w:r>
          </w:p>
        </w:tc>
        <w:tc>
          <w:tcPr>
            <w:tcW w:w="1275" w:type="dxa"/>
          </w:tcPr>
          <w:p w:rsidR="0085497B" w:rsidRPr="004469B8" w:rsidRDefault="0085497B" w:rsidP="00600D6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85</w:t>
            </w:r>
          </w:p>
        </w:tc>
      </w:tr>
      <w:tr w:rsidR="0085497B" w:rsidRPr="001467BB" w:rsidTr="00C5631B">
        <w:trPr>
          <w:trHeight w:val="57"/>
        </w:trPr>
        <w:tc>
          <w:tcPr>
            <w:tcW w:w="3545" w:type="dxa"/>
          </w:tcPr>
          <w:p w:rsidR="0085497B" w:rsidRPr="009F1274" w:rsidRDefault="0085497B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5497B" w:rsidRPr="00B67D76" w:rsidRDefault="0085497B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5497B" w:rsidRPr="00BB65E3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5497B" w:rsidRPr="00BB65E3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5497B" w:rsidRPr="00BB65E3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5497B" w:rsidRPr="001467BB" w:rsidTr="00C5631B">
        <w:trPr>
          <w:trHeight w:val="47"/>
        </w:trPr>
        <w:tc>
          <w:tcPr>
            <w:tcW w:w="3545" w:type="dxa"/>
          </w:tcPr>
          <w:p w:rsidR="0085497B" w:rsidRPr="009F1274" w:rsidRDefault="0085497B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5497B" w:rsidRPr="00B67D76" w:rsidRDefault="0085497B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5497B" w:rsidRPr="009F1274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06</w:t>
            </w:r>
          </w:p>
        </w:tc>
        <w:tc>
          <w:tcPr>
            <w:tcW w:w="1276" w:type="dxa"/>
            <w:vAlign w:val="center"/>
          </w:tcPr>
          <w:p w:rsidR="0085497B" w:rsidRPr="009F1274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06</w:t>
            </w:r>
          </w:p>
        </w:tc>
        <w:tc>
          <w:tcPr>
            <w:tcW w:w="1275" w:type="dxa"/>
            <w:vAlign w:val="center"/>
          </w:tcPr>
          <w:p w:rsidR="0085497B" w:rsidRPr="009F1274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06</w:t>
            </w:r>
          </w:p>
        </w:tc>
      </w:tr>
      <w:tr w:rsidR="0085497B" w:rsidRPr="001467BB" w:rsidTr="00C5631B">
        <w:trPr>
          <w:trHeight w:val="47"/>
        </w:trPr>
        <w:tc>
          <w:tcPr>
            <w:tcW w:w="3545" w:type="dxa"/>
          </w:tcPr>
          <w:p w:rsidR="0085497B" w:rsidRPr="009F1274" w:rsidRDefault="0085497B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5497B" w:rsidRPr="008C20D6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</w:tr>
      <w:tr w:rsidR="0085497B" w:rsidRPr="001467BB" w:rsidTr="00C5631B">
        <w:trPr>
          <w:trHeight w:val="47"/>
        </w:trPr>
        <w:tc>
          <w:tcPr>
            <w:tcW w:w="3545" w:type="dxa"/>
          </w:tcPr>
          <w:p w:rsidR="0085497B" w:rsidRPr="007834FC" w:rsidRDefault="0085497B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5497B" w:rsidRDefault="0085497B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62766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65F99" w:rsidRDefault="00A65F9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65F99" w:rsidRDefault="00A65F99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85497B" w:rsidRPr="001467BB" w:rsidTr="00C5631B">
        <w:trPr>
          <w:trHeight w:val="47"/>
        </w:trPr>
        <w:tc>
          <w:tcPr>
            <w:tcW w:w="3545" w:type="dxa"/>
          </w:tcPr>
          <w:p w:rsidR="0085497B" w:rsidRPr="009F1274" w:rsidRDefault="0085497B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</w:tr>
      <w:tr w:rsidR="0085497B" w:rsidRPr="001467BB" w:rsidTr="00C5631B">
        <w:trPr>
          <w:trHeight w:val="47"/>
        </w:trPr>
        <w:tc>
          <w:tcPr>
            <w:tcW w:w="3545" w:type="dxa"/>
          </w:tcPr>
          <w:p w:rsidR="0085497B" w:rsidRPr="007834FC" w:rsidRDefault="0085497B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020FDF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6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5" w:type="dxa"/>
            <w:vAlign w:val="center"/>
          </w:tcPr>
          <w:p w:rsidR="00A65F99" w:rsidRPr="00A80020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A65F99" w:rsidRPr="001467BB" w:rsidTr="00C5631B">
        <w:trPr>
          <w:trHeight w:val="47"/>
        </w:trPr>
        <w:tc>
          <w:tcPr>
            <w:tcW w:w="3545" w:type="dxa"/>
          </w:tcPr>
          <w:p w:rsidR="00A65F99" w:rsidRPr="009F1274" w:rsidRDefault="00A65F99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708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A65F99" w:rsidRPr="009F1274" w:rsidRDefault="00A65F99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A65F99" w:rsidRDefault="00A65F99" w:rsidP="00CB329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65F99" w:rsidRPr="009F1274" w:rsidRDefault="00A65F99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65F99" w:rsidRDefault="00A65F9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65F99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65F99" w:rsidRDefault="00A65F99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65F99" w:rsidRPr="001467BB" w:rsidTr="00C5631B">
        <w:trPr>
          <w:trHeight w:val="42"/>
        </w:trPr>
        <w:tc>
          <w:tcPr>
            <w:tcW w:w="7230" w:type="dxa"/>
            <w:gridSpan w:val="5"/>
          </w:tcPr>
          <w:p w:rsidR="00A65F99" w:rsidRPr="009F1274" w:rsidRDefault="00A65F99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65F99" w:rsidRPr="009F1274" w:rsidRDefault="001351BC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B760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B760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14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A65F99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80CE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80CE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14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A65F99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C4AB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C4AB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14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3F21" w:rsidRPr="001467BB" w:rsidTr="00C5631B">
        <w:trPr>
          <w:trHeight w:val="26"/>
        </w:trPr>
        <w:tc>
          <w:tcPr>
            <w:tcW w:w="7230" w:type="dxa"/>
            <w:gridSpan w:val="5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F21" w:rsidRPr="009F1274" w:rsidRDefault="008D3F21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F21" w:rsidRPr="009F1274" w:rsidRDefault="008D3F21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43433" w:rsidRPr="001467BB" w:rsidTr="00C5631B">
        <w:trPr>
          <w:trHeight w:val="18"/>
        </w:trPr>
        <w:tc>
          <w:tcPr>
            <w:tcW w:w="3545" w:type="dxa"/>
          </w:tcPr>
          <w:p w:rsidR="00043433" w:rsidRPr="009F1274" w:rsidRDefault="0004343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043433" w:rsidRPr="009F1274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6" w:type="dxa"/>
            <w:vAlign w:val="center"/>
          </w:tcPr>
          <w:p w:rsidR="00043433" w:rsidRPr="009F1274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5" w:type="dxa"/>
            <w:vAlign w:val="center"/>
          </w:tcPr>
          <w:p w:rsidR="00043433" w:rsidRPr="009F1274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043433" w:rsidRPr="001467BB" w:rsidTr="00C5631B">
        <w:trPr>
          <w:trHeight w:val="18"/>
        </w:trPr>
        <w:tc>
          <w:tcPr>
            <w:tcW w:w="3545" w:type="dxa"/>
          </w:tcPr>
          <w:p w:rsidR="00043433" w:rsidRPr="009F1274" w:rsidRDefault="0004343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B52F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 04 7114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043433" w:rsidRDefault="00F3492E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43433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043433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5" w:type="dxa"/>
            <w:vAlign w:val="center"/>
          </w:tcPr>
          <w:p w:rsidR="00043433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043433" w:rsidRPr="001467BB" w:rsidTr="00C5631B">
        <w:trPr>
          <w:trHeight w:val="18"/>
        </w:trPr>
        <w:tc>
          <w:tcPr>
            <w:tcW w:w="3545" w:type="dxa"/>
          </w:tcPr>
          <w:p w:rsidR="00043433" w:rsidRPr="009F1274" w:rsidRDefault="0004343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4B69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4B6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4B69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4B69">
              <w:rPr>
                <w:rFonts w:ascii="Arial Narrow" w:hAnsi="Arial Narrow"/>
                <w:sz w:val="22"/>
                <w:szCs w:val="22"/>
              </w:rPr>
              <w:t>7154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043433" w:rsidRPr="00BA7EE2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043433" w:rsidRPr="00BA7EE2" w:rsidRDefault="0004343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5" w:type="dxa"/>
            <w:vAlign w:val="center"/>
          </w:tcPr>
          <w:p w:rsidR="00043433" w:rsidRPr="00BA7EE2" w:rsidRDefault="0004343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043433" w:rsidRPr="001467BB" w:rsidTr="00C5631B">
        <w:trPr>
          <w:trHeight w:val="18"/>
        </w:trPr>
        <w:tc>
          <w:tcPr>
            <w:tcW w:w="3545" w:type="dxa"/>
          </w:tcPr>
          <w:p w:rsidR="00043433" w:rsidRPr="009F1274" w:rsidRDefault="0004343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043433" w:rsidRPr="00F811F2" w:rsidRDefault="00043433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043433" w:rsidRPr="001F3735" w:rsidRDefault="00F3492E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Pr="001F3735" w:rsidRDefault="00F3492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43433" w:rsidRPr="001F3735" w:rsidRDefault="00F3492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444B9" w:rsidRPr="001467BB" w:rsidTr="00C5631B">
        <w:trPr>
          <w:trHeight w:val="18"/>
        </w:trPr>
        <w:tc>
          <w:tcPr>
            <w:tcW w:w="3545" w:type="dxa"/>
          </w:tcPr>
          <w:p w:rsidR="009444B9" w:rsidRPr="009F1274" w:rsidRDefault="009444B9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708" w:type="dxa"/>
            <w:vAlign w:val="center"/>
          </w:tcPr>
          <w:p w:rsidR="009444B9" w:rsidRPr="009F1274" w:rsidRDefault="00944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444B9" w:rsidRPr="009F1274" w:rsidRDefault="00944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9444B9" w:rsidRPr="00BF1438" w:rsidRDefault="009444B9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6 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03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0820</w:t>
            </w:r>
          </w:p>
        </w:tc>
        <w:tc>
          <w:tcPr>
            <w:tcW w:w="709" w:type="dxa"/>
            <w:vAlign w:val="center"/>
          </w:tcPr>
          <w:p w:rsidR="009444B9" w:rsidRPr="00BF1438" w:rsidRDefault="009444B9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6" w:type="dxa"/>
            <w:vAlign w:val="center"/>
          </w:tcPr>
          <w:p w:rsidR="009444B9" w:rsidRPr="001F3735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2</w:t>
            </w:r>
            <w:r w:rsidR="00CB4954">
              <w:rPr>
                <w:rFonts w:ascii="Arial Narrow" w:hAnsi="Arial Narrow"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9444B9" w:rsidRPr="001F3735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2</w:t>
            </w:r>
            <w:r w:rsidR="00CB4954">
              <w:rPr>
                <w:rFonts w:ascii="Arial Narrow" w:hAnsi="Arial Narrow"/>
                <w:sz w:val="22"/>
                <w:szCs w:val="22"/>
              </w:rPr>
              <w:t>,4</w:t>
            </w:r>
          </w:p>
        </w:tc>
        <w:tc>
          <w:tcPr>
            <w:tcW w:w="1275" w:type="dxa"/>
            <w:vAlign w:val="center"/>
          </w:tcPr>
          <w:p w:rsidR="009444B9" w:rsidRPr="001F3735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2</w:t>
            </w:r>
            <w:r w:rsidR="00CB4954">
              <w:rPr>
                <w:rFonts w:ascii="Arial Narrow" w:hAnsi="Arial Narrow"/>
                <w:sz w:val="22"/>
                <w:szCs w:val="22"/>
              </w:rPr>
              <w:t>,4</w:t>
            </w:r>
          </w:p>
        </w:tc>
      </w:tr>
      <w:tr w:rsidR="00043433" w:rsidRPr="001467BB" w:rsidTr="00C5631B">
        <w:trPr>
          <w:trHeight w:val="18"/>
        </w:trPr>
        <w:tc>
          <w:tcPr>
            <w:tcW w:w="7230" w:type="dxa"/>
            <w:gridSpan w:val="5"/>
          </w:tcPr>
          <w:p w:rsidR="00043433" w:rsidRPr="009F1274" w:rsidRDefault="00043433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43433" w:rsidRPr="009F1274" w:rsidRDefault="001351BC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B495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B4954">
              <w:rPr>
                <w:rFonts w:ascii="Arial Narrow" w:hAnsi="Arial Narrow"/>
                <w:b/>
                <w:noProof/>
                <w:sz w:val="22"/>
                <w:szCs w:val="22"/>
              </w:rPr>
              <w:t>13336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43433" w:rsidRDefault="001351BC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13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135F">
              <w:rPr>
                <w:rFonts w:ascii="Arial Narrow" w:hAnsi="Arial Narrow"/>
                <w:b/>
                <w:noProof/>
                <w:sz w:val="22"/>
                <w:szCs w:val="22"/>
              </w:rPr>
              <w:t>11336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043433" w:rsidRDefault="001351BC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C4AB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C4AB4">
              <w:rPr>
                <w:rFonts w:ascii="Arial Narrow" w:hAnsi="Arial Narrow"/>
                <w:b/>
                <w:noProof/>
                <w:sz w:val="22"/>
                <w:szCs w:val="22"/>
              </w:rPr>
              <w:t>11336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D3F21" w:rsidRPr="001467BB" w:rsidTr="00C5631B">
        <w:trPr>
          <w:trHeight w:val="62"/>
        </w:trPr>
        <w:tc>
          <w:tcPr>
            <w:tcW w:w="7230" w:type="dxa"/>
            <w:gridSpan w:val="5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F21" w:rsidRPr="009F1274" w:rsidRDefault="008D3F21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F21" w:rsidRPr="009F1274" w:rsidRDefault="008D3F21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3433" w:rsidRPr="001467BB" w:rsidTr="00C5631B">
        <w:trPr>
          <w:trHeight w:val="26"/>
        </w:trPr>
        <w:tc>
          <w:tcPr>
            <w:tcW w:w="3545" w:type="dxa"/>
          </w:tcPr>
          <w:p w:rsidR="00043433" w:rsidRPr="009F1274" w:rsidRDefault="00043433" w:rsidP="00C46461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5" w:type="dxa"/>
            <w:vAlign w:val="center"/>
          </w:tcPr>
          <w:p w:rsidR="00043433" w:rsidRPr="00A80020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043433" w:rsidRPr="001467BB" w:rsidTr="00C5631B">
        <w:trPr>
          <w:trHeight w:val="26"/>
        </w:trPr>
        <w:tc>
          <w:tcPr>
            <w:tcW w:w="3545" w:type="dxa"/>
          </w:tcPr>
          <w:p w:rsidR="00043433" w:rsidRPr="009F1274" w:rsidRDefault="00043433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5" w:type="dxa"/>
            <w:vAlign w:val="center"/>
          </w:tcPr>
          <w:p w:rsidR="00043433" w:rsidRPr="00A80020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043433" w:rsidRPr="001467BB" w:rsidTr="00C5631B">
        <w:trPr>
          <w:trHeight w:val="26"/>
        </w:trPr>
        <w:tc>
          <w:tcPr>
            <w:tcW w:w="3545" w:type="dxa"/>
          </w:tcPr>
          <w:p w:rsidR="00043433" w:rsidRPr="009F1274" w:rsidRDefault="00043433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631E8A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043433" w:rsidRPr="00631E8A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5" w:type="dxa"/>
            <w:vAlign w:val="center"/>
          </w:tcPr>
          <w:p w:rsidR="00043433" w:rsidRPr="00631E8A" w:rsidRDefault="00043433" w:rsidP="00C4646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5497B" w:rsidRPr="001467BB" w:rsidTr="00C5631B">
        <w:trPr>
          <w:trHeight w:val="26"/>
        </w:trPr>
        <w:tc>
          <w:tcPr>
            <w:tcW w:w="3545" w:type="dxa"/>
          </w:tcPr>
          <w:p w:rsidR="0085497B" w:rsidRPr="006B0D02" w:rsidRDefault="0085497B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0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0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0</w:t>
            </w:r>
          </w:p>
        </w:tc>
      </w:tr>
      <w:tr w:rsidR="0085497B" w:rsidRPr="001467BB" w:rsidTr="00C5631B">
        <w:trPr>
          <w:trHeight w:val="26"/>
        </w:trPr>
        <w:tc>
          <w:tcPr>
            <w:tcW w:w="3545" w:type="dxa"/>
          </w:tcPr>
          <w:p w:rsidR="0085497B" w:rsidRPr="009F1274" w:rsidRDefault="0085497B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708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85497B" w:rsidRDefault="0085497B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85497B" w:rsidRPr="009F1274" w:rsidRDefault="0085497B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  <w:tc>
          <w:tcPr>
            <w:tcW w:w="1276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  <w:tc>
          <w:tcPr>
            <w:tcW w:w="1275" w:type="dxa"/>
            <w:vAlign w:val="center"/>
          </w:tcPr>
          <w:p w:rsidR="0085497B" w:rsidRPr="00A80020" w:rsidRDefault="0085497B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</w:tr>
      <w:tr w:rsidR="00043433" w:rsidRPr="001467BB" w:rsidTr="00C5631B">
        <w:trPr>
          <w:trHeight w:val="26"/>
        </w:trPr>
        <w:tc>
          <w:tcPr>
            <w:tcW w:w="3545" w:type="dxa"/>
          </w:tcPr>
          <w:p w:rsidR="00043433" w:rsidRPr="008103BA" w:rsidRDefault="00043433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043433" w:rsidRDefault="00043433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043433" w:rsidRPr="00A80020" w:rsidRDefault="0004343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43433" w:rsidRPr="001467BB" w:rsidTr="00C5631B">
        <w:trPr>
          <w:trHeight w:val="49"/>
        </w:trPr>
        <w:tc>
          <w:tcPr>
            <w:tcW w:w="3545" w:type="dxa"/>
          </w:tcPr>
          <w:p w:rsidR="00043433" w:rsidRPr="00F97626" w:rsidRDefault="00043433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043433" w:rsidRDefault="00043433" w:rsidP="00020FDF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5" w:type="dxa"/>
            <w:vAlign w:val="center"/>
          </w:tcPr>
          <w:p w:rsidR="00043433" w:rsidRPr="00A80020" w:rsidRDefault="0004343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043433" w:rsidRPr="001467BB" w:rsidTr="00C5631B">
        <w:trPr>
          <w:trHeight w:val="49"/>
        </w:trPr>
        <w:tc>
          <w:tcPr>
            <w:tcW w:w="3545" w:type="dxa"/>
          </w:tcPr>
          <w:p w:rsidR="00043433" w:rsidRPr="009F1274" w:rsidRDefault="00043433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043433" w:rsidRDefault="00043433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5" w:type="dxa"/>
            <w:vAlign w:val="center"/>
          </w:tcPr>
          <w:p w:rsidR="00043433" w:rsidRPr="00A80020" w:rsidRDefault="00043433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043433" w:rsidRPr="001467BB" w:rsidTr="00C5631B">
        <w:trPr>
          <w:trHeight w:val="18"/>
        </w:trPr>
        <w:tc>
          <w:tcPr>
            <w:tcW w:w="7230" w:type="dxa"/>
            <w:gridSpan w:val="5"/>
          </w:tcPr>
          <w:p w:rsidR="00043433" w:rsidRPr="009F1274" w:rsidRDefault="00043433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43433" w:rsidRPr="009F1274" w:rsidRDefault="001351BC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B760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B7603">
              <w:rPr>
                <w:rFonts w:ascii="Arial Narrow" w:hAnsi="Arial Narrow"/>
                <w:b/>
                <w:noProof/>
                <w:sz w:val="22"/>
                <w:szCs w:val="22"/>
              </w:rPr>
              <w:t>362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43433" w:rsidRDefault="001351BC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C135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C135F">
              <w:rPr>
                <w:rFonts w:ascii="Arial Narrow" w:hAnsi="Arial Narrow"/>
                <w:b/>
                <w:noProof/>
                <w:sz w:val="22"/>
                <w:szCs w:val="22"/>
              </w:rPr>
              <w:t>362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043433" w:rsidRDefault="001351BC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C4AB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C4AB4">
              <w:rPr>
                <w:rFonts w:ascii="Arial Narrow" w:hAnsi="Arial Narrow"/>
                <w:b/>
                <w:noProof/>
                <w:sz w:val="22"/>
                <w:szCs w:val="22"/>
              </w:rPr>
              <w:t>327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D3F21" w:rsidRPr="001467BB" w:rsidTr="00C5631B">
        <w:trPr>
          <w:trHeight w:val="54"/>
        </w:trPr>
        <w:tc>
          <w:tcPr>
            <w:tcW w:w="7230" w:type="dxa"/>
            <w:gridSpan w:val="5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6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F21" w:rsidRPr="009F1274" w:rsidRDefault="008D3F21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F21" w:rsidRPr="009F1274" w:rsidRDefault="008D3F21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21" w:rsidRPr="001467BB" w:rsidTr="00C5631B">
        <w:trPr>
          <w:trHeight w:val="42"/>
        </w:trPr>
        <w:tc>
          <w:tcPr>
            <w:tcW w:w="3545" w:type="dxa"/>
          </w:tcPr>
          <w:p w:rsidR="008D3F21" w:rsidRPr="009F1274" w:rsidRDefault="008D3F21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708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D3F21" w:rsidRPr="00B67D76" w:rsidRDefault="008D3F2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8D3F21" w:rsidRPr="003B483F" w:rsidRDefault="00F3492E" w:rsidP="00F349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60</w:t>
            </w:r>
          </w:p>
        </w:tc>
        <w:tc>
          <w:tcPr>
            <w:tcW w:w="1276" w:type="dxa"/>
            <w:vAlign w:val="center"/>
          </w:tcPr>
          <w:p w:rsidR="008D3F21" w:rsidRPr="003B483F" w:rsidRDefault="008D3F21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5" w:type="dxa"/>
            <w:vAlign w:val="center"/>
          </w:tcPr>
          <w:p w:rsidR="008D3F21" w:rsidRPr="003B483F" w:rsidRDefault="008D3F21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8D3F21" w:rsidRPr="001467BB" w:rsidTr="00C5631B">
        <w:trPr>
          <w:trHeight w:val="42"/>
        </w:trPr>
        <w:tc>
          <w:tcPr>
            <w:tcW w:w="7230" w:type="dxa"/>
            <w:gridSpan w:val="5"/>
          </w:tcPr>
          <w:p w:rsidR="008D3F21" w:rsidRPr="009F1274" w:rsidRDefault="008D3F21" w:rsidP="00765B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D3F21" w:rsidRPr="003B483F" w:rsidRDefault="00F3492E" w:rsidP="00F349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560</w:t>
            </w:r>
          </w:p>
        </w:tc>
        <w:tc>
          <w:tcPr>
            <w:tcW w:w="1276" w:type="dxa"/>
          </w:tcPr>
          <w:p w:rsidR="008D3F21" w:rsidRPr="003B483F" w:rsidRDefault="008D3F21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275" w:type="dxa"/>
          </w:tcPr>
          <w:p w:rsidR="008D3F21" w:rsidRPr="003B483F" w:rsidRDefault="008D3F21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8D3F21" w:rsidRPr="001467BB" w:rsidTr="00C5631B">
        <w:trPr>
          <w:trHeight w:val="42"/>
        </w:trPr>
        <w:tc>
          <w:tcPr>
            <w:tcW w:w="7230" w:type="dxa"/>
            <w:gridSpan w:val="5"/>
          </w:tcPr>
          <w:p w:rsidR="008D3F21" w:rsidRPr="00E8563E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8D3F21" w:rsidRPr="003B483F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3F21" w:rsidRPr="003B483F" w:rsidRDefault="008D3F21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3F21" w:rsidRPr="003B483F" w:rsidRDefault="008D3F21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F21" w:rsidRPr="001467BB" w:rsidTr="00C5631B">
        <w:trPr>
          <w:trHeight w:val="42"/>
        </w:trPr>
        <w:tc>
          <w:tcPr>
            <w:tcW w:w="3545" w:type="dxa"/>
          </w:tcPr>
          <w:p w:rsidR="008D3F21" w:rsidRPr="009F1274" w:rsidRDefault="008D3F21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708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D3F21" w:rsidRPr="007F1A31" w:rsidRDefault="008D3F2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709" w:type="dxa"/>
            <w:vAlign w:val="center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6" w:type="dxa"/>
            <w:vAlign w:val="center"/>
          </w:tcPr>
          <w:p w:rsidR="008D3F21" w:rsidRPr="003B483F" w:rsidRDefault="00043433" w:rsidP="008674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8D3F21" w:rsidRPr="00454251" w:rsidRDefault="008D3F21" w:rsidP="0045425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25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8D3F21" w:rsidRPr="00454251" w:rsidRDefault="008D3F21" w:rsidP="0045425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251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8D3F21" w:rsidRPr="001467BB" w:rsidTr="00C5631B">
        <w:trPr>
          <w:trHeight w:val="39"/>
        </w:trPr>
        <w:tc>
          <w:tcPr>
            <w:tcW w:w="7230" w:type="dxa"/>
            <w:gridSpan w:val="5"/>
          </w:tcPr>
          <w:p w:rsidR="008D3F21" w:rsidRPr="009F1274" w:rsidRDefault="008D3F21" w:rsidP="00DE42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D3F21" w:rsidRPr="003B483F" w:rsidRDefault="00043433" w:rsidP="008674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8D3F21" w:rsidRPr="00454251" w:rsidRDefault="008D3F21" w:rsidP="0045425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54251">
              <w:rPr>
                <w:rFonts w:ascii="Arial Narrow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:rsidR="008D3F21" w:rsidRPr="00454251" w:rsidRDefault="008D3F21" w:rsidP="0045425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54251"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  <w:tr w:rsidR="008D3F21" w:rsidRPr="001467BB" w:rsidTr="00C5631B">
        <w:trPr>
          <w:trHeight w:val="26"/>
        </w:trPr>
        <w:tc>
          <w:tcPr>
            <w:tcW w:w="7230" w:type="dxa"/>
            <w:gridSpan w:val="5"/>
          </w:tcPr>
          <w:p w:rsidR="008D3F21" w:rsidRPr="009F1274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8D3F21" w:rsidRPr="003B483F" w:rsidRDefault="008D3F21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D3F21" w:rsidRPr="003B483F" w:rsidRDefault="008D3F21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F21" w:rsidRPr="003B483F" w:rsidRDefault="008D3F21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43433" w:rsidRPr="001467BB" w:rsidTr="00C5631B">
        <w:trPr>
          <w:trHeight w:val="56"/>
        </w:trPr>
        <w:tc>
          <w:tcPr>
            <w:tcW w:w="3545" w:type="dxa"/>
          </w:tcPr>
          <w:p w:rsidR="00043433" w:rsidRPr="009F1274" w:rsidRDefault="00043433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6" w:type="dxa"/>
            <w:vAlign w:val="center"/>
          </w:tcPr>
          <w:p w:rsidR="00043433" w:rsidRPr="003B483F" w:rsidRDefault="00534004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104</w:t>
            </w:r>
          </w:p>
        </w:tc>
        <w:tc>
          <w:tcPr>
            <w:tcW w:w="1276" w:type="dxa"/>
            <w:vAlign w:val="center"/>
          </w:tcPr>
          <w:p w:rsidR="00043433" w:rsidRPr="003B483F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5" w:type="dxa"/>
            <w:vAlign w:val="center"/>
          </w:tcPr>
          <w:p w:rsidR="00043433" w:rsidRPr="003B483F" w:rsidRDefault="004109DA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71</w:t>
            </w:r>
          </w:p>
        </w:tc>
      </w:tr>
      <w:tr w:rsidR="00043433" w:rsidRPr="001467BB" w:rsidTr="00C5631B">
        <w:trPr>
          <w:trHeight w:val="56"/>
        </w:trPr>
        <w:tc>
          <w:tcPr>
            <w:tcW w:w="3545" w:type="dxa"/>
          </w:tcPr>
          <w:p w:rsidR="00043433" w:rsidRPr="009F1274" w:rsidRDefault="00043433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43433" w:rsidRPr="00B67D76" w:rsidRDefault="00043433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709" w:type="dxa"/>
            <w:vAlign w:val="center"/>
          </w:tcPr>
          <w:p w:rsidR="00043433" w:rsidRPr="009F1274" w:rsidRDefault="00043433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043433" w:rsidRPr="003B483F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Pr="003B483F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43433" w:rsidRPr="003B483F" w:rsidRDefault="00043433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1467BB" w:rsidTr="00C5631B">
        <w:trPr>
          <w:trHeight w:val="18"/>
        </w:trPr>
        <w:tc>
          <w:tcPr>
            <w:tcW w:w="7230" w:type="dxa"/>
            <w:gridSpan w:val="5"/>
          </w:tcPr>
          <w:p w:rsidR="00043433" w:rsidRPr="009F1274" w:rsidRDefault="00043433" w:rsidP="007F55B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43433" w:rsidRPr="003B483F" w:rsidRDefault="001351BC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3400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34004">
              <w:rPr>
                <w:rFonts w:ascii="Arial Narrow" w:hAnsi="Arial Narrow"/>
                <w:b/>
                <w:noProof/>
                <w:sz w:val="22"/>
                <w:szCs w:val="22"/>
              </w:rPr>
              <w:t>971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43433" w:rsidRPr="003B483F" w:rsidRDefault="001351BC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4343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43433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043433" w:rsidRPr="003B483F" w:rsidRDefault="004109DA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3571</w:t>
            </w:r>
          </w:p>
        </w:tc>
      </w:tr>
      <w:tr w:rsidR="008D3F21" w:rsidRPr="001467BB" w:rsidTr="00C5631B">
        <w:trPr>
          <w:trHeight w:val="18"/>
        </w:trPr>
        <w:tc>
          <w:tcPr>
            <w:tcW w:w="7230" w:type="dxa"/>
            <w:gridSpan w:val="5"/>
          </w:tcPr>
          <w:p w:rsidR="008D3F21" w:rsidRPr="009F1274" w:rsidRDefault="008D3F21" w:rsidP="007F55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D3F21" w:rsidRPr="00E52BFF" w:rsidRDefault="009C4AB4" w:rsidP="008F296B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22918,46</w:t>
            </w:r>
          </w:p>
        </w:tc>
        <w:tc>
          <w:tcPr>
            <w:tcW w:w="1276" w:type="dxa"/>
          </w:tcPr>
          <w:p w:rsidR="008D3F21" w:rsidRPr="00046C58" w:rsidRDefault="009C4AB4" w:rsidP="009C4AB4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38209,14</w:t>
            </w:r>
          </w:p>
        </w:tc>
        <w:tc>
          <w:tcPr>
            <w:tcW w:w="1275" w:type="dxa"/>
          </w:tcPr>
          <w:p w:rsidR="008D3F21" w:rsidRPr="00046C58" w:rsidRDefault="00B67401" w:rsidP="00093D7A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25715,12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FC1674" w:rsidRDefault="00FC1674" w:rsidP="004F1A26"/>
    <w:p w:rsidR="00FC1674" w:rsidRDefault="00FC1674" w:rsidP="004F1A26"/>
    <w:p w:rsidR="00FC1674" w:rsidRDefault="00FC1674" w:rsidP="004F1A26"/>
    <w:p w:rsidR="00FC1674" w:rsidRDefault="00FC1674" w:rsidP="004F1A26"/>
    <w:p w:rsidR="006F4DDA" w:rsidRDefault="006F4DDA" w:rsidP="004F1A26"/>
    <w:p w:rsidR="00340676" w:rsidRPr="001467BB" w:rsidRDefault="006C1958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</w:t>
      </w:r>
      <w:r w:rsidR="007B7411">
        <w:t xml:space="preserve">   </w:t>
      </w:r>
      <w:r>
        <w:t xml:space="preserve">  </w:t>
      </w:r>
      <w:r w:rsidR="00D1704A">
        <w:t xml:space="preserve"> </w:t>
      </w:r>
      <w:r>
        <w:t xml:space="preserve"> </w:t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5253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A36B9C" w:rsidRDefault="00A36B9C" w:rsidP="00A36B9C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="00F70D33"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"/>
        <w:gridCol w:w="567"/>
        <w:gridCol w:w="567"/>
        <w:gridCol w:w="1559"/>
        <w:gridCol w:w="567"/>
        <w:gridCol w:w="1276"/>
        <w:gridCol w:w="1417"/>
        <w:gridCol w:w="1276"/>
      </w:tblGrid>
      <w:tr w:rsidR="00B227A6" w:rsidRPr="001467BB" w:rsidTr="00D707E8">
        <w:trPr>
          <w:trHeight w:val="242"/>
        </w:trPr>
        <w:tc>
          <w:tcPr>
            <w:tcW w:w="354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67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67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67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7" w:type="dxa"/>
            <w:vAlign w:val="center"/>
          </w:tcPr>
          <w:p w:rsidR="00B227A6" w:rsidRPr="001467BB" w:rsidRDefault="00B227A6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AC4ED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D707E8">
        <w:trPr>
          <w:trHeight w:val="161"/>
        </w:trPr>
        <w:tc>
          <w:tcPr>
            <w:tcW w:w="354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67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67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567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6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1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D707E8">
        <w:trPr>
          <w:trHeight w:val="148"/>
        </w:trPr>
        <w:tc>
          <w:tcPr>
            <w:tcW w:w="7372" w:type="dxa"/>
            <w:gridSpan w:val="6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00D63" w:rsidRPr="007002F1" w:rsidTr="00D707E8">
        <w:trPr>
          <w:trHeight w:val="27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1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1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1</w:t>
            </w:r>
          </w:p>
        </w:tc>
      </w:tr>
      <w:tr w:rsidR="00600D63" w:rsidRPr="007002F1" w:rsidTr="00D707E8">
        <w:trPr>
          <w:trHeight w:val="278"/>
        </w:trPr>
        <w:tc>
          <w:tcPr>
            <w:tcW w:w="3545" w:type="dxa"/>
          </w:tcPr>
          <w:p w:rsidR="00600D63" w:rsidRPr="0072058E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63" w:rsidRPr="009F1274" w:rsidRDefault="00600D63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600D63" w:rsidRPr="007002F1" w:rsidTr="00D707E8">
        <w:trPr>
          <w:trHeight w:val="83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600D63" w:rsidRPr="009F1274" w:rsidRDefault="00600D63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600D63" w:rsidRPr="009F1274" w:rsidRDefault="00600D6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63" w:rsidRPr="009F1274" w:rsidRDefault="00600D63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4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4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94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6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6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6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D83F23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Default="00600D63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8F2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8F296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</w:tcPr>
          <w:p w:rsidR="00600D63" w:rsidRPr="009F1274" w:rsidRDefault="00600D6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Default="00600D63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600D63" w:rsidRPr="007002F1" w:rsidTr="00D707E8">
        <w:trPr>
          <w:trHeight w:val="188"/>
        </w:trPr>
        <w:tc>
          <w:tcPr>
            <w:tcW w:w="3545" w:type="dxa"/>
          </w:tcPr>
          <w:p w:rsidR="00600D63" w:rsidRPr="009F1274" w:rsidRDefault="00600D6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Default="00600D63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600D63" w:rsidRPr="009F1274" w:rsidRDefault="00600D6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600D63" w:rsidRPr="007002F1" w:rsidTr="00D707E8">
        <w:trPr>
          <w:trHeight w:val="245"/>
        </w:trPr>
        <w:tc>
          <w:tcPr>
            <w:tcW w:w="3545" w:type="dxa"/>
          </w:tcPr>
          <w:p w:rsidR="00600D63" w:rsidRPr="009F1274" w:rsidRDefault="00600D63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600D63" w:rsidRPr="009F1274" w:rsidRDefault="00600D6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Pr="0097137C" w:rsidRDefault="00600D6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600D63" w:rsidRPr="0012361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417" w:type="dxa"/>
            <w:vAlign w:val="center"/>
          </w:tcPr>
          <w:p w:rsidR="00600D63" w:rsidRPr="0012361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276" w:type="dxa"/>
            <w:vAlign w:val="center"/>
          </w:tcPr>
          <w:p w:rsidR="00600D63" w:rsidRPr="0012361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</w:tr>
      <w:tr w:rsidR="00600D63" w:rsidRPr="007002F1" w:rsidTr="00D707E8">
        <w:trPr>
          <w:trHeight w:val="245"/>
        </w:trPr>
        <w:tc>
          <w:tcPr>
            <w:tcW w:w="3545" w:type="dxa"/>
          </w:tcPr>
          <w:p w:rsidR="00600D63" w:rsidRPr="009F1274" w:rsidRDefault="00600D63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Pr="0097137C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12361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:rsidR="00600D63" w:rsidRPr="0012361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600D63" w:rsidRPr="0012361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600D63" w:rsidRPr="007002F1" w:rsidTr="00D707E8">
        <w:trPr>
          <w:trHeight w:val="245"/>
        </w:trPr>
        <w:tc>
          <w:tcPr>
            <w:tcW w:w="3545" w:type="dxa"/>
          </w:tcPr>
          <w:p w:rsidR="00600D63" w:rsidRDefault="00600D63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600D63" w:rsidRPr="009F1274" w:rsidRDefault="00600D63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600D63" w:rsidRPr="0097137C" w:rsidRDefault="00600D63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15CD1" w:rsidRPr="007002F1" w:rsidTr="00D707E8">
        <w:trPr>
          <w:trHeight w:val="245"/>
        </w:trPr>
        <w:tc>
          <w:tcPr>
            <w:tcW w:w="3545" w:type="dxa"/>
          </w:tcPr>
          <w:p w:rsidR="00815CD1" w:rsidRPr="009F1274" w:rsidRDefault="00815CD1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815CD1" w:rsidRPr="009F1274" w:rsidRDefault="00815CD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815CD1" w:rsidRPr="009F1274" w:rsidRDefault="00815CD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15CD1" w:rsidRPr="009F1274" w:rsidRDefault="00815CD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815CD1" w:rsidRPr="0097137C" w:rsidRDefault="00815CD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815CD1" w:rsidRPr="009F1274" w:rsidRDefault="00815CD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815CD1" w:rsidRPr="00B437E2" w:rsidRDefault="00815CD1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815CD1" w:rsidRPr="00B437E2" w:rsidRDefault="00815CD1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815CD1" w:rsidRPr="00B437E2" w:rsidRDefault="00815CD1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815CD1" w:rsidRPr="007002F1" w:rsidTr="00D707E8">
        <w:trPr>
          <w:trHeight w:val="245"/>
        </w:trPr>
        <w:tc>
          <w:tcPr>
            <w:tcW w:w="3545" w:type="dxa"/>
          </w:tcPr>
          <w:p w:rsidR="00815CD1" w:rsidRPr="009F1274" w:rsidRDefault="00815CD1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815CD1" w:rsidRPr="009F1274" w:rsidRDefault="00815CD1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815CD1" w:rsidRPr="009F1274" w:rsidRDefault="00815CD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815CD1" w:rsidRPr="009F1274" w:rsidRDefault="00815CD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815CD1" w:rsidRDefault="00815CD1" w:rsidP="00F51181">
            <w:pPr>
              <w:jc w:val="center"/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0620D3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815CD1" w:rsidRPr="009F1274" w:rsidRDefault="00815CD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815CD1" w:rsidRPr="00B437E2" w:rsidRDefault="00815CD1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15CD1" w:rsidRPr="00B437E2" w:rsidRDefault="00815CD1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815CD1" w:rsidRPr="00B437E2" w:rsidRDefault="00815CD1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043433" w:rsidRPr="007002F1" w:rsidTr="00D707E8">
        <w:trPr>
          <w:trHeight w:val="245"/>
        </w:trPr>
        <w:tc>
          <w:tcPr>
            <w:tcW w:w="3545" w:type="dxa"/>
          </w:tcPr>
          <w:p w:rsidR="00043433" w:rsidRPr="009F1274" w:rsidRDefault="00043433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</w:tcPr>
          <w:p w:rsidR="00043433" w:rsidRPr="009F1274" w:rsidRDefault="00043433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043433" w:rsidRPr="00374CD7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>
              <w:rPr>
                <w:rFonts w:ascii="Arial Narrow" w:hAnsi="Arial Narrow"/>
                <w:sz w:val="22"/>
                <w:szCs w:val="22"/>
              </w:rPr>
              <w:t>5120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7957A5" w:rsidRDefault="004109DA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2</w:t>
            </w:r>
          </w:p>
        </w:tc>
        <w:tc>
          <w:tcPr>
            <w:tcW w:w="1417" w:type="dxa"/>
            <w:vAlign w:val="center"/>
          </w:tcPr>
          <w:p w:rsidR="00043433" w:rsidRPr="007957A5" w:rsidRDefault="004109DA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043433" w:rsidRPr="007957A5" w:rsidRDefault="004109DA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9F1274" w:rsidRDefault="00043433" w:rsidP="00F130E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67" w:type="dxa"/>
          </w:tcPr>
          <w:p w:rsidR="00043433" w:rsidRPr="009F1274" w:rsidRDefault="0004343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43433" w:rsidRPr="00A9187D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9187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043433" w:rsidRPr="006B019D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043433" w:rsidRPr="006B019D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043433" w:rsidRPr="006B019D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9F1274" w:rsidRDefault="00043433" w:rsidP="00F130E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по предупреждению и ликвидации чрезвычайных ситуаций и посл. стихийных бедствий</w:t>
            </w:r>
          </w:p>
        </w:tc>
        <w:tc>
          <w:tcPr>
            <w:tcW w:w="567" w:type="dxa"/>
          </w:tcPr>
          <w:p w:rsidR="00043433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43433" w:rsidRPr="009F1274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43433" w:rsidRPr="00A9187D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  <w:vAlign w:val="center"/>
          </w:tcPr>
          <w:p w:rsidR="00043433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043433" w:rsidRPr="006B019D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43433" w:rsidRPr="006B019D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Pr="006B019D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19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A3128F" w:rsidRDefault="00043433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043433" w:rsidRPr="009F1274" w:rsidRDefault="0004343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43433" w:rsidRPr="009F1274" w:rsidRDefault="0004343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43433" w:rsidRPr="009F1274" w:rsidRDefault="0004343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043433" w:rsidRPr="00A9187D" w:rsidRDefault="0004343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043433" w:rsidRPr="009F1274" w:rsidRDefault="0004343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43433" w:rsidRPr="00B437E2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043433" w:rsidRPr="00B437E2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043433" w:rsidRPr="00B437E2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9550B0" w:rsidRPr="007002F1" w:rsidTr="00D707E8">
        <w:trPr>
          <w:trHeight w:val="239"/>
        </w:trPr>
        <w:tc>
          <w:tcPr>
            <w:tcW w:w="3545" w:type="dxa"/>
          </w:tcPr>
          <w:p w:rsidR="009550B0" w:rsidRPr="009F1274" w:rsidRDefault="00826D14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550B0" w:rsidRPr="009F1274" w:rsidRDefault="009550B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9550B0" w:rsidRPr="009F1274" w:rsidRDefault="009550B0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550B0" w:rsidRPr="009F1274" w:rsidRDefault="009550B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9550B0" w:rsidRPr="0097137C" w:rsidRDefault="009550B0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8EA">
              <w:rPr>
                <w:rFonts w:ascii="Arial Narrow" w:hAnsi="Arial Narrow"/>
                <w:sz w:val="22"/>
                <w:szCs w:val="22"/>
              </w:rPr>
              <w:t xml:space="preserve">57 4 04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9550B0" w:rsidRPr="009F1274" w:rsidRDefault="009550B0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9550B0" w:rsidRDefault="009550B0" w:rsidP="009550B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77,7</w:t>
            </w:r>
          </w:p>
        </w:tc>
        <w:tc>
          <w:tcPr>
            <w:tcW w:w="1417" w:type="dxa"/>
          </w:tcPr>
          <w:p w:rsidR="009550B0" w:rsidRDefault="009550B0" w:rsidP="009550B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77,7</w:t>
            </w:r>
          </w:p>
        </w:tc>
        <w:tc>
          <w:tcPr>
            <w:tcW w:w="1276" w:type="dxa"/>
          </w:tcPr>
          <w:p w:rsidR="009550B0" w:rsidRDefault="009550B0" w:rsidP="009550B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77,7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Default="00043433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67" w:type="dxa"/>
          </w:tcPr>
          <w:p w:rsidR="00043433" w:rsidRPr="009F1274" w:rsidRDefault="0004343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043433" w:rsidRPr="00143725" w:rsidRDefault="0004343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Default="00F107AA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04343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04343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680CE2" w:rsidRPr="007002F1" w:rsidTr="00D707E8">
        <w:trPr>
          <w:trHeight w:val="239"/>
        </w:trPr>
        <w:tc>
          <w:tcPr>
            <w:tcW w:w="3545" w:type="dxa"/>
          </w:tcPr>
          <w:p w:rsidR="00680CE2" w:rsidRPr="0083396E" w:rsidRDefault="00680CE2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83396E">
              <w:rPr>
                <w:rFonts w:ascii="Arial Narrow" w:hAnsi="Arial Narrow" w:cs="Arial CYR"/>
                <w:bCs/>
                <w:sz w:val="22"/>
                <w:szCs w:val="22"/>
              </w:rPr>
              <w:t>«Развитие госслужбы РД»</w:t>
            </w:r>
          </w:p>
        </w:tc>
        <w:tc>
          <w:tcPr>
            <w:tcW w:w="567" w:type="dxa"/>
          </w:tcPr>
          <w:p w:rsidR="00680CE2" w:rsidRDefault="00680CE2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80CE2" w:rsidRPr="009F1274" w:rsidRDefault="00680CE2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80CE2" w:rsidRPr="009F1274" w:rsidRDefault="00680CE2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80CE2" w:rsidRDefault="00680CE2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4 01 79130</w:t>
            </w:r>
          </w:p>
        </w:tc>
        <w:tc>
          <w:tcPr>
            <w:tcW w:w="567" w:type="dxa"/>
            <w:vAlign w:val="center"/>
          </w:tcPr>
          <w:p w:rsidR="00680CE2" w:rsidRDefault="00680CE2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80CE2" w:rsidRDefault="00680CE2" w:rsidP="00E93A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,9</w:t>
            </w:r>
            <w:r w:rsidR="00E93A0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80CE2" w:rsidRDefault="00680CE2" w:rsidP="00E93A09">
            <w:pPr>
              <w:jc w:val="center"/>
            </w:pPr>
            <w:r w:rsidRPr="00F04569">
              <w:rPr>
                <w:rFonts w:ascii="Arial Narrow" w:hAnsi="Arial Narrow"/>
                <w:sz w:val="22"/>
                <w:szCs w:val="22"/>
              </w:rPr>
              <w:t>191,9</w:t>
            </w:r>
            <w:r w:rsidR="00E93A0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680CE2" w:rsidRDefault="00680CE2" w:rsidP="00E93A09">
            <w:pPr>
              <w:jc w:val="center"/>
            </w:pPr>
            <w:r w:rsidRPr="00F04569">
              <w:rPr>
                <w:rFonts w:ascii="Arial Narrow" w:hAnsi="Arial Narrow"/>
                <w:sz w:val="22"/>
                <w:szCs w:val="22"/>
              </w:rPr>
              <w:t>191,9</w:t>
            </w:r>
            <w:r w:rsidR="00E93A0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B72262" w:rsidRDefault="00043433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67" w:type="dxa"/>
          </w:tcPr>
          <w:p w:rsidR="00043433" w:rsidRDefault="0004343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Default="00043433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43433" w:rsidRDefault="00043433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043433" w:rsidRDefault="00043433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043433" w:rsidRDefault="00043433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BB65E3" w:rsidRDefault="00F107AA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043433" w:rsidRPr="00BB65E3" w:rsidRDefault="00F107AA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B72262" w:rsidRDefault="00043433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</w:tcPr>
          <w:p w:rsidR="00043433" w:rsidRDefault="0004343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Default="0004343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43433" w:rsidRDefault="0004343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043433" w:rsidRDefault="0004343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043433" w:rsidRDefault="0004343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043433" w:rsidRPr="00BB65E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107AA" w:rsidRPr="007002F1" w:rsidTr="00D707E8">
        <w:trPr>
          <w:trHeight w:val="239"/>
        </w:trPr>
        <w:tc>
          <w:tcPr>
            <w:tcW w:w="3545" w:type="dxa"/>
          </w:tcPr>
          <w:p w:rsidR="00F107AA" w:rsidRPr="008844BD" w:rsidRDefault="00F107AA" w:rsidP="00F107A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нац. отношений»</w:t>
            </w:r>
          </w:p>
        </w:tc>
        <w:tc>
          <w:tcPr>
            <w:tcW w:w="567" w:type="dxa"/>
          </w:tcPr>
          <w:p w:rsidR="00F107AA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F107AA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107AA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F107AA" w:rsidRPr="009F1274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  <w:vAlign w:val="center"/>
          </w:tcPr>
          <w:p w:rsidR="00F107AA" w:rsidRPr="009F1274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F107AA" w:rsidRPr="00BB65E3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F107AA" w:rsidRPr="00BB65E3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F107AA" w:rsidRPr="00BB65E3" w:rsidRDefault="00F107AA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9F1274" w:rsidRDefault="0004343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67" w:type="dxa"/>
          </w:tcPr>
          <w:p w:rsidR="00043433" w:rsidRPr="009F1274" w:rsidRDefault="0004343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6" w:type="dxa"/>
            <w:vAlign w:val="center"/>
          </w:tcPr>
          <w:p w:rsidR="00043433" w:rsidRPr="0010442A" w:rsidRDefault="00297116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60,4</w:t>
            </w:r>
          </w:p>
        </w:tc>
        <w:tc>
          <w:tcPr>
            <w:tcW w:w="1417" w:type="dxa"/>
            <w:vAlign w:val="center"/>
          </w:tcPr>
          <w:p w:rsidR="00043433" w:rsidRPr="0010442A" w:rsidRDefault="00297116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96,9</w:t>
            </w:r>
          </w:p>
        </w:tc>
        <w:tc>
          <w:tcPr>
            <w:tcW w:w="1276" w:type="dxa"/>
            <w:vAlign w:val="center"/>
          </w:tcPr>
          <w:p w:rsidR="00043433" w:rsidRPr="0010442A" w:rsidRDefault="00297116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29,1</w:t>
            </w:r>
          </w:p>
        </w:tc>
      </w:tr>
      <w:tr w:rsidR="00600D63" w:rsidRPr="007002F1" w:rsidTr="00D707E8">
        <w:trPr>
          <w:trHeight w:val="239"/>
        </w:trPr>
        <w:tc>
          <w:tcPr>
            <w:tcW w:w="3545" w:type="dxa"/>
          </w:tcPr>
          <w:p w:rsidR="00600D63" w:rsidRPr="009F1274" w:rsidRDefault="00600D6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600D63" w:rsidRPr="009F1274" w:rsidRDefault="00600D6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1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1</w:t>
            </w:r>
          </w:p>
        </w:tc>
      </w:tr>
      <w:tr w:rsidR="00600D63" w:rsidRPr="007002F1" w:rsidTr="00D707E8">
        <w:trPr>
          <w:trHeight w:val="239"/>
        </w:trPr>
        <w:tc>
          <w:tcPr>
            <w:tcW w:w="3545" w:type="dxa"/>
          </w:tcPr>
          <w:p w:rsidR="00600D63" w:rsidRPr="009F1274" w:rsidRDefault="00600D6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Default="00600D63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3</w:t>
            </w:r>
          </w:p>
        </w:tc>
      </w:tr>
      <w:tr w:rsidR="00600D63" w:rsidRPr="007002F1" w:rsidTr="00D707E8">
        <w:trPr>
          <w:trHeight w:val="239"/>
        </w:trPr>
        <w:tc>
          <w:tcPr>
            <w:tcW w:w="3545" w:type="dxa"/>
          </w:tcPr>
          <w:p w:rsidR="00600D63" w:rsidRPr="009F1274" w:rsidRDefault="00600D6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00D63" w:rsidRPr="007002F1" w:rsidTr="00D707E8">
        <w:trPr>
          <w:trHeight w:val="239"/>
        </w:trPr>
        <w:tc>
          <w:tcPr>
            <w:tcW w:w="3545" w:type="dxa"/>
          </w:tcPr>
          <w:p w:rsidR="00600D63" w:rsidRDefault="00600D6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600D63" w:rsidRPr="009F1274" w:rsidRDefault="00600D6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Default="00600D63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00D63" w:rsidRPr="007002F1" w:rsidTr="00D707E8">
        <w:trPr>
          <w:trHeight w:val="239"/>
        </w:trPr>
        <w:tc>
          <w:tcPr>
            <w:tcW w:w="3545" w:type="dxa"/>
          </w:tcPr>
          <w:p w:rsidR="00600D63" w:rsidRPr="009F1274" w:rsidRDefault="00600D6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Pr="009F1274" w:rsidRDefault="00600D6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9F1274" w:rsidRDefault="0004343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</w:tcPr>
          <w:p w:rsidR="00043433" w:rsidRPr="009F1274" w:rsidRDefault="0004343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43433" w:rsidRPr="00A9187D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043433" w:rsidRDefault="00F107AA" w:rsidP="003203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Default="00F107AA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9F1274" w:rsidRDefault="0004343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</w:tcPr>
          <w:p w:rsidR="00043433" w:rsidRPr="009F1274" w:rsidRDefault="0004343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9F1274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center"/>
          </w:tcPr>
          <w:p w:rsidR="00043433" w:rsidRPr="009F1274" w:rsidRDefault="00F107AA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Pr="009F1274" w:rsidRDefault="00F107AA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Default="0004343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43433" w:rsidRDefault="00043433" w:rsidP="00EC6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center"/>
          </w:tcPr>
          <w:p w:rsidR="00043433" w:rsidRDefault="00F107AA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Default="00F107AA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Default="0004343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</w:tcPr>
          <w:p w:rsidR="00043433" w:rsidRDefault="0004343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043433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43433" w:rsidRDefault="00043433" w:rsidP="00EC6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5 01 99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43433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Pr="009F1274" w:rsidRDefault="0004343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67" w:type="dxa"/>
          </w:tcPr>
          <w:p w:rsidR="00043433" w:rsidRPr="009F1274" w:rsidRDefault="0004343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043433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43433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043433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043433" w:rsidRDefault="0004343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Default="00043433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</w:tcPr>
          <w:p w:rsidR="00043433" w:rsidRPr="009F1274" w:rsidRDefault="0004343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874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043433" w:rsidRPr="00874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43433" w:rsidRPr="00F9519D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417" w:type="dxa"/>
            <w:vAlign w:val="center"/>
          </w:tcPr>
          <w:p w:rsidR="00043433" w:rsidRDefault="00F107AA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</w:t>
            </w:r>
          </w:p>
        </w:tc>
        <w:tc>
          <w:tcPr>
            <w:tcW w:w="1276" w:type="dxa"/>
            <w:vAlign w:val="center"/>
          </w:tcPr>
          <w:p w:rsidR="00043433" w:rsidRDefault="00F107AA" w:rsidP="00DC65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239"/>
        </w:trPr>
        <w:tc>
          <w:tcPr>
            <w:tcW w:w="3545" w:type="dxa"/>
          </w:tcPr>
          <w:p w:rsidR="00043433" w:rsidRDefault="000434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67" w:type="dxa"/>
          </w:tcPr>
          <w:p w:rsidR="00043433" w:rsidRPr="009F1274" w:rsidRDefault="00043433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043433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043433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B65E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043433" w:rsidRPr="00BB65E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B65E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A59A5" w:rsidRPr="007002F1" w:rsidTr="00D707E8">
        <w:trPr>
          <w:trHeight w:val="223"/>
        </w:trPr>
        <w:tc>
          <w:tcPr>
            <w:tcW w:w="3545" w:type="dxa"/>
          </w:tcPr>
          <w:p w:rsidR="00AA59A5" w:rsidRPr="009F1274" w:rsidRDefault="00AA59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67" w:type="dxa"/>
          </w:tcPr>
          <w:p w:rsidR="00AA59A5" w:rsidRPr="009F1274" w:rsidRDefault="00AA59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AA59A5" w:rsidRPr="009F1274" w:rsidRDefault="00AA59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59A5" w:rsidRPr="009F1274" w:rsidRDefault="00AA59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AA59A5" w:rsidRPr="00B67D76" w:rsidRDefault="00AA59A5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AA59A5" w:rsidRPr="009F1274" w:rsidRDefault="00AA59A5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A59A5" w:rsidRPr="00D500E5" w:rsidRDefault="00AB665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24,68</w:t>
            </w:r>
          </w:p>
        </w:tc>
        <w:tc>
          <w:tcPr>
            <w:tcW w:w="1417" w:type="dxa"/>
          </w:tcPr>
          <w:p w:rsidR="00AA59A5" w:rsidRPr="00D500E5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0E5">
              <w:rPr>
                <w:rFonts w:ascii="Arial Narrow" w:hAnsi="Arial Narrow"/>
                <w:sz w:val="22"/>
                <w:szCs w:val="22"/>
              </w:rPr>
              <w:t>41825,8</w:t>
            </w:r>
          </w:p>
        </w:tc>
        <w:tc>
          <w:tcPr>
            <w:tcW w:w="1276" w:type="dxa"/>
          </w:tcPr>
          <w:p w:rsidR="00AA59A5" w:rsidRPr="00D500E5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00E5">
              <w:rPr>
                <w:rFonts w:ascii="Arial Narrow" w:hAnsi="Arial Narrow"/>
                <w:sz w:val="22"/>
                <w:szCs w:val="22"/>
              </w:rPr>
              <w:t>43628,5</w:t>
            </w:r>
          </w:p>
        </w:tc>
      </w:tr>
      <w:tr w:rsidR="00AA59A5" w:rsidRPr="007002F1" w:rsidTr="00D707E8">
        <w:trPr>
          <w:trHeight w:val="223"/>
        </w:trPr>
        <w:tc>
          <w:tcPr>
            <w:tcW w:w="3545" w:type="dxa"/>
          </w:tcPr>
          <w:p w:rsidR="00AA59A5" w:rsidRDefault="00AA59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</w:tcPr>
          <w:p w:rsidR="00AA59A5" w:rsidRPr="009F1274" w:rsidRDefault="00AA59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AA59A5" w:rsidRPr="009F1274" w:rsidRDefault="00AA59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AA59A5" w:rsidRPr="009F1274" w:rsidRDefault="00AA59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AA59A5" w:rsidRPr="00B67D76" w:rsidRDefault="00AA59A5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AA59A5" w:rsidRPr="009F1274" w:rsidRDefault="00AA59A5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A59A5" w:rsidRPr="00013B1F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417" w:type="dxa"/>
          </w:tcPr>
          <w:p w:rsidR="00AA59A5" w:rsidRPr="00013B1F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276" w:type="dxa"/>
          </w:tcPr>
          <w:p w:rsidR="00AA59A5" w:rsidRPr="00013B1F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690063" w:rsidRPr="007002F1" w:rsidTr="00D707E8">
        <w:trPr>
          <w:trHeight w:val="223"/>
        </w:trPr>
        <w:tc>
          <w:tcPr>
            <w:tcW w:w="3545" w:type="dxa"/>
          </w:tcPr>
          <w:p w:rsidR="00690063" w:rsidRPr="009F1274" w:rsidRDefault="00690063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67" w:type="dxa"/>
          </w:tcPr>
          <w:p w:rsidR="00690063" w:rsidRPr="009F1274" w:rsidRDefault="0069006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90063" w:rsidRPr="009F1274" w:rsidRDefault="0069006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90063" w:rsidRPr="009F1274" w:rsidRDefault="0069006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690063" w:rsidRPr="00B67D76" w:rsidRDefault="0069006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690063" w:rsidRPr="009F1274" w:rsidRDefault="00690063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90063" w:rsidRPr="00013B1F" w:rsidRDefault="0069006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015,67</w:t>
            </w:r>
          </w:p>
        </w:tc>
        <w:tc>
          <w:tcPr>
            <w:tcW w:w="1417" w:type="dxa"/>
            <w:vAlign w:val="center"/>
          </w:tcPr>
          <w:p w:rsidR="00690063" w:rsidRPr="00013B1F" w:rsidRDefault="0069006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5972,683</w:t>
            </w:r>
          </w:p>
        </w:tc>
        <w:tc>
          <w:tcPr>
            <w:tcW w:w="1276" w:type="dxa"/>
            <w:vAlign w:val="center"/>
          </w:tcPr>
          <w:p w:rsidR="00690063" w:rsidRPr="00013B1F" w:rsidRDefault="0069006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5998,476</w:t>
            </w:r>
          </w:p>
        </w:tc>
      </w:tr>
      <w:tr w:rsidR="00D0125D" w:rsidRPr="007002F1" w:rsidTr="00D707E8">
        <w:trPr>
          <w:trHeight w:val="223"/>
        </w:trPr>
        <w:tc>
          <w:tcPr>
            <w:tcW w:w="3545" w:type="dxa"/>
          </w:tcPr>
          <w:p w:rsidR="00D0125D" w:rsidRPr="0016489D" w:rsidRDefault="00D0125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67" w:type="dxa"/>
          </w:tcPr>
          <w:p w:rsidR="00D0125D" w:rsidRPr="009F1274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D0125D" w:rsidRPr="004C315D" w:rsidRDefault="00D012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D0125D" w:rsidRPr="003B483F" w:rsidRDefault="00D0125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0125D" w:rsidRPr="003B483F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0,04</w:t>
            </w:r>
          </w:p>
        </w:tc>
        <w:tc>
          <w:tcPr>
            <w:tcW w:w="1276" w:type="dxa"/>
            <w:vAlign w:val="center"/>
          </w:tcPr>
          <w:p w:rsidR="00D0125D" w:rsidRPr="003B483F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0125D" w:rsidRPr="007002F1" w:rsidTr="00D707E8">
        <w:trPr>
          <w:trHeight w:val="223"/>
        </w:trPr>
        <w:tc>
          <w:tcPr>
            <w:tcW w:w="3545" w:type="dxa"/>
          </w:tcPr>
          <w:p w:rsidR="00D0125D" w:rsidRPr="009F1274" w:rsidRDefault="00D0125D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</w:tcPr>
          <w:p w:rsidR="00D0125D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D0125D" w:rsidRPr="004C315D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D0125D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D0125D" w:rsidRDefault="00D0125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7" w:type="dxa"/>
            <w:vAlign w:val="center"/>
          </w:tcPr>
          <w:p w:rsidR="00D0125D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:rsidR="00D0125D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,03</w:t>
            </w:r>
          </w:p>
        </w:tc>
      </w:tr>
      <w:tr w:rsidR="00D0125D" w:rsidRPr="007002F1" w:rsidTr="00D707E8">
        <w:trPr>
          <w:trHeight w:val="223"/>
        </w:trPr>
        <w:tc>
          <w:tcPr>
            <w:tcW w:w="3545" w:type="dxa"/>
          </w:tcPr>
          <w:p w:rsidR="00D0125D" w:rsidRPr="009F1274" w:rsidRDefault="00D0125D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</w:tcPr>
          <w:p w:rsidR="00D0125D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D0125D" w:rsidRPr="007415E0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D0125D" w:rsidRPr="00C5595A" w:rsidRDefault="00D0125D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0125D" w:rsidRDefault="00D0125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4,07</w:t>
            </w:r>
          </w:p>
        </w:tc>
        <w:tc>
          <w:tcPr>
            <w:tcW w:w="1417" w:type="dxa"/>
            <w:vAlign w:val="center"/>
          </w:tcPr>
          <w:p w:rsidR="00D0125D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60,141</w:t>
            </w:r>
          </w:p>
        </w:tc>
        <w:tc>
          <w:tcPr>
            <w:tcW w:w="1276" w:type="dxa"/>
            <w:vAlign w:val="center"/>
          </w:tcPr>
          <w:p w:rsidR="00D0125D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9,271</w:t>
            </w:r>
          </w:p>
        </w:tc>
      </w:tr>
      <w:tr w:rsidR="00D0125D" w:rsidRPr="007002F1" w:rsidTr="00D707E8">
        <w:trPr>
          <w:trHeight w:val="223"/>
        </w:trPr>
        <w:tc>
          <w:tcPr>
            <w:tcW w:w="3545" w:type="dxa"/>
          </w:tcPr>
          <w:p w:rsidR="00D0125D" w:rsidRDefault="00D0125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</w:tcPr>
          <w:p w:rsidR="00D0125D" w:rsidRPr="009F1274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D0125D" w:rsidRPr="009F1274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0125D" w:rsidRPr="009F1274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0125D" w:rsidRPr="004C315D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D0125D" w:rsidRPr="003B483F" w:rsidRDefault="00D0125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1</w:t>
            </w:r>
          </w:p>
        </w:tc>
        <w:tc>
          <w:tcPr>
            <w:tcW w:w="1417" w:type="dxa"/>
            <w:vAlign w:val="center"/>
          </w:tcPr>
          <w:p w:rsidR="00D0125D" w:rsidRPr="003B483F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1</w:t>
            </w:r>
          </w:p>
        </w:tc>
        <w:tc>
          <w:tcPr>
            <w:tcW w:w="1276" w:type="dxa"/>
            <w:vAlign w:val="center"/>
          </w:tcPr>
          <w:p w:rsidR="00D0125D" w:rsidRPr="003B483F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2</w:t>
            </w:r>
          </w:p>
        </w:tc>
      </w:tr>
      <w:tr w:rsidR="00D0125D" w:rsidRPr="007002F1" w:rsidTr="00D707E8">
        <w:trPr>
          <w:trHeight w:val="223"/>
        </w:trPr>
        <w:tc>
          <w:tcPr>
            <w:tcW w:w="3545" w:type="dxa"/>
          </w:tcPr>
          <w:p w:rsidR="00D0125D" w:rsidRPr="00F130E2" w:rsidRDefault="00D0125D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с</w:t>
            </w:r>
            <w:r w:rsidRPr="00F130E2">
              <w:rPr>
                <w:rFonts w:ascii="Arial Narrow" w:hAnsi="Arial Narrow"/>
                <w:bCs/>
                <w:sz w:val="22"/>
                <w:szCs w:val="22"/>
              </w:rPr>
              <w:t>одержание МБУ «ОКС»</w:t>
            </w:r>
          </w:p>
        </w:tc>
        <w:tc>
          <w:tcPr>
            <w:tcW w:w="567" w:type="dxa"/>
          </w:tcPr>
          <w:p w:rsidR="00D0125D" w:rsidRDefault="00D0125D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D0125D" w:rsidRPr="009F1274" w:rsidRDefault="00D0125D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9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D0125D" w:rsidRPr="009F1274" w:rsidRDefault="00D0125D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D0125D" w:rsidRDefault="00D0125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5</w:t>
            </w:r>
          </w:p>
        </w:tc>
        <w:tc>
          <w:tcPr>
            <w:tcW w:w="1417" w:type="dxa"/>
            <w:vAlign w:val="center"/>
          </w:tcPr>
          <w:p w:rsidR="00D0125D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5</w:t>
            </w:r>
          </w:p>
        </w:tc>
        <w:tc>
          <w:tcPr>
            <w:tcW w:w="1276" w:type="dxa"/>
            <w:vAlign w:val="center"/>
          </w:tcPr>
          <w:p w:rsidR="00D0125D" w:rsidRDefault="00D0125D" w:rsidP="00D012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5</w:t>
            </w:r>
          </w:p>
        </w:tc>
      </w:tr>
      <w:tr w:rsidR="00CE2043" w:rsidRPr="007002F1" w:rsidTr="00D707E8">
        <w:trPr>
          <w:trHeight w:val="223"/>
        </w:trPr>
        <w:tc>
          <w:tcPr>
            <w:tcW w:w="3545" w:type="dxa"/>
          </w:tcPr>
          <w:p w:rsidR="00CE2043" w:rsidRDefault="00CE2043" w:rsidP="00F23F2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модернизация школьных систем</w:t>
            </w:r>
          </w:p>
        </w:tc>
        <w:tc>
          <w:tcPr>
            <w:tcW w:w="567" w:type="dxa"/>
          </w:tcPr>
          <w:p w:rsidR="00CE2043" w:rsidRDefault="00CE2043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Pr="00CC10A9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CC10A9"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CE2043" w:rsidRPr="00CC10A9" w:rsidRDefault="00CE2043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10A9"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CE2043" w:rsidRDefault="00CE204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E2043" w:rsidRDefault="00CE2043" w:rsidP="00AF5C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039,26</w:t>
            </w:r>
          </w:p>
        </w:tc>
        <w:tc>
          <w:tcPr>
            <w:tcW w:w="1276" w:type="dxa"/>
            <w:vAlign w:val="center"/>
          </w:tcPr>
          <w:p w:rsidR="00CE2043" w:rsidRDefault="00CE2043" w:rsidP="006E7BF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AA59A5" w:rsidRPr="007002F1" w:rsidTr="00D707E8">
        <w:trPr>
          <w:trHeight w:val="223"/>
        </w:trPr>
        <w:tc>
          <w:tcPr>
            <w:tcW w:w="3545" w:type="dxa"/>
          </w:tcPr>
          <w:p w:rsidR="00AA59A5" w:rsidRDefault="00AA59A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AA59A5" w:rsidRDefault="00AA59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AA59A5" w:rsidRDefault="00AA59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AA59A5" w:rsidRDefault="00AA59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AA59A5" w:rsidRPr="00A9187D" w:rsidRDefault="00AA59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AA59A5" w:rsidRDefault="00AA59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6" w:type="dxa"/>
            <w:vAlign w:val="center"/>
          </w:tcPr>
          <w:p w:rsidR="00AA59A5" w:rsidRPr="00E52BFF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3747</w:t>
            </w:r>
          </w:p>
        </w:tc>
        <w:tc>
          <w:tcPr>
            <w:tcW w:w="1417" w:type="dxa"/>
            <w:vAlign w:val="center"/>
          </w:tcPr>
          <w:p w:rsidR="00AA59A5" w:rsidRPr="00126D27" w:rsidRDefault="00AA59A5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3747</w:t>
            </w:r>
          </w:p>
        </w:tc>
        <w:tc>
          <w:tcPr>
            <w:tcW w:w="1276" w:type="dxa"/>
            <w:vAlign w:val="center"/>
          </w:tcPr>
          <w:p w:rsidR="00AA59A5" w:rsidRPr="00AE2C28" w:rsidRDefault="00AE2C2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747</w:t>
            </w:r>
          </w:p>
        </w:tc>
      </w:tr>
      <w:tr w:rsidR="00043433" w:rsidRPr="007002F1" w:rsidTr="00D707E8">
        <w:trPr>
          <w:trHeight w:val="223"/>
        </w:trPr>
        <w:tc>
          <w:tcPr>
            <w:tcW w:w="3545" w:type="dxa"/>
          </w:tcPr>
          <w:p w:rsidR="00043433" w:rsidRDefault="00043433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67" w:type="dxa"/>
          </w:tcPr>
          <w:p w:rsidR="00043433" w:rsidRDefault="00043433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43433" w:rsidRDefault="00043433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43433" w:rsidRDefault="00043433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043433" w:rsidRPr="00A9187D" w:rsidRDefault="00043433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043433" w:rsidRDefault="00043433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6" w:type="dxa"/>
            <w:vAlign w:val="center"/>
          </w:tcPr>
          <w:p w:rsidR="0004343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</w:t>
            </w:r>
          </w:p>
        </w:tc>
        <w:tc>
          <w:tcPr>
            <w:tcW w:w="1417" w:type="dxa"/>
            <w:vAlign w:val="center"/>
          </w:tcPr>
          <w:p w:rsidR="0004343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</w:t>
            </w:r>
          </w:p>
        </w:tc>
        <w:tc>
          <w:tcPr>
            <w:tcW w:w="1276" w:type="dxa"/>
            <w:vAlign w:val="center"/>
          </w:tcPr>
          <w:p w:rsidR="00043433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0,9</w:t>
            </w:r>
          </w:p>
        </w:tc>
      </w:tr>
      <w:tr w:rsidR="00DD04B9" w:rsidRPr="007002F1" w:rsidTr="00D707E8">
        <w:trPr>
          <w:trHeight w:val="223"/>
        </w:trPr>
        <w:tc>
          <w:tcPr>
            <w:tcW w:w="3545" w:type="dxa"/>
          </w:tcPr>
          <w:p w:rsidR="00DD04B9" w:rsidRDefault="00DD04B9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DD04B9" w:rsidRDefault="00DD04B9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D04B9" w:rsidRPr="00A9187D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D04B9" w:rsidRDefault="00DD04B9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1</w:t>
            </w:r>
          </w:p>
        </w:tc>
      </w:tr>
      <w:tr w:rsidR="00DD04B9" w:rsidRPr="007002F1" w:rsidTr="00D707E8">
        <w:trPr>
          <w:trHeight w:val="223"/>
        </w:trPr>
        <w:tc>
          <w:tcPr>
            <w:tcW w:w="3545" w:type="dxa"/>
          </w:tcPr>
          <w:p w:rsidR="00DD04B9" w:rsidRDefault="00DD04B9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DD04B9" w:rsidRDefault="00DD04B9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D04B9" w:rsidRPr="00A9187D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D04B9" w:rsidRDefault="00DD04B9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DD04B9" w:rsidRPr="007002F1" w:rsidTr="00D707E8">
        <w:trPr>
          <w:trHeight w:val="223"/>
        </w:trPr>
        <w:tc>
          <w:tcPr>
            <w:tcW w:w="3545" w:type="dxa"/>
          </w:tcPr>
          <w:p w:rsidR="00DD04B9" w:rsidRDefault="00DD04B9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DD04B9" w:rsidRDefault="00DD04B9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D04B9" w:rsidRPr="00A9187D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D04B9" w:rsidRDefault="00DD04B9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DD04B9" w:rsidRPr="007002F1" w:rsidTr="00D707E8">
        <w:trPr>
          <w:trHeight w:val="223"/>
        </w:trPr>
        <w:tc>
          <w:tcPr>
            <w:tcW w:w="3545" w:type="dxa"/>
          </w:tcPr>
          <w:p w:rsidR="00DD04B9" w:rsidRDefault="00DD04B9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DD04B9" w:rsidRDefault="00DD04B9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DD04B9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DD04B9" w:rsidRPr="00A9187D" w:rsidRDefault="00DD04B9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DD04B9" w:rsidRDefault="00DD04B9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DD04B9" w:rsidRDefault="00DD0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CE3D8D" w:rsidRPr="007002F1" w:rsidTr="00D707E8">
        <w:trPr>
          <w:trHeight w:val="129"/>
        </w:trPr>
        <w:tc>
          <w:tcPr>
            <w:tcW w:w="3545" w:type="dxa"/>
          </w:tcPr>
          <w:p w:rsidR="00CE3D8D" w:rsidRPr="009F1274" w:rsidRDefault="00CE3D8D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CE3D8D" w:rsidRPr="009F1274" w:rsidRDefault="00CE3D8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CE3D8D" w:rsidRPr="009F1274" w:rsidRDefault="00CE3D8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CE3D8D" w:rsidRPr="009F1274" w:rsidRDefault="00CE3D8D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CE3D8D" w:rsidRPr="009F1274" w:rsidRDefault="00CE3D8D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CE3D8D" w:rsidRPr="007002F1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8</w:t>
            </w:r>
          </w:p>
        </w:tc>
        <w:tc>
          <w:tcPr>
            <w:tcW w:w="1417" w:type="dxa"/>
            <w:vAlign w:val="center"/>
          </w:tcPr>
          <w:p w:rsidR="00CE3D8D" w:rsidRPr="007002F1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8</w:t>
            </w:r>
          </w:p>
        </w:tc>
        <w:tc>
          <w:tcPr>
            <w:tcW w:w="1276" w:type="dxa"/>
            <w:vAlign w:val="center"/>
          </w:tcPr>
          <w:p w:rsidR="00CE3D8D" w:rsidRPr="007002F1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8</w:t>
            </w:r>
          </w:p>
        </w:tc>
      </w:tr>
      <w:tr w:rsidR="00043433" w:rsidRPr="007002F1" w:rsidTr="00D707E8">
        <w:trPr>
          <w:trHeight w:val="163"/>
        </w:trPr>
        <w:tc>
          <w:tcPr>
            <w:tcW w:w="3545" w:type="dxa"/>
          </w:tcPr>
          <w:p w:rsidR="00043433" w:rsidRPr="009F1274" w:rsidRDefault="00043433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0364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A80D41" w:rsidRDefault="00043433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43433" w:rsidRPr="00A80D41" w:rsidRDefault="00043433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43433" w:rsidRPr="00A80D41" w:rsidRDefault="0004343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043433" w:rsidRPr="00A80D41" w:rsidRDefault="00043433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043433" w:rsidRPr="00BB65E3" w:rsidRDefault="00CE3D8D" w:rsidP="003A0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043433" w:rsidRPr="00BB65E3" w:rsidRDefault="00043433" w:rsidP="003A0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132F" w:rsidRPr="007002F1" w:rsidTr="00D707E8">
        <w:trPr>
          <w:trHeight w:val="163"/>
        </w:trPr>
        <w:tc>
          <w:tcPr>
            <w:tcW w:w="3545" w:type="dxa"/>
          </w:tcPr>
          <w:p w:rsidR="00DB132F" w:rsidRPr="009F1274" w:rsidRDefault="00DB132F" w:rsidP="00F1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DB132F" w:rsidRPr="0097137C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417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</w:tr>
      <w:tr w:rsidR="00DB132F" w:rsidRPr="007002F1" w:rsidTr="00D707E8">
        <w:trPr>
          <w:trHeight w:val="163"/>
        </w:trPr>
        <w:tc>
          <w:tcPr>
            <w:tcW w:w="3545" w:type="dxa"/>
          </w:tcPr>
          <w:p w:rsidR="00DB132F" w:rsidRPr="009F1274" w:rsidRDefault="00DB132F" w:rsidP="00F1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DB132F" w:rsidRPr="0097137C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DB132F" w:rsidRPr="00123615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3615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DB132F" w:rsidRPr="007002F1" w:rsidTr="00D707E8">
        <w:trPr>
          <w:trHeight w:val="163"/>
        </w:trPr>
        <w:tc>
          <w:tcPr>
            <w:tcW w:w="3545" w:type="dxa"/>
          </w:tcPr>
          <w:p w:rsidR="00DB132F" w:rsidRDefault="00DB132F" w:rsidP="00F130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DB132F" w:rsidRPr="0097137C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132F" w:rsidRPr="007002F1" w:rsidTr="00D707E8">
        <w:trPr>
          <w:trHeight w:val="163"/>
        </w:trPr>
        <w:tc>
          <w:tcPr>
            <w:tcW w:w="3545" w:type="dxa"/>
          </w:tcPr>
          <w:p w:rsidR="00DB132F" w:rsidRPr="009F1274" w:rsidRDefault="00DB132F" w:rsidP="00F130E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DB132F" w:rsidRPr="0097137C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DB132F" w:rsidRPr="007002F1" w:rsidTr="00D707E8">
        <w:trPr>
          <w:trHeight w:val="163"/>
        </w:trPr>
        <w:tc>
          <w:tcPr>
            <w:tcW w:w="3545" w:type="dxa"/>
          </w:tcPr>
          <w:p w:rsidR="00DB132F" w:rsidRPr="009F1274" w:rsidRDefault="00DB132F" w:rsidP="00F130E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DB132F" w:rsidRPr="00A80D41" w:rsidRDefault="00DB132F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DB132F" w:rsidRDefault="00DB132F" w:rsidP="00F130E2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DB132F" w:rsidRPr="009F1274" w:rsidRDefault="00DB132F" w:rsidP="00F130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DB132F" w:rsidRPr="00B437E2" w:rsidRDefault="00DB132F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CE3D8D" w:rsidRPr="007002F1" w:rsidTr="00D707E8">
        <w:trPr>
          <w:trHeight w:val="161"/>
        </w:trPr>
        <w:tc>
          <w:tcPr>
            <w:tcW w:w="3545" w:type="dxa"/>
          </w:tcPr>
          <w:p w:rsidR="00CE3D8D" w:rsidRPr="009F1274" w:rsidRDefault="00CE3D8D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CE3D8D" w:rsidRPr="009F1274" w:rsidRDefault="00CE3D8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CE3D8D" w:rsidRPr="00B67D76" w:rsidRDefault="00CE3D8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CE3D8D" w:rsidRPr="009F1274" w:rsidRDefault="00CE3D8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CE3D8D" w:rsidRPr="004469B8" w:rsidRDefault="00CE3D8D" w:rsidP="00527DA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85</w:t>
            </w:r>
          </w:p>
        </w:tc>
        <w:tc>
          <w:tcPr>
            <w:tcW w:w="1417" w:type="dxa"/>
          </w:tcPr>
          <w:p w:rsidR="00CE3D8D" w:rsidRPr="004469B8" w:rsidRDefault="00CE3D8D" w:rsidP="00527DA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85</w:t>
            </w:r>
          </w:p>
        </w:tc>
        <w:tc>
          <w:tcPr>
            <w:tcW w:w="1276" w:type="dxa"/>
          </w:tcPr>
          <w:p w:rsidR="00CE3D8D" w:rsidRPr="004469B8" w:rsidRDefault="00CE3D8D" w:rsidP="00527DA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85</w:t>
            </w:r>
          </w:p>
        </w:tc>
      </w:tr>
      <w:tr w:rsidR="00CE3D8D" w:rsidRPr="007002F1" w:rsidTr="00D707E8">
        <w:trPr>
          <w:trHeight w:val="161"/>
        </w:trPr>
        <w:tc>
          <w:tcPr>
            <w:tcW w:w="3545" w:type="dxa"/>
          </w:tcPr>
          <w:p w:rsidR="00CE3D8D" w:rsidRDefault="00CE3D8D" w:rsidP="00601448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МЦК</w:t>
            </w:r>
          </w:p>
        </w:tc>
        <w:tc>
          <w:tcPr>
            <w:tcW w:w="567" w:type="dxa"/>
            <w:vAlign w:val="center"/>
          </w:tcPr>
          <w:p w:rsidR="00CE3D8D" w:rsidRPr="009F1274" w:rsidRDefault="00CE3D8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CE3D8D" w:rsidRPr="009F1274" w:rsidRDefault="00CE3D8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CE3D8D" w:rsidRPr="00B67D76" w:rsidRDefault="00CE3D8D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CE3D8D" w:rsidRPr="009F1274" w:rsidRDefault="00CE3D8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CE3D8D" w:rsidRPr="00BB65E3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CE3D8D" w:rsidRPr="00BB65E3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E3D8D" w:rsidRPr="00BB65E3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E3D8D" w:rsidRPr="007002F1" w:rsidTr="00D707E8">
        <w:trPr>
          <w:trHeight w:val="205"/>
        </w:trPr>
        <w:tc>
          <w:tcPr>
            <w:tcW w:w="3545" w:type="dxa"/>
          </w:tcPr>
          <w:p w:rsidR="00CE3D8D" w:rsidRPr="009F1274" w:rsidRDefault="00CE3D8D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67" w:type="dxa"/>
            <w:vAlign w:val="center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CE3D8D" w:rsidRPr="009F1274" w:rsidRDefault="00CE3D8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CE3D8D" w:rsidRPr="00B67D76" w:rsidRDefault="00CE3D8D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CE3D8D" w:rsidRPr="009F1274" w:rsidRDefault="00CE3D8D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CE3D8D" w:rsidRPr="009F1274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06</w:t>
            </w:r>
          </w:p>
        </w:tc>
        <w:tc>
          <w:tcPr>
            <w:tcW w:w="1417" w:type="dxa"/>
            <w:vAlign w:val="center"/>
          </w:tcPr>
          <w:p w:rsidR="00CE3D8D" w:rsidRPr="009F1274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06</w:t>
            </w:r>
          </w:p>
        </w:tc>
        <w:tc>
          <w:tcPr>
            <w:tcW w:w="1276" w:type="dxa"/>
            <w:vAlign w:val="center"/>
          </w:tcPr>
          <w:p w:rsidR="00CE3D8D" w:rsidRPr="009F1274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06</w:t>
            </w:r>
          </w:p>
        </w:tc>
      </w:tr>
      <w:tr w:rsidR="00CE3D8D" w:rsidRPr="007002F1" w:rsidTr="00D707E8">
        <w:trPr>
          <w:trHeight w:val="66"/>
        </w:trPr>
        <w:tc>
          <w:tcPr>
            <w:tcW w:w="3545" w:type="dxa"/>
          </w:tcPr>
          <w:p w:rsidR="00CE3D8D" w:rsidRPr="009F1274" w:rsidRDefault="00CE3D8D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CE3D8D" w:rsidRPr="009F1274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7" w:type="dxa"/>
            <w:vAlign w:val="center"/>
          </w:tcPr>
          <w:p w:rsidR="00CE3D8D" w:rsidRPr="009F1274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6" w:type="dxa"/>
            <w:vAlign w:val="center"/>
          </w:tcPr>
          <w:p w:rsidR="00CE3D8D" w:rsidRPr="009F1274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CE3D8D" w:rsidRPr="007002F1" w:rsidTr="00D707E8">
        <w:trPr>
          <w:trHeight w:val="260"/>
        </w:trPr>
        <w:tc>
          <w:tcPr>
            <w:tcW w:w="3545" w:type="dxa"/>
          </w:tcPr>
          <w:p w:rsidR="00CE3D8D" w:rsidRDefault="00CE3D8D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E3D8D" w:rsidRPr="009F1274" w:rsidRDefault="00CE3D8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CE3D8D" w:rsidRPr="00B67D76" w:rsidRDefault="00CE3D8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CE3D8D" w:rsidRPr="009F1274" w:rsidRDefault="00CE3D8D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CE3D8D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7</w:t>
            </w:r>
          </w:p>
        </w:tc>
        <w:tc>
          <w:tcPr>
            <w:tcW w:w="1417" w:type="dxa"/>
            <w:vAlign w:val="center"/>
          </w:tcPr>
          <w:p w:rsidR="00CE3D8D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CE3D8D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043433" w:rsidRPr="007002F1" w:rsidTr="00D707E8">
        <w:trPr>
          <w:trHeight w:val="260"/>
        </w:trPr>
        <w:tc>
          <w:tcPr>
            <w:tcW w:w="3545" w:type="dxa"/>
          </w:tcPr>
          <w:p w:rsidR="00043433" w:rsidRPr="009F1274" w:rsidRDefault="00043433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</w:tcPr>
          <w:p w:rsidR="00043433" w:rsidRDefault="00043433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43433" w:rsidRPr="00BF1438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43433" w:rsidRPr="00BF1438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6" w:type="dxa"/>
            <w:vAlign w:val="center"/>
          </w:tcPr>
          <w:p w:rsidR="00043433" w:rsidRPr="001F3735" w:rsidRDefault="009444B9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2</w:t>
            </w:r>
            <w:r w:rsidR="00CB4954">
              <w:rPr>
                <w:rFonts w:ascii="Arial Narrow" w:hAnsi="Arial Narrow"/>
                <w:sz w:val="22"/>
                <w:szCs w:val="22"/>
              </w:rPr>
              <w:t>,4</w:t>
            </w:r>
          </w:p>
        </w:tc>
        <w:tc>
          <w:tcPr>
            <w:tcW w:w="1417" w:type="dxa"/>
            <w:vAlign w:val="center"/>
          </w:tcPr>
          <w:p w:rsidR="00043433" w:rsidRPr="001F3735" w:rsidRDefault="009444B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2</w:t>
            </w:r>
            <w:r w:rsidR="00CB4954">
              <w:rPr>
                <w:rFonts w:ascii="Arial Narrow" w:hAnsi="Arial Narrow"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043433" w:rsidRPr="001F3735" w:rsidRDefault="009444B9" w:rsidP="006C1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2</w:t>
            </w:r>
            <w:r w:rsidR="00C64D2B">
              <w:rPr>
                <w:rFonts w:ascii="Arial Narrow" w:hAnsi="Arial Narrow"/>
                <w:sz w:val="22"/>
                <w:szCs w:val="22"/>
              </w:rPr>
              <w:t>,4</w:t>
            </w:r>
          </w:p>
        </w:tc>
      </w:tr>
      <w:tr w:rsidR="00CE3D8D" w:rsidRPr="007002F1" w:rsidTr="00D707E8">
        <w:trPr>
          <w:trHeight w:val="169"/>
        </w:trPr>
        <w:tc>
          <w:tcPr>
            <w:tcW w:w="3545" w:type="dxa"/>
          </w:tcPr>
          <w:p w:rsidR="00CE3D8D" w:rsidRPr="009F1274" w:rsidRDefault="00CE3D8D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CE3D8D" w:rsidRPr="009F1274" w:rsidRDefault="00CE3D8D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CE3D8D" w:rsidRPr="003B483F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60</w:t>
            </w:r>
          </w:p>
        </w:tc>
        <w:tc>
          <w:tcPr>
            <w:tcW w:w="1417" w:type="dxa"/>
            <w:vAlign w:val="center"/>
          </w:tcPr>
          <w:p w:rsidR="00CE3D8D" w:rsidRPr="003B483F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6" w:type="dxa"/>
            <w:vAlign w:val="center"/>
          </w:tcPr>
          <w:p w:rsidR="00CE3D8D" w:rsidRPr="003B483F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CE3D8D" w:rsidRPr="007002F1" w:rsidTr="00D707E8">
        <w:trPr>
          <w:trHeight w:val="169"/>
        </w:trPr>
        <w:tc>
          <w:tcPr>
            <w:tcW w:w="3545" w:type="dxa"/>
          </w:tcPr>
          <w:p w:rsidR="00CE3D8D" w:rsidRDefault="00CE3D8D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CE3D8D" w:rsidRPr="009F1274" w:rsidRDefault="00CE3D8D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CE3D8D" w:rsidRPr="007F1A31" w:rsidRDefault="00CE3D8D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CE3D8D" w:rsidRPr="009F1274" w:rsidRDefault="00CE3D8D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6" w:type="dxa"/>
            <w:vAlign w:val="center"/>
          </w:tcPr>
          <w:p w:rsidR="00CE3D8D" w:rsidRPr="003B483F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CE3D8D" w:rsidRPr="00454251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CE3D8D" w:rsidRPr="00454251" w:rsidRDefault="00CE3D8D" w:rsidP="00527D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043433" w:rsidRPr="007002F1" w:rsidTr="00D707E8">
        <w:trPr>
          <w:trHeight w:val="169"/>
        </w:trPr>
        <w:tc>
          <w:tcPr>
            <w:tcW w:w="3545" w:type="dxa"/>
          </w:tcPr>
          <w:p w:rsidR="00043433" w:rsidRPr="009F1274" w:rsidRDefault="0004343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</w:tcPr>
          <w:p w:rsidR="00043433" w:rsidRPr="009F1274" w:rsidRDefault="0004343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43433" w:rsidRPr="009F1274" w:rsidRDefault="0004343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43433" w:rsidRPr="009F1274" w:rsidRDefault="0004343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43433" w:rsidRPr="00B67D76" w:rsidRDefault="0004343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043433" w:rsidRPr="009F1274" w:rsidRDefault="0004343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6" w:type="dxa"/>
            <w:vAlign w:val="center"/>
          </w:tcPr>
          <w:p w:rsidR="00043433" w:rsidRPr="003B483F" w:rsidRDefault="0021161E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104</w:t>
            </w:r>
          </w:p>
        </w:tc>
        <w:tc>
          <w:tcPr>
            <w:tcW w:w="1417" w:type="dxa"/>
            <w:vAlign w:val="center"/>
          </w:tcPr>
          <w:p w:rsidR="00043433" w:rsidRPr="003B483F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6" w:type="dxa"/>
            <w:vAlign w:val="center"/>
          </w:tcPr>
          <w:p w:rsidR="00043433" w:rsidRPr="003B483F" w:rsidRDefault="004109DA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71</w:t>
            </w:r>
          </w:p>
        </w:tc>
      </w:tr>
      <w:tr w:rsidR="00043433" w:rsidRPr="007002F1" w:rsidTr="00D707E8">
        <w:trPr>
          <w:trHeight w:val="169"/>
        </w:trPr>
        <w:tc>
          <w:tcPr>
            <w:tcW w:w="3545" w:type="dxa"/>
          </w:tcPr>
          <w:p w:rsidR="00043433" w:rsidRPr="009F1274" w:rsidRDefault="0004343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43433" w:rsidRPr="00B67D76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043433" w:rsidRPr="009F1274" w:rsidRDefault="0004343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043433" w:rsidRPr="003B483F" w:rsidRDefault="00D707E8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43433" w:rsidRPr="003B483F" w:rsidRDefault="00D707E8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43433" w:rsidRPr="003B483F" w:rsidRDefault="00D707E8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707E8" w:rsidRPr="007002F1" w:rsidTr="00D707E8">
        <w:trPr>
          <w:trHeight w:val="169"/>
        </w:trPr>
        <w:tc>
          <w:tcPr>
            <w:tcW w:w="7372" w:type="dxa"/>
            <w:gridSpan w:val="6"/>
          </w:tcPr>
          <w:p w:rsidR="00D707E8" w:rsidRPr="009F1274" w:rsidRDefault="00D707E8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707E8" w:rsidRPr="00D707E8" w:rsidRDefault="001351BC" w:rsidP="009152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B665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B6651">
              <w:rPr>
                <w:rFonts w:ascii="Arial Narrow" w:hAnsi="Arial Narrow"/>
                <w:b/>
                <w:noProof/>
                <w:sz w:val="22"/>
                <w:szCs w:val="22"/>
              </w:rPr>
              <w:t>432147,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707E8" w:rsidRPr="00D707E8" w:rsidRDefault="001351BC" w:rsidP="009152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E2C2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E2C28">
              <w:rPr>
                <w:rFonts w:ascii="Arial Narrow" w:hAnsi="Arial Narrow"/>
                <w:b/>
                <w:noProof/>
                <w:sz w:val="22"/>
                <w:szCs w:val="22"/>
              </w:rPr>
              <w:t>443296,7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707E8" w:rsidRPr="00D707E8" w:rsidRDefault="001351BC" w:rsidP="009152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682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6826">
              <w:rPr>
                <w:rFonts w:ascii="Arial Narrow" w:hAnsi="Arial Narrow"/>
                <w:b/>
                <w:noProof/>
                <w:sz w:val="22"/>
                <w:szCs w:val="22"/>
              </w:rPr>
              <w:t>344569,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6805" w:type="dxa"/>
            <w:gridSpan w:val="5"/>
          </w:tcPr>
          <w:p w:rsidR="00F41754" w:rsidRPr="0003375F" w:rsidRDefault="00F41754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F41754" w:rsidRPr="009F1274" w:rsidRDefault="00F4175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1754" w:rsidRPr="007002F1" w:rsidRDefault="00F41754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41754" w:rsidRPr="007002F1" w:rsidRDefault="00F41754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41754" w:rsidRPr="007002F1" w:rsidRDefault="00F41754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6B0D02" w:rsidRDefault="00600D63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</w:t>
            </w:r>
            <w:r w:rsidRPr="006B0D02">
              <w:rPr>
                <w:rFonts w:ascii="Arial Narrow" w:hAnsi="Arial Narrow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600D63" w:rsidRDefault="00600D63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90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90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Default="00600D63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3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3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EC0AFE" w:rsidRDefault="00600D63" w:rsidP="0000606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600D63" w:rsidRDefault="00600D63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EC0AFE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EC0AFE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600D63" w:rsidRPr="00EC0AFE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600D63" w:rsidRPr="00EC0AFE" w:rsidRDefault="00600D63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EC0AFE" w:rsidRDefault="00600D63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EC0AFE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EC0AFE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600D63" w:rsidRPr="00EC0AFE" w:rsidRDefault="00600D6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600D63" w:rsidRPr="00EC0AFE" w:rsidRDefault="00600D63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7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600D63" w:rsidRPr="00F9730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043433" w:rsidRPr="007002F1" w:rsidTr="00D707E8">
        <w:trPr>
          <w:trHeight w:val="169"/>
        </w:trPr>
        <w:tc>
          <w:tcPr>
            <w:tcW w:w="7372" w:type="dxa"/>
            <w:gridSpan w:val="6"/>
          </w:tcPr>
          <w:p w:rsidR="00043433" w:rsidRPr="009F1274" w:rsidRDefault="00043433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043433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22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43433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22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43433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Default="00600D63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600D63" w:rsidRPr="009F1274" w:rsidRDefault="00600D6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67" w:type="dxa"/>
          </w:tcPr>
          <w:p w:rsidR="00600D63" w:rsidRPr="009F1274" w:rsidRDefault="00600D6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437E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B75A01" w:rsidRDefault="00600D63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600D63" w:rsidRPr="00B437E2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41754" w:rsidRPr="00CB537D" w:rsidRDefault="001351BC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234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234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234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6" w:type="dxa"/>
            <w:vAlign w:val="center"/>
          </w:tcPr>
          <w:p w:rsidR="00F41754" w:rsidRPr="007002F1" w:rsidRDefault="00F4175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754" w:rsidRPr="007002F1" w:rsidRDefault="00F4175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754" w:rsidRPr="007002F1" w:rsidRDefault="00F4175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D97489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600D63" w:rsidRDefault="00600D6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72058E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B75A01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600D63" w:rsidRDefault="00600D6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19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19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19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2172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троительства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архитектуры и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D97489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600D63" w:rsidRDefault="00600D63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0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0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0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72058E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163E89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600D63" w:rsidRDefault="00600D63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600D63" w:rsidRDefault="00600D63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EC4B2C" w:rsidRDefault="00F41754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53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53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453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EC4B2C" w:rsidRDefault="00F41754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D97489" w:rsidRDefault="00600D63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600D63" w:rsidRDefault="00600D63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1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72058E" w:rsidRDefault="00600D63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8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163E89" w:rsidRDefault="00600D63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600D63" w:rsidRDefault="00600D63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600D63" w:rsidRDefault="00600D63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326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326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326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6" w:type="dxa"/>
            <w:vAlign w:val="center"/>
          </w:tcPr>
          <w:p w:rsidR="00F41754" w:rsidRPr="003B483F" w:rsidRDefault="00F4175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1754" w:rsidRDefault="00F4175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1754" w:rsidRDefault="00F4175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D97489" w:rsidRDefault="00600D63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600D63" w:rsidRDefault="00600D63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1</w:t>
            </w:r>
          </w:p>
        </w:tc>
        <w:tc>
          <w:tcPr>
            <w:tcW w:w="1417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1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1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72058E" w:rsidRDefault="00600D63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  <w:tc>
          <w:tcPr>
            <w:tcW w:w="1417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163E89" w:rsidRDefault="00600D63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600D63" w:rsidRDefault="00600D63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600D63" w:rsidRDefault="00600D63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3B483F" w:rsidRDefault="00D707E8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7</w:t>
            </w:r>
          </w:p>
        </w:tc>
        <w:tc>
          <w:tcPr>
            <w:tcW w:w="1417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Default="00600D63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</w:tcPr>
          <w:p w:rsidR="00600D63" w:rsidRDefault="00600D63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00D63" w:rsidRDefault="00600D63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600D63" w:rsidRPr="009F1274" w:rsidRDefault="00600D63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600D63" w:rsidRPr="003B483F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1486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141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141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D97489" w:rsidRDefault="00F41754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D97489" w:rsidRDefault="00600D63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600D63" w:rsidRDefault="00600D63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Pr="00143725" w:rsidRDefault="00600D63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1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1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72058E" w:rsidRDefault="00600D63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Pr="00143725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163E89" w:rsidRDefault="00600D63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600D63" w:rsidRDefault="00600D63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Pr="00143725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600D63" w:rsidRDefault="00600D63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Pr="00143725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Pr="00143725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600D63" w:rsidRPr="007002F1" w:rsidTr="00D707E8">
        <w:trPr>
          <w:trHeight w:val="169"/>
        </w:trPr>
        <w:tc>
          <w:tcPr>
            <w:tcW w:w="3545" w:type="dxa"/>
          </w:tcPr>
          <w:p w:rsidR="00600D63" w:rsidRPr="009F1274" w:rsidRDefault="00600D63" w:rsidP="00600D6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 w:rsidP="00600D63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00D63" w:rsidRPr="009F1274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00D63" w:rsidRDefault="00600D63" w:rsidP="00600D63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00D63" w:rsidRPr="00143725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600D63" w:rsidRPr="009F1274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6</w:t>
            </w:r>
          </w:p>
        </w:tc>
        <w:tc>
          <w:tcPr>
            <w:tcW w:w="1417" w:type="dxa"/>
            <w:vAlign w:val="center"/>
          </w:tcPr>
          <w:p w:rsidR="00600D63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8</w:t>
            </w:r>
          </w:p>
        </w:tc>
        <w:tc>
          <w:tcPr>
            <w:tcW w:w="1276" w:type="dxa"/>
            <w:vAlign w:val="center"/>
          </w:tcPr>
          <w:p w:rsidR="00600D63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8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971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105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105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6" w:type="dxa"/>
            <w:vAlign w:val="center"/>
          </w:tcPr>
          <w:p w:rsidR="00F41754" w:rsidRPr="003B483F" w:rsidRDefault="00F4175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1754" w:rsidRDefault="00F4175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1754" w:rsidRDefault="00F41754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678" w:rsidRPr="007002F1" w:rsidTr="00D707E8">
        <w:trPr>
          <w:trHeight w:val="169"/>
        </w:trPr>
        <w:tc>
          <w:tcPr>
            <w:tcW w:w="3545" w:type="dxa"/>
          </w:tcPr>
          <w:p w:rsidR="00911678" w:rsidRPr="00D97489" w:rsidRDefault="00911678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911678" w:rsidRDefault="00911678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911678" w:rsidRPr="00BD2959" w:rsidRDefault="00471435" w:rsidP="00A44520">
            <w:pPr>
              <w:jc w:val="center"/>
              <w:rPr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11678"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911678" w:rsidRPr="009F1274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5</w:t>
            </w:r>
          </w:p>
        </w:tc>
        <w:tc>
          <w:tcPr>
            <w:tcW w:w="1417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5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45</w:t>
            </w:r>
          </w:p>
        </w:tc>
      </w:tr>
      <w:tr w:rsidR="00911678" w:rsidRPr="007002F1" w:rsidTr="00D707E8">
        <w:trPr>
          <w:trHeight w:val="169"/>
        </w:trPr>
        <w:tc>
          <w:tcPr>
            <w:tcW w:w="3545" w:type="dxa"/>
          </w:tcPr>
          <w:p w:rsidR="00911678" w:rsidRPr="0072058E" w:rsidRDefault="00911678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911678" w:rsidRDefault="00911678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11678" w:rsidRDefault="00471435" w:rsidP="00A44520"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11678"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911678" w:rsidRPr="009F1274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</w:t>
            </w:r>
          </w:p>
        </w:tc>
        <w:tc>
          <w:tcPr>
            <w:tcW w:w="1417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3</w:t>
            </w:r>
          </w:p>
        </w:tc>
      </w:tr>
      <w:tr w:rsidR="00911678" w:rsidRPr="007002F1" w:rsidTr="00D707E8">
        <w:trPr>
          <w:trHeight w:val="169"/>
        </w:trPr>
        <w:tc>
          <w:tcPr>
            <w:tcW w:w="3545" w:type="dxa"/>
          </w:tcPr>
          <w:p w:rsidR="00911678" w:rsidRPr="00163E89" w:rsidRDefault="00911678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911678" w:rsidRDefault="00911678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11678" w:rsidRDefault="00471435" w:rsidP="00A44520"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11678"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911678" w:rsidRPr="009F1274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911678" w:rsidRPr="007002F1" w:rsidTr="00D707E8">
        <w:trPr>
          <w:trHeight w:val="169"/>
        </w:trPr>
        <w:tc>
          <w:tcPr>
            <w:tcW w:w="3545" w:type="dxa"/>
          </w:tcPr>
          <w:p w:rsidR="00911678" w:rsidRPr="009F1274" w:rsidRDefault="00911678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911678" w:rsidRDefault="00911678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11678" w:rsidRDefault="00471435" w:rsidP="00A44520"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11678"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911678" w:rsidRPr="009F1274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7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911678" w:rsidRPr="007002F1" w:rsidTr="00D707E8">
        <w:trPr>
          <w:trHeight w:val="169"/>
        </w:trPr>
        <w:tc>
          <w:tcPr>
            <w:tcW w:w="3545" w:type="dxa"/>
          </w:tcPr>
          <w:p w:rsidR="00911678" w:rsidRPr="009F1274" w:rsidRDefault="00911678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11678" w:rsidRDefault="00911678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11678" w:rsidRPr="00B918BC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911678" w:rsidRDefault="00471435" w:rsidP="00A44520"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11678"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911678" w:rsidRPr="009F1274" w:rsidRDefault="00911678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7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911678" w:rsidRPr="00A80020" w:rsidRDefault="00911678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688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688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688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217"/>
        </w:trPr>
        <w:tc>
          <w:tcPr>
            <w:tcW w:w="7372" w:type="dxa"/>
            <w:gridSpan w:val="6"/>
          </w:tcPr>
          <w:p w:rsidR="00F41754" w:rsidRPr="009F1274" w:rsidRDefault="00F41754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0473" w:rsidRPr="007002F1" w:rsidTr="00D707E8">
        <w:trPr>
          <w:trHeight w:val="169"/>
        </w:trPr>
        <w:tc>
          <w:tcPr>
            <w:tcW w:w="3545" w:type="dxa"/>
          </w:tcPr>
          <w:p w:rsidR="007F0473" w:rsidRPr="00D97489" w:rsidRDefault="007F047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7F0473" w:rsidRPr="009F1274" w:rsidRDefault="007F047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7F0473" w:rsidRDefault="007F0473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6</w:t>
            </w:r>
          </w:p>
        </w:tc>
        <w:tc>
          <w:tcPr>
            <w:tcW w:w="1417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6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6</w:t>
            </w:r>
          </w:p>
        </w:tc>
      </w:tr>
      <w:tr w:rsidR="007F0473" w:rsidRPr="007002F1" w:rsidTr="00D707E8">
        <w:trPr>
          <w:trHeight w:val="169"/>
        </w:trPr>
        <w:tc>
          <w:tcPr>
            <w:tcW w:w="3545" w:type="dxa"/>
          </w:tcPr>
          <w:p w:rsidR="007F0473" w:rsidRPr="0072058E" w:rsidRDefault="007F047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7F0473" w:rsidRPr="009F1274" w:rsidRDefault="007F047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67" w:type="dxa"/>
          </w:tcPr>
          <w:p w:rsidR="007F0473" w:rsidRPr="009F1274" w:rsidRDefault="007F047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F0473" w:rsidRPr="009F1274" w:rsidRDefault="007F047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7F0473" w:rsidRDefault="007F0473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7F0473" w:rsidRPr="009F1274" w:rsidRDefault="007F047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</w:t>
            </w:r>
          </w:p>
        </w:tc>
        <w:tc>
          <w:tcPr>
            <w:tcW w:w="1417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</w:t>
            </w:r>
          </w:p>
        </w:tc>
      </w:tr>
      <w:tr w:rsidR="007F0473" w:rsidRPr="007002F1" w:rsidTr="00D707E8">
        <w:trPr>
          <w:trHeight w:val="169"/>
        </w:trPr>
        <w:tc>
          <w:tcPr>
            <w:tcW w:w="3545" w:type="dxa"/>
          </w:tcPr>
          <w:p w:rsidR="007F0473" w:rsidRPr="00163E89" w:rsidRDefault="007F047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7F0473" w:rsidRPr="009F1274" w:rsidRDefault="007F047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67" w:type="dxa"/>
          </w:tcPr>
          <w:p w:rsidR="007F0473" w:rsidRPr="009F1274" w:rsidRDefault="007F047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F0473" w:rsidRPr="009F1274" w:rsidRDefault="007F047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7F0473" w:rsidRDefault="007F0473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7F0473" w:rsidRPr="009F1274" w:rsidRDefault="007F047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F0473" w:rsidRPr="007002F1" w:rsidTr="00D707E8">
        <w:trPr>
          <w:trHeight w:val="169"/>
        </w:trPr>
        <w:tc>
          <w:tcPr>
            <w:tcW w:w="3545" w:type="dxa"/>
          </w:tcPr>
          <w:p w:rsidR="007F0473" w:rsidRPr="009F1274" w:rsidRDefault="007F047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7F0473" w:rsidRPr="009F1274" w:rsidRDefault="007F047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67" w:type="dxa"/>
          </w:tcPr>
          <w:p w:rsidR="007F0473" w:rsidRPr="009F1274" w:rsidRDefault="007F047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F0473" w:rsidRPr="009F1274" w:rsidRDefault="007F047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7F0473" w:rsidRDefault="007F0473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F0473" w:rsidRPr="007002F1" w:rsidTr="00D707E8">
        <w:trPr>
          <w:trHeight w:val="169"/>
        </w:trPr>
        <w:tc>
          <w:tcPr>
            <w:tcW w:w="3545" w:type="dxa"/>
          </w:tcPr>
          <w:p w:rsidR="007F0473" w:rsidRPr="009F1274" w:rsidRDefault="007F047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7F0473" w:rsidRPr="009F1274" w:rsidRDefault="007F047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7F0473" w:rsidRDefault="007F0473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7F0473" w:rsidRPr="009F1274" w:rsidRDefault="007F047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7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6" w:type="dxa"/>
            <w:vAlign w:val="center"/>
          </w:tcPr>
          <w:p w:rsidR="007F0473" w:rsidRPr="003B483F" w:rsidRDefault="007F0473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563BFF" w:rsidRPr="007002F1" w:rsidTr="00D707E8">
        <w:trPr>
          <w:trHeight w:val="169"/>
        </w:trPr>
        <w:tc>
          <w:tcPr>
            <w:tcW w:w="3545" w:type="dxa"/>
          </w:tcPr>
          <w:p w:rsidR="00563BFF" w:rsidRPr="009F1274" w:rsidRDefault="00563BFF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3BFF" w:rsidRPr="009F1274" w:rsidRDefault="00563BF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67" w:type="dxa"/>
            <w:vAlign w:val="center"/>
          </w:tcPr>
          <w:p w:rsidR="00563BFF" w:rsidRPr="007F1A31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63BFF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563BFF" w:rsidRPr="007F1A31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4 02 64600</w:t>
            </w:r>
          </w:p>
        </w:tc>
        <w:tc>
          <w:tcPr>
            <w:tcW w:w="567" w:type="dxa"/>
            <w:vAlign w:val="center"/>
          </w:tcPr>
          <w:p w:rsidR="00563BFF" w:rsidRDefault="00563BFF" w:rsidP="009550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563BFF" w:rsidRPr="003B483F" w:rsidRDefault="00563BFF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4,3</w:t>
            </w:r>
          </w:p>
        </w:tc>
        <w:tc>
          <w:tcPr>
            <w:tcW w:w="1417" w:type="dxa"/>
            <w:vAlign w:val="center"/>
          </w:tcPr>
          <w:p w:rsidR="00563BFF" w:rsidRPr="003B483F" w:rsidRDefault="00563BFF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63BFF" w:rsidRPr="003B483F" w:rsidRDefault="00563BFF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7008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60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60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9"/>
        </w:trPr>
        <w:tc>
          <w:tcPr>
            <w:tcW w:w="7372" w:type="dxa"/>
            <w:gridSpan w:val="6"/>
          </w:tcPr>
          <w:p w:rsidR="00F41754" w:rsidRPr="009F1274" w:rsidRDefault="00F41754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1754" w:rsidRPr="007002F1" w:rsidRDefault="00F41754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9F1274" w:rsidRDefault="00E90202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70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06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06</w:t>
            </w: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9F1274" w:rsidRDefault="00E90202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97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63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3</w:t>
            </w: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9F1274" w:rsidRDefault="00E90202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B75A01" w:rsidRDefault="00E90202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E90202" w:rsidRPr="009F1274" w:rsidRDefault="00E902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9F1274" w:rsidRDefault="00E90202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E90202" w:rsidRPr="009F1274" w:rsidRDefault="00E90202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47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21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27</w:t>
            </w: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9F1274" w:rsidRDefault="00E90202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67" w:type="dxa"/>
          </w:tcPr>
          <w:p w:rsidR="00E90202" w:rsidRPr="009F1274" w:rsidRDefault="00E9020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E90202" w:rsidRPr="007002F1" w:rsidTr="00D707E8">
        <w:trPr>
          <w:trHeight w:val="169"/>
        </w:trPr>
        <w:tc>
          <w:tcPr>
            <w:tcW w:w="3545" w:type="dxa"/>
          </w:tcPr>
          <w:p w:rsidR="00E90202" w:rsidRPr="009F1274" w:rsidRDefault="00E90202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</w:tcPr>
          <w:p w:rsidR="00E90202" w:rsidRPr="009F1274" w:rsidRDefault="00E90202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90202" w:rsidRDefault="00E90202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601448" w:rsidRPr="007002F1" w:rsidTr="00D707E8">
        <w:trPr>
          <w:trHeight w:val="169"/>
        </w:trPr>
        <w:tc>
          <w:tcPr>
            <w:tcW w:w="3545" w:type="dxa"/>
          </w:tcPr>
          <w:p w:rsidR="00601448" w:rsidRPr="009F1274" w:rsidRDefault="00601448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601448" w:rsidRPr="004C315D" w:rsidRDefault="00601448" w:rsidP="00CB14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D3F49">
              <w:rPr>
                <w:rFonts w:ascii="Arial Narrow" w:hAnsi="Arial Narrow"/>
                <w:sz w:val="22"/>
                <w:szCs w:val="22"/>
              </w:rPr>
              <w:t>Г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014</w:t>
            </w:r>
          </w:p>
        </w:tc>
        <w:tc>
          <w:tcPr>
            <w:tcW w:w="1417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01448" w:rsidRPr="007002F1" w:rsidTr="00D707E8">
        <w:trPr>
          <w:trHeight w:val="169"/>
        </w:trPr>
        <w:tc>
          <w:tcPr>
            <w:tcW w:w="3545" w:type="dxa"/>
          </w:tcPr>
          <w:p w:rsidR="00601448" w:rsidRPr="009F1274" w:rsidRDefault="00601448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601448" w:rsidRDefault="00601448" w:rsidP="00CB149A">
            <w:pPr>
              <w:jc w:val="center"/>
            </w:pPr>
            <w:r w:rsidRPr="005E1BBC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30</w:t>
            </w:r>
          </w:p>
        </w:tc>
        <w:tc>
          <w:tcPr>
            <w:tcW w:w="1417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01448" w:rsidRPr="007002F1" w:rsidTr="00D707E8">
        <w:trPr>
          <w:trHeight w:val="169"/>
        </w:trPr>
        <w:tc>
          <w:tcPr>
            <w:tcW w:w="3545" w:type="dxa"/>
          </w:tcPr>
          <w:p w:rsidR="00601448" w:rsidRPr="00B75A01" w:rsidRDefault="00601448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601448" w:rsidRDefault="00601448" w:rsidP="00CB149A">
            <w:pPr>
              <w:jc w:val="center"/>
            </w:pPr>
            <w:r w:rsidRPr="005E1BBC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567" w:type="dxa"/>
          </w:tcPr>
          <w:p w:rsidR="00601448" w:rsidRPr="009F1274" w:rsidRDefault="00601448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F5B55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01448" w:rsidRPr="007002F1" w:rsidTr="00D707E8">
        <w:trPr>
          <w:trHeight w:val="169"/>
        </w:trPr>
        <w:tc>
          <w:tcPr>
            <w:tcW w:w="3545" w:type="dxa"/>
          </w:tcPr>
          <w:p w:rsidR="00601448" w:rsidRDefault="00601448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601448" w:rsidRDefault="00601448" w:rsidP="00CB149A">
            <w:pPr>
              <w:jc w:val="center"/>
            </w:pPr>
            <w:r w:rsidRPr="005E1BBC">
              <w:rPr>
                <w:rFonts w:ascii="Arial Narrow" w:hAnsi="Arial Narrow"/>
                <w:sz w:val="22"/>
                <w:szCs w:val="22"/>
              </w:rPr>
              <w:t>19 4 02 2201Г</w:t>
            </w:r>
          </w:p>
        </w:tc>
        <w:tc>
          <w:tcPr>
            <w:tcW w:w="567" w:type="dxa"/>
          </w:tcPr>
          <w:p w:rsidR="00601448" w:rsidRPr="009F1274" w:rsidRDefault="00601448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7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01448" w:rsidRPr="003F5B55" w:rsidRDefault="00601448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43433" w:rsidRPr="007002F1" w:rsidTr="00D707E8">
        <w:trPr>
          <w:trHeight w:val="169"/>
        </w:trPr>
        <w:tc>
          <w:tcPr>
            <w:tcW w:w="3545" w:type="dxa"/>
          </w:tcPr>
          <w:p w:rsidR="00043433" w:rsidRPr="009F1274" w:rsidRDefault="00043433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</w:tcPr>
          <w:p w:rsidR="00043433" w:rsidRPr="009F1274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43433" w:rsidRPr="00B67D76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4B69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4B6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4B69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34B69">
              <w:rPr>
                <w:rFonts w:ascii="Arial Narrow" w:hAnsi="Arial Narrow"/>
                <w:sz w:val="22"/>
                <w:szCs w:val="22"/>
              </w:rPr>
              <w:t>7154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043433" w:rsidRPr="00BA7EE2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7" w:type="dxa"/>
            <w:vAlign w:val="center"/>
          </w:tcPr>
          <w:p w:rsidR="00043433" w:rsidRPr="00BA7EE2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043433" w:rsidRPr="00BA7EE2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F41754" w:rsidRPr="007002F1" w:rsidTr="00D707E8">
        <w:trPr>
          <w:trHeight w:val="240"/>
        </w:trPr>
        <w:tc>
          <w:tcPr>
            <w:tcW w:w="7372" w:type="dxa"/>
            <w:gridSpan w:val="6"/>
          </w:tcPr>
          <w:p w:rsidR="00F41754" w:rsidRPr="009F1274" w:rsidRDefault="00F41754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F41754" w:rsidRPr="00CB537D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6804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41754" w:rsidRPr="00CB537D" w:rsidRDefault="001351BC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E2C2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E2C2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3334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41754" w:rsidRPr="00CB537D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3471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41754" w:rsidRPr="007002F1" w:rsidTr="00D707E8">
        <w:trPr>
          <w:trHeight w:val="163"/>
        </w:trPr>
        <w:tc>
          <w:tcPr>
            <w:tcW w:w="7372" w:type="dxa"/>
            <w:gridSpan w:val="6"/>
          </w:tcPr>
          <w:p w:rsidR="00F41754" w:rsidRPr="009F1274" w:rsidRDefault="00F41754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6" w:type="dxa"/>
          </w:tcPr>
          <w:p w:rsidR="00F41754" w:rsidRPr="007002F1" w:rsidRDefault="00F41754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F41754" w:rsidRPr="007002F1" w:rsidRDefault="00F41754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41754" w:rsidRPr="007002F1" w:rsidRDefault="00F41754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Pr="004C315D" w:rsidRDefault="00E90202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28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12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2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Pr="004C315D" w:rsidRDefault="00E90202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47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61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2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E90202" w:rsidRPr="009F1274" w:rsidRDefault="00E90202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Default="00E90202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Default="00E90202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7" w:type="dxa"/>
            <w:vAlign w:val="center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6" w:type="dxa"/>
            <w:vAlign w:val="center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Default="00E90202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  <w:vAlign w:val="center"/>
          </w:tcPr>
          <w:p w:rsidR="00E90202" w:rsidRPr="009F1274" w:rsidRDefault="00E90202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E90202" w:rsidRPr="003B483F" w:rsidRDefault="00E90202" w:rsidP="00527DA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267</w:t>
            </w:r>
          </w:p>
        </w:tc>
        <w:tc>
          <w:tcPr>
            <w:tcW w:w="1417" w:type="dxa"/>
          </w:tcPr>
          <w:p w:rsidR="00E90202" w:rsidRPr="003B483F" w:rsidRDefault="00E90202" w:rsidP="00527DA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267</w:t>
            </w:r>
          </w:p>
        </w:tc>
        <w:tc>
          <w:tcPr>
            <w:tcW w:w="1276" w:type="dxa"/>
          </w:tcPr>
          <w:p w:rsidR="00E90202" w:rsidRPr="003B483F" w:rsidRDefault="00E90202" w:rsidP="009152F4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054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67" w:type="dxa"/>
          </w:tcPr>
          <w:p w:rsidR="00E90202" w:rsidRPr="009F1274" w:rsidRDefault="00E9020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Default="00E90202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  <w:vAlign w:val="center"/>
          </w:tcPr>
          <w:p w:rsidR="00E90202" w:rsidRPr="009F1274" w:rsidRDefault="00E90202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6" w:type="dxa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417" w:type="dxa"/>
          </w:tcPr>
          <w:p w:rsidR="00E90202" w:rsidRPr="003B483F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276" w:type="dxa"/>
          </w:tcPr>
          <w:p w:rsidR="00E90202" w:rsidRPr="003B483F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89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</w:tcPr>
          <w:p w:rsidR="00E90202" w:rsidRPr="009F1274" w:rsidRDefault="00E90202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Default="00E90202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E90202" w:rsidRPr="00FE3E28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417" w:type="dxa"/>
            <w:vAlign w:val="center"/>
          </w:tcPr>
          <w:p w:rsidR="00E90202" w:rsidRPr="00FE3E28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6" w:type="dxa"/>
            <w:vAlign w:val="center"/>
          </w:tcPr>
          <w:p w:rsidR="00E90202" w:rsidRPr="00FE3E28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</w:t>
            </w:r>
          </w:p>
        </w:tc>
      </w:tr>
      <w:tr w:rsidR="00E90202" w:rsidRPr="007002F1" w:rsidTr="00D707E8">
        <w:trPr>
          <w:trHeight w:val="188"/>
        </w:trPr>
        <w:tc>
          <w:tcPr>
            <w:tcW w:w="3545" w:type="dxa"/>
          </w:tcPr>
          <w:p w:rsidR="00E90202" w:rsidRPr="009F1274" w:rsidRDefault="00E90202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>уплата налогов</w:t>
            </w:r>
          </w:p>
        </w:tc>
        <w:tc>
          <w:tcPr>
            <w:tcW w:w="567" w:type="dxa"/>
          </w:tcPr>
          <w:p w:rsidR="00E90202" w:rsidRPr="009F1274" w:rsidRDefault="00E902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E90202" w:rsidRPr="009F1274" w:rsidRDefault="00E902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E90202" w:rsidRPr="009F1274" w:rsidRDefault="00E90202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90202" w:rsidRDefault="00E90202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67" w:type="dxa"/>
          </w:tcPr>
          <w:p w:rsidR="00E90202" w:rsidRPr="009F1274" w:rsidRDefault="00E90202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E90202" w:rsidRPr="00A80020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7" w:type="dxa"/>
            <w:vAlign w:val="center"/>
          </w:tcPr>
          <w:p w:rsidR="00E90202" w:rsidRPr="00A80020" w:rsidRDefault="00E90202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6" w:type="dxa"/>
            <w:vAlign w:val="center"/>
          </w:tcPr>
          <w:p w:rsidR="00E90202" w:rsidRPr="00A80020" w:rsidRDefault="00E90202" w:rsidP="009152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43C4D" w:rsidRPr="007002F1" w:rsidTr="00D707E8">
        <w:trPr>
          <w:trHeight w:val="188"/>
        </w:trPr>
        <w:tc>
          <w:tcPr>
            <w:tcW w:w="3545" w:type="dxa"/>
          </w:tcPr>
          <w:p w:rsidR="00243C4D" w:rsidRPr="009F1274" w:rsidRDefault="00243C4D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243C4D" w:rsidRPr="004C315D" w:rsidRDefault="00243C4D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75F4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1408</w:t>
            </w:r>
          </w:p>
        </w:tc>
        <w:tc>
          <w:tcPr>
            <w:tcW w:w="1417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43C4D" w:rsidRPr="007002F1" w:rsidTr="00D707E8">
        <w:trPr>
          <w:trHeight w:val="188"/>
        </w:trPr>
        <w:tc>
          <w:tcPr>
            <w:tcW w:w="3545" w:type="dxa"/>
          </w:tcPr>
          <w:p w:rsidR="00243C4D" w:rsidRPr="009F1274" w:rsidRDefault="00243C4D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43C4D" w:rsidRDefault="00243C4D" w:rsidP="00CB149A">
            <w:pPr>
              <w:jc w:val="center"/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486</w:t>
            </w:r>
          </w:p>
        </w:tc>
        <w:tc>
          <w:tcPr>
            <w:tcW w:w="1417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43C4D" w:rsidRPr="008B7C04" w:rsidTr="00D707E8">
        <w:trPr>
          <w:trHeight w:val="196"/>
        </w:trPr>
        <w:tc>
          <w:tcPr>
            <w:tcW w:w="3545" w:type="dxa"/>
          </w:tcPr>
          <w:p w:rsidR="00243C4D" w:rsidRPr="009F1274" w:rsidRDefault="00243C4D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43C4D" w:rsidRDefault="00243C4D" w:rsidP="00CB149A">
            <w:pPr>
              <w:jc w:val="center"/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567" w:type="dxa"/>
          </w:tcPr>
          <w:p w:rsidR="00243C4D" w:rsidRPr="009F1274" w:rsidRDefault="00243C4D" w:rsidP="007444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50</w:t>
            </w:r>
          </w:p>
        </w:tc>
        <w:tc>
          <w:tcPr>
            <w:tcW w:w="1417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43C4D" w:rsidRPr="007002F1" w:rsidTr="00D707E8">
        <w:trPr>
          <w:trHeight w:val="188"/>
        </w:trPr>
        <w:tc>
          <w:tcPr>
            <w:tcW w:w="3545" w:type="dxa"/>
          </w:tcPr>
          <w:p w:rsidR="00243C4D" w:rsidRPr="00B75A01" w:rsidRDefault="00243C4D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243C4D" w:rsidRPr="009F1274" w:rsidRDefault="00243C4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43C4D" w:rsidRDefault="00243C4D" w:rsidP="00CB149A">
            <w:pPr>
              <w:jc w:val="center"/>
            </w:pPr>
            <w:r w:rsidRPr="004D3F49">
              <w:rPr>
                <w:rFonts w:ascii="Arial Narrow" w:hAnsi="Arial Narrow"/>
                <w:sz w:val="22"/>
                <w:szCs w:val="22"/>
              </w:rPr>
              <w:t>19 4 02 2202Г</w:t>
            </w:r>
          </w:p>
        </w:tc>
        <w:tc>
          <w:tcPr>
            <w:tcW w:w="567" w:type="dxa"/>
          </w:tcPr>
          <w:p w:rsidR="00243C4D" w:rsidRPr="009F1274" w:rsidRDefault="00243C4D" w:rsidP="007444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0</w:t>
            </w:r>
          </w:p>
        </w:tc>
        <w:tc>
          <w:tcPr>
            <w:tcW w:w="1417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3C4D" w:rsidRPr="003F5B55" w:rsidRDefault="00243C4D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C2014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A3E81" w:rsidRDefault="000A3E81" w:rsidP="00C2014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9 4 02 2207А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3F5B55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,2</w:t>
            </w:r>
          </w:p>
        </w:tc>
        <w:tc>
          <w:tcPr>
            <w:tcW w:w="1417" w:type="dxa"/>
            <w:vAlign w:val="center"/>
          </w:tcPr>
          <w:p w:rsidR="000A3E81" w:rsidRPr="003F5B55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,2</w:t>
            </w:r>
          </w:p>
        </w:tc>
        <w:tc>
          <w:tcPr>
            <w:tcW w:w="1276" w:type="dxa"/>
            <w:vAlign w:val="center"/>
          </w:tcPr>
          <w:p w:rsidR="000A3E81" w:rsidRPr="003F5B55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,2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C2014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0A3E81" w:rsidRDefault="000A3E81" w:rsidP="00C2014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9 4 02 2207А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0A3E81" w:rsidRPr="003F5B55" w:rsidRDefault="000A3E81" w:rsidP="00AF5C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,7</w:t>
            </w:r>
            <w:r w:rsidR="00AF5C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A3E81" w:rsidRPr="003F5B55" w:rsidRDefault="000A3E81" w:rsidP="00AF5C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,7</w:t>
            </w:r>
            <w:r w:rsidR="00AF5C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A3E81" w:rsidRPr="003F5B55" w:rsidRDefault="000A3E81" w:rsidP="00AF5C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,7</w:t>
            </w:r>
            <w:r w:rsidR="00AF5CE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</w:tcPr>
          <w:p w:rsidR="000A3E81" w:rsidRPr="009F1274" w:rsidRDefault="000A3E81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0A3E81" w:rsidRPr="00A92F6E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4 02 8185И</w:t>
            </w:r>
          </w:p>
        </w:tc>
        <w:tc>
          <w:tcPr>
            <w:tcW w:w="567" w:type="dxa"/>
            <w:vAlign w:val="center"/>
          </w:tcPr>
          <w:p w:rsidR="000A3E81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</w:tcPr>
          <w:p w:rsidR="000A3E81" w:rsidRPr="00013B1F" w:rsidRDefault="000A3E81" w:rsidP="00527DA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3,36</w:t>
            </w:r>
          </w:p>
        </w:tc>
        <w:tc>
          <w:tcPr>
            <w:tcW w:w="1417" w:type="dxa"/>
          </w:tcPr>
          <w:p w:rsidR="000A3E81" w:rsidRPr="00013B1F" w:rsidRDefault="000A3E81" w:rsidP="00527DA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3,36</w:t>
            </w:r>
          </w:p>
        </w:tc>
        <w:tc>
          <w:tcPr>
            <w:tcW w:w="1276" w:type="dxa"/>
          </w:tcPr>
          <w:p w:rsidR="000A3E81" w:rsidRPr="00013B1F" w:rsidRDefault="000A3E81" w:rsidP="00527DA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3,36</w:t>
            </w:r>
          </w:p>
        </w:tc>
      </w:tr>
      <w:tr w:rsidR="00680CE2" w:rsidRPr="007002F1" w:rsidTr="00D707E8">
        <w:trPr>
          <w:trHeight w:val="188"/>
        </w:trPr>
        <w:tc>
          <w:tcPr>
            <w:tcW w:w="3545" w:type="dxa"/>
          </w:tcPr>
          <w:p w:rsidR="00680CE2" w:rsidRPr="009F1274" w:rsidRDefault="00680CE2" w:rsidP="006E7BF8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СВО</w:t>
            </w:r>
          </w:p>
        </w:tc>
        <w:tc>
          <w:tcPr>
            <w:tcW w:w="567" w:type="dxa"/>
          </w:tcPr>
          <w:p w:rsidR="00680CE2" w:rsidRDefault="00680CE2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680CE2" w:rsidRDefault="00680CE2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680CE2" w:rsidRDefault="00680CE2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680CE2" w:rsidRDefault="00680CE2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80CE2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0CE2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0CE2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80CE2">
              <w:rPr>
                <w:rFonts w:ascii="Arial Narrow" w:hAnsi="Arial Narrow"/>
                <w:sz w:val="22"/>
                <w:szCs w:val="22"/>
              </w:rPr>
              <w:t>8185С</w:t>
            </w:r>
          </w:p>
        </w:tc>
        <w:tc>
          <w:tcPr>
            <w:tcW w:w="567" w:type="dxa"/>
            <w:vAlign w:val="center"/>
          </w:tcPr>
          <w:p w:rsidR="00680CE2" w:rsidRPr="00680CE2" w:rsidRDefault="00680CE2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80CE2" w:rsidRDefault="00680CE2" w:rsidP="00AF5C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41,55</w:t>
            </w:r>
          </w:p>
        </w:tc>
        <w:tc>
          <w:tcPr>
            <w:tcW w:w="1417" w:type="dxa"/>
            <w:vAlign w:val="center"/>
          </w:tcPr>
          <w:p w:rsidR="00680CE2" w:rsidRDefault="00680CE2" w:rsidP="00AF5C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41,55</w:t>
            </w:r>
          </w:p>
        </w:tc>
        <w:tc>
          <w:tcPr>
            <w:tcW w:w="1276" w:type="dxa"/>
            <w:vAlign w:val="center"/>
          </w:tcPr>
          <w:p w:rsidR="00680CE2" w:rsidRDefault="00680CE2" w:rsidP="00AF5C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41,55</w:t>
            </w:r>
          </w:p>
        </w:tc>
      </w:tr>
      <w:tr w:rsidR="009444B9" w:rsidRPr="007002F1" w:rsidTr="00D707E8">
        <w:trPr>
          <w:trHeight w:val="188"/>
        </w:trPr>
        <w:tc>
          <w:tcPr>
            <w:tcW w:w="3545" w:type="dxa"/>
          </w:tcPr>
          <w:p w:rsidR="009444B9" w:rsidRPr="009F1274" w:rsidRDefault="009444B9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</w:tcPr>
          <w:p w:rsidR="009444B9" w:rsidRPr="009F1274" w:rsidRDefault="009444B9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9444B9" w:rsidRPr="009F1274" w:rsidRDefault="00944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9444B9" w:rsidRPr="009F1274" w:rsidRDefault="00944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9444B9" w:rsidRPr="00A92F6E" w:rsidRDefault="009444B9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3030</w:t>
            </w:r>
          </w:p>
        </w:tc>
        <w:tc>
          <w:tcPr>
            <w:tcW w:w="567" w:type="dxa"/>
            <w:vAlign w:val="center"/>
          </w:tcPr>
          <w:p w:rsidR="009444B9" w:rsidRDefault="009444B9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9444B9" w:rsidRPr="003B483F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922</w:t>
            </w:r>
          </w:p>
        </w:tc>
        <w:tc>
          <w:tcPr>
            <w:tcW w:w="1417" w:type="dxa"/>
            <w:vAlign w:val="center"/>
          </w:tcPr>
          <w:p w:rsidR="009444B9" w:rsidRPr="003B483F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80</w:t>
            </w:r>
          </w:p>
        </w:tc>
        <w:tc>
          <w:tcPr>
            <w:tcW w:w="1276" w:type="dxa"/>
            <w:vAlign w:val="center"/>
          </w:tcPr>
          <w:p w:rsidR="009444B9" w:rsidRPr="003B483F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66</w:t>
            </w:r>
          </w:p>
        </w:tc>
      </w:tr>
      <w:tr w:rsidR="009444B9" w:rsidRPr="007002F1" w:rsidTr="00D707E8">
        <w:trPr>
          <w:trHeight w:val="188"/>
        </w:trPr>
        <w:tc>
          <w:tcPr>
            <w:tcW w:w="3545" w:type="dxa"/>
          </w:tcPr>
          <w:p w:rsidR="009444B9" w:rsidRPr="009F1274" w:rsidRDefault="009444B9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</w:tcPr>
          <w:p w:rsidR="009444B9" w:rsidRDefault="009444B9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9444B9" w:rsidRPr="009F1274" w:rsidRDefault="00944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9444B9" w:rsidRPr="009F1274" w:rsidRDefault="009444B9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9444B9" w:rsidRPr="00A92F6E" w:rsidRDefault="009444B9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3030</w:t>
            </w:r>
          </w:p>
        </w:tc>
        <w:tc>
          <w:tcPr>
            <w:tcW w:w="567" w:type="dxa"/>
            <w:vAlign w:val="center"/>
          </w:tcPr>
          <w:p w:rsidR="009444B9" w:rsidRDefault="009444B9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9444B9" w:rsidRPr="003B483F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89,36</w:t>
            </w:r>
          </w:p>
        </w:tc>
        <w:tc>
          <w:tcPr>
            <w:tcW w:w="1417" w:type="dxa"/>
            <w:vAlign w:val="center"/>
          </w:tcPr>
          <w:p w:rsidR="009444B9" w:rsidRPr="003B483F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45,82</w:t>
            </w:r>
          </w:p>
        </w:tc>
        <w:tc>
          <w:tcPr>
            <w:tcW w:w="1276" w:type="dxa"/>
            <w:vAlign w:val="center"/>
          </w:tcPr>
          <w:p w:rsidR="009444B9" w:rsidRPr="003B483F" w:rsidRDefault="009444B9" w:rsidP="006E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11,39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A3E81" w:rsidRDefault="000A3E81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0A3E81" w:rsidRPr="00A92F6E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4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A3E81" w:rsidRDefault="000A3E81" w:rsidP="00527DA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1417" w:type="dxa"/>
          </w:tcPr>
          <w:p w:rsidR="000A3E81" w:rsidRDefault="000A3E81" w:rsidP="00527DA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  <w:tc>
          <w:tcPr>
            <w:tcW w:w="1276" w:type="dxa"/>
          </w:tcPr>
          <w:p w:rsidR="000A3E81" w:rsidRDefault="000A3E81" w:rsidP="00527DA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95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A3E81" w:rsidRDefault="000A3E81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0A3E81" w:rsidRPr="00A92F6E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4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A3E81" w:rsidRPr="00197029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013B1F" w:rsidRDefault="000A3E81" w:rsidP="00527DA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06,01</w:t>
            </w:r>
          </w:p>
        </w:tc>
        <w:tc>
          <w:tcPr>
            <w:tcW w:w="1417" w:type="dxa"/>
            <w:vAlign w:val="center"/>
          </w:tcPr>
          <w:p w:rsidR="000A3E81" w:rsidRPr="00013B1F" w:rsidRDefault="000A3E81" w:rsidP="00527DA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06,01</w:t>
            </w:r>
          </w:p>
        </w:tc>
        <w:tc>
          <w:tcPr>
            <w:tcW w:w="1276" w:type="dxa"/>
            <w:vAlign w:val="center"/>
          </w:tcPr>
          <w:p w:rsidR="000A3E81" w:rsidRPr="00013B1F" w:rsidRDefault="000A3E81" w:rsidP="00527DA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9006,01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C07AE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0A3E81" w:rsidRPr="009F1274" w:rsidRDefault="000A3E81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0A3E81" w:rsidRPr="00A90418" w:rsidRDefault="000A3E81" w:rsidP="00527DAC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1790</w:t>
            </w:r>
          </w:p>
        </w:tc>
        <w:tc>
          <w:tcPr>
            <w:tcW w:w="567" w:type="dxa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</w:tcPr>
          <w:p w:rsidR="000A3E81" w:rsidRPr="00013B1F" w:rsidRDefault="00AA5270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9,62</w:t>
            </w:r>
          </w:p>
        </w:tc>
        <w:tc>
          <w:tcPr>
            <w:tcW w:w="1417" w:type="dxa"/>
          </w:tcPr>
          <w:p w:rsidR="000A3E81" w:rsidRPr="00013B1F" w:rsidRDefault="00AA5270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27,81</w:t>
            </w:r>
          </w:p>
        </w:tc>
        <w:tc>
          <w:tcPr>
            <w:tcW w:w="1276" w:type="dxa"/>
          </w:tcPr>
          <w:p w:rsidR="000A3E81" w:rsidRPr="00013B1F" w:rsidRDefault="00AA5270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4,63</w:t>
            </w:r>
          </w:p>
        </w:tc>
      </w:tr>
      <w:tr w:rsidR="000A3E81" w:rsidRPr="007002F1" w:rsidTr="00D707E8">
        <w:trPr>
          <w:trHeight w:val="188"/>
        </w:trPr>
        <w:tc>
          <w:tcPr>
            <w:tcW w:w="3545" w:type="dxa"/>
          </w:tcPr>
          <w:p w:rsidR="000A3E81" w:rsidRPr="009F1274" w:rsidRDefault="000A3E81" w:rsidP="00C07AE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0A3E81" w:rsidRPr="009F1274" w:rsidRDefault="000A3E81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0A3E81" w:rsidRPr="00A90418" w:rsidRDefault="000A3E81" w:rsidP="00527DAC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1790</w:t>
            </w:r>
          </w:p>
        </w:tc>
        <w:tc>
          <w:tcPr>
            <w:tcW w:w="567" w:type="dxa"/>
          </w:tcPr>
          <w:p w:rsidR="000A3E81" w:rsidRPr="009F1274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A3E81" w:rsidRPr="00013B1F" w:rsidRDefault="00AA5270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0,91</w:t>
            </w:r>
          </w:p>
        </w:tc>
        <w:tc>
          <w:tcPr>
            <w:tcW w:w="1417" w:type="dxa"/>
          </w:tcPr>
          <w:p w:rsidR="000A3E81" w:rsidRPr="00013B1F" w:rsidRDefault="00AA5270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8,32</w:t>
            </w:r>
          </w:p>
        </w:tc>
        <w:tc>
          <w:tcPr>
            <w:tcW w:w="1276" w:type="dxa"/>
          </w:tcPr>
          <w:p w:rsidR="000A3E81" w:rsidRPr="00013B1F" w:rsidRDefault="00AA5270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8,87</w:t>
            </w:r>
          </w:p>
        </w:tc>
      </w:tr>
      <w:tr w:rsidR="00CD0E8B" w:rsidRPr="007002F1" w:rsidTr="00D707E8">
        <w:trPr>
          <w:trHeight w:val="188"/>
        </w:trPr>
        <w:tc>
          <w:tcPr>
            <w:tcW w:w="3545" w:type="dxa"/>
          </w:tcPr>
          <w:p w:rsidR="00CD0E8B" w:rsidRPr="009F1274" w:rsidRDefault="00CD0E8B" w:rsidP="00C2014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CD0E8B" w:rsidRPr="009F1274" w:rsidRDefault="00CD0E8B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CD0E8B" w:rsidRPr="009F1274" w:rsidRDefault="00CD0E8B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CD0E8B" w:rsidRPr="009F1274" w:rsidRDefault="00CD0E8B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CD0E8B" w:rsidRPr="004C315D" w:rsidRDefault="00CD0E8B" w:rsidP="00527DAC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0500</w:t>
            </w:r>
          </w:p>
        </w:tc>
        <w:tc>
          <w:tcPr>
            <w:tcW w:w="567" w:type="dxa"/>
          </w:tcPr>
          <w:p w:rsidR="00CD0E8B" w:rsidRPr="009F1274" w:rsidRDefault="00CD0E8B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CD0E8B" w:rsidRDefault="00CD0E8B" w:rsidP="009550B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64</w:t>
            </w:r>
          </w:p>
        </w:tc>
        <w:tc>
          <w:tcPr>
            <w:tcW w:w="1417" w:type="dxa"/>
            <w:vAlign w:val="center"/>
          </w:tcPr>
          <w:p w:rsidR="00CD0E8B" w:rsidRDefault="00CD0E8B" w:rsidP="009550B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77</w:t>
            </w:r>
          </w:p>
        </w:tc>
        <w:tc>
          <w:tcPr>
            <w:tcW w:w="1276" w:type="dxa"/>
            <w:vAlign w:val="center"/>
          </w:tcPr>
          <w:p w:rsidR="00CD0E8B" w:rsidRDefault="00CD0E8B" w:rsidP="009550B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76</w:t>
            </w:r>
          </w:p>
        </w:tc>
      </w:tr>
      <w:tr w:rsidR="00CD0E8B" w:rsidRPr="007002F1" w:rsidTr="00D707E8">
        <w:trPr>
          <w:trHeight w:val="188"/>
        </w:trPr>
        <w:tc>
          <w:tcPr>
            <w:tcW w:w="3545" w:type="dxa"/>
          </w:tcPr>
          <w:p w:rsidR="00CD0E8B" w:rsidRPr="009F1274" w:rsidRDefault="00CD0E8B" w:rsidP="00C2014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CD0E8B" w:rsidRPr="009F1274" w:rsidRDefault="00CD0E8B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CD0E8B" w:rsidRPr="009F1274" w:rsidRDefault="00CD0E8B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CD0E8B" w:rsidRPr="009F1274" w:rsidRDefault="00CD0E8B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CD0E8B" w:rsidRPr="004C315D" w:rsidRDefault="00CD0E8B" w:rsidP="00527DAC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Ю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6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0500</w:t>
            </w:r>
          </w:p>
        </w:tc>
        <w:tc>
          <w:tcPr>
            <w:tcW w:w="567" w:type="dxa"/>
          </w:tcPr>
          <w:p w:rsidR="00CD0E8B" w:rsidRPr="009F1274" w:rsidRDefault="00CD0E8B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D0E8B" w:rsidRDefault="00CD0E8B" w:rsidP="009550B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33,5</w:t>
            </w:r>
          </w:p>
        </w:tc>
        <w:tc>
          <w:tcPr>
            <w:tcW w:w="1417" w:type="dxa"/>
            <w:vAlign w:val="center"/>
          </w:tcPr>
          <w:p w:rsidR="00CD0E8B" w:rsidRDefault="00CD0E8B" w:rsidP="009550B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59,8</w:t>
            </w:r>
          </w:p>
        </w:tc>
        <w:tc>
          <w:tcPr>
            <w:tcW w:w="1276" w:type="dxa"/>
            <w:vAlign w:val="center"/>
          </w:tcPr>
          <w:p w:rsidR="00CD0E8B" w:rsidRDefault="00CD0E8B" w:rsidP="009550B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59,1</w:t>
            </w:r>
          </w:p>
        </w:tc>
      </w:tr>
      <w:tr w:rsidR="00043433" w:rsidRPr="007002F1" w:rsidTr="00D707E8">
        <w:trPr>
          <w:trHeight w:val="188"/>
        </w:trPr>
        <w:tc>
          <w:tcPr>
            <w:tcW w:w="3545" w:type="dxa"/>
          </w:tcPr>
          <w:p w:rsidR="00043433" w:rsidRDefault="00690063" w:rsidP="0069006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проведение детской </w:t>
            </w: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оздор</w:t>
            </w:r>
            <w:proofErr w:type="spellEnd"/>
            <w:r>
              <w:rPr>
                <w:rFonts w:ascii="Arial Narrow" w:hAnsi="Arial Narrow" w:cs="Arial CYR"/>
                <w:bCs/>
                <w:sz w:val="22"/>
                <w:szCs w:val="22"/>
              </w:rPr>
              <w:t>. кампании</w:t>
            </w:r>
          </w:p>
        </w:tc>
        <w:tc>
          <w:tcPr>
            <w:tcW w:w="567" w:type="dxa"/>
          </w:tcPr>
          <w:p w:rsidR="00043433" w:rsidRDefault="0004343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43433" w:rsidRPr="004C315D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4 07 2209Л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043433" w:rsidRPr="00013B1F" w:rsidRDefault="00043433" w:rsidP="00037709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75,92</w:t>
            </w:r>
          </w:p>
        </w:tc>
        <w:tc>
          <w:tcPr>
            <w:tcW w:w="1417" w:type="dxa"/>
          </w:tcPr>
          <w:p w:rsidR="00043433" w:rsidRPr="00013B1F" w:rsidRDefault="00043433" w:rsidP="00C2014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75,92</w:t>
            </w:r>
          </w:p>
        </w:tc>
        <w:tc>
          <w:tcPr>
            <w:tcW w:w="1276" w:type="dxa"/>
          </w:tcPr>
          <w:p w:rsidR="00043433" w:rsidRPr="00013B1F" w:rsidRDefault="00043433" w:rsidP="00C2014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75,92</w:t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9F1274" w:rsidRDefault="005A6D5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AF5CEC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5CEC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F5CEC" w:rsidRPr="00AF5CE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AF5CE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F5CEC" w:rsidRPr="00AF5CEC">
              <w:rPr>
                <w:rFonts w:ascii="Arial Narrow" w:hAnsi="Arial Narrow"/>
                <w:b/>
                <w:noProof/>
                <w:sz w:val="22"/>
                <w:szCs w:val="22"/>
              </w:rPr>
              <w:t>903806,17</w:t>
            </w:r>
            <w:r w:rsidRPr="00AF5CE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AF5CEC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E2C2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E2C28">
              <w:rPr>
                <w:rFonts w:ascii="Arial Narrow" w:hAnsi="Arial Narrow"/>
                <w:b/>
                <w:noProof/>
                <w:sz w:val="22"/>
                <w:szCs w:val="22"/>
              </w:rPr>
              <w:t>193549,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AF5CEC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5CEC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F5CEC" w:rsidRPr="00AF5CE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AF5CE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F5CEC" w:rsidRPr="00AF5CEC">
              <w:rPr>
                <w:rFonts w:ascii="Arial Narrow" w:hAnsi="Arial Narrow"/>
                <w:b/>
                <w:noProof/>
                <w:sz w:val="22"/>
                <w:szCs w:val="22"/>
              </w:rPr>
              <w:t>142219,77</w:t>
            </w:r>
            <w:r w:rsidRPr="00AF5CE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Default="005A6D5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6" w:type="dxa"/>
            <w:vAlign w:val="center"/>
          </w:tcPr>
          <w:p w:rsidR="005A6D5E" w:rsidRPr="0047727D" w:rsidRDefault="005A6D5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A6D5E" w:rsidRPr="0047727D" w:rsidRDefault="005A6D5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A6D5E" w:rsidRPr="0047727D" w:rsidRDefault="005A6D5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0A3E81" w:rsidRPr="009F1274" w:rsidRDefault="000A3E81" w:rsidP="00DD04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A3E81" w:rsidRPr="004C315D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8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8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18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Default="000A3E81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0A3E81" w:rsidRDefault="000A3E81" w:rsidP="00DD04B9">
            <w:r w:rsidRPr="00F371D7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A3E81" w:rsidRPr="004C315D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0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Default="000A3E81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0A3E81" w:rsidRDefault="000A3E81" w:rsidP="00DD04B9">
            <w:r w:rsidRPr="00F371D7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A3E81" w:rsidRDefault="000A3E81" w:rsidP="00C20143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B75A01" w:rsidRDefault="000A3E81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0A3E81" w:rsidRDefault="000A3E81" w:rsidP="00DD04B9">
            <w:r w:rsidRPr="00F371D7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A3E81" w:rsidRDefault="000A3E81" w:rsidP="00C20143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A3E81" w:rsidRDefault="000A3E81" w:rsidP="00DD04B9">
            <w:r w:rsidRPr="00F371D7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A3E81" w:rsidRDefault="000A3E81" w:rsidP="00C20143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9F1274" w:rsidRDefault="005A6D5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CB537D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707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07E8">
              <w:rPr>
                <w:rFonts w:ascii="Arial Narrow" w:hAnsi="Arial Narrow"/>
                <w:b/>
                <w:noProof/>
                <w:sz w:val="22"/>
                <w:szCs w:val="22"/>
              </w:rPr>
              <w:t>2317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CB537D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2317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CB537D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E204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E2043">
              <w:rPr>
                <w:rFonts w:ascii="Arial Narrow" w:hAnsi="Arial Narrow"/>
                <w:b/>
                <w:noProof/>
                <w:sz w:val="22"/>
                <w:szCs w:val="22"/>
              </w:rPr>
              <w:t>2317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9F1274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6" w:type="dxa"/>
          </w:tcPr>
          <w:p w:rsidR="005A6D5E" w:rsidRPr="007002F1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D5E" w:rsidRPr="007002F1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D5E" w:rsidRPr="007002F1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0A3E81" w:rsidRDefault="000A3E81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0A3E81" w:rsidRPr="009F1274" w:rsidRDefault="000A3E81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0A3E81" w:rsidRDefault="000A3E81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Default="000A3E81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0A3E81" w:rsidRPr="00F5204C" w:rsidRDefault="000A3E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0A3E81" w:rsidRPr="009F1274" w:rsidRDefault="000A3E81" w:rsidP="00C201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0A3E8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A3E8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A3E8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B75A01" w:rsidRDefault="000A3E81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0A3E81" w:rsidRDefault="000A3E81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0A3E81" w:rsidRDefault="000A3E81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A3E81" w:rsidRDefault="000A3E81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67" w:type="dxa"/>
          </w:tcPr>
          <w:p w:rsidR="000A3E81" w:rsidRDefault="000A3E81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59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7002F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7" w:type="dxa"/>
            <w:vAlign w:val="center"/>
          </w:tcPr>
          <w:p w:rsidR="000A3E81" w:rsidRPr="007002F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0A3E81" w:rsidRPr="007002F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9F1274" w:rsidRDefault="005A6D5E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A6D5E" w:rsidRPr="00CB537D" w:rsidRDefault="001351BC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28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6D5E" w:rsidRPr="00CB537D" w:rsidRDefault="001351BC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28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A6D5E" w:rsidRPr="00CB537D" w:rsidRDefault="001351BC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28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EF7655" w:rsidRDefault="005A6D5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A6D5E" w:rsidRPr="007002F1" w:rsidRDefault="005A6D5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A6D5E" w:rsidRPr="007002F1" w:rsidRDefault="005A6D5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A6D5E" w:rsidRPr="007002F1" w:rsidRDefault="005A6D5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</w:tcPr>
          <w:p w:rsidR="000A3E81" w:rsidRDefault="000A3E81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72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7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472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</w:tcPr>
          <w:p w:rsidR="000A3E81" w:rsidRDefault="000A3E81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954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95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954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</w:tcPr>
          <w:p w:rsidR="000A3E81" w:rsidRDefault="000A3E81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</w:tcPr>
          <w:p w:rsidR="000A3E81" w:rsidRDefault="000A3E81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0A3E81" w:rsidRPr="007002F1" w:rsidTr="00D707E8">
        <w:trPr>
          <w:trHeight w:val="119"/>
        </w:trPr>
        <w:tc>
          <w:tcPr>
            <w:tcW w:w="3545" w:type="dxa"/>
          </w:tcPr>
          <w:p w:rsidR="000A3E81" w:rsidRPr="009F1274" w:rsidRDefault="000A3E81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A3E81" w:rsidRDefault="000A3E81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0A3E81" w:rsidRPr="009F1274" w:rsidRDefault="000A3E81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9F1274" w:rsidRDefault="005A6D5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CB537D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86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CB537D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86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CB537D" w:rsidRDefault="001351BC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86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19"/>
        </w:trPr>
        <w:tc>
          <w:tcPr>
            <w:tcW w:w="7372" w:type="dxa"/>
            <w:gridSpan w:val="6"/>
          </w:tcPr>
          <w:p w:rsidR="005A6D5E" w:rsidRPr="009F1274" w:rsidRDefault="005A6D5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6" w:type="dxa"/>
          </w:tcPr>
          <w:p w:rsidR="005A6D5E" w:rsidRPr="007002F1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5A6D5E" w:rsidRPr="007002F1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A6D5E" w:rsidRPr="007002F1" w:rsidRDefault="005A6D5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A3E81" w:rsidRPr="007002F1" w:rsidTr="00D707E8">
        <w:trPr>
          <w:trHeight w:val="87"/>
        </w:trPr>
        <w:tc>
          <w:tcPr>
            <w:tcW w:w="3545" w:type="dxa"/>
          </w:tcPr>
          <w:p w:rsidR="000A3E81" w:rsidRPr="009F1274" w:rsidRDefault="000A3E8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</w:tr>
      <w:tr w:rsidR="000A3E81" w:rsidRPr="007002F1" w:rsidTr="00D707E8">
        <w:trPr>
          <w:trHeight w:val="87"/>
        </w:trPr>
        <w:tc>
          <w:tcPr>
            <w:tcW w:w="3545" w:type="dxa"/>
          </w:tcPr>
          <w:p w:rsidR="000A3E81" w:rsidRPr="009F1274" w:rsidRDefault="000A3E8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</w:tr>
      <w:tr w:rsidR="000A3E81" w:rsidRPr="007002F1" w:rsidTr="00D707E8">
        <w:trPr>
          <w:trHeight w:val="87"/>
        </w:trPr>
        <w:tc>
          <w:tcPr>
            <w:tcW w:w="3545" w:type="dxa"/>
          </w:tcPr>
          <w:p w:rsidR="000A3E81" w:rsidRPr="009F1274" w:rsidRDefault="000A3E8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0A3E81" w:rsidRPr="007002F1" w:rsidTr="00D707E8">
        <w:trPr>
          <w:trHeight w:val="87"/>
        </w:trPr>
        <w:tc>
          <w:tcPr>
            <w:tcW w:w="3545" w:type="dxa"/>
          </w:tcPr>
          <w:p w:rsidR="000A3E81" w:rsidRPr="00B75A01" w:rsidRDefault="000A3E8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0A3E81" w:rsidRPr="007002F1" w:rsidTr="00D707E8">
        <w:trPr>
          <w:trHeight w:val="87"/>
        </w:trPr>
        <w:tc>
          <w:tcPr>
            <w:tcW w:w="3545" w:type="dxa"/>
          </w:tcPr>
          <w:p w:rsidR="000A3E81" w:rsidRPr="009F1274" w:rsidRDefault="000A3E8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A3E81" w:rsidRPr="007002F1" w:rsidTr="00D707E8">
        <w:trPr>
          <w:trHeight w:val="87"/>
        </w:trPr>
        <w:tc>
          <w:tcPr>
            <w:tcW w:w="3545" w:type="dxa"/>
          </w:tcPr>
          <w:p w:rsidR="000A3E81" w:rsidRPr="009F1274" w:rsidRDefault="000A3E8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67" w:type="dxa"/>
          </w:tcPr>
          <w:p w:rsidR="000A3E81" w:rsidRPr="009F1274" w:rsidRDefault="000A3E8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0A3E81" w:rsidRPr="009F1274" w:rsidRDefault="000A3E8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0A3E81" w:rsidRDefault="000A3E81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A6D5E" w:rsidRPr="007002F1" w:rsidTr="00D707E8">
        <w:trPr>
          <w:trHeight w:val="148"/>
        </w:trPr>
        <w:tc>
          <w:tcPr>
            <w:tcW w:w="7372" w:type="dxa"/>
            <w:gridSpan w:val="6"/>
          </w:tcPr>
          <w:p w:rsidR="005A6D5E" w:rsidRPr="009F1274" w:rsidRDefault="005A6D5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CB537D" w:rsidRDefault="001351BC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CB537D" w:rsidRDefault="001351BC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CB537D" w:rsidRDefault="001351BC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05"/>
        </w:trPr>
        <w:tc>
          <w:tcPr>
            <w:tcW w:w="7372" w:type="dxa"/>
            <w:gridSpan w:val="6"/>
          </w:tcPr>
          <w:p w:rsidR="005A6D5E" w:rsidRPr="009F1274" w:rsidRDefault="005A6D5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6" w:type="dxa"/>
          </w:tcPr>
          <w:p w:rsidR="005A6D5E" w:rsidRPr="007002F1" w:rsidRDefault="005A6D5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6D5E" w:rsidRPr="007002F1" w:rsidRDefault="005A6D5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6D5E" w:rsidRPr="007002F1" w:rsidRDefault="005A6D5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D97489" w:rsidRDefault="000A3E81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</w:tcPr>
          <w:p w:rsidR="000A3E81" w:rsidRDefault="000A3E81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0A3E81" w:rsidRPr="008C20D6" w:rsidRDefault="000A3E81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72058E" w:rsidRDefault="000A3E81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0A3E81" w:rsidRDefault="000A3E81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3E81" w:rsidRPr="009F1274" w:rsidRDefault="000A3E81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0A3E81" w:rsidRDefault="000A3E81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9F1274" w:rsidRDefault="000A3E81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0A3E81" w:rsidRDefault="000A3E81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0A3E81" w:rsidRDefault="000A3E81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9F1274" w:rsidRDefault="000A3E81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A3E81" w:rsidRDefault="000A3E81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0A3E81" w:rsidRDefault="000A3E81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67" w:type="dxa"/>
          </w:tcPr>
          <w:p w:rsidR="000A3E81" w:rsidRPr="009F1274" w:rsidRDefault="000A3E81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A6D5E" w:rsidRPr="00CB537D" w:rsidRDefault="001351BC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3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A6D5E" w:rsidRPr="00CB537D" w:rsidRDefault="001351BC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3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A6D5E" w:rsidRPr="00CB537D" w:rsidRDefault="001351BC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3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6" w:type="dxa"/>
            <w:vAlign w:val="center"/>
          </w:tcPr>
          <w:p w:rsidR="005A6D5E" w:rsidRPr="007002F1" w:rsidRDefault="005A6D5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A6D5E" w:rsidRPr="007002F1" w:rsidRDefault="005A6D5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A6D5E" w:rsidRPr="007002F1" w:rsidRDefault="005A6D5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D97489" w:rsidRDefault="000A3E81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85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72058E" w:rsidRDefault="000A3E81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A3E81" w:rsidRDefault="000A3E81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163E89" w:rsidRDefault="000A3E81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9F1274" w:rsidRDefault="000A3E81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67" w:type="dxa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A3E81" w:rsidRDefault="000A3E81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9F1274" w:rsidRDefault="000A3E81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5C64D7" w:rsidRDefault="000A3E81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67" w:type="dxa"/>
          </w:tcPr>
          <w:p w:rsidR="000A3E81" w:rsidRPr="009F1274" w:rsidRDefault="000A3E81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A3E81" w:rsidRPr="009F1274" w:rsidRDefault="000A3E81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0A3E81" w:rsidRDefault="000A3E81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4B54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0A3E8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A3E8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A3E81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CB537D" w:rsidRDefault="001351BC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65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CB537D" w:rsidRDefault="001351BC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65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CB537D" w:rsidRDefault="001351BC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noProof/>
                <w:sz w:val="22"/>
                <w:szCs w:val="22"/>
              </w:rPr>
              <w:t>65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5A6D5E" w:rsidRPr="007002F1" w:rsidRDefault="005A6D5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A6D5E" w:rsidRPr="007002F1" w:rsidRDefault="005A6D5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A6D5E" w:rsidRPr="007002F1" w:rsidRDefault="005A6D5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D5E" w:rsidRPr="007002F1" w:rsidTr="00D707E8">
        <w:trPr>
          <w:trHeight w:val="160"/>
        </w:trPr>
        <w:tc>
          <w:tcPr>
            <w:tcW w:w="3545" w:type="dxa"/>
          </w:tcPr>
          <w:p w:rsidR="005A6D5E" w:rsidRPr="009F1274" w:rsidRDefault="005A6D5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67" w:type="dxa"/>
            <w:vAlign w:val="center"/>
          </w:tcPr>
          <w:p w:rsidR="005A6D5E" w:rsidRPr="009F1274" w:rsidRDefault="005A6D5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5A6D5E" w:rsidRPr="009F1274" w:rsidRDefault="005A6D5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5A6D5E" w:rsidRPr="009F1274" w:rsidRDefault="005A6D5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:rsidR="005A6D5E" w:rsidRPr="009F1274" w:rsidRDefault="005A6D5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5A6D5E" w:rsidRPr="009F1274" w:rsidRDefault="005A6D5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6" w:type="dxa"/>
            <w:vAlign w:val="center"/>
          </w:tcPr>
          <w:p w:rsidR="005A6D5E" w:rsidRPr="007002F1" w:rsidRDefault="005A6D5E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A6D5E" w:rsidRPr="007002F1" w:rsidRDefault="00D707E8" w:rsidP="00B93E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73</w:t>
            </w:r>
          </w:p>
        </w:tc>
        <w:tc>
          <w:tcPr>
            <w:tcW w:w="1276" w:type="dxa"/>
            <w:vAlign w:val="center"/>
          </w:tcPr>
          <w:p w:rsidR="005A6D5E" w:rsidRPr="007002F1" w:rsidRDefault="00D707E8" w:rsidP="00B93E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46</w:t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7002F1" w:rsidRDefault="005A6D5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6D5E" w:rsidRPr="007002F1" w:rsidRDefault="00D707E8" w:rsidP="00B93E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073</w:t>
            </w:r>
          </w:p>
        </w:tc>
        <w:tc>
          <w:tcPr>
            <w:tcW w:w="1276" w:type="dxa"/>
          </w:tcPr>
          <w:p w:rsidR="005A6D5E" w:rsidRPr="007002F1" w:rsidRDefault="00D707E8" w:rsidP="00B93E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6146</w:t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6" w:type="dxa"/>
          </w:tcPr>
          <w:p w:rsidR="005A6D5E" w:rsidRPr="007002F1" w:rsidRDefault="005A6D5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5A6D5E" w:rsidRPr="007002F1" w:rsidRDefault="005A6D5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A6D5E" w:rsidRPr="007002F1" w:rsidRDefault="005A6D5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D97489" w:rsidRDefault="000A3E81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0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0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0</w:t>
            </w:r>
          </w:p>
        </w:tc>
      </w:tr>
      <w:tr w:rsidR="000A3E81" w:rsidRPr="007002F1" w:rsidTr="00D707E8">
        <w:trPr>
          <w:trHeight w:val="176"/>
        </w:trPr>
        <w:tc>
          <w:tcPr>
            <w:tcW w:w="3545" w:type="dxa"/>
          </w:tcPr>
          <w:p w:rsidR="000A3E81" w:rsidRPr="0072058E" w:rsidRDefault="000A3E81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0A3E81" w:rsidRDefault="000A3E81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163E89" w:rsidRDefault="000A3E81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Default="000A3E81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A3E81" w:rsidRPr="009F1274" w:rsidRDefault="000A3E8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0A3E81" w:rsidRDefault="000A3E81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0A3E81" w:rsidRPr="007002F1" w:rsidTr="00D707E8">
        <w:trPr>
          <w:trHeight w:val="160"/>
        </w:trPr>
        <w:tc>
          <w:tcPr>
            <w:tcW w:w="3545" w:type="dxa"/>
          </w:tcPr>
          <w:p w:rsidR="000A3E81" w:rsidRPr="009F1274" w:rsidRDefault="000A3E81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A3E81" w:rsidRPr="009F1274" w:rsidRDefault="000A3E8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59" w:type="dxa"/>
            <w:vAlign w:val="center"/>
          </w:tcPr>
          <w:p w:rsidR="000A3E81" w:rsidRDefault="000A3E81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67" w:type="dxa"/>
          </w:tcPr>
          <w:p w:rsidR="000A3E81" w:rsidRPr="009F1274" w:rsidRDefault="000A3E8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7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0A3E81" w:rsidRPr="00A80020" w:rsidRDefault="000A3E81" w:rsidP="00527D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043433" w:rsidRPr="007002F1" w:rsidTr="00D707E8">
        <w:trPr>
          <w:trHeight w:val="160"/>
        </w:trPr>
        <w:tc>
          <w:tcPr>
            <w:tcW w:w="3545" w:type="dxa"/>
          </w:tcPr>
          <w:p w:rsidR="00043433" w:rsidRDefault="00043433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43433" w:rsidRPr="009F1274" w:rsidRDefault="0004343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43433" w:rsidRPr="009F1274" w:rsidRDefault="0004343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43433" w:rsidRPr="00B67D76" w:rsidRDefault="0004343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7" w:type="dxa"/>
            <w:vAlign w:val="center"/>
          </w:tcPr>
          <w:p w:rsidR="00043433" w:rsidRPr="00A80020" w:rsidRDefault="00043433" w:rsidP="003A0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3A0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043433" w:rsidRPr="007002F1" w:rsidTr="00D707E8">
        <w:trPr>
          <w:trHeight w:val="160"/>
        </w:trPr>
        <w:tc>
          <w:tcPr>
            <w:tcW w:w="3545" w:type="dxa"/>
          </w:tcPr>
          <w:p w:rsidR="00043433" w:rsidRPr="009F1274" w:rsidRDefault="00043433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43433" w:rsidRPr="00B67D76" w:rsidRDefault="0004343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67" w:type="dxa"/>
          </w:tcPr>
          <w:p w:rsidR="00043433" w:rsidRPr="009F1274" w:rsidRDefault="0004343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7" w:type="dxa"/>
            <w:vAlign w:val="center"/>
          </w:tcPr>
          <w:p w:rsidR="00043433" w:rsidRPr="00A80020" w:rsidRDefault="00043433" w:rsidP="003A0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6" w:type="dxa"/>
            <w:vAlign w:val="center"/>
          </w:tcPr>
          <w:p w:rsidR="00043433" w:rsidRPr="00A80020" w:rsidRDefault="00043433" w:rsidP="003A0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043433" w:rsidRPr="007002F1" w:rsidTr="00D707E8">
        <w:trPr>
          <w:trHeight w:val="160"/>
        </w:trPr>
        <w:tc>
          <w:tcPr>
            <w:tcW w:w="3545" w:type="dxa"/>
          </w:tcPr>
          <w:p w:rsidR="00043433" w:rsidRDefault="00043433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043433" w:rsidRPr="00B67D76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567" w:type="dxa"/>
            <w:vAlign w:val="center"/>
          </w:tcPr>
          <w:p w:rsidR="00043433" w:rsidRPr="009F1274" w:rsidRDefault="0004343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043433" w:rsidRPr="00631E8A" w:rsidRDefault="00043433" w:rsidP="00037709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417" w:type="dxa"/>
            <w:vAlign w:val="center"/>
          </w:tcPr>
          <w:p w:rsidR="00043433" w:rsidRPr="00631E8A" w:rsidRDefault="00AE2C28" w:rsidP="003A0F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043433" w:rsidRPr="00631E8A" w:rsidRDefault="00043433" w:rsidP="003A0F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B65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9F1274" w:rsidRDefault="005A6D5E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CB537D" w:rsidRDefault="001351BC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62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CB537D" w:rsidRDefault="001351BC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E2C2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E2C2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62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CB537D" w:rsidRDefault="001351BC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0A3E8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0A3E8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27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A6D5E" w:rsidRPr="007002F1" w:rsidTr="00D707E8">
        <w:trPr>
          <w:trHeight w:val="160"/>
        </w:trPr>
        <w:tc>
          <w:tcPr>
            <w:tcW w:w="7372" w:type="dxa"/>
            <w:gridSpan w:val="6"/>
          </w:tcPr>
          <w:p w:rsidR="005A6D5E" w:rsidRPr="003456FD" w:rsidRDefault="005A6D5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vAlign w:val="center"/>
          </w:tcPr>
          <w:p w:rsidR="005A6D5E" w:rsidRPr="003B483F" w:rsidRDefault="005A6D5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A6D5E" w:rsidRDefault="005A6D5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A6D5E" w:rsidRDefault="005A6D5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D63" w:rsidRPr="007002F1" w:rsidTr="00D707E8">
        <w:trPr>
          <w:trHeight w:val="160"/>
        </w:trPr>
        <w:tc>
          <w:tcPr>
            <w:tcW w:w="3545" w:type="dxa"/>
          </w:tcPr>
          <w:p w:rsidR="00600D63" w:rsidRPr="00D97489" w:rsidRDefault="00600D63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4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4</w:t>
            </w:r>
          </w:p>
        </w:tc>
      </w:tr>
      <w:tr w:rsidR="00600D63" w:rsidRPr="007002F1" w:rsidTr="00D707E8">
        <w:trPr>
          <w:trHeight w:val="160"/>
        </w:trPr>
        <w:tc>
          <w:tcPr>
            <w:tcW w:w="3545" w:type="dxa"/>
          </w:tcPr>
          <w:p w:rsidR="00600D63" w:rsidRPr="0072058E" w:rsidRDefault="00600D63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600D63" w:rsidRDefault="00600D63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Pr="00A9187D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</w:t>
            </w:r>
          </w:p>
        </w:tc>
      </w:tr>
      <w:tr w:rsidR="00600D63" w:rsidRPr="007002F1" w:rsidTr="00D707E8">
        <w:trPr>
          <w:trHeight w:val="160"/>
        </w:trPr>
        <w:tc>
          <w:tcPr>
            <w:tcW w:w="3545" w:type="dxa"/>
          </w:tcPr>
          <w:p w:rsidR="00600D63" w:rsidRPr="00163E89" w:rsidRDefault="00600D63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600D63" w:rsidRDefault="00600D63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Default="00600D63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00D63" w:rsidRPr="007002F1" w:rsidTr="00D707E8">
        <w:trPr>
          <w:trHeight w:val="160"/>
        </w:trPr>
        <w:tc>
          <w:tcPr>
            <w:tcW w:w="3545" w:type="dxa"/>
          </w:tcPr>
          <w:p w:rsidR="00600D63" w:rsidRDefault="00600D63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67" w:type="dxa"/>
          </w:tcPr>
          <w:p w:rsidR="00600D63" w:rsidRDefault="00600D63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Default="00600D63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600D63" w:rsidRPr="007002F1" w:rsidTr="00D707E8">
        <w:trPr>
          <w:trHeight w:val="160"/>
        </w:trPr>
        <w:tc>
          <w:tcPr>
            <w:tcW w:w="3545" w:type="dxa"/>
          </w:tcPr>
          <w:p w:rsidR="00600D63" w:rsidRPr="009F1274" w:rsidRDefault="00600D63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67" w:type="dxa"/>
          </w:tcPr>
          <w:p w:rsidR="00600D63" w:rsidRDefault="00600D63" w:rsidP="00CB149A">
            <w:pPr>
              <w:jc w:val="center"/>
            </w:pPr>
            <w:r w:rsidRPr="004876D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600D63" w:rsidRDefault="00600D63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  <w:vAlign w:val="center"/>
          </w:tcPr>
          <w:p w:rsidR="00600D63" w:rsidRPr="009F1274" w:rsidRDefault="00600D6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00D63" w:rsidRPr="00A80020" w:rsidRDefault="00600D63" w:rsidP="00600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5A6D5E" w:rsidRPr="001467BB" w:rsidTr="00D707E8">
        <w:trPr>
          <w:trHeight w:val="165"/>
        </w:trPr>
        <w:tc>
          <w:tcPr>
            <w:tcW w:w="7372" w:type="dxa"/>
            <w:gridSpan w:val="6"/>
          </w:tcPr>
          <w:p w:rsidR="005A6D5E" w:rsidRPr="009F1274" w:rsidRDefault="005A6D5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A6D5E" w:rsidRPr="00CB537D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00D6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00D6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88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5A6D5E" w:rsidRPr="00CB537D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00D6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00D6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88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5A6D5E" w:rsidRPr="00CB537D" w:rsidRDefault="001351BC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00D6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00D6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88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0125D" w:rsidRPr="001467BB" w:rsidTr="00D707E8">
        <w:trPr>
          <w:trHeight w:val="93"/>
        </w:trPr>
        <w:tc>
          <w:tcPr>
            <w:tcW w:w="7372" w:type="dxa"/>
            <w:gridSpan w:val="6"/>
          </w:tcPr>
          <w:p w:rsidR="00D0125D" w:rsidRPr="009F1274" w:rsidRDefault="00D0125D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0125D" w:rsidRPr="00E52BFF" w:rsidRDefault="00D0125D" w:rsidP="00D0125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22918,46</w:t>
            </w:r>
          </w:p>
        </w:tc>
        <w:tc>
          <w:tcPr>
            <w:tcW w:w="1417" w:type="dxa"/>
          </w:tcPr>
          <w:p w:rsidR="00D0125D" w:rsidRPr="00046C58" w:rsidRDefault="00D0125D" w:rsidP="00D0125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38209,14</w:t>
            </w:r>
          </w:p>
        </w:tc>
        <w:tc>
          <w:tcPr>
            <w:tcW w:w="1276" w:type="dxa"/>
          </w:tcPr>
          <w:p w:rsidR="00D0125D" w:rsidRPr="00046C58" w:rsidRDefault="00D0125D" w:rsidP="00D0125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25715,12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FC1674" w:rsidRDefault="00FC1674" w:rsidP="00306F7D"/>
    <w:p w:rsidR="00951550" w:rsidRDefault="00951550" w:rsidP="00306F7D"/>
    <w:p w:rsidR="00951550" w:rsidRDefault="00951550" w:rsidP="00306F7D"/>
    <w:p w:rsidR="00527DAC" w:rsidRDefault="00527DAC" w:rsidP="00306F7D"/>
    <w:p w:rsidR="00527DAC" w:rsidRDefault="00527DAC" w:rsidP="00306F7D"/>
    <w:p w:rsidR="00527DAC" w:rsidRDefault="00527DAC" w:rsidP="00306F7D"/>
    <w:p w:rsidR="00527DAC" w:rsidRDefault="00527DAC" w:rsidP="00306F7D"/>
    <w:p w:rsidR="00951550" w:rsidRDefault="00951550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5253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BE441A" w:rsidRPr="001E4ED1" w:rsidRDefault="001C79E9" w:rsidP="001C79E9">
      <w:pPr>
        <w:tabs>
          <w:tab w:val="left" w:pos="6435"/>
        </w:tabs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</w:t>
      </w:r>
      <w:r w:rsidR="00C067BB"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="00C067BB" w:rsidRPr="001E4ED1">
        <w:rPr>
          <w:rFonts w:ascii="Arial Narrow" w:hAnsi="Arial Narrow"/>
          <w:b/>
          <w:sz w:val="24"/>
        </w:rPr>
        <w:t xml:space="preserve"> межбюджетных трансфертов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</w:t>
      </w:r>
      <w:r w:rsidR="00F70D33"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 w:rsidR="00827997"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9"/>
        <w:gridCol w:w="1585"/>
        <w:gridCol w:w="1475"/>
        <w:gridCol w:w="1475"/>
      </w:tblGrid>
      <w:tr w:rsidR="00032137" w:rsidRPr="001467BB" w:rsidTr="003C6092">
        <w:trPr>
          <w:trHeight w:val="187"/>
        </w:trPr>
        <w:tc>
          <w:tcPr>
            <w:tcW w:w="6239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vAlign w:val="center"/>
          </w:tcPr>
          <w:p w:rsidR="00032137" w:rsidRPr="00F70D33" w:rsidRDefault="00032137" w:rsidP="00AC4E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AC4EDA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75" w:type="dxa"/>
            <w:vAlign w:val="center"/>
          </w:tcPr>
          <w:p w:rsidR="00032137" w:rsidRDefault="00032137" w:rsidP="00AC4E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7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75" w:type="dxa"/>
            <w:vAlign w:val="center"/>
          </w:tcPr>
          <w:p w:rsidR="00032137" w:rsidRDefault="00032137" w:rsidP="00AC4E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8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1467BB" w:rsidRDefault="00CC3EA2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5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2741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2741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3926D2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CC3EA2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04,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760,1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559,271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2015,6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5972,6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5998,476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беспечение разового питания учащихся 1-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006,007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006,007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006,00716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274161" w:rsidRDefault="00274161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683,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D50385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683,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D50385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683,36</w:t>
            </w:r>
          </w:p>
        </w:tc>
      </w:tr>
      <w:tr w:rsidR="005E732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21" w:rsidRDefault="005E7321" w:rsidP="005E73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разовым бесплатным питанием </w:t>
            </w:r>
          </w:p>
          <w:p w:rsidR="005E7321" w:rsidRDefault="006C5885" w:rsidP="005E73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</w:t>
            </w:r>
            <w:r w:rsidR="005E7321">
              <w:rPr>
                <w:rFonts w:ascii="Arial Narrow" w:hAnsi="Arial Narrow"/>
                <w:sz w:val="24"/>
                <w:szCs w:val="24"/>
              </w:rPr>
              <w:t xml:space="preserve">бучающихся детей </w:t>
            </w:r>
            <w:r>
              <w:rPr>
                <w:rFonts w:ascii="Arial Narrow" w:hAnsi="Arial Narrow"/>
                <w:sz w:val="24"/>
                <w:szCs w:val="24"/>
              </w:rPr>
              <w:t>участвующих</w:t>
            </w:r>
            <w:r w:rsidR="005E7321">
              <w:rPr>
                <w:rFonts w:ascii="Arial Narrow" w:hAnsi="Arial Narrow"/>
                <w:sz w:val="24"/>
                <w:szCs w:val="24"/>
              </w:rPr>
              <w:t>. С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21" w:rsidRDefault="005E7321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41,554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21" w:rsidRDefault="005E7321" w:rsidP="00D50385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41,554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21" w:rsidRDefault="005E7321" w:rsidP="00D50385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41,55435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 с дневным пребыванием де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375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8D3F21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375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8D3F21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375,92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на выплату компенсации педагогическим работникам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привлекаемых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к проведению итоговой аттест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36,938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36,938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36,9384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реализацию государственной программы «Развитие государственной гражданской службы РД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5E7321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1,976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1,976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1,97647</w:t>
            </w:r>
          </w:p>
        </w:tc>
      </w:tr>
      <w:tr w:rsidR="00274161" w:rsidRPr="001467BB" w:rsidTr="003C6092">
        <w:trPr>
          <w:trHeight w:val="15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модернизацию детских школ искусст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2039,263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5E732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168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общего </w:t>
            </w:r>
            <w:r w:rsidRPr="001467BB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5E7321" w:rsidRDefault="005E7321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7321">
              <w:rPr>
                <w:rFonts w:ascii="Arial Narrow" w:hAnsi="Arial Narrow"/>
                <w:sz w:val="24"/>
                <w:szCs w:val="24"/>
              </w:rPr>
              <w:t>711344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5E7321" w:rsidRDefault="005E732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5E7321" w:rsidRDefault="005E732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288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3702A3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7091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1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1161E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104</w:t>
            </w:r>
            <w:r w:rsidR="002741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571,0</w:t>
            </w:r>
          </w:p>
        </w:tc>
      </w:tr>
      <w:tr w:rsidR="00274161" w:rsidRPr="001467BB" w:rsidTr="003C6092">
        <w:trPr>
          <w:trHeight w:val="16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F5735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</w:t>
            </w:r>
            <w:r>
              <w:rPr>
                <w:rFonts w:ascii="Arial Narrow" w:hAnsi="Arial Narrow"/>
                <w:sz w:val="24"/>
                <w:szCs w:val="24"/>
              </w:rPr>
              <w:t>ком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1467BB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60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19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29,1</w:t>
            </w:r>
          </w:p>
        </w:tc>
      </w:tr>
      <w:tr w:rsidR="00274161" w:rsidRPr="001467BB" w:rsidTr="003C6092">
        <w:trPr>
          <w:trHeight w:val="169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8B58D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3702A3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262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262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262,7</w:t>
            </w:r>
          </w:p>
        </w:tc>
      </w:tr>
      <w:tr w:rsidR="00274161" w:rsidRPr="001467BB" w:rsidTr="003C6092">
        <w:trPr>
          <w:trHeight w:val="172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3702A3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8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8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826,0</w:t>
            </w:r>
          </w:p>
        </w:tc>
      </w:tr>
      <w:tr w:rsidR="00274161" w:rsidRPr="001467BB" w:rsidTr="003C6092">
        <w:trPr>
          <w:trHeight w:val="36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3702A3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8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8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826,0</w:t>
            </w:r>
          </w:p>
        </w:tc>
      </w:tr>
      <w:tr w:rsidR="00274161" w:rsidRPr="001467BB" w:rsidTr="003C6092">
        <w:trPr>
          <w:trHeight w:val="174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0</w:t>
            </w:r>
          </w:p>
        </w:tc>
      </w:tr>
      <w:tr w:rsidR="00274161" w:rsidRPr="001467BB" w:rsidTr="003C6092">
        <w:trPr>
          <w:trHeight w:val="187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274161" w:rsidRPr="001467BB" w:rsidTr="003C6092">
        <w:trPr>
          <w:trHeight w:val="7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1467BB" w:rsidRDefault="00274161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52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52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52,4</w:t>
            </w:r>
          </w:p>
        </w:tc>
      </w:tr>
      <w:tr w:rsidR="00274161" w:rsidRPr="001467BB" w:rsidTr="003C6092">
        <w:trPr>
          <w:trHeight w:val="7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1C1B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ежемесячное денежное вознаграждени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за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классное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руководс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3702A3" w:rsidRDefault="005E7321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72811,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72625,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2A3">
              <w:rPr>
                <w:rFonts w:ascii="Arial Narrow" w:hAnsi="Arial Narrow"/>
                <w:sz w:val="24"/>
                <w:szCs w:val="24"/>
              </w:rPr>
              <w:t>72477,39</w:t>
            </w:r>
          </w:p>
        </w:tc>
      </w:tr>
      <w:tr w:rsidR="00274161" w:rsidRPr="001467BB" w:rsidTr="003C6092">
        <w:trPr>
          <w:trHeight w:val="7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1C1B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советникам директо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401859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97,5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401859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36,8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401859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35,118</w:t>
            </w:r>
          </w:p>
        </w:tc>
      </w:tr>
      <w:tr w:rsidR="00274161" w:rsidRPr="001467BB" w:rsidTr="003C6092">
        <w:trPr>
          <w:trHeight w:val="7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1C1B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беспечение деятельности советников директора п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воспитан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401859" w:rsidRDefault="005E7321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0,5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401859" w:rsidRDefault="005E732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16,1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401859" w:rsidRDefault="005E732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03,504</w:t>
            </w:r>
          </w:p>
        </w:tc>
      </w:tr>
      <w:tr w:rsidR="00274161" w:rsidRPr="001467BB" w:rsidTr="003C6092">
        <w:trPr>
          <w:trHeight w:val="7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Default="00274161" w:rsidP="003042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3702A3" w:rsidRDefault="003702A3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4,279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3702A3" w:rsidRDefault="003702A3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18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1467BB" w:rsidRDefault="00274161" w:rsidP="00742A2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1467BB" w:rsidRDefault="001351BC" w:rsidP="009135D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274161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702A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702A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366406,7</w:t>
            </w:r>
            <w:r w:rsidR="009135D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1351BC" w:rsidP="009135D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274161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702A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702A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66884,3</w:t>
            </w:r>
            <w:r w:rsidR="009135D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1351BC" w:rsidP="009135D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702A3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702A3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45326,6</w:t>
            </w:r>
            <w:r w:rsidR="009135D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74161" w:rsidRPr="001467BB" w:rsidTr="003C6092">
        <w:trPr>
          <w:trHeight w:val="228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0A7217" w:rsidRDefault="00274161" w:rsidP="00742A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CD2CC6" w:rsidRDefault="00274161" w:rsidP="0027416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CD2CC6" w:rsidRDefault="00274161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CD2CC6" w:rsidRDefault="00274161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36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61" w:rsidRPr="000A7217" w:rsidRDefault="00274161" w:rsidP="00D500E5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 xml:space="preserve">Межбюджетные трансферты, передаваемые бюджетам </w:t>
            </w:r>
            <w:proofErr w:type="spellStart"/>
            <w:r w:rsidRPr="000A7217">
              <w:rPr>
                <w:rFonts w:ascii="Arial Narrow" w:hAnsi="Arial Narrow"/>
                <w:sz w:val="24"/>
                <w:szCs w:val="24"/>
              </w:rPr>
              <w:t>муниц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6416A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A7217">
              <w:rPr>
                <w:rFonts w:ascii="Arial Narrow" w:hAnsi="Arial Narrow"/>
                <w:sz w:val="24"/>
                <w:szCs w:val="24"/>
              </w:rPr>
              <w:t>районов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Default="00274161" w:rsidP="002741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Default="002741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274161" w:rsidRPr="001467BB" w:rsidTr="003C6092">
        <w:trPr>
          <w:trHeight w:val="36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1467BB" w:rsidRDefault="00274161" w:rsidP="00FE2F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1" w:rsidRPr="001467BB" w:rsidRDefault="001351BC" w:rsidP="009135D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B148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B148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366406,7</w:t>
            </w:r>
            <w:r w:rsidR="009135D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1351BC" w:rsidP="009135D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B148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B148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66884,3</w:t>
            </w:r>
            <w:r w:rsidR="009135D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1" w:rsidRPr="001467BB" w:rsidRDefault="001351BC" w:rsidP="009135D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3B148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B148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45326,6</w:t>
            </w:r>
            <w:r w:rsidR="009135D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40676" w:rsidRPr="001467BB" w:rsidRDefault="00340676" w:rsidP="009E4DBF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7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36B9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E0B6D" w:rsidRDefault="002E0B6D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</w:rPr>
      </w:pPr>
    </w:p>
    <w:p w:rsidR="00BE441A" w:rsidRPr="001467BB" w:rsidRDefault="00BE441A" w:rsidP="00EB4DA5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BE441A" w:rsidRPr="001E4ED1" w:rsidRDefault="00215626" w:rsidP="00BE441A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="00BE441A" w:rsidRPr="001E4ED1">
        <w:rPr>
          <w:rFonts w:ascii="Arial Narrow" w:hAnsi="Arial Narrow"/>
          <w:b/>
          <w:sz w:val="24"/>
        </w:rPr>
        <w:t>убвенци</w:t>
      </w:r>
      <w:r w:rsidR="00061185" w:rsidRPr="001E4ED1">
        <w:rPr>
          <w:rFonts w:ascii="Arial Narrow" w:hAnsi="Arial Narrow"/>
          <w:b/>
          <w:sz w:val="24"/>
        </w:rPr>
        <w:t>и</w:t>
      </w:r>
      <w:r w:rsidR="00BE441A" w:rsidRPr="001E4ED1">
        <w:rPr>
          <w:rFonts w:ascii="Arial Narrow" w:hAnsi="Arial Narrow"/>
          <w:b/>
          <w:sz w:val="24"/>
        </w:rPr>
        <w:t xml:space="preserve"> на осуществление полномочи</w:t>
      </w:r>
      <w:r w:rsidR="00061185" w:rsidRPr="001E4ED1">
        <w:rPr>
          <w:rFonts w:ascii="Arial Narrow" w:hAnsi="Arial Narrow"/>
          <w:b/>
          <w:sz w:val="24"/>
        </w:rPr>
        <w:t xml:space="preserve">й </w:t>
      </w:r>
      <w:r w:rsidR="00BE441A" w:rsidRPr="001E4ED1">
        <w:rPr>
          <w:rFonts w:ascii="Arial Narrow" w:hAnsi="Arial Narrow"/>
          <w:b/>
          <w:sz w:val="24"/>
        </w:rPr>
        <w:t>по</w:t>
      </w:r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</w:t>
      </w:r>
      <w:proofErr w:type="gramStart"/>
      <w:r w:rsidR="00BE441A" w:rsidRPr="001E4ED1">
        <w:rPr>
          <w:rFonts w:ascii="Arial Narrow" w:hAnsi="Arial Narrow"/>
          <w:b/>
          <w:sz w:val="24"/>
        </w:rPr>
        <w:t>первичному</w:t>
      </w:r>
      <w:proofErr w:type="gramEnd"/>
      <w:r w:rsidR="00061185" w:rsidRPr="001E4ED1">
        <w:rPr>
          <w:rFonts w:ascii="Arial Narrow" w:hAnsi="Arial Narrow"/>
          <w:b/>
          <w:sz w:val="24"/>
        </w:rPr>
        <w:t xml:space="preserve"> </w:t>
      </w:r>
      <w:r w:rsidR="00BE441A" w:rsidRPr="001E4ED1">
        <w:rPr>
          <w:rFonts w:ascii="Arial Narrow" w:hAnsi="Arial Narrow"/>
          <w:b/>
          <w:sz w:val="24"/>
        </w:rPr>
        <w:t xml:space="preserve"> воинскому</w:t>
      </w:r>
    </w:p>
    <w:p w:rsidR="00BE441A" w:rsidRPr="001467BB" w:rsidRDefault="00061185" w:rsidP="00BE441A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</w:t>
      </w:r>
      <w:r w:rsidR="00BE441A" w:rsidRPr="001E4ED1">
        <w:rPr>
          <w:rFonts w:ascii="Arial Narrow" w:hAnsi="Arial Narrow"/>
          <w:b/>
          <w:sz w:val="24"/>
          <w:szCs w:val="24"/>
        </w:rPr>
        <w:t>чету на территориях, где отсутствуют военные комиссариаты</w:t>
      </w:r>
      <w:r w:rsidRPr="001E4ED1">
        <w:rPr>
          <w:rFonts w:ascii="Arial Narrow" w:hAnsi="Arial Narrow"/>
          <w:b/>
          <w:sz w:val="24"/>
          <w:szCs w:val="24"/>
        </w:rPr>
        <w:t>.</w:t>
      </w:r>
    </w:p>
    <w:p w:rsidR="00BE441A" w:rsidRPr="00F70D33" w:rsidRDefault="00A81C7A" w:rsidP="00A81C7A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                   </w:t>
      </w:r>
      <w:r w:rsidR="00F70D33">
        <w:rPr>
          <w:rFonts w:ascii="Arial Narrow" w:hAnsi="Arial Narrow"/>
          <w:sz w:val="20"/>
        </w:rPr>
        <w:t xml:space="preserve">                                           </w:t>
      </w:r>
      <w:r w:rsidR="008A4F88" w:rsidRPr="00F70D33">
        <w:rPr>
          <w:rFonts w:ascii="Arial Narrow" w:hAnsi="Arial Narrow"/>
          <w:sz w:val="20"/>
        </w:rPr>
        <w:t xml:space="preserve">     </w:t>
      </w:r>
      <w:r w:rsidRPr="00F70D33">
        <w:rPr>
          <w:rFonts w:ascii="Arial Narrow" w:hAnsi="Arial Narrow"/>
          <w:sz w:val="20"/>
        </w:rPr>
        <w:t xml:space="preserve">         (тыс.</w:t>
      </w:r>
      <w:r w:rsidR="00817F84" w:rsidRPr="00F70D33">
        <w:rPr>
          <w:rFonts w:ascii="Arial Narrow" w:hAnsi="Arial Narrow"/>
          <w:sz w:val="20"/>
        </w:rPr>
        <w:t xml:space="preserve"> </w:t>
      </w:r>
      <w:r w:rsidR="00BE441A" w:rsidRPr="00F70D33">
        <w:rPr>
          <w:rFonts w:ascii="Arial Narrow" w:hAnsi="Arial Narrow"/>
          <w:sz w:val="20"/>
        </w:rPr>
        <w:t>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032137" w:rsidRPr="001467BB">
        <w:trPr>
          <w:trHeight w:val="360"/>
        </w:trPr>
        <w:tc>
          <w:tcPr>
            <w:tcW w:w="4835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032137" w:rsidRPr="00F70D33" w:rsidRDefault="00032137" w:rsidP="00AC4E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AC4EDA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D42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AC4E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7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032137" w:rsidRDefault="00032137" w:rsidP="00AC4E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8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D42FA3">
              <w:rPr>
                <w:rFonts w:ascii="Arial Narrow" w:hAnsi="Arial Narrow"/>
                <w:sz w:val="20"/>
              </w:rPr>
              <w:t>.</w:t>
            </w:r>
          </w:p>
        </w:tc>
      </w:tr>
      <w:tr w:rsidR="004109DA" w:rsidRPr="001467BB" w:rsidTr="00037709">
        <w:trPr>
          <w:trHeight w:val="164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 w:rsidTr="00037709">
        <w:trPr>
          <w:trHeight w:val="95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 w:rsidTr="00037709">
        <w:trPr>
          <w:trHeight w:val="86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17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65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115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 w:rsidTr="00037709">
        <w:trPr>
          <w:trHeight w:val="260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51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101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59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 w:rsidTr="00037709">
        <w:trPr>
          <w:trHeight w:val="234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39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42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47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 w:rsidTr="00037709">
        <w:trPr>
          <w:trHeight w:val="236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41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44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21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24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,0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7,7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66,0</w:t>
            </w:r>
          </w:p>
        </w:tc>
      </w:tr>
      <w:tr w:rsidR="004109DA" w:rsidRPr="001467BB" w:rsidTr="00037709">
        <w:trPr>
          <w:trHeight w:val="229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 w:rsidTr="00037709">
        <w:trPr>
          <w:trHeight w:val="282"/>
        </w:trPr>
        <w:tc>
          <w:tcPr>
            <w:tcW w:w="4835" w:type="dxa"/>
          </w:tcPr>
          <w:p w:rsidR="004109DA" w:rsidRPr="001467BB" w:rsidRDefault="004109DA" w:rsidP="003C6AB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,2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,3</w:t>
            </w:r>
          </w:p>
        </w:tc>
        <w:tc>
          <w:tcPr>
            <w:tcW w:w="1811" w:type="dxa"/>
          </w:tcPr>
          <w:p w:rsidR="004109DA" w:rsidRPr="00712CCA" w:rsidRDefault="004109DA" w:rsidP="006E7B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9,3</w:t>
            </w:r>
          </w:p>
        </w:tc>
      </w:tr>
      <w:tr w:rsidR="004109DA" w:rsidRPr="001467BB">
        <w:trPr>
          <w:trHeight w:val="236"/>
        </w:trPr>
        <w:tc>
          <w:tcPr>
            <w:tcW w:w="4835" w:type="dxa"/>
          </w:tcPr>
          <w:p w:rsidR="004109DA" w:rsidRPr="001467BB" w:rsidRDefault="004109DA" w:rsidP="003C6ABE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4109DA" w:rsidRPr="001467BB" w:rsidRDefault="004109DA" w:rsidP="006E7BF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360,4</w:t>
            </w:r>
          </w:p>
        </w:tc>
        <w:tc>
          <w:tcPr>
            <w:tcW w:w="1811" w:type="dxa"/>
          </w:tcPr>
          <w:p w:rsidR="004109DA" w:rsidRPr="001467BB" w:rsidRDefault="004109DA" w:rsidP="006E7BF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196,9</w:t>
            </w:r>
          </w:p>
        </w:tc>
        <w:tc>
          <w:tcPr>
            <w:tcW w:w="1811" w:type="dxa"/>
          </w:tcPr>
          <w:p w:rsidR="004109DA" w:rsidRPr="001467BB" w:rsidRDefault="004109DA" w:rsidP="006E7BF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3029,1</w:t>
            </w:r>
          </w:p>
        </w:tc>
      </w:tr>
    </w:tbl>
    <w:p w:rsidR="00BE441A" w:rsidRPr="001467BB" w:rsidRDefault="00BE441A" w:rsidP="00BE441A">
      <w:pPr>
        <w:pStyle w:val="a7"/>
        <w:jc w:val="right"/>
        <w:rPr>
          <w:rFonts w:ascii="Arial Narrow" w:hAnsi="Arial Narrow"/>
          <w:b/>
          <w:bCs/>
        </w:rPr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477CA1" w:rsidRDefault="00477CA1" w:rsidP="00340676">
      <w:pPr>
        <w:pStyle w:val="1"/>
        <w:jc w:val="right"/>
      </w:pPr>
    </w:p>
    <w:p w:rsidR="00E25CAC" w:rsidRPr="00E25CAC" w:rsidRDefault="00E25CAC" w:rsidP="00E25CAC"/>
    <w:p w:rsidR="00477CA1" w:rsidRDefault="00477CA1" w:rsidP="00340676">
      <w:pPr>
        <w:pStyle w:val="1"/>
        <w:jc w:val="right"/>
      </w:pPr>
    </w:p>
    <w:p w:rsidR="001C79E9" w:rsidRPr="001C79E9" w:rsidRDefault="001C79E9" w:rsidP="001C79E9"/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340676">
      <w:pPr>
        <w:pStyle w:val="1"/>
        <w:jc w:val="right"/>
        <w:rPr>
          <w:sz w:val="28"/>
          <w:szCs w:val="28"/>
        </w:rPr>
      </w:pPr>
    </w:p>
    <w:p w:rsidR="00477CA1" w:rsidRDefault="00477CA1" w:rsidP="00477CA1">
      <w:pPr>
        <w:tabs>
          <w:tab w:val="left" w:pos="9075"/>
        </w:tabs>
      </w:pPr>
      <w:r>
        <w:tab/>
      </w:r>
    </w:p>
    <w:p w:rsidR="00477CA1" w:rsidRDefault="00477CA1" w:rsidP="00477CA1">
      <w:pPr>
        <w:tabs>
          <w:tab w:val="left" w:pos="9075"/>
        </w:tabs>
      </w:pPr>
    </w:p>
    <w:p w:rsidR="00477CA1" w:rsidRPr="00477CA1" w:rsidRDefault="00477CA1" w:rsidP="00477CA1">
      <w:pPr>
        <w:tabs>
          <w:tab w:val="left" w:pos="9075"/>
        </w:tabs>
      </w:pPr>
    </w:p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36B9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42858" w:rsidRDefault="00242858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2E7B8F" w:rsidRPr="00F70D33" w:rsidRDefault="002E7B8F" w:rsidP="00AC4E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AC4EDA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AC4E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7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AC4E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AC4EDA">
              <w:rPr>
                <w:rFonts w:ascii="Arial Narrow" w:hAnsi="Arial Narrow"/>
                <w:sz w:val="20"/>
              </w:rPr>
              <w:t>8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109D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5321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86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5472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2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689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96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6868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  <w:r w:rsidR="002F524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5361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59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116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586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102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76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974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2F5249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258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97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004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898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417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832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109DA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89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5812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2F5249" w:rsidRPr="001467BB" w:rsidRDefault="002F5249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4109DA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831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2F5249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5732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03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4195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2F5249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685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="002F5249">
              <w:rPr>
                <w:rFonts w:ascii="Arial Narrow" w:hAnsi="Arial Narrow"/>
                <w:sz w:val="24"/>
                <w:szCs w:val="24"/>
              </w:rPr>
              <w:t>46</w:t>
            </w:r>
          </w:p>
        </w:tc>
      </w:tr>
      <w:tr w:rsidR="002F5249" w:rsidRPr="001467BB">
        <w:trPr>
          <w:trHeight w:val="180"/>
        </w:trPr>
        <w:tc>
          <w:tcPr>
            <w:tcW w:w="5245" w:type="dxa"/>
            <w:vAlign w:val="center"/>
          </w:tcPr>
          <w:p w:rsidR="002F5249" w:rsidRPr="001467BB" w:rsidRDefault="002F5249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2F5249" w:rsidRPr="009313D8" w:rsidRDefault="002F5249" w:rsidP="003702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313D8">
              <w:rPr>
                <w:rFonts w:ascii="Arial Narrow" w:hAnsi="Arial Narrow"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1418" w:type="dxa"/>
            <w:vAlign w:val="center"/>
          </w:tcPr>
          <w:p w:rsidR="002F5249" w:rsidRPr="001467BB" w:rsidRDefault="002F5249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2F5249" w:rsidRPr="001467BB" w:rsidRDefault="004109DA" w:rsidP="004109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6</w:t>
            </w:r>
            <w:r w:rsidR="002F524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21161E" w:rsidRPr="001467BB">
        <w:trPr>
          <w:trHeight w:val="180"/>
        </w:trPr>
        <w:tc>
          <w:tcPr>
            <w:tcW w:w="5245" w:type="dxa"/>
            <w:vAlign w:val="center"/>
          </w:tcPr>
          <w:p w:rsidR="0021161E" w:rsidRPr="001467BB" w:rsidRDefault="0021161E" w:rsidP="00B73B2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1161E" w:rsidRPr="001467BB" w:rsidRDefault="001351BC" w:rsidP="003702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21161E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1161E">
              <w:rPr>
                <w:rFonts w:ascii="Arial Narrow" w:hAnsi="Arial Narrow"/>
                <w:b/>
                <w:noProof/>
                <w:sz w:val="24"/>
                <w:szCs w:val="24"/>
              </w:rPr>
              <w:t>97104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1161E" w:rsidRPr="001467BB" w:rsidRDefault="001351BC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21161E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1161E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1161E" w:rsidRPr="001467BB" w:rsidRDefault="001351BC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4109DA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109DA">
              <w:rPr>
                <w:rFonts w:ascii="Arial Narrow" w:hAnsi="Arial Narrow"/>
                <w:b/>
                <w:noProof/>
                <w:sz w:val="24"/>
                <w:szCs w:val="24"/>
              </w:rPr>
              <w:t>53571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477CA1" w:rsidRDefault="008D506D" w:rsidP="00BE441A">
      <w:pPr>
        <w:ind w:firstLine="709"/>
      </w:pPr>
      <w:r>
        <w:t xml:space="preserve"> </w:t>
      </w:r>
    </w:p>
    <w:p w:rsidR="00340676" w:rsidRPr="0021161E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95253C" w:rsidRPr="0021161E">
        <w:rPr>
          <w:rFonts w:ascii="Arial Narrow" w:hAnsi="Arial Narrow"/>
          <w:b/>
          <w:bCs/>
          <w:sz w:val="24"/>
          <w:szCs w:val="24"/>
        </w:rPr>
        <w:t>9</w:t>
      </w:r>
    </w:p>
    <w:p w:rsidR="00A36B9C" w:rsidRDefault="00340676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95253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</w:t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A36B9C" w:rsidRDefault="00A36B9C" w:rsidP="00A36B9C">
      <w:pPr>
        <w:tabs>
          <w:tab w:val="left" w:pos="6435"/>
        </w:tabs>
        <w:rPr>
          <w:rFonts w:ascii="Arial Narrow" w:hAnsi="Arial Narrow"/>
          <w:sz w:val="24"/>
          <w:szCs w:val="24"/>
        </w:rPr>
      </w:pPr>
    </w:p>
    <w:p w:rsidR="0091374D" w:rsidRPr="007B2FCC" w:rsidRDefault="0091374D" w:rsidP="00A36B9C">
      <w:pPr>
        <w:tabs>
          <w:tab w:val="left" w:pos="7088"/>
          <w:tab w:val="left" w:pos="8445"/>
        </w:tabs>
        <w:jc w:val="right"/>
        <w:rPr>
          <w:sz w:val="20"/>
        </w:rPr>
      </w:pPr>
      <w:r>
        <w:tab/>
        <w:t xml:space="preserve">          </w:t>
      </w:r>
      <w:r w:rsidRPr="007B2FCC">
        <w:rPr>
          <w:sz w:val="20"/>
        </w:rPr>
        <w:tab/>
      </w:r>
    </w:p>
    <w:p w:rsidR="001C79E9" w:rsidRDefault="001C79E9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ПРОГРАММА МУНИЦИПАЛЬНЫХ ГАРАНТИЙ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МУНИЦИПАЛЬНОГО РАЙОНА «МАГАРАМКЕНСТКИЙ РАЙОН»</w:t>
      </w:r>
    </w:p>
    <w:p w:rsidR="00C1547A" w:rsidRPr="0091374D" w:rsidRDefault="00C1547A" w:rsidP="00C1547A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91374D">
        <w:rPr>
          <w:rFonts w:ascii="Arial Narrow" w:hAnsi="Arial Narrow"/>
          <w:b/>
          <w:sz w:val="24"/>
          <w:szCs w:val="24"/>
        </w:rPr>
        <w:t>НА 20</w:t>
      </w:r>
      <w:r w:rsidR="00610692">
        <w:rPr>
          <w:rFonts w:ascii="Arial Narrow" w:hAnsi="Arial Narrow"/>
          <w:b/>
          <w:sz w:val="24"/>
          <w:szCs w:val="24"/>
        </w:rPr>
        <w:t>2</w:t>
      </w:r>
      <w:r w:rsidR="00AC4EDA">
        <w:rPr>
          <w:rFonts w:ascii="Arial Narrow" w:hAnsi="Arial Narrow"/>
          <w:b/>
          <w:sz w:val="24"/>
          <w:szCs w:val="24"/>
        </w:rPr>
        <w:t>6</w:t>
      </w:r>
      <w:r w:rsidRPr="0091374D">
        <w:rPr>
          <w:rFonts w:ascii="Arial Narrow" w:hAnsi="Arial Narrow"/>
          <w:b/>
          <w:sz w:val="24"/>
          <w:szCs w:val="24"/>
        </w:rPr>
        <w:t xml:space="preserve"> ГОД</w:t>
      </w:r>
    </w:p>
    <w:p w:rsidR="00C1547A" w:rsidRPr="006A46EE" w:rsidRDefault="00C1547A" w:rsidP="00C1547A">
      <w:pPr>
        <w:tabs>
          <w:tab w:val="left" w:pos="8745"/>
        </w:tabs>
        <w:ind w:firstLine="709"/>
        <w:jc w:val="right"/>
        <w:rPr>
          <w:rFonts w:ascii="Arial Narrow" w:hAnsi="Arial Narrow"/>
        </w:rPr>
      </w:pPr>
      <w:r>
        <w:t xml:space="preserve">                   </w:t>
      </w:r>
      <w:r>
        <w:rPr>
          <w:sz w:val="20"/>
        </w:rPr>
        <w:t>Т</w:t>
      </w:r>
      <w:r w:rsidRPr="007B2FCC">
        <w:rPr>
          <w:sz w:val="20"/>
        </w:rPr>
        <w:t>аблица 1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</w:rPr>
        <w:tab/>
      </w:r>
      <w:r w:rsidRPr="006A46EE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   </w:t>
      </w:r>
      <w:r w:rsidRPr="006A46EE">
        <w:rPr>
          <w:rFonts w:ascii="Arial Narrow" w:hAnsi="Arial Narrow"/>
          <w:sz w:val="24"/>
          <w:szCs w:val="24"/>
        </w:rPr>
        <w:t xml:space="preserve">      Перечень подлежащих предоставлению </w:t>
      </w:r>
    </w:p>
    <w:p w:rsidR="00C1547A" w:rsidRPr="006A46EE" w:rsidRDefault="00C1547A" w:rsidP="00C1547A">
      <w:pPr>
        <w:tabs>
          <w:tab w:val="left" w:pos="1785"/>
        </w:tabs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муниципальных гарантий МР «</w:t>
      </w:r>
      <w:proofErr w:type="spellStart"/>
      <w:r w:rsidRPr="006A46EE">
        <w:rPr>
          <w:rFonts w:ascii="Arial Narrow" w:hAnsi="Arial Narrow"/>
          <w:sz w:val="24"/>
          <w:szCs w:val="24"/>
        </w:rPr>
        <w:t>Магарамкен</w:t>
      </w:r>
      <w:r w:rsidR="00F91DEB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</w:t>
      </w:r>
      <w:proofErr w:type="spellEnd"/>
      <w:r w:rsidRPr="006A46EE">
        <w:rPr>
          <w:rFonts w:ascii="Arial Narrow" w:hAnsi="Arial Narrow"/>
          <w:sz w:val="24"/>
          <w:szCs w:val="24"/>
        </w:rPr>
        <w:t xml:space="preserve"> район» в 20</w:t>
      </w:r>
      <w:r w:rsidR="00610692">
        <w:rPr>
          <w:rFonts w:ascii="Arial Narrow" w:hAnsi="Arial Narrow"/>
          <w:sz w:val="24"/>
          <w:szCs w:val="24"/>
        </w:rPr>
        <w:t>2</w:t>
      </w:r>
      <w:r w:rsidR="00AC4EDA">
        <w:rPr>
          <w:rFonts w:ascii="Arial Narrow" w:hAnsi="Arial Narrow"/>
          <w:sz w:val="24"/>
          <w:szCs w:val="24"/>
        </w:rPr>
        <w:t>6</w:t>
      </w:r>
      <w:r w:rsidRPr="006A46EE">
        <w:rPr>
          <w:rFonts w:ascii="Arial Narrow" w:hAnsi="Arial Narrow"/>
          <w:sz w:val="24"/>
          <w:szCs w:val="24"/>
        </w:rPr>
        <w:t xml:space="preserve"> году.</w:t>
      </w:r>
    </w:p>
    <w:p w:rsidR="00C1547A" w:rsidRPr="006A46EE" w:rsidRDefault="00C1547A" w:rsidP="00C1547A">
      <w:pPr>
        <w:ind w:firstLine="709"/>
        <w:rPr>
          <w:rFonts w:ascii="Arial Narrow" w:hAnsi="Arial Narrow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1560"/>
        <w:gridCol w:w="1276"/>
        <w:gridCol w:w="1417"/>
        <w:gridCol w:w="1701"/>
        <w:gridCol w:w="2785"/>
      </w:tblGrid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</w:rPr>
            </w:pPr>
            <w:r w:rsidRPr="000E0C78">
              <w:rPr>
                <w:rFonts w:ascii="Arial Narrow" w:hAnsi="Arial Narrow"/>
              </w:rPr>
              <w:t>№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Цель гарантирования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C1547A" w:rsidRPr="000E0C78" w:rsidTr="00627A9C">
        <w:tc>
          <w:tcPr>
            <w:tcW w:w="42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785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0"/>
              </w:rPr>
            </w:pPr>
            <w:r w:rsidRPr="000E0C78">
              <w:rPr>
                <w:rFonts w:ascii="Arial Narrow" w:hAnsi="Arial Narrow"/>
                <w:sz w:val="20"/>
              </w:rPr>
              <w:t>7</w:t>
            </w:r>
          </w:p>
        </w:tc>
      </w:tr>
      <w:tr w:rsidR="00285CA4" w:rsidRPr="000E0C78" w:rsidTr="00627A9C">
        <w:tc>
          <w:tcPr>
            <w:tcW w:w="42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CA4" w:rsidRDefault="00285CA4" w:rsidP="00BC67A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285CA4" w:rsidRPr="000E0C78" w:rsidRDefault="00285CA4" w:rsidP="00BC67A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547A" w:rsidRPr="00E33E5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4"/>
          <w:szCs w:val="24"/>
        </w:rPr>
      </w:pPr>
    </w:p>
    <w:p w:rsidR="00371DC0" w:rsidRDefault="00371DC0" w:rsidP="00C1547A">
      <w:pPr>
        <w:tabs>
          <w:tab w:val="left" w:pos="8505"/>
        </w:tabs>
        <w:ind w:firstLine="709"/>
        <w:rPr>
          <w:rFonts w:ascii="Arial Narrow" w:hAnsi="Arial Narrow"/>
        </w:rPr>
      </w:pPr>
    </w:p>
    <w:p w:rsidR="00C1547A" w:rsidRPr="006A46EE" w:rsidRDefault="00C1547A" w:rsidP="00C1547A">
      <w:pPr>
        <w:tabs>
          <w:tab w:val="left" w:pos="8505"/>
        </w:tabs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</w:rPr>
        <w:tab/>
        <w:t xml:space="preserve">        </w:t>
      </w:r>
      <w:r w:rsidRPr="006A46EE">
        <w:rPr>
          <w:rFonts w:ascii="Arial Narrow" w:hAnsi="Arial Narrow"/>
          <w:sz w:val="20"/>
        </w:rPr>
        <w:t>Таблица 2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Общий объем бюджетных ассигнований,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предусмотренных на исполнение муниципальных гарантий МР </w:t>
      </w:r>
    </w:p>
    <w:p w:rsidR="00C1547A" w:rsidRPr="006A46EE" w:rsidRDefault="00C1547A" w:rsidP="00C1547A">
      <w:pPr>
        <w:ind w:left="851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«</w:t>
      </w:r>
      <w:proofErr w:type="spellStart"/>
      <w:r w:rsidRPr="006A46EE">
        <w:rPr>
          <w:rFonts w:ascii="Arial Narrow" w:hAnsi="Arial Narrow"/>
          <w:sz w:val="24"/>
          <w:szCs w:val="24"/>
        </w:rPr>
        <w:t>Магарамкен</w:t>
      </w:r>
      <w:r w:rsidR="004B1531">
        <w:rPr>
          <w:rFonts w:ascii="Arial Narrow" w:hAnsi="Arial Narrow"/>
          <w:sz w:val="24"/>
          <w:szCs w:val="24"/>
        </w:rPr>
        <w:t>тс</w:t>
      </w:r>
      <w:r w:rsidRPr="006A46EE">
        <w:rPr>
          <w:rFonts w:ascii="Arial Narrow" w:hAnsi="Arial Narrow"/>
          <w:sz w:val="24"/>
          <w:szCs w:val="24"/>
        </w:rPr>
        <w:t>кий</w:t>
      </w:r>
      <w:proofErr w:type="spellEnd"/>
      <w:r w:rsidRPr="006A46EE">
        <w:rPr>
          <w:rFonts w:ascii="Arial Narrow" w:hAnsi="Arial Narrow"/>
          <w:sz w:val="24"/>
          <w:szCs w:val="24"/>
        </w:rPr>
        <w:t xml:space="preserve"> район» по возможным гарантийным случаям, 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4"/>
          <w:szCs w:val="24"/>
        </w:rPr>
      </w:pPr>
      <w:r w:rsidRPr="006A46EE">
        <w:rPr>
          <w:rFonts w:ascii="Arial Narrow" w:hAnsi="Arial Narrow"/>
          <w:sz w:val="24"/>
          <w:szCs w:val="24"/>
        </w:rPr>
        <w:t xml:space="preserve">                                                            в 20</w:t>
      </w:r>
      <w:r w:rsidR="00610692">
        <w:rPr>
          <w:rFonts w:ascii="Arial Narrow" w:hAnsi="Arial Narrow"/>
          <w:sz w:val="24"/>
          <w:szCs w:val="24"/>
        </w:rPr>
        <w:t>2</w:t>
      </w:r>
      <w:r w:rsidR="00AC4EDA">
        <w:rPr>
          <w:rFonts w:ascii="Arial Narrow" w:hAnsi="Arial Narrow"/>
          <w:sz w:val="24"/>
          <w:szCs w:val="24"/>
        </w:rPr>
        <w:t>6</w:t>
      </w:r>
      <w:r w:rsidRPr="006A46EE">
        <w:rPr>
          <w:rFonts w:ascii="Arial Narrow" w:hAnsi="Arial Narrow"/>
          <w:sz w:val="24"/>
          <w:szCs w:val="24"/>
        </w:rPr>
        <w:t xml:space="preserve"> году</w:t>
      </w:r>
    </w:p>
    <w:p w:rsidR="00C1547A" w:rsidRPr="006A46EE" w:rsidRDefault="00C1547A" w:rsidP="00C1547A">
      <w:pPr>
        <w:ind w:firstLine="709"/>
        <w:rPr>
          <w:rFonts w:ascii="Arial Narrow" w:hAnsi="Arial Narrow"/>
          <w:sz w:val="20"/>
        </w:rPr>
      </w:pPr>
      <w:r w:rsidRPr="006A46EE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8"/>
      </w:tblGrid>
      <w:tr w:rsidR="00C1547A" w:rsidRPr="000E0C78" w:rsidTr="000E0C78">
        <w:tc>
          <w:tcPr>
            <w:tcW w:w="5387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Исполнение 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муниципальных гарантий</w:t>
            </w:r>
          </w:p>
        </w:tc>
        <w:tc>
          <w:tcPr>
            <w:tcW w:w="5528" w:type="dxa"/>
            <w:vAlign w:val="center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Объем бюджетных ассигнований</w:t>
            </w: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 xml:space="preserve">на исполнение муниципальных гарантий по </w:t>
            </w:r>
            <w:proofErr w:type="gramStart"/>
            <w:r w:rsidRPr="000E0C78">
              <w:rPr>
                <w:rFonts w:ascii="Arial Narrow" w:hAnsi="Arial Narrow"/>
                <w:sz w:val="24"/>
                <w:szCs w:val="24"/>
              </w:rPr>
              <w:t>возможным</w:t>
            </w:r>
            <w:proofErr w:type="gramEnd"/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гарантийным случаям</w:t>
            </w:r>
          </w:p>
        </w:tc>
      </w:tr>
      <w:tr w:rsidR="00C1547A" w:rsidRPr="000E0C78" w:rsidTr="000E0C78">
        <w:tc>
          <w:tcPr>
            <w:tcW w:w="5387" w:type="dxa"/>
          </w:tcPr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источников финансирования дефицита бюджета муниципального района «</w:t>
            </w:r>
            <w:proofErr w:type="spellStart"/>
            <w:r w:rsidRPr="000E0C78"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 w:rsidRPr="000E0C78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За счет доходов бюджета муниципального района «</w:t>
            </w:r>
            <w:proofErr w:type="spellStart"/>
            <w:r w:rsidRPr="000E0C78"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 w:rsidRPr="000E0C78"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5528" w:type="dxa"/>
          </w:tcPr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FE2FA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1547A" w:rsidRPr="000E0C78" w:rsidRDefault="00C1547A" w:rsidP="000E0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C78">
              <w:rPr>
                <w:rFonts w:ascii="Arial Narrow" w:hAnsi="Arial Narrow"/>
                <w:sz w:val="24"/>
                <w:szCs w:val="24"/>
              </w:rPr>
              <w:t>0,0</w:t>
            </w:r>
          </w:p>
        </w:tc>
      </w:tr>
    </w:tbl>
    <w:p w:rsidR="00D43293" w:rsidRDefault="00D43293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EA2F8A" w:rsidRDefault="00EA2F8A" w:rsidP="00EA2F8A"/>
    <w:p w:rsidR="00EA2F8A" w:rsidRDefault="00EA2F8A" w:rsidP="00EA2F8A"/>
    <w:p w:rsidR="00EA2F8A" w:rsidRDefault="00EA2F8A" w:rsidP="00EA2F8A"/>
    <w:p w:rsidR="00EA2F8A" w:rsidRDefault="00EA2F8A" w:rsidP="00EA2F8A"/>
    <w:p w:rsidR="00A52ABC" w:rsidRDefault="00A52ABC" w:rsidP="00EA2F8A"/>
    <w:p w:rsidR="00A52ABC" w:rsidRDefault="00A52ABC" w:rsidP="00EA2F8A"/>
    <w:p w:rsidR="00A52ABC" w:rsidRDefault="00A52ABC" w:rsidP="00EA2F8A"/>
    <w:p w:rsidR="00F64BBC" w:rsidRDefault="00F64BBC" w:rsidP="00EA2F8A"/>
    <w:p w:rsidR="00F64BBC" w:rsidRDefault="00F64BBC" w:rsidP="00EA2F8A"/>
    <w:p w:rsidR="00EA2F8A" w:rsidRDefault="00EA2F8A" w:rsidP="00EA2F8A"/>
    <w:p w:rsidR="00EA2F8A" w:rsidRDefault="00EA2F8A" w:rsidP="00EA2F8A"/>
    <w:p w:rsidR="009206E5" w:rsidRDefault="009206E5" w:rsidP="00EA2F8A"/>
    <w:p w:rsidR="00EA2F8A" w:rsidRDefault="00EA2F8A" w:rsidP="00EA2F8A"/>
    <w:p w:rsidR="00EA2F8A" w:rsidRDefault="00EA2F8A" w:rsidP="00EA2F8A"/>
    <w:p w:rsidR="00EA2F8A" w:rsidRDefault="00EA2F8A" w:rsidP="00EA2F8A"/>
    <w:p w:rsidR="00D53247" w:rsidRPr="0095253C" w:rsidRDefault="00D53247" w:rsidP="00D53247">
      <w:pPr>
        <w:pStyle w:val="1"/>
        <w:jc w:val="right"/>
        <w:rPr>
          <w:rFonts w:ascii="Arial Narrow" w:hAnsi="Arial Narrow"/>
          <w:b/>
          <w:bCs/>
          <w:sz w:val="24"/>
          <w:szCs w:val="24"/>
          <w:lang w:val="en-US"/>
        </w:rPr>
      </w:pP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1</w:t>
      </w:r>
      <w:r w:rsidR="0095253C">
        <w:rPr>
          <w:rFonts w:ascii="Arial Narrow" w:hAnsi="Arial Narrow"/>
          <w:b/>
          <w:bCs/>
          <w:sz w:val="24"/>
          <w:szCs w:val="24"/>
          <w:lang w:val="en-US"/>
        </w:rPr>
        <w:t>0</w:t>
      </w:r>
    </w:p>
    <w:p w:rsidR="00A36B9C" w:rsidRDefault="00D53247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6B9C" w:rsidRPr="001467BB">
        <w:rPr>
          <w:rFonts w:ascii="Arial Narrow" w:hAnsi="Arial Narrow"/>
          <w:sz w:val="24"/>
          <w:szCs w:val="24"/>
        </w:rPr>
        <w:t>к решению</w:t>
      </w:r>
      <w:r w:rsidR="00A36B9C">
        <w:rPr>
          <w:rFonts w:ascii="Arial Narrow" w:hAnsi="Arial Narrow"/>
          <w:sz w:val="24"/>
          <w:szCs w:val="24"/>
        </w:rPr>
        <w:t xml:space="preserve"> </w:t>
      </w:r>
      <w:r w:rsidR="00A36B9C"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="00A36B9C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6B9C" w:rsidRPr="001467BB">
        <w:rPr>
          <w:rFonts w:ascii="Arial Narrow" w:hAnsi="Arial Narrow"/>
          <w:sz w:val="24"/>
          <w:szCs w:val="24"/>
        </w:rPr>
        <w:t xml:space="preserve"> район» на 20</w:t>
      </w:r>
      <w:r w:rsidR="00A36B9C">
        <w:rPr>
          <w:rFonts w:ascii="Arial Narrow" w:hAnsi="Arial Narrow"/>
          <w:sz w:val="24"/>
          <w:szCs w:val="24"/>
        </w:rPr>
        <w:t xml:space="preserve">26 </w:t>
      </w:r>
      <w:r w:rsidR="00A36B9C" w:rsidRPr="001467BB">
        <w:rPr>
          <w:rFonts w:ascii="Arial Narrow" w:hAnsi="Arial Narrow"/>
          <w:sz w:val="24"/>
          <w:szCs w:val="24"/>
        </w:rPr>
        <w:t>год</w:t>
      </w:r>
      <w:r w:rsidR="00A36B9C">
        <w:rPr>
          <w:rFonts w:ascii="Arial Narrow" w:hAnsi="Arial Narrow"/>
          <w:sz w:val="24"/>
          <w:szCs w:val="24"/>
        </w:rPr>
        <w:t xml:space="preserve"> и </w:t>
      </w:r>
    </w:p>
    <w:p w:rsidR="00A36B9C" w:rsidRPr="001467BB" w:rsidRDefault="00A36B9C" w:rsidP="00A36B9C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лановый период 2027 и 2028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36B9C" w:rsidRDefault="00A36B9C" w:rsidP="009E4DBF">
      <w:pPr>
        <w:tabs>
          <w:tab w:val="left" w:pos="643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9E4DBF" w:rsidRPr="001467BB">
        <w:rPr>
          <w:rFonts w:ascii="Arial Narrow" w:hAnsi="Arial Narrow"/>
          <w:sz w:val="24"/>
          <w:szCs w:val="24"/>
        </w:rPr>
        <w:t>от</w:t>
      </w:r>
      <w:r w:rsidR="009E4DBF">
        <w:rPr>
          <w:rFonts w:ascii="Arial Narrow" w:hAnsi="Arial Narrow"/>
          <w:sz w:val="24"/>
          <w:szCs w:val="24"/>
        </w:rPr>
        <w:t xml:space="preserve">     25.11.</w:t>
      </w:r>
      <w:r w:rsidR="009E4DBF" w:rsidRPr="001467BB">
        <w:rPr>
          <w:rFonts w:ascii="Arial Narrow" w:hAnsi="Arial Narrow"/>
          <w:sz w:val="24"/>
          <w:szCs w:val="24"/>
        </w:rPr>
        <w:t>20</w:t>
      </w:r>
      <w:r w:rsidR="009E4DBF">
        <w:rPr>
          <w:rFonts w:ascii="Arial Narrow" w:hAnsi="Arial Narrow"/>
          <w:sz w:val="24"/>
          <w:szCs w:val="24"/>
        </w:rPr>
        <w:t>25</w:t>
      </w:r>
      <w:r w:rsidR="009E4DBF" w:rsidRPr="001467BB">
        <w:rPr>
          <w:rFonts w:ascii="Arial Narrow" w:hAnsi="Arial Narrow"/>
          <w:sz w:val="24"/>
          <w:szCs w:val="24"/>
        </w:rPr>
        <w:t>г.    №</w:t>
      </w:r>
      <w:r w:rsidR="009E4DBF">
        <w:rPr>
          <w:rFonts w:ascii="Arial Narrow" w:hAnsi="Arial Narrow"/>
          <w:sz w:val="24"/>
          <w:szCs w:val="24"/>
        </w:rPr>
        <w:t xml:space="preserve">-8 </w:t>
      </w:r>
      <w:r w:rsidR="009E4DBF">
        <w:rPr>
          <w:rFonts w:ascii="Arial Narrow" w:hAnsi="Arial Narrow"/>
          <w:sz w:val="24"/>
          <w:szCs w:val="24"/>
          <w:lang w:val="en-US"/>
        </w:rPr>
        <w:t>VIII</w:t>
      </w:r>
      <w:proofErr w:type="spellStart"/>
      <w:proofErr w:type="gramStart"/>
      <w:r w:rsidR="009E4DBF">
        <w:rPr>
          <w:rFonts w:ascii="Arial Narrow" w:hAnsi="Arial Narrow"/>
          <w:sz w:val="24"/>
          <w:szCs w:val="24"/>
        </w:rPr>
        <w:t>сд</w:t>
      </w:r>
      <w:proofErr w:type="spellEnd"/>
      <w:proofErr w:type="gramEnd"/>
    </w:p>
    <w:p w:rsidR="00285CA4" w:rsidRDefault="00285CA4" w:rsidP="00A36B9C">
      <w:pPr>
        <w:tabs>
          <w:tab w:val="left" w:pos="7088"/>
          <w:tab w:val="left" w:pos="8445"/>
        </w:tabs>
        <w:jc w:val="right"/>
      </w:pPr>
    </w:p>
    <w:p w:rsidR="00C1547A" w:rsidRPr="00E31D4A" w:rsidRDefault="00C1547A" w:rsidP="00285CA4">
      <w:pPr>
        <w:tabs>
          <w:tab w:val="left" w:pos="7088"/>
          <w:tab w:val="left" w:pos="8445"/>
        </w:tabs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П Р О Г Р А М </w:t>
      </w:r>
      <w:proofErr w:type="spellStart"/>
      <w:proofErr w:type="gramStart"/>
      <w:r w:rsidRPr="00E31D4A">
        <w:rPr>
          <w:rFonts w:ascii="Arial Narrow" w:hAnsi="Arial Narrow"/>
          <w:b/>
          <w:sz w:val="24"/>
        </w:rPr>
        <w:t>М</w:t>
      </w:r>
      <w:proofErr w:type="spellEnd"/>
      <w:proofErr w:type="gramEnd"/>
      <w:r w:rsidRPr="00E31D4A">
        <w:rPr>
          <w:rFonts w:ascii="Arial Narrow" w:hAnsi="Arial Narrow"/>
          <w:b/>
          <w:sz w:val="24"/>
        </w:rPr>
        <w:t xml:space="preserve"> А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 xml:space="preserve">муниципальных внутренних заимствований </w:t>
      </w:r>
    </w:p>
    <w:p w:rsidR="00C1547A" w:rsidRPr="00E31D4A" w:rsidRDefault="00C1547A" w:rsidP="00C1547A">
      <w:pPr>
        <w:jc w:val="center"/>
        <w:rPr>
          <w:rFonts w:ascii="Arial Narrow" w:hAnsi="Arial Narrow"/>
          <w:b/>
          <w:sz w:val="24"/>
        </w:rPr>
      </w:pPr>
      <w:r w:rsidRPr="00E31D4A">
        <w:rPr>
          <w:rFonts w:ascii="Arial Narrow" w:hAnsi="Arial Narrow"/>
          <w:b/>
          <w:sz w:val="24"/>
        </w:rPr>
        <w:t>муниципального района «</w:t>
      </w:r>
      <w:proofErr w:type="spellStart"/>
      <w:r w:rsidRPr="00E31D4A">
        <w:rPr>
          <w:rFonts w:ascii="Arial Narrow" w:hAnsi="Arial Narrow"/>
          <w:b/>
          <w:sz w:val="24"/>
        </w:rPr>
        <w:t>Магарамкентский</w:t>
      </w:r>
      <w:proofErr w:type="spellEnd"/>
      <w:r w:rsidRPr="00E31D4A">
        <w:rPr>
          <w:rFonts w:ascii="Arial Narrow" w:hAnsi="Arial Narrow"/>
          <w:b/>
          <w:sz w:val="24"/>
        </w:rPr>
        <w:t xml:space="preserve"> район» на 20</w:t>
      </w:r>
      <w:r w:rsidR="00610692">
        <w:rPr>
          <w:rFonts w:ascii="Arial Narrow" w:hAnsi="Arial Narrow"/>
          <w:b/>
          <w:sz w:val="24"/>
        </w:rPr>
        <w:t>2</w:t>
      </w:r>
      <w:r w:rsidR="00A36B9C">
        <w:rPr>
          <w:rFonts w:ascii="Arial Narrow" w:hAnsi="Arial Narrow"/>
          <w:b/>
          <w:sz w:val="24"/>
        </w:rPr>
        <w:t>6</w:t>
      </w:r>
      <w:r w:rsidRPr="00E31D4A">
        <w:rPr>
          <w:rFonts w:ascii="Arial Narrow" w:hAnsi="Arial Narrow"/>
          <w:b/>
          <w:sz w:val="24"/>
        </w:rPr>
        <w:t xml:space="preserve"> год</w:t>
      </w:r>
    </w:p>
    <w:p w:rsidR="00C1547A" w:rsidRPr="00E31D4A" w:rsidRDefault="00C1547A" w:rsidP="00C1547A">
      <w:pPr>
        <w:ind w:left="8496"/>
        <w:jc w:val="right"/>
        <w:rPr>
          <w:rFonts w:ascii="Arial Narrow" w:hAnsi="Arial Narrow"/>
          <w:sz w:val="24"/>
        </w:rPr>
      </w:pPr>
      <w:r w:rsidRPr="00E31D4A">
        <w:rPr>
          <w:rFonts w:ascii="Arial Narrow" w:hAnsi="Arial Narrow"/>
          <w:sz w:val="24"/>
        </w:rPr>
        <w:t>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1701"/>
        <w:gridCol w:w="1539"/>
        <w:gridCol w:w="1644"/>
        <w:gridCol w:w="1984"/>
      </w:tblGrid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ривлеч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погашения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E31D4A">
              <w:rPr>
                <w:rFonts w:ascii="Arial Narrow" w:hAnsi="Arial Narrow"/>
                <w:sz w:val="24"/>
              </w:rPr>
              <w:t>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Планируемый объём заимствований </w:t>
            </w:r>
            <w:proofErr w:type="gramStart"/>
            <w:r w:rsidRPr="00E31D4A">
              <w:rPr>
                <w:rFonts w:ascii="Arial Narrow" w:hAnsi="Arial Narrow"/>
                <w:sz w:val="24"/>
              </w:rPr>
              <w:t>на</w:t>
            </w:r>
            <w:proofErr w:type="gramEnd"/>
          </w:p>
          <w:p w:rsidR="00C1547A" w:rsidRPr="00E31D4A" w:rsidRDefault="00C1547A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 января 20</w:t>
            </w:r>
            <w:r w:rsidR="00682764"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действующие на 1 января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E31D4A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5</w:t>
            </w:r>
            <w:r>
              <w:rPr>
                <w:rFonts w:ascii="Arial Narrow" w:hAnsi="Arial Narrow"/>
                <w:sz w:val="24"/>
              </w:rPr>
              <w:t>5</w:t>
            </w:r>
            <w:r w:rsidR="00610692">
              <w:rPr>
                <w:rFonts w:ascii="Arial Narrow" w:hAnsi="Arial Narrow"/>
                <w:sz w:val="24"/>
              </w:rPr>
              <w:t>0</w:t>
            </w:r>
            <w:r w:rsidR="00682764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460809">
              <w:rPr>
                <w:rFonts w:ascii="Arial Narrow" w:hAnsi="Arial Narrow"/>
                <w:sz w:val="24"/>
              </w:rPr>
              <w:t>0</w:t>
            </w:r>
            <w:r w:rsidR="00C1547A">
              <w:rPr>
                <w:rFonts w:ascii="Arial Narrow" w:hAnsi="Arial Narrow"/>
                <w:sz w:val="24"/>
              </w:rPr>
              <w:t>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A5FDF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4</w:t>
            </w:r>
            <w:r>
              <w:rPr>
                <w:rFonts w:ascii="Arial Narrow" w:hAnsi="Arial Narrow"/>
                <w:sz w:val="24"/>
              </w:rPr>
              <w:t>5</w:t>
            </w:r>
            <w:r w:rsidR="00682764">
              <w:rPr>
                <w:rFonts w:ascii="Arial Narrow" w:hAnsi="Arial Narrow"/>
                <w:sz w:val="24"/>
              </w:rPr>
              <w:t>0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 xml:space="preserve">2. Бюджетные кредиты, полученные из республиканск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5</w:t>
            </w:r>
            <w:r>
              <w:rPr>
                <w:rFonts w:ascii="Arial Narrow" w:hAnsi="Arial Narrow"/>
                <w:sz w:val="24"/>
              </w:rPr>
              <w:t>5</w:t>
            </w:r>
            <w:r w:rsidR="00610692">
              <w:rPr>
                <w:rFonts w:ascii="Arial Narrow" w:hAnsi="Arial Narrow"/>
                <w:sz w:val="24"/>
              </w:rPr>
              <w:t>00</w:t>
            </w:r>
            <w:r w:rsidR="00C1547A" w:rsidRPr="00E31D4A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C1547A" w:rsidP="00FE2FA6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421AA3" w:rsidP="004A5FDF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3A7EC5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7A" w:rsidRPr="00E31D4A" w:rsidRDefault="003A7EC5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4</w:t>
            </w:r>
            <w:r>
              <w:rPr>
                <w:rFonts w:ascii="Arial Narrow" w:hAnsi="Arial Narrow"/>
                <w:sz w:val="24"/>
              </w:rPr>
              <w:t>500,0</w:t>
            </w:r>
          </w:p>
        </w:tc>
      </w:tr>
      <w:tr w:rsidR="00C1547A" w:rsidRPr="00E31D4A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z w:val="24"/>
              </w:rPr>
              <w:t>Обязательства, планируемые в 20</w:t>
            </w:r>
            <w:r w:rsidR="00610692"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E31D4A">
              <w:rPr>
                <w:rFonts w:ascii="Arial Narrow" w:hAnsi="Arial Narrow"/>
                <w:sz w:val="24"/>
              </w:rPr>
              <w:t xml:space="preserve"> году</w:t>
            </w: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4" w:rsidRPr="00E31D4A" w:rsidRDefault="00EB3964" w:rsidP="00FE2FA6">
            <w:pPr>
              <w:rPr>
                <w:rFonts w:ascii="Arial Narrow" w:hAnsi="Arial Narrow"/>
                <w:sz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8"/>
              </w:rPr>
              <w:t>Объё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tabs>
                <w:tab w:val="left" w:pos="840"/>
              </w:tabs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160907">
              <w:rPr>
                <w:rFonts w:ascii="Arial Narrow" w:hAnsi="Arial Narrow"/>
                <w:sz w:val="24"/>
              </w:rPr>
              <w:t>0,0</w:t>
            </w: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1. Кредиты коммерческих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7A" w:rsidRPr="00E31D4A" w:rsidRDefault="00C1547A" w:rsidP="00FE2FA6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snapToGrid w:val="0"/>
                <w:sz w:val="24"/>
                <w:szCs w:val="24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1547A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676A4B">
            <w:pPr>
              <w:pStyle w:val="4"/>
              <w:spacing w:line="240" w:lineRule="auto"/>
              <w:ind w:firstLine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3. Бюджетные кредиты из республиканск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A" w:rsidRPr="00E31D4A" w:rsidRDefault="00C1547A" w:rsidP="00EB396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EB3964" w:rsidRPr="00E31D4A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Pr="00E31D4A" w:rsidRDefault="00EB3964" w:rsidP="00090C3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E31D4A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Итого объём муниципальны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4" w:rsidRDefault="00EB3964" w:rsidP="00EB3964">
            <w:pPr>
              <w:jc w:val="center"/>
            </w:pPr>
            <w:r w:rsidRPr="00BF70DC">
              <w:rPr>
                <w:rFonts w:ascii="Arial Narrow" w:hAnsi="Arial Narrow"/>
                <w:sz w:val="24"/>
              </w:rPr>
              <w:t>0,0</w:t>
            </w:r>
          </w:p>
        </w:tc>
      </w:tr>
    </w:tbl>
    <w:p w:rsidR="0091374D" w:rsidRDefault="0091374D" w:rsidP="00C1547A">
      <w:pPr>
        <w:ind w:firstLine="709"/>
        <w:jc w:val="center"/>
      </w:pPr>
    </w:p>
    <w:p w:rsidR="003E58F3" w:rsidRDefault="003E58F3" w:rsidP="00C1547A">
      <w:pPr>
        <w:ind w:firstLine="709"/>
        <w:jc w:val="center"/>
      </w:pP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 xml:space="preserve">Структура муниципального долга </w:t>
      </w:r>
    </w:p>
    <w:p w:rsidR="003E58F3" w:rsidRPr="003E58F3" w:rsidRDefault="003E58F3" w:rsidP="003E58F3">
      <w:pPr>
        <w:jc w:val="center"/>
        <w:rPr>
          <w:rFonts w:ascii="Arial Narrow" w:hAnsi="Arial Narrow"/>
          <w:b/>
          <w:sz w:val="24"/>
        </w:rPr>
      </w:pPr>
      <w:r w:rsidRPr="003E58F3">
        <w:rPr>
          <w:rFonts w:ascii="Arial Narrow" w:hAnsi="Arial Narrow"/>
          <w:b/>
          <w:sz w:val="24"/>
        </w:rPr>
        <w:t>муниципального района</w:t>
      </w:r>
      <w:r>
        <w:rPr>
          <w:rFonts w:ascii="Arial Narrow" w:hAnsi="Arial Narrow"/>
          <w:b/>
          <w:sz w:val="24"/>
        </w:rPr>
        <w:t xml:space="preserve"> «</w:t>
      </w:r>
      <w:proofErr w:type="spellStart"/>
      <w:r>
        <w:rPr>
          <w:rFonts w:ascii="Arial Narrow" w:hAnsi="Arial Narrow"/>
          <w:b/>
          <w:sz w:val="24"/>
        </w:rPr>
        <w:t>Магарамкентский</w:t>
      </w:r>
      <w:proofErr w:type="spellEnd"/>
      <w:r>
        <w:rPr>
          <w:rFonts w:ascii="Arial Narrow" w:hAnsi="Arial Narrow"/>
          <w:b/>
          <w:sz w:val="24"/>
        </w:rPr>
        <w:t xml:space="preserve"> район»</w:t>
      </w:r>
      <w:r w:rsidRPr="003E58F3">
        <w:rPr>
          <w:rFonts w:ascii="Arial Narrow" w:hAnsi="Arial Narrow"/>
          <w:b/>
          <w:sz w:val="24"/>
        </w:rPr>
        <w:t xml:space="preserve"> на 20</w:t>
      </w:r>
      <w:r w:rsidR="00610692">
        <w:rPr>
          <w:rFonts w:ascii="Arial Narrow" w:hAnsi="Arial Narrow"/>
          <w:b/>
          <w:sz w:val="24"/>
        </w:rPr>
        <w:t>2</w:t>
      </w:r>
      <w:r w:rsidR="00A36B9C">
        <w:rPr>
          <w:rFonts w:ascii="Arial Narrow" w:hAnsi="Arial Narrow"/>
          <w:b/>
          <w:sz w:val="24"/>
        </w:rPr>
        <w:t>6</w:t>
      </w:r>
      <w:r w:rsidRPr="003E58F3">
        <w:rPr>
          <w:rFonts w:ascii="Arial Narrow" w:hAnsi="Arial Narrow"/>
          <w:b/>
          <w:sz w:val="24"/>
        </w:rPr>
        <w:t xml:space="preserve"> год</w:t>
      </w:r>
    </w:p>
    <w:p w:rsidR="003E58F3" w:rsidRPr="003E58F3" w:rsidRDefault="003E58F3" w:rsidP="003E58F3">
      <w:pPr>
        <w:jc w:val="right"/>
        <w:rPr>
          <w:rFonts w:ascii="Arial Narrow" w:hAnsi="Arial Narrow"/>
          <w:sz w:val="24"/>
        </w:rPr>
      </w:pPr>
      <w:r w:rsidRPr="003E58F3">
        <w:rPr>
          <w:rFonts w:ascii="Arial Narrow" w:hAnsi="Arial Narrow"/>
          <w:sz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2"/>
        <w:gridCol w:w="1560"/>
        <w:gridCol w:w="1417"/>
        <w:gridCol w:w="1559"/>
        <w:gridCol w:w="1276"/>
      </w:tblGrid>
      <w:tr w:rsidR="003856BD" w:rsidRPr="003E58F3" w:rsidTr="003856BD">
        <w:trPr>
          <w:trHeight w:val="8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иды </w:t>
            </w:r>
            <w:proofErr w:type="gramStart"/>
            <w:r w:rsidRPr="003E58F3">
              <w:rPr>
                <w:rFonts w:ascii="Arial Narrow" w:hAnsi="Arial Narrow"/>
                <w:sz w:val="24"/>
              </w:rPr>
              <w:t>долговых</w:t>
            </w:r>
            <w:proofErr w:type="gramEnd"/>
            <w:r w:rsidRPr="003E58F3">
              <w:rPr>
                <w:rFonts w:ascii="Arial Narrow" w:hAnsi="Arial Narrow"/>
                <w:sz w:val="24"/>
              </w:rPr>
              <w:t xml:space="preserve"> </w:t>
            </w:r>
          </w:p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обязатель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Величина муниципального долга</w:t>
            </w:r>
          </w:p>
          <w:p w:rsidR="003856BD" w:rsidRPr="003E58F3" w:rsidRDefault="003856BD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на 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ривлечения в 20</w:t>
            </w:r>
            <w:r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Предельный объём погашения</w:t>
            </w:r>
          </w:p>
          <w:p w:rsidR="003856BD" w:rsidRPr="003E58F3" w:rsidRDefault="003856BD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 в 20</w:t>
            </w:r>
            <w:r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6</w:t>
            </w:r>
            <w:r w:rsidRPr="003E58F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856BD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Верхний предел муниципального долга </w:t>
            </w:r>
            <w:proofErr w:type="gramStart"/>
            <w:r>
              <w:rPr>
                <w:rFonts w:ascii="Arial Narrow" w:hAnsi="Arial Narrow"/>
                <w:sz w:val="24"/>
              </w:rPr>
              <w:t>на</w:t>
            </w:r>
            <w:proofErr w:type="gramEnd"/>
            <w:r w:rsidR="00A14ACF">
              <w:rPr>
                <w:rFonts w:ascii="Arial Narrow" w:hAnsi="Arial Narrow"/>
                <w:sz w:val="24"/>
              </w:rPr>
              <w:t>:</w:t>
            </w:r>
          </w:p>
        </w:tc>
      </w:tr>
      <w:tr w:rsidR="003856BD" w:rsidRPr="003E58F3" w:rsidTr="003856BD">
        <w:trPr>
          <w:trHeight w:val="51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3E58F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61069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7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BD" w:rsidRPr="003E58F3" w:rsidRDefault="003856BD" w:rsidP="00A36B9C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 января 20</w:t>
            </w:r>
            <w:r>
              <w:rPr>
                <w:rFonts w:ascii="Arial Narrow" w:hAnsi="Arial Narrow"/>
                <w:sz w:val="24"/>
              </w:rPr>
              <w:t>2</w:t>
            </w:r>
            <w:r w:rsidR="00A36B9C">
              <w:rPr>
                <w:rFonts w:ascii="Arial Narrow" w:hAnsi="Arial Narrow"/>
                <w:sz w:val="24"/>
              </w:rPr>
              <w:t>8</w:t>
            </w:r>
            <w:r w:rsidRPr="003E58F3">
              <w:rPr>
                <w:rFonts w:ascii="Arial Narrow" w:hAnsi="Arial Narrow"/>
                <w:sz w:val="24"/>
              </w:rPr>
              <w:t xml:space="preserve"> года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1. Кредиты коммерческих ба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2. Муниципальные ценные бум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3. Бюджетные кредиты, полученные из </w:t>
            </w:r>
            <w:r>
              <w:rPr>
                <w:rFonts w:ascii="Arial Narrow" w:hAnsi="Arial Narrow"/>
                <w:sz w:val="24"/>
              </w:rPr>
              <w:t xml:space="preserve">республиканского </w:t>
            </w:r>
            <w:r w:rsidRPr="003E58F3">
              <w:rPr>
                <w:rFonts w:ascii="Arial Narrow" w:hAnsi="Arial Narrow"/>
                <w:sz w:val="24"/>
              </w:rPr>
              <w:t xml:space="preserve">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5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A5FDF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4</w:t>
            </w:r>
            <w:r w:rsidR="003A7EC5">
              <w:rPr>
                <w:rFonts w:ascii="Arial Narrow" w:hAnsi="Arial Narrow"/>
                <w:sz w:val="24"/>
              </w:rPr>
              <w:t>500</w:t>
            </w:r>
            <w:r w:rsidR="003856BD">
              <w:rPr>
                <w:rFonts w:ascii="Arial Narrow" w:hAnsi="Arial Narrow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4. Муниципальные гаран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3E58F3" w:rsidRDefault="003856BD" w:rsidP="00332B7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856BD" w:rsidRPr="003E58F3" w:rsidTr="003856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BD" w:rsidRPr="003E58F3" w:rsidRDefault="003856BD" w:rsidP="00332B72">
            <w:pPr>
              <w:rPr>
                <w:rFonts w:ascii="Arial Narrow" w:hAnsi="Arial Narrow"/>
                <w:sz w:val="24"/>
              </w:rPr>
            </w:pPr>
            <w:r w:rsidRPr="003E58F3">
              <w:rPr>
                <w:rFonts w:ascii="Arial Narrow" w:hAnsi="Arial Narrow"/>
                <w:sz w:val="24"/>
              </w:rPr>
              <w:t xml:space="preserve">Итого объём муниципального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5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856BD" w:rsidP="007800A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421AA3" w:rsidP="003A7EC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4A5FDF">
              <w:rPr>
                <w:rFonts w:ascii="Arial Narrow" w:hAnsi="Arial Narrow"/>
                <w:sz w:val="24"/>
              </w:rPr>
              <w:t>0</w:t>
            </w:r>
            <w:r w:rsidR="003856BD">
              <w:rPr>
                <w:rFonts w:ascii="Arial Narrow" w:hAnsi="Arial Narrow"/>
                <w:sz w:val="24"/>
              </w:rPr>
              <w:t>0,</w:t>
            </w:r>
            <w:r w:rsidR="003A7EC5"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4</w:t>
            </w:r>
            <w:r>
              <w:rPr>
                <w:rFonts w:ascii="Arial Narrow" w:hAnsi="Arial Narrow"/>
                <w:sz w:val="24"/>
              </w:rPr>
              <w:t>50</w:t>
            </w:r>
            <w:r w:rsidR="003856BD">
              <w:rPr>
                <w:rFonts w:ascii="Arial Narrow" w:hAnsi="Arial Narrow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BD" w:rsidRPr="00E31D4A" w:rsidRDefault="003A7EC5" w:rsidP="00C27E1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C27E1E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>5</w:t>
            </w:r>
            <w:r w:rsidR="003856BD">
              <w:rPr>
                <w:rFonts w:ascii="Arial Narrow" w:hAnsi="Arial Narrow"/>
                <w:sz w:val="24"/>
              </w:rPr>
              <w:t>00,0</w:t>
            </w:r>
          </w:p>
        </w:tc>
      </w:tr>
    </w:tbl>
    <w:p w:rsidR="003E58F3" w:rsidRDefault="003E58F3" w:rsidP="00C1547A">
      <w:pPr>
        <w:ind w:firstLine="709"/>
        <w:jc w:val="center"/>
      </w:pPr>
    </w:p>
    <w:sectPr w:rsidR="003E58F3" w:rsidSect="00E203D7">
      <w:headerReference w:type="even" r:id="rId10"/>
      <w:headerReference w:type="default" r:id="rId11"/>
      <w:pgSz w:w="11906" w:h="16838" w:code="9"/>
      <w:pgMar w:top="227" w:right="567" w:bottom="510" w:left="11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53" w:rsidRDefault="00473A53">
      <w:r>
        <w:separator/>
      </w:r>
    </w:p>
  </w:endnote>
  <w:endnote w:type="continuationSeparator" w:id="0">
    <w:p w:rsidR="00473A53" w:rsidRDefault="004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53" w:rsidRDefault="00473A53">
      <w:r>
        <w:separator/>
      </w:r>
    </w:p>
  </w:footnote>
  <w:footnote w:type="continuationSeparator" w:id="0">
    <w:p w:rsidR="00473A53" w:rsidRDefault="0047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F4" w:rsidRDefault="009152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52F4" w:rsidRDefault="009152F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F4" w:rsidRDefault="009152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DBF">
      <w:rPr>
        <w:rStyle w:val="a6"/>
        <w:noProof/>
      </w:rPr>
      <w:t>25</w:t>
    </w:r>
    <w:r>
      <w:rPr>
        <w:rStyle w:val="a6"/>
      </w:rPr>
      <w:fldChar w:fldCharType="end"/>
    </w:r>
  </w:p>
  <w:p w:rsidR="009152F4" w:rsidRDefault="009152F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9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A62"/>
    <w:rsid w:val="00001E8A"/>
    <w:rsid w:val="00004E83"/>
    <w:rsid w:val="00005815"/>
    <w:rsid w:val="00006065"/>
    <w:rsid w:val="000074C4"/>
    <w:rsid w:val="00007F0B"/>
    <w:rsid w:val="00010A98"/>
    <w:rsid w:val="00013827"/>
    <w:rsid w:val="00013B1F"/>
    <w:rsid w:val="00013DCF"/>
    <w:rsid w:val="0001408D"/>
    <w:rsid w:val="00014BCA"/>
    <w:rsid w:val="00014FA0"/>
    <w:rsid w:val="000160BF"/>
    <w:rsid w:val="00016530"/>
    <w:rsid w:val="00020344"/>
    <w:rsid w:val="00020E1A"/>
    <w:rsid w:val="00020FDF"/>
    <w:rsid w:val="00021BC7"/>
    <w:rsid w:val="000232BA"/>
    <w:rsid w:val="000244E5"/>
    <w:rsid w:val="00024F46"/>
    <w:rsid w:val="000252B7"/>
    <w:rsid w:val="0002558E"/>
    <w:rsid w:val="00025D25"/>
    <w:rsid w:val="00026007"/>
    <w:rsid w:val="0002619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49C"/>
    <w:rsid w:val="00036AE9"/>
    <w:rsid w:val="00036CFC"/>
    <w:rsid w:val="000371C4"/>
    <w:rsid w:val="00037709"/>
    <w:rsid w:val="00037805"/>
    <w:rsid w:val="00040E70"/>
    <w:rsid w:val="0004213B"/>
    <w:rsid w:val="00043433"/>
    <w:rsid w:val="000451CC"/>
    <w:rsid w:val="000451E8"/>
    <w:rsid w:val="00046BBE"/>
    <w:rsid w:val="00046C58"/>
    <w:rsid w:val="00051FCB"/>
    <w:rsid w:val="0005283F"/>
    <w:rsid w:val="00053742"/>
    <w:rsid w:val="0005592E"/>
    <w:rsid w:val="00055A44"/>
    <w:rsid w:val="00056167"/>
    <w:rsid w:val="00056367"/>
    <w:rsid w:val="000564B0"/>
    <w:rsid w:val="0005729A"/>
    <w:rsid w:val="00057646"/>
    <w:rsid w:val="00057D36"/>
    <w:rsid w:val="00061185"/>
    <w:rsid w:val="00062799"/>
    <w:rsid w:val="00062A69"/>
    <w:rsid w:val="00062CFC"/>
    <w:rsid w:val="00065032"/>
    <w:rsid w:val="000651B1"/>
    <w:rsid w:val="000655EC"/>
    <w:rsid w:val="00067BC9"/>
    <w:rsid w:val="00067FC5"/>
    <w:rsid w:val="00067FE7"/>
    <w:rsid w:val="000724F8"/>
    <w:rsid w:val="000732DD"/>
    <w:rsid w:val="0007392B"/>
    <w:rsid w:val="0007587F"/>
    <w:rsid w:val="00075C79"/>
    <w:rsid w:val="00075D01"/>
    <w:rsid w:val="00075DBF"/>
    <w:rsid w:val="00076006"/>
    <w:rsid w:val="000766F7"/>
    <w:rsid w:val="00076742"/>
    <w:rsid w:val="000768F2"/>
    <w:rsid w:val="00077299"/>
    <w:rsid w:val="00077E5F"/>
    <w:rsid w:val="00080720"/>
    <w:rsid w:val="000814EC"/>
    <w:rsid w:val="000831BF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28C7"/>
    <w:rsid w:val="000933B3"/>
    <w:rsid w:val="00093CC1"/>
    <w:rsid w:val="00093D7A"/>
    <w:rsid w:val="00093DCD"/>
    <w:rsid w:val="000944AD"/>
    <w:rsid w:val="00094DA3"/>
    <w:rsid w:val="00095124"/>
    <w:rsid w:val="0009536C"/>
    <w:rsid w:val="000955A4"/>
    <w:rsid w:val="0009693E"/>
    <w:rsid w:val="00097AC3"/>
    <w:rsid w:val="00097BCC"/>
    <w:rsid w:val="000A01D2"/>
    <w:rsid w:val="000A0526"/>
    <w:rsid w:val="000A060C"/>
    <w:rsid w:val="000A102B"/>
    <w:rsid w:val="000A1277"/>
    <w:rsid w:val="000A1CCD"/>
    <w:rsid w:val="000A289A"/>
    <w:rsid w:val="000A29C9"/>
    <w:rsid w:val="000A2A82"/>
    <w:rsid w:val="000A3CBC"/>
    <w:rsid w:val="000A3E81"/>
    <w:rsid w:val="000A44DB"/>
    <w:rsid w:val="000A57F5"/>
    <w:rsid w:val="000A7217"/>
    <w:rsid w:val="000A74DE"/>
    <w:rsid w:val="000B07E3"/>
    <w:rsid w:val="000B0E51"/>
    <w:rsid w:val="000B1C50"/>
    <w:rsid w:val="000B31B2"/>
    <w:rsid w:val="000B3455"/>
    <w:rsid w:val="000B3525"/>
    <w:rsid w:val="000B43F2"/>
    <w:rsid w:val="000B45A7"/>
    <w:rsid w:val="000B4AAE"/>
    <w:rsid w:val="000B57A2"/>
    <w:rsid w:val="000B60C6"/>
    <w:rsid w:val="000B7275"/>
    <w:rsid w:val="000C0E71"/>
    <w:rsid w:val="000C11D6"/>
    <w:rsid w:val="000C1259"/>
    <w:rsid w:val="000C135F"/>
    <w:rsid w:val="000C1838"/>
    <w:rsid w:val="000C21D0"/>
    <w:rsid w:val="000C2C8F"/>
    <w:rsid w:val="000C3172"/>
    <w:rsid w:val="000C4946"/>
    <w:rsid w:val="000C4CC3"/>
    <w:rsid w:val="000C504F"/>
    <w:rsid w:val="000C5EDE"/>
    <w:rsid w:val="000C62D7"/>
    <w:rsid w:val="000C6867"/>
    <w:rsid w:val="000C70A0"/>
    <w:rsid w:val="000D08DF"/>
    <w:rsid w:val="000D0B95"/>
    <w:rsid w:val="000D1878"/>
    <w:rsid w:val="000D1C6A"/>
    <w:rsid w:val="000D48BE"/>
    <w:rsid w:val="000D4C2F"/>
    <w:rsid w:val="000D5321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3686"/>
    <w:rsid w:val="000E5A8A"/>
    <w:rsid w:val="000E5C50"/>
    <w:rsid w:val="000E6B60"/>
    <w:rsid w:val="000F0A35"/>
    <w:rsid w:val="000F0E34"/>
    <w:rsid w:val="000F2EE9"/>
    <w:rsid w:val="000F3463"/>
    <w:rsid w:val="000F3A89"/>
    <w:rsid w:val="000F6ACE"/>
    <w:rsid w:val="000F6CDE"/>
    <w:rsid w:val="000F713C"/>
    <w:rsid w:val="000F776E"/>
    <w:rsid w:val="00100778"/>
    <w:rsid w:val="0010199F"/>
    <w:rsid w:val="00103F7F"/>
    <w:rsid w:val="0010442A"/>
    <w:rsid w:val="00104BAB"/>
    <w:rsid w:val="0010582A"/>
    <w:rsid w:val="0010598A"/>
    <w:rsid w:val="00105BCF"/>
    <w:rsid w:val="001066BC"/>
    <w:rsid w:val="00106BE1"/>
    <w:rsid w:val="00107C0B"/>
    <w:rsid w:val="00107E23"/>
    <w:rsid w:val="00110BC2"/>
    <w:rsid w:val="00111CB9"/>
    <w:rsid w:val="00112009"/>
    <w:rsid w:val="00112EA8"/>
    <w:rsid w:val="00112FE7"/>
    <w:rsid w:val="001132E7"/>
    <w:rsid w:val="0011365A"/>
    <w:rsid w:val="00114304"/>
    <w:rsid w:val="0011452E"/>
    <w:rsid w:val="00114CDC"/>
    <w:rsid w:val="00115207"/>
    <w:rsid w:val="00116C35"/>
    <w:rsid w:val="00121A6D"/>
    <w:rsid w:val="001221D3"/>
    <w:rsid w:val="00123615"/>
    <w:rsid w:val="00123F13"/>
    <w:rsid w:val="00125050"/>
    <w:rsid w:val="001252B6"/>
    <w:rsid w:val="00125345"/>
    <w:rsid w:val="001253BD"/>
    <w:rsid w:val="001254E4"/>
    <w:rsid w:val="001258F1"/>
    <w:rsid w:val="00125911"/>
    <w:rsid w:val="0012607A"/>
    <w:rsid w:val="001263E7"/>
    <w:rsid w:val="00126D27"/>
    <w:rsid w:val="001316FE"/>
    <w:rsid w:val="001317BA"/>
    <w:rsid w:val="00132792"/>
    <w:rsid w:val="0013334D"/>
    <w:rsid w:val="0013349E"/>
    <w:rsid w:val="0013362A"/>
    <w:rsid w:val="00133E84"/>
    <w:rsid w:val="001341DB"/>
    <w:rsid w:val="00134D68"/>
    <w:rsid w:val="001351BC"/>
    <w:rsid w:val="001356FD"/>
    <w:rsid w:val="00135E7C"/>
    <w:rsid w:val="001374E5"/>
    <w:rsid w:val="00140038"/>
    <w:rsid w:val="00140A3A"/>
    <w:rsid w:val="00140CB9"/>
    <w:rsid w:val="00140F4F"/>
    <w:rsid w:val="00140FF6"/>
    <w:rsid w:val="00141867"/>
    <w:rsid w:val="001426B6"/>
    <w:rsid w:val="00142A23"/>
    <w:rsid w:val="001435BF"/>
    <w:rsid w:val="00145727"/>
    <w:rsid w:val="00145EA2"/>
    <w:rsid w:val="00146007"/>
    <w:rsid w:val="00146070"/>
    <w:rsid w:val="0014656D"/>
    <w:rsid w:val="001467BB"/>
    <w:rsid w:val="0014685E"/>
    <w:rsid w:val="00146B0A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CB9"/>
    <w:rsid w:val="00160859"/>
    <w:rsid w:val="00160B2A"/>
    <w:rsid w:val="00160D13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675B1"/>
    <w:rsid w:val="001701D0"/>
    <w:rsid w:val="00170437"/>
    <w:rsid w:val="00170E2E"/>
    <w:rsid w:val="0017102C"/>
    <w:rsid w:val="001717FE"/>
    <w:rsid w:val="0017320C"/>
    <w:rsid w:val="00173379"/>
    <w:rsid w:val="00173D24"/>
    <w:rsid w:val="0017490E"/>
    <w:rsid w:val="00174DB9"/>
    <w:rsid w:val="0017676D"/>
    <w:rsid w:val="00176988"/>
    <w:rsid w:val="001770A4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B55"/>
    <w:rsid w:val="00187EB9"/>
    <w:rsid w:val="0019021F"/>
    <w:rsid w:val="00191F1B"/>
    <w:rsid w:val="00192389"/>
    <w:rsid w:val="0019242B"/>
    <w:rsid w:val="001933A2"/>
    <w:rsid w:val="00194809"/>
    <w:rsid w:val="0019509D"/>
    <w:rsid w:val="00196175"/>
    <w:rsid w:val="00197029"/>
    <w:rsid w:val="001A0105"/>
    <w:rsid w:val="001A0348"/>
    <w:rsid w:val="001A1025"/>
    <w:rsid w:val="001A122D"/>
    <w:rsid w:val="001A19EC"/>
    <w:rsid w:val="001A1F74"/>
    <w:rsid w:val="001A2041"/>
    <w:rsid w:val="001A27A0"/>
    <w:rsid w:val="001A29B0"/>
    <w:rsid w:val="001A2C5F"/>
    <w:rsid w:val="001A3E57"/>
    <w:rsid w:val="001A4D5A"/>
    <w:rsid w:val="001A5CD7"/>
    <w:rsid w:val="001A645E"/>
    <w:rsid w:val="001A6505"/>
    <w:rsid w:val="001A667C"/>
    <w:rsid w:val="001A688C"/>
    <w:rsid w:val="001A6B33"/>
    <w:rsid w:val="001A6EB0"/>
    <w:rsid w:val="001B0D50"/>
    <w:rsid w:val="001B127A"/>
    <w:rsid w:val="001B2172"/>
    <w:rsid w:val="001B2A61"/>
    <w:rsid w:val="001B403B"/>
    <w:rsid w:val="001B41A5"/>
    <w:rsid w:val="001B572D"/>
    <w:rsid w:val="001B6DCC"/>
    <w:rsid w:val="001B723D"/>
    <w:rsid w:val="001B757D"/>
    <w:rsid w:val="001B799B"/>
    <w:rsid w:val="001B7ABA"/>
    <w:rsid w:val="001C00D9"/>
    <w:rsid w:val="001C04ED"/>
    <w:rsid w:val="001C0633"/>
    <w:rsid w:val="001C1420"/>
    <w:rsid w:val="001C170E"/>
    <w:rsid w:val="001C1B65"/>
    <w:rsid w:val="001C2070"/>
    <w:rsid w:val="001C236A"/>
    <w:rsid w:val="001C254B"/>
    <w:rsid w:val="001C2CA4"/>
    <w:rsid w:val="001C42EB"/>
    <w:rsid w:val="001C47F4"/>
    <w:rsid w:val="001C485A"/>
    <w:rsid w:val="001C5247"/>
    <w:rsid w:val="001C5328"/>
    <w:rsid w:val="001C5A8F"/>
    <w:rsid w:val="001C71F4"/>
    <w:rsid w:val="001C7384"/>
    <w:rsid w:val="001C79E9"/>
    <w:rsid w:val="001C7A36"/>
    <w:rsid w:val="001D01F7"/>
    <w:rsid w:val="001D03CC"/>
    <w:rsid w:val="001D12AF"/>
    <w:rsid w:val="001D18DE"/>
    <w:rsid w:val="001D1C34"/>
    <w:rsid w:val="001D1D8F"/>
    <w:rsid w:val="001D3ABD"/>
    <w:rsid w:val="001D3C75"/>
    <w:rsid w:val="001D3DE0"/>
    <w:rsid w:val="001D3E51"/>
    <w:rsid w:val="001D3FA6"/>
    <w:rsid w:val="001D455C"/>
    <w:rsid w:val="001D476C"/>
    <w:rsid w:val="001D4BD4"/>
    <w:rsid w:val="001D5533"/>
    <w:rsid w:val="001D7B9B"/>
    <w:rsid w:val="001D7BE4"/>
    <w:rsid w:val="001D7F51"/>
    <w:rsid w:val="001E03BE"/>
    <w:rsid w:val="001E0FDA"/>
    <w:rsid w:val="001E11E6"/>
    <w:rsid w:val="001E2C2D"/>
    <w:rsid w:val="001E2C6C"/>
    <w:rsid w:val="001E3C81"/>
    <w:rsid w:val="001E3DDF"/>
    <w:rsid w:val="001E4ED1"/>
    <w:rsid w:val="001E55DD"/>
    <w:rsid w:val="001E6898"/>
    <w:rsid w:val="001E7359"/>
    <w:rsid w:val="001E7CEF"/>
    <w:rsid w:val="001F17BD"/>
    <w:rsid w:val="001F2893"/>
    <w:rsid w:val="001F3555"/>
    <w:rsid w:val="001F3735"/>
    <w:rsid w:val="001F3AF7"/>
    <w:rsid w:val="001F3CF1"/>
    <w:rsid w:val="001F3FD2"/>
    <w:rsid w:val="001F568F"/>
    <w:rsid w:val="001F6207"/>
    <w:rsid w:val="001F7356"/>
    <w:rsid w:val="001F772B"/>
    <w:rsid w:val="00200315"/>
    <w:rsid w:val="002014F8"/>
    <w:rsid w:val="002015FE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7A5"/>
    <w:rsid w:val="0020789D"/>
    <w:rsid w:val="00210196"/>
    <w:rsid w:val="00210C18"/>
    <w:rsid w:val="00210D60"/>
    <w:rsid w:val="00210F65"/>
    <w:rsid w:val="00210FD8"/>
    <w:rsid w:val="002113B2"/>
    <w:rsid w:val="0021161E"/>
    <w:rsid w:val="00212E93"/>
    <w:rsid w:val="0021318D"/>
    <w:rsid w:val="00213BDF"/>
    <w:rsid w:val="00215626"/>
    <w:rsid w:val="0021588E"/>
    <w:rsid w:val="00215A72"/>
    <w:rsid w:val="0021654E"/>
    <w:rsid w:val="00216557"/>
    <w:rsid w:val="002166E4"/>
    <w:rsid w:val="00216F64"/>
    <w:rsid w:val="00217216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2361"/>
    <w:rsid w:val="00223275"/>
    <w:rsid w:val="00223CD4"/>
    <w:rsid w:val="00223F11"/>
    <w:rsid w:val="00223F90"/>
    <w:rsid w:val="00224FEC"/>
    <w:rsid w:val="002266C8"/>
    <w:rsid w:val="002274E1"/>
    <w:rsid w:val="002276F1"/>
    <w:rsid w:val="0023005B"/>
    <w:rsid w:val="00230430"/>
    <w:rsid w:val="00230BAA"/>
    <w:rsid w:val="00230BFE"/>
    <w:rsid w:val="00231781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1E5E"/>
    <w:rsid w:val="00242858"/>
    <w:rsid w:val="00243291"/>
    <w:rsid w:val="00243581"/>
    <w:rsid w:val="00243C4D"/>
    <w:rsid w:val="00244065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56F14"/>
    <w:rsid w:val="002605F3"/>
    <w:rsid w:val="00261EE1"/>
    <w:rsid w:val="0026390F"/>
    <w:rsid w:val="002648E4"/>
    <w:rsid w:val="002662DA"/>
    <w:rsid w:val="0026681B"/>
    <w:rsid w:val="0026747F"/>
    <w:rsid w:val="0026772A"/>
    <w:rsid w:val="00270779"/>
    <w:rsid w:val="00271D5D"/>
    <w:rsid w:val="00272C6F"/>
    <w:rsid w:val="002731E5"/>
    <w:rsid w:val="002737B2"/>
    <w:rsid w:val="00274161"/>
    <w:rsid w:val="00274DDC"/>
    <w:rsid w:val="002754E7"/>
    <w:rsid w:val="0027666F"/>
    <w:rsid w:val="002772AC"/>
    <w:rsid w:val="00277579"/>
    <w:rsid w:val="0027771C"/>
    <w:rsid w:val="00280CE5"/>
    <w:rsid w:val="0028152B"/>
    <w:rsid w:val="00281558"/>
    <w:rsid w:val="00281599"/>
    <w:rsid w:val="00281EFA"/>
    <w:rsid w:val="00282309"/>
    <w:rsid w:val="002826FA"/>
    <w:rsid w:val="002829C5"/>
    <w:rsid w:val="0028371A"/>
    <w:rsid w:val="00283F74"/>
    <w:rsid w:val="0028402B"/>
    <w:rsid w:val="00284326"/>
    <w:rsid w:val="00284E81"/>
    <w:rsid w:val="002854B6"/>
    <w:rsid w:val="002855E6"/>
    <w:rsid w:val="00285CA4"/>
    <w:rsid w:val="00286042"/>
    <w:rsid w:val="00286299"/>
    <w:rsid w:val="0028691B"/>
    <w:rsid w:val="002873F3"/>
    <w:rsid w:val="0028741C"/>
    <w:rsid w:val="00287518"/>
    <w:rsid w:val="002876EF"/>
    <w:rsid w:val="00287726"/>
    <w:rsid w:val="00291560"/>
    <w:rsid w:val="00292031"/>
    <w:rsid w:val="002925CF"/>
    <w:rsid w:val="002926B3"/>
    <w:rsid w:val="00292F8B"/>
    <w:rsid w:val="00293060"/>
    <w:rsid w:val="00293122"/>
    <w:rsid w:val="002931F9"/>
    <w:rsid w:val="00293EF6"/>
    <w:rsid w:val="002952F6"/>
    <w:rsid w:val="0029542D"/>
    <w:rsid w:val="00295EEF"/>
    <w:rsid w:val="00296021"/>
    <w:rsid w:val="00297116"/>
    <w:rsid w:val="002978E6"/>
    <w:rsid w:val="00297984"/>
    <w:rsid w:val="002A0A9B"/>
    <w:rsid w:val="002A1634"/>
    <w:rsid w:val="002A28C2"/>
    <w:rsid w:val="002A2991"/>
    <w:rsid w:val="002A2C38"/>
    <w:rsid w:val="002A3C2A"/>
    <w:rsid w:val="002A42D8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14"/>
    <w:rsid w:val="002B2D80"/>
    <w:rsid w:val="002B3292"/>
    <w:rsid w:val="002B415A"/>
    <w:rsid w:val="002B446A"/>
    <w:rsid w:val="002B46EB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27F"/>
    <w:rsid w:val="002C5293"/>
    <w:rsid w:val="002C581B"/>
    <w:rsid w:val="002C5B45"/>
    <w:rsid w:val="002C641A"/>
    <w:rsid w:val="002C7116"/>
    <w:rsid w:val="002D016F"/>
    <w:rsid w:val="002D1D48"/>
    <w:rsid w:val="002D2493"/>
    <w:rsid w:val="002D2A8E"/>
    <w:rsid w:val="002D2AF4"/>
    <w:rsid w:val="002D2E7D"/>
    <w:rsid w:val="002D3484"/>
    <w:rsid w:val="002D392B"/>
    <w:rsid w:val="002D41A1"/>
    <w:rsid w:val="002D5816"/>
    <w:rsid w:val="002D61A3"/>
    <w:rsid w:val="002D6CA7"/>
    <w:rsid w:val="002E0225"/>
    <w:rsid w:val="002E094C"/>
    <w:rsid w:val="002E0B6D"/>
    <w:rsid w:val="002E1EB6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8C"/>
    <w:rsid w:val="002E7B8F"/>
    <w:rsid w:val="002E7C46"/>
    <w:rsid w:val="002E7C91"/>
    <w:rsid w:val="002F0130"/>
    <w:rsid w:val="002F1AE0"/>
    <w:rsid w:val="002F1B7D"/>
    <w:rsid w:val="002F1F48"/>
    <w:rsid w:val="002F2D21"/>
    <w:rsid w:val="002F2EF5"/>
    <w:rsid w:val="002F308F"/>
    <w:rsid w:val="002F336D"/>
    <w:rsid w:val="002F3C73"/>
    <w:rsid w:val="002F5029"/>
    <w:rsid w:val="002F5249"/>
    <w:rsid w:val="002F694E"/>
    <w:rsid w:val="002F6A6E"/>
    <w:rsid w:val="002F6BAB"/>
    <w:rsid w:val="002F6DFE"/>
    <w:rsid w:val="002F71ED"/>
    <w:rsid w:val="00300C29"/>
    <w:rsid w:val="00301178"/>
    <w:rsid w:val="003014FD"/>
    <w:rsid w:val="00301C53"/>
    <w:rsid w:val="003032A0"/>
    <w:rsid w:val="00304237"/>
    <w:rsid w:val="003048E5"/>
    <w:rsid w:val="00305D7B"/>
    <w:rsid w:val="00305EFB"/>
    <w:rsid w:val="0030692C"/>
    <w:rsid w:val="00306F7D"/>
    <w:rsid w:val="00307444"/>
    <w:rsid w:val="00307E1F"/>
    <w:rsid w:val="0031055A"/>
    <w:rsid w:val="003108E0"/>
    <w:rsid w:val="003109B5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61EA"/>
    <w:rsid w:val="003170C7"/>
    <w:rsid w:val="00317864"/>
    <w:rsid w:val="00320095"/>
    <w:rsid w:val="003203A9"/>
    <w:rsid w:val="003203FD"/>
    <w:rsid w:val="00321566"/>
    <w:rsid w:val="003216A2"/>
    <w:rsid w:val="003219B7"/>
    <w:rsid w:val="00321C58"/>
    <w:rsid w:val="00322397"/>
    <w:rsid w:val="00322ADA"/>
    <w:rsid w:val="00323060"/>
    <w:rsid w:val="003230A8"/>
    <w:rsid w:val="0032366F"/>
    <w:rsid w:val="003236AD"/>
    <w:rsid w:val="00323709"/>
    <w:rsid w:val="00323A8A"/>
    <w:rsid w:val="00323DD3"/>
    <w:rsid w:val="00323E46"/>
    <w:rsid w:val="00324BE9"/>
    <w:rsid w:val="003250F6"/>
    <w:rsid w:val="003252DD"/>
    <w:rsid w:val="0032572A"/>
    <w:rsid w:val="0032572D"/>
    <w:rsid w:val="00325875"/>
    <w:rsid w:val="00325AF4"/>
    <w:rsid w:val="00325FA5"/>
    <w:rsid w:val="00327C8A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4E7A"/>
    <w:rsid w:val="00334F4E"/>
    <w:rsid w:val="00335491"/>
    <w:rsid w:val="00335ECC"/>
    <w:rsid w:val="00336383"/>
    <w:rsid w:val="00336738"/>
    <w:rsid w:val="00337C97"/>
    <w:rsid w:val="00340676"/>
    <w:rsid w:val="00343E93"/>
    <w:rsid w:val="00343FEB"/>
    <w:rsid w:val="00344650"/>
    <w:rsid w:val="00344EB6"/>
    <w:rsid w:val="003450A8"/>
    <w:rsid w:val="003456FD"/>
    <w:rsid w:val="00345C47"/>
    <w:rsid w:val="00345CE2"/>
    <w:rsid w:val="00345EDB"/>
    <w:rsid w:val="00345F0F"/>
    <w:rsid w:val="0034763E"/>
    <w:rsid w:val="00347EA4"/>
    <w:rsid w:val="00350352"/>
    <w:rsid w:val="00350406"/>
    <w:rsid w:val="00350460"/>
    <w:rsid w:val="00351286"/>
    <w:rsid w:val="0035158B"/>
    <w:rsid w:val="00351F87"/>
    <w:rsid w:val="00352F22"/>
    <w:rsid w:val="003539E9"/>
    <w:rsid w:val="00353C42"/>
    <w:rsid w:val="003540BB"/>
    <w:rsid w:val="0035592F"/>
    <w:rsid w:val="00356B23"/>
    <w:rsid w:val="00357A06"/>
    <w:rsid w:val="00357F5D"/>
    <w:rsid w:val="00360259"/>
    <w:rsid w:val="003602A2"/>
    <w:rsid w:val="00360729"/>
    <w:rsid w:val="00360D4E"/>
    <w:rsid w:val="0036273C"/>
    <w:rsid w:val="003633EA"/>
    <w:rsid w:val="00364428"/>
    <w:rsid w:val="00365122"/>
    <w:rsid w:val="00365932"/>
    <w:rsid w:val="00366209"/>
    <w:rsid w:val="00366645"/>
    <w:rsid w:val="00367DCA"/>
    <w:rsid w:val="003702A3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391"/>
    <w:rsid w:val="003733EF"/>
    <w:rsid w:val="00373713"/>
    <w:rsid w:val="00373822"/>
    <w:rsid w:val="00374BB6"/>
    <w:rsid w:val="00375D4B"/>
    <w:rsid w:val="00375ECD"/>
    <w:rsid w:val="00376575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07BA"/>
    <w:rsid w:val="003926D2"/>
    <w:rsid w:val="00392C7C"/>
    <w:rsid w:val="00392E90"/>
    <w:rsid w:val="00393F02"/>
    <w:rsid w:val="00395A8B"/>
    <w:rsid w:val="00395D39"/>
    <w:rsid w:val="003965E6"/>
    <w:rsid w:val="00396911"/>
    <w:rsid w:val="003A0435"/>
    <w:rsid w:val="003A08B1"/>
    <w:rsid w:val="003A0F3D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4D88"/>
    <w:rsid w:val="003A63A0"/>
    <w:rsid w:val="003A655E"/>
    <w:rsid w:val="003A65B5"/>
    <w:rsid w:val="003A70E2"/>
    <w:rsid w:val="003A7DBC"/>
    <w:rsid w:val="003A7EC5"/>
    <w:rsid w:val="003B04FA"/>
    <w:rsid w:val="003B0F3F"/>
    <w:rsid w:val="003B1485"/>
    <w:rsid w:val="003B159E"/>
    <w:rsid w:val="003B1AFF"/>
    <w:rsid w:val="003B247B"/>
    <w:rsid w:val="003B39AB"/>
    <w:rsid w:val="003B3AAF"/>
    <w:rsid w:val="003B4331"/>
    <w:rsid w:val="003B483F"/>
    <w:rsid w:val="003B4CC1"/>
    <w:rsid w:val="003B52FC"/>
    <w:rsid w:val="003B5550"/>
    <w:rsid w:val="003B5F40"/>
    <w:rsid w:val="003C0E41"/>
    <w:rsid w:val="003C2C26"/>
    <w:rsid w:val="003C2D91"/>
    <w:rsid w:val="003C304F"/>
    <w:rsid w:val="003C3C66"/>
    <w:rsid w:val="003C4BEF"/>
    <w:rsid w:val="003C4E91"/>
    <w:rsid w:val="003C6092"/>
    <w:rsid w:val="003C63BC"/>
    <w:rsid w:val="003C6ABE"/>
    <w:rsid w:val="003C71BA"/>
    <w:rsid w:val="003C71F7"/>
    <w:rsid w:val="003C74C3"/>
    <w:rsid w:val="003C7F81"/>
    <w:rsid w:val="003D0106"/>
    <w:rsid w:val="003D0D32"/>
    <w:rsid w:val="003D1658"/>
    <w:rsid w:val="003D23C3"/>
    <w:rsid w:val="003D2925"/>
    <w:rsid w:val="003D3848"/>
    <w:rsid w:val="003D384A"/>
    <w:rsid w:val="003D3855"/>
    <w:rsid w:val="003D45B2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335"/>
    <w:rsid w:val="003E35FB"/>
    <w:rsid w:val="003E37C0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53F8"/>
    <w:rsid w:val="003F5B55"/>
    <w:rsid w:val="003F6C65"/>
    <w:rsid w:val="003F77C7"/>
    <w:rsid w:val="004002C9"/>
    <w:rsid w:val="00400DB9"/>
    <w:rsid w:val="00401F7E"/>
    <w:rsid w:val="00402777"/>
    <w:rsid w:val="00403072"/>
    <w:rsid w:val="00403421"/>
    <w:rsid w:val="0040489E"/>
    <w:rsid w:val="0040502C"/>
    <w:rsid w:val="00406BF0"/>
    <w:rsid w:val="00406E42"/>
    <w:rsid w:val="004100BA"/>
    <w:rsid w:val="00410416"/>
    <w:rsid w:val="004109DA"/>
    <w:rsid w:val="004119D4"/>
    <w:rsid w:val="004125FD"/>
    <w:rsid w:val="004136C7"/>
    <w:rsid w:val="00413964"/>
    <w:rsid w:val="00413D82"/>
    <w:rsid w:val="004140D3"/>
    <w:rsid w:val="00415A72"/>
    <w:rsid w:val="00415C75"/>
    <w:rsid w:val="00416802"/>
    <w:rsid w:val="00416FCA"/>
    <w:rsid w:val="004174DC"/>
    <w:rsid w:val="004178F4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0792"/>
    <w:rsid w:val="00430B16"/>
    <w:rsid w:val="00430E61"/>
    <w:rsid w:val="004310D5"/>
    <w:rsid w:val="0043163A"/>
    <w:rsid w:val="00431DE5"/>
    <w:rsid w:val="0043272E"/>
    <w:rsid w:val="00432852"/>
    <w:rsid w:val="00433AEF"/>
    <w:rsid w:val="00433E4F"/>
    <w:rsid w:val="0043430E"/>
    <w:rsid w:val="00434618"/>
    <w:rsid w:val="00434B69"/>
    <w:rsid w:val="00434B78"/>
    <w:rsid w:val="0044063C"/>
    <w:rsid w:val="004417F5"/>
    <w:rsid w:val="00441F8E"/>
    <w:rsid w:val="0044210E"/>
    <w:rsid w:val="00442210"/>
    <w:rsid w:val="00442E38"/>
    <w:rsid w:val="00443771"/>
    <w:rsid w:val="00443CB8"/>
    <w:rsid w:val="004444AF"/>
    <w:rsid w:val="00444604"/>
    <w:rsid w:val="00444892"/>
    <w:rsid w:val="00445598"/>
    <w:rsid w:val="004459B6"/>
    <w:rsid w:val="00445AAE"/>
    <w:rsid w:val="00445BD0"/>
    <w:rsid w:val="004469B8"/>
    <w:rsid w:val="00446ADC"/>
    <w:rsid w:val="00447152"/>
    <w:rsid w:val="004476D6"/>
    <w:rsid w:val="00450601"/>
    <w:rsid w:val="00450686"/>
    <w:rsid w:val="00450D8F"/>
    <w:rsid w:val="00452019"/>
    <w:rsid w:val="00452BE4"/>
    <w:rsid w:val="00453384"/>
    <w:rsid w:val="004535FF"/>
    <w:rsid w:val="00453EB0"/>
    <w:rsid w:val="00454251"/>
    <w:rsid w:val="00454475"/>
    <w:rsid w:val="004547D3"/>
    <w:rsid w:val="00454AEC"/>
    <w:rsid w:val="00454B35"/>
    <w:rsid w:val="004550DF"/>
    <w:rsid w:val="00455761"/>
    <w:rsid w:val="00456DD5"/>
    <w:rsid w:val="00456E1B"/>
    <w:rsid w:val="00457624"/>
    <w:rsid w:val="00457B82"/>
    <w:rsid w:val="00457C87"/>
    <w:rsid w:val="00457D22"/>
    <w:rsid w:val="00457F3D"/>
    <w:rsid w:val="00457F6D"/>
    <w:rsid w:val="0046065E"/>
    <w:rsid w:val="00460809"/>
    <w:rsid w:val="00460F20"/>
    <w:rsid w:val="00460F44"/>
    <w:rsid w:val="004616C7"/>
    <w:rsid w:val="00461FF6"/>
    <w:rsid w:val="0046361C"/>
    <w:rsid w:val="0046367D"/>
    <w:rsid w:val="00463B7C"/>
    <w:rsid w:val="00463C46"/>
    <w:rsid w:val="00463FF2"/>
    <w:rsid w:val="00464A92"/>
    <w:rsid w:val="0046578C"/>
    <w:rsid w:val="00465F4B"/>
    <w:rsid w:val="00466EA2"/>
    <w:rsid w:val="004676F3"/>
    <w:rsid w:val="0047063E"/>
    <w:rsid w:val="00470EDA"/>
    <w:rsid w:val="004712B4"/>
    <w:rsid w:val="00471435"/>
    <w:rsid w:val="004715ED"/>
    <w:rsid w:val="0047192B"/>
    <w:rsid w:val="004720AF"/>
    <w:rsid w:val="0047297F"/>
    <w:rsid w:val="00473A53"/>
    <w:rsid w:val="004745A6"/>
    <w:rsid w:val="004746F5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3CED"/>
    <w:rsid w:val="00485E87"/>
    <w:rsid w:val="00486386"/>
    <w:rsid w:val="004864DD"/>
    <w:rsid w:val="004869C8"/>
    <w:rsid w:val="00487D5F"/>
    <w:rsid w:val="00487E70"/>
    <w:rsid w:val="004904BA"/>
    <w:rsid w:val="00490666"/>
    <w:rsid w:val="00491080"/>
    <w:rsid w:val="0049116E"/>
    <w:rsid w:val="004919CE"/>
    <w:rsid w:val="0049263F"/>
    <w:rsid w:val="00492976"/>
    <w:rsid w:val="00493793"/>
    <w:rsid w:val="00493F17"/>
    <w:rsid w:val="00494657"/>
    <w:rsid w:val="00494C7C"/>
    <w:rsid w:val="00494CD6"/>
    <w:rsid w:val="00495FB3"/>
    <w:rsid w:val="00496763"/>
    <w:rsid w:val="00497251"/>
    <w:rsid w:val="0049739C"/>
    <w:rsid w:val="00497820"/>
    <w:rsid w:val="00497B97"/>
    <w:rsid w:val="00497D01"/>
    <w:rsid w:val="004A028A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3C89"/>
    <w:rsid w:val="004A447B"/>
    <w:rsid w:val="004A46D1"/>
    <w:rsid w:val="004A470D"/>
    <w:rsid w:val="004A481C"/>
    <w:rsid w:val="004A4CBE"/>
    <w:rsid w:val="004A5CFB"/>
    <w:rsid w:val="004A5FDF"/>
    <w:rsid w:val="004A6C0F"/>
    <w:rsid w:val="004A6E7C"/>
    <w:rsid w:val="004A7E66"/>
    <w:rsid w:val="004B0349"/>
    <w:rsid w:val="004B03EE"/>
    <w:rsid w:val="004B04C1"/>
    <w:rsid w:val="004B1531"/>
    <w:rsid w:val="004B1670"/>
    <w:rsid w:val="004B2F78"/>
    <w:rsid w:val="004B3BFA"/>
    <w:rsid w:val="004B4470"/>
    <w:rsid w:val="004B45CB"/>
    <w:rsid w:val="004B541B"/>
    <w:rsid w:val="004B5A9C"/>
    <w:rsid w:val="004B5ABC"/>
    <w:rsid w:val="004B5E40"/>
    <w:rsid w:val="004B5F9B"/>
    <w:rsid w:val="004B61FA"/>
    <w:rsid w:val="004B6811"/>
    <w:rsid w:val="004B6FF7"/>
    <w:rsid w:val="004B71BA"/>
    <w:rsid w:val="004B7AAE"/>
    <w:rsid w:val="004C0158"/>
    <w:rsid w:val="004C0A32"/>
    <w:rsid w:val="004C0C67"/>
    <w:rsid w:val="004C0F5E"/>
    <w:rsid w:val="004C13C7"/>
    <w:rsid w:val="004C1BF9"/>
    <w:rsid w:val="004C315D"/>
    <w:rsid w:val="004C37D3"/>
    <w:rsid w:val="004C47EF"/>
    <w:rsid w:val="004C53BD"/>
    <w:rsid w:val="004C6F78"/>
    <w:rsid w:val="004C77D0"/>
    <w:rsid w:val="004C7B2F"/>
    <w:rsid w:val="004D118D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B58"/>
    <w:rsid w:val="004E1EDE"/>
    <w:rsid w:val="004E245F"/>
    <w:rsid w:val="004E2B60"/>
    <w:rsid w:val="004E3731"/>
    <w:rsid w:val="004E41B7"/>
    <w:rsid w:val="004E48E4"/>
    <w:rsid w:val="004E5AB9"/>
    <w:rsid w:val="004E708D"/>
    <w:rsid w:val="004F00D2"/>
    <w:rsid w:val="004F04D1"/>
    <w:rsid w:val="004F06BD"/>
    <w:rsid w:val="004F08F3"/>
    <w:rsid w:val="004F0A32"/>
    <w:rsid w:val="004F0F0D"/>
    <w:rsid w:val="004F108F"/>
    <w:rsid w:val="004F1991"/>
    <w:rsid w:val="004F1A26"/>
    <w:rsid w:val="004F1F31"/>
    <w:rsid w:val="004F2633"/>
    <w:rsid w:val="004F2E9D"/>
    <w:rsid w:val="004F45D8"/>
    <w:rsid w:val="004F557E"/>
    <w:rsid w:val="004F577F"/>
    <w:rsid w:val="004F62D7"/>
    <w:rsid w:val="004F6CA2"/>
    <w:rsid w:val="004F7B6A"/>
    <w:rsid w:val="00500653"/>
    <w:rsid w:val="005008CF"/>
    <w:rsid w:val="0050090A"/>
    <w:rsid w:val="00500AF6"/>
    <w:rsid w:val="00500D8A"/>
    <w:rsid w:val="00500DC1"/>
    <w:rsid w:val="00501807"/>
    <w:rsid w:val="005034D8"/>
    <w:rsid w:val="00503702"/>
    <w:rsid w:val="00503D64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1F49"/>
    <w:rsid w:val="00513425"/>
    <w:rsid w:val="005135C7"/>
    <w:rsid w:val="00514944"/>
    <w:rsid w:val="00514F18"/>
    <w:rsid w:val="0051535A"/>
    <w:rsid w:val="00515615"/>
    <w:rsid w:val="00515A25"/>
    <w:rsid w:val="00515D78"/>
    <w:rsid w:val="00516DE9"/>
    <w:rsid w:val="00517C4B"/>
    <w:rsid w:val="005202BE"/>
    <w:rsid w:val="005203B1"/>
    <w:rsid w:val="00523AC7"/>
    <w:rsid w:val="00523CEB"/>
    <w:rsid w:val="00524549"/>
    <w:rsid w:val="00524DCB"/>
    <w:rsid w:val="00524DF3"/>
    <w:rsid w:val="00524E8B"/>
    <w:rsid w:val="00525058"/>
    <w:rsid w:val="0052536E"/>
    <w:rsid w:val="00525801"/>
    <w:rsid w:val="00525C5F"/>
    <w:rsid w:val="0052627A"/>
    <w:rsid w:val="005266D4"/>
    <w:rsid w:val="00526779"/>
    <w:rsid w:val="00526B6C"/>
    <w:rsid w:val="00527350"/>
    <w:rsid w:val="0052749F"/>
    <w:rsid w:val="00527DAC"/>
    <w:rsid w:val="00530337"/>
    <w:rsid w:val="00532A3D"/>
    <w:rsid w:val="00532C7B"/>
    <w:rsid w:val="00533FB3"/>
    <w:rsid w:val="00534004"/>
    <w:rsid w:val="00534D17"/>
    <w:rsid w:val="00535A22"/>
    <w:rsid w:val="0053692D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3B7A"/>
    <w:rsid w:val="0054491F"/>
    <w:rsid w:val="0054526C"/>
    <w:rsid w:val="005453C8"/>
    <w:rsid w:val="00545611"/>
    <w:rsid w:val="00546113"/>
    <w:rsid w:val="00546663"/>
    <w:rsid w:val="00546B41"/>
    <w:rsid w:val="0055028E"/>
    <w:rsid w:val="00550C57"/>
    <w:rsid w:val="00550FE1"/>
    <w:rsid w:val="00551170"/>
    <w:rsid w:val="005513C4"/>
    <w:rsid w:val="0055181B"/>
    <w:rsid w:val="00551BD2"/>
    <w:rsid w:val="00553578"/>
    <w:rsid w:val="00553E44"/>
    <w:rsid w:val="00554693"/>
    <w:rsid w:val="00554C7D"/>
    <w:rsid w:val="005559F3"/>
    <w:rsid w:val="00556185"/>
    <w:rsid w:val="005565B3"/>
    <w:rsid w:val="00556CCD"/>
    <w:rsid w:val="005602AA"/>
    <w:rsid w:val="005606AB"/>
    <w:rsid w:val="00560D30"/>
    <w:rsid w:val="005632EB"/>
    <w:rsid w:val="00563BFF"/>
    <w:rsid w:val="00563F65"/>
    <w:rsid w:val="0056532B"/>
    <w:rsid w:val="0056667E"/>
    <w:rsid w:val="005666C5"/>
    <w:rsid w:val="00566AB3"/>
    <w:rsid w:val="00566C04"/>
    <w:rsid w:val="00567444"/>
    <w:rsid w:val="005674D9"/>
    <w:rsid w:val="00567D61"/>
    <w:rsid w:val="00567D67"/>
    <w:rsid w:val="0057002B"/>
    <w:rsid w:val="00570FEB"/>
    <w:rsid w:val="00571FF0"/>
    <w:rsid w:val="00571FFA"/>
    <w:rsid w:val="00573010"/>
    <w:rsid w:val="005732C4"/>
    <w:rsid w:val="00573980"/>
    <w:rsid w:val="00573B68"/>
    <w:rsid w:val="00576371"/>
    <w:rsid w:val="005769B6"/>
    <w:rsid w:val="005773FD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017"/>
    <w:rsid w:val="00587785"/>
    <w:rsid w:val="005916CB"/>
    <w:rsid w:val="00592303"/>
    <w:rsid w:val="0059328D"/>
    <w:rsid w:val="00593C8F"/>
    <w:rsid w:val="0059434A"/>
    <w:rsid w:val="005966DE"/>
    <w:rsid w:val="005A0685"/>
    <w:rsid w:val="005A0BFE"/>
    <w:rsid w:val="005A0EEE"/>
    <w:rsid w:val="005A1D44"/>
    <w:rsid w:val="005A353C"/>
    <w:rsid w:val="005A6BB0"/>
    <w:rsid w:val="005A6D5E"/>
    <w:rsid w:val="005A7174"/>
    <w:rsid w:val="005A7212"/>
    <w:rsid w:val="005A74A1"/>
    <w:rsid w:val="005A79FB"/>
    <w:rsid w:val="005B0668"/>
    <w:rsid w:val="005B134A"/>
    <w:rsid w:val="005B180A"/>
    <w:rsid w:val="005B1A31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225"/>
    <w:rsid w:val="005B6D07"/>
    <w:rsid w:val="005B7C35"/>
    <w:rsid w:val="005B7CBF"/>
    <w:rsid w:val="005B7D8F"/>
    <w:rsid w:val="005B7F71"/>
    <w:rsid w:val="005C06B9"/>
    <w:rsid w:val="005C1201"/>
    <w:rsid w:val="005C1A17"/>
    <w:rsid w:val="005C2458"/>
    <w:rsid w:val="005C3B2E"/>
    <w:rsid w:val="005C43CA"/>
    <w:rsid w:val="005C4986"/>
    <w:rsid w:val="005C578E"/>
    <w:rsid w:val="005C64D7"/>
    <w:rsid w:val="005C687B"/>
    <w:rsid w:val="005C68CA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88"/>
    <w:rsid w:val="005D53D1"/>
    <w:rsid w:val="005D5A40"/>
    <w:rsid w:val="005D5D75"/>
    <w:rsid w:val="005D5D8E"/>
    <w:rsid w:val="005D631F"/>
    <w:rsid w:val="005E0359"/>
    <w:rsid w:val="005E0767"/>
    <w:rsid w:val="005E090B"/>
    <w:rsid w:val="005E09B6"/>
    <w:rsid w:val="005E0CC2"/>
    <w:rsid w:val="005E289E"/>
    <w:rsid w:val="005E30B0"/>
    <w:rsid w:val="005E3242"/>
    <w:rsid w:val="005E332C"/>
    <w:rsid w:val="005E3357"/>
    <w:rsid w:val="005E3980"/>
    <w:rsid w:val="005E54C5"/>
    <w:rsid w:val="005E67AE"/>
    <w:rsid w:val="005E7321"/>
    <w:rsid w:val="005F1082"/>
    <w:rsid w:val="005F131E"/>
    <w:rsid w:val="005F1720"/>
    <w:rsid w:val="005F1AEF"/>
    <w:rsid w:val="005F26B1"/>
    <w:rsid w:val="005F3576"/>
    <w:rsid w:val="005F3A61"/>
    <w:rsid w:val="005F438A"/>
    <w:rsid w:val="005F49DD"/>
    <w:rsid w:val="005F5020"/>
    <w:rsid w:val="005F572D"/>
    <w:rsid w:val="005F5AFC"/>
    <w:rsid w:val="005F5D24"/>
    <w:rsid w:val="005F6429"/>
    <w:rsid w:val="005F6579"/>
    <w:rsid w:val="0060036F"/>
    <w:rsid w:val="0060041A"/>
    <w:rsid w:val="00600D0F"/>
    <w:rsid w:val="00600D63"/>
    <w:rsid w:val="0060137D"/>
    <w:rsid w:val="00601448"/>
    <w:rsid w:val="006016F0"/>
    <w:rsid w:val="00601AE0"/>
    <w:rsid w:val="00603F60"/>
    <w:rsid w:val="00604217"/>
    <w:rsid w:val="00604DE4"/>
    <w:rsid w:val="00604FC0"/>
    <w:rsid w:val="00606A65"/>
    <w:rsid w:val="00610692"/>
    <w:rsid w:val="00610717"/>
    <w:rsid w:val="00610CF2"/>
    <w:rsid w:val="006110FA"/>
    <w:rsid w:val="006113C9"/>
    <w:rsid w:val="00611750"/>
    <w:rsid w:val="00611B5D"/>
    <w:rsid w:val="00612899"/>
    <w:rsid w:val="00612AC0"/>
    <w:rsid w:val="00613688"/>
    <w:rsid w:val="00613919"/>
    <w:rsid w:val="00613EE9"/>
    <w:rsid w:val="0061441C"/>
    <w:rsid w:val="00614FDB"/>
    <w:rsid w:val="006152E3"/>
    <w:rsid w:val="00615759"/>
    <w:rsid w:val="006161D1"/>
    <w:rsid w:val="006168BD"/>
    <w:rsid w:val="00616ACD"/>
    <w:rsid w:val="00617E22"/>
    <w:rsid w:val="006207F2"/>
    <w:rsid w:val="00620A04"/>
    <w:rsid w:val="00620F47"/>
    <w:rsid w:val="00621435"/>
    <w:rsid w:val="00621522"/>
    <w:rsid w:val="00622026"/>
    <w:rsid w:val="00623496"/>
    <w:rsid w:val="00624241"/>
    <w:rsid w:val="00625DA3"/>
    <w:rsid w:val="00625FCC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1E8A"/>
    <w:rsid w:val="00634132"/>
    <w:rsid w:val="00634996"/>
    <w:rsid w:val="00634B63"/>
    <w:rsid w:val="00634CA6"/>
    <w:rsid w:val="00634F34"/>
    <w:rsid w:val="00636D5D"/>
    <w:rsid w:val="00636FBB"/>
    <w:rsid w:val="00637D2A"/>
    <w:rsid w:val="006414FE"/>
    <w:rsid w:val="006416A7"/>
    <w:rsid w:val="00642511"/>
    <w:rsid w:val="00643155"/>
    <w:rsid w:val="00643A0A"/>
    <w:rsid w:val="006442C9"/>
    <w:rsid w:val="00644D11"/>
    <w:rsid w:val="006453FD"/>
    <w:rsid w:val="006454F0"/>
    <w:rsid w:val="0064578D"/>
    <w:rsid w:val="00645BB6"/>
    <w:rsid w:val="00645EE5"/>
    <w:rsid w:val="0064739F"/>
    <w:rsid w:val="006476A3"/>
    <w:rsid w:val="00647910"/>
    <w:rsid w:val="006506E3"/>
    <w:rsid w:val="00650BBD"/>
    <w:rsid w:val="00650DE9"/>
    <w:rsid w:val="00651010"/>
    <w:rsid w:val="00651290"/>
    <w:rsid w:val="00651520"/>
    <w:rsid w:val="006519C8"/>
    <w:rsid w:val="00652526"/>
    <w:rsid w:val="00653406"/>
    <w:rsid w:val="0065391A"/>
    <w:rsid w:val="00653A52"/>
    <w:rsid w:val="00653AA2"/>
    <w:rsid w:val="00654071"/>
    <w:rsid w:val="0065422E"/>
    <w:rsid w:val="006552BE"/>
    <w:rsid w:val="00655367"/>
    <w:rsid w:val="006557B6"/>
    <w:rsid w:val="00657576"/>
    <w:rsid w:val="00660857"/>
    <w:rsid w:val="006608E8"/>
    <w:rsid w:val="00660E8D"/>
    <w:rsid w:val="0066221A"/>
    <w:rsid w:val="00662688"/>
    <w:rsid w:val="0066284D"/>
    <w:rsid w:val="00663BE5"/>
    <w:rsid w:val="00663C51"/>
    <w:rsid w:val="006644F6"/>
    <w:rsid w:val="00664D30"/>
    <w:rsid w:val="00665F60"/>
    <w:rsid w:val="006662ED"/>
    <w:rsid w:val="0066668A"/>
    <w:rsid w:val="00670740"/>
    <w:rsid w:val="0067115A"/>
    <w:rsid w:val="0067141C"/>
    <w:rsid w:val="00671809"/>
    <w:rsid w:val="00671F3C"/>
    <w:rsid w:val="00672AC8"/>
    <w:rsid w:val="00672E28"/>
    <w:rsid w:val="00673316"/>
    <w:rsid w:val="0067347B"/>
    <w:rsid w:val="006735A6"/>
    <w:rsid w:val="0067396F"/>
    <w:rsid w:val="006741A3"/>
    <w:rsid w:val="006742BC"/>
    <w:rsid w:val="00674351"/>
    <w:rsid w:val="0067552F"/>
    <w:rsid w:val="00676653"/>
    <w:rsid w:val="00676A4B"/>
    <w:rsid w:val="0067723F"/>
    <w:rsid w:val="00680150"/>
    <w:rsid w:val="00680CE2"/>
    <w:rsid w:val="00681E65"/>
    <w:rsid w:val="00682764"/>
    <w:rsid w:val="0068403F"/>
    <w:rsid w:val="006862E1"/>
    <w:rsid w:val="00686507"/>
    <w:rsid w:val="0068699F"/>
    <w:rsid w:val="00686A77"/>
    <w:rsid w:val="00686B73"/>
    <w:rsid w:val="00687FA8"/>
    <w:rsid w:val="00690063"/>
    <w:rsid w:val="0069068B"/>
    <w:rsid w:val="00690C5D"/>
    <w:rsid w:val="0069194F"/>
    <w:rsid w:val="00691E1F"/>
    <w:rsid w:val="006926BF"/>
    <w:rsid w:val="00692B75"/>
    <w:rsid w:val="006935A1"/>
    <w:rsid w:val="006938B3"/>
    <w:rsid w:val="00694687"/>
    <w:rsid w:val="006948C4"/>
    <w:rsid w:val="00694C69"/>
    <w:rsid w:val="00695009"/>
    <w:rsid w:val="006A0258"/>
    <w:rsid w:val="006A176D"/>
    <w:rsid w:val="006A1E02"/>
    <w:rsid w:val="006A3B4B"/>
    <w:rsid w:val="006A4323"/>
    <w:rsid w:val="006A5A20"/>
    <w:rsid w:val="006A5A25"/>
    <w:rsid w:val="006A5C75"/>
    <w:rsid w:val="006A7823"/>
    <w:rsid w:val="006B019D"/>
    <w:rsid w:val="006B0631"/>
    <w:rsid w:val="006B0988"/>
    <w:rsid w:val="006B0D02"/>
    <w:rsid w:val="006B1C21"/>
    <w:rsid w:val="006B217D"/>
    <w:rsid w:val="006B26B6"/>
    <w:rsid w:val="006B38D7"/>
    <w:rsid w:val="006B3F2A"/>
    <w:rsid w:val="006B4F79"/>
    <w:rsid w:val="006B55F0"/>
    <w:rsid w:val="006B57E9"/>
    <w:rsid w:val="006B6644"/>
    <w:rsid w:val="006B6670"/>
    <w:rsid w:val="006B6B74"/>
    <w:rsid w:val="006B7603"/>
    <w:rsid w:val="006B7E8B"/>
    <w:rsid w:val="006C045D"/>
    <w:rsid w:val="006C09AA"/>
    <w:rsid w:val="006C11DB"/>
    <w:rsid w:val="006C1958"/>
    <w:rsid w:val="006C1D50"/>
    <w:rsid w:val="006C1E52"/>
    <w:rsid w:val="006C22CE"/>
    <w:rsid w:val="006C274D"/>
    <w:rsid w:val="006C3B62"/>
    <w:rsid w:val="006C5885"/>
    <w:rsid w:val="006C689B"/>
    <w:rsid w:val="006C7034"/>
    <w:rsid w:val="006C768B"/>
    <w:rsid w:val="006D106C"/>
    <w:rsid w:val="006D15A8"/>
    <w:rsid w:val="006D1726"/>
    <w:rsid w:val="006D1757"/>
    <w:rsid w:val="006D1C6E"/>
    <w:rsid w:val="006D2105"/>
    <w:rsid w:val="006D2A4F"/>
    <w:rsid w:val="006D3E4D"/>
    <w:rsid w:val="006D4038"/>
    <w:rsid w:val="006D4427"/>
    <w:rsid w:val="006D4A0F"/>
    <w:rsid w:val="006D55F7"/>
    <w:rsid w:val="006D74C3"/>
    <w:rsid w:val="006E0492"/>
    <w:rsid w:val="006E089D"/>
    <w:rsid w:val="006E1178"/>
    <w:rsid w:val="006E143C"/>
    <w:rsid w:val="006E14C5"/>
    <w:rsid w:val="006E24E2"/>
    <w:rsid w:val="006E2DFF"/>
    <w:rsid w:val="006E3B93"/>
    <w:rsid w:val="006E3C42"/>
    <w:rsid w:val="006E40FC"/>
    <w:rsid w:val="006E47FA"/>
    <w:rsid w:val="006E4EB1"/>
    <w:rsid w:val="006E6A69"/>
    <w:rsid w:val="006E7BF8"/>
    <w:rsid w:val="006E7FC8"/>
    <w:rsid w:val="006F02DC"/>
    <w:rsid w:val="006F0888"/>
    <w:rsid w:val="006F093B"/>
    <w:rsid w:val="006F0962"/>
    <w:rsid w:val="006F1343"/>
    <w:rsid w:val="006F2085"/>
    <w:rsid w:val="006F21CA"/>
    <w:rsid w:val="006F27B9"/>
    <w:rsid w:val="006F2A85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079F3"/>
    <w:rsid w:val="007102BB"/>
    <w:rsid w:val="00712223"/>
    <w:rsid w:val="0071264A"/>
    <w:rsid w:val="00712CCA"/>
    <w:rsid w:val="007144F9"/>
    <w:rsid w:val="00715EB1"/>
    <w:rsid w:val="00716373"/>
    <w:rsid w:val="00716517"/>
    <w:rsid w:val="00716898"/>
    <w:rsid w:val="007169FF"/>
    <w:rsid w:val="00717019"/>
    <w:rsid w:val="00720068"/>
    <w:rsid w:val="00720552"/>
    <w:rsid w:val="0072058E"/>
    <w:rsid w:val="007206FD"/>
    <w:rsid w:val="007207CC"/>
    <w:rsid w:val="00720BED"/>
    <w:rsid w:val="00720EDF"/>
    <w:rsid w:val="007214B2"/>
    <w:rsid w:val="00721881"/>
    <w:rsid w:val="00721C76"/>
    <w:rsid w:val="00725044"/>
    <w:rsid w:val="007250A4"/>
    <w:rsid w:val="007255C9"/>
    <w:rsid w:val="00726178"/>
    <w:rsid w:val="007263D7"/>
    <w:rsid w:val="00726F5B"/>
    <w:rsid w:val="0072736D"/>
    <w:rsid w:val="007275B4"/>
    <w:rsid w:val="00727BF8"/>
    <w:rsid w:val="00727EC3"/>
    <w:rsid w:val="007304EF"/>
    <w:rsid w:val="00731243"/>
    <w:rsid w:val="00731475"/>
    <w:rsid w:val="007318F5"/>
    <w:rsid w:val="00731952"/>
    <w:rsid w:val="007331D3"/>
    <w:rsid w:val="00733D24"/>
    <w:rsid w:val="00733F1A"/>
    <w:rsid w:val="00734451"/>
    <w:rsid w:val="00734583"/>
    <w:rsid w:val="0073473A"/>
    <w:rsid w:val="00734A2F"/>
    <w:rsid w:val="00734E53"/>
    <w:rsid w:val="00735E7F"/>
    <w:rsid w:val="007364BF"/>
    <w:rsid w:val="007368C7"/>
    <w:rsid w:val="00736A87"/>
    <w:rsid w:val="007379DA"/>
    <w:rsid w:val="00740602"/>
    <w:rsid w:val="00740907"/>
    <w:rsid w:val="00741F6C"/>
    <w:rsid w:val="00741FCE"/>
    <w:rsid w:val="00742468"/>
    <w:rsid w:val="00742A2C"/>
    <w:rsid w:val="00743ABB"/>
    <w:rsid w:val="00743B8D"/>
    <w:rsid w:val="007444A5"/>
    <w:rsid w:val="00744F5A"/>
    <w:rsid w:val="007454C4"/>
    <w:rsid w:val="0074642D"/>
    <w:rsid w:val="007467B1"/>
    <w:rsid w:val="007473E5"/>
    <w:rsid w:val="0074748D"/>
    <w:rsid w:val="00747957"/>
    <w:rsid w:val="00751038"/>
    <w:rsid w:val="007511A4"/>
    <w:rsid w:val="00751B80"/>
    <w:rsid w:val="007536DF"/>
    <w:rsid w:val="0075389A"/>
    <w:rsid w:val="00753D79"/>
    <w:rsid w:val="007546EB"/>
    <w:rsid w:val="0075491C"/>
    <w:rsid w:val="00754E53"/>
    <w:rsid w:val="0075545D"/>
    <w:rsid w:val="00755C7C"/>
    <w:rsid w:val="0075640E"/>
    <w:rsid w:val="007569AE"/>
    <w:rsid w:val="00756BF7"/>
    <w:rsid w:val="00756C2A"/>
    <w:rsid w:val="0075742B"/>
    <w:rsid w:val="00757635"/>
    <w:rsid w:val="00757FF9"/>
    <w:rsid w:val="00760428"/>
    <w:rsid w:val="00760942"/>
    <w:rsid w:val="0076112A"/>
    <w:rsid w:val="00761337"/>
    <w:rsid w:val="007619F1"/>
    <w:rsid w:val="00761D43"/>
    <w:rsid w:val="00762041"/>
    <w:rsid w:val="00763FFC"/>
    <w:rsid w:val="00764983"/>
    <w:rsid w:val="00764ADE"/>
    <w:rsid w:val="00765B0C"/>
    <w:rsid w:val="007660A3"/>
    <w:rsid w:val="007664F7"/>
    <w:rsid w:val="00766594"/>
    <w:rsid w:val="00766F2A"/>
    <w:rsid w:val="00767CF3"/>
    <w:rsid w:val="00767EDC"/>
    <w:rsid w:val="00770D35"/>
    <w:rsid w:val="00770F58"/>
    <w:rsid w:val="00771220"/>
    <w:rsid w:val="00771D83"/>
    <w:rsid w:val="00772837"/>
    <w:rsid w:val="0077354A"/>
    <w:rsid w:val="00774182"/>
    <w:rsid w:val="00774575"/>
    <w:rsid w:val="00774885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2637"/>
    <w:rsid w:val="007834FC"/>
    <w:rsid w:val="007839DC"/>
    <w:rsid w:val="00783DA5"/>
    <w:rsid w:val="0078458A"/>
    <w:rsid w:val="00785AE6"/>
    <w:rsid w:val="00786536"/>
    <w:rsid w:val="007873FA"/>
    <w:rsid w:val="007876BB"/>
    <w:rsid w:val="00787B3F"/>
    <w:rsid w:val="007917AB"/>
    <w:rsid w:val="007923B9"/>
    <w:rsid w:val="007945DC"/>
    <w:rsid w:val="00794AD5"/>
    <w:rsid w:val="007957A5"/>
    <w:rsid w:val="00796377"/>
    <w:rsid w:val="00796C3C"/>
    <w:rsid w:val="007A1817"/>
    <w:rsid w:val="007A2D2C"/>
    <w:rsid w:val="007A3084"/>
    <w:rsid w:val="007A3582"/>
    <w:rsid w:val="007A37A5"/>
    <w:rsid w:val="007A66AB"/>
    <w:rsid w:val="007A7167"/>
    <w:rsid w:val="007A7A08"/>
    <w:rsid w:val="007B090A"/>
    <w:rsid w:val="007B1A4D"/>
    <w:rsid w:val="007B25DB"/>
    <w:rsid w:val="007B260D"/>
    <w:rsid w:val="007B36F2"/>
    <w:rsid w:val="007B6109"/>
    <w:rsid w:val="007B6B44"/>
    <w:rsid w:val="007B7411"/>
    <w:rsid w:val="007B7AD0"/>
    <w:rsid w:val="007C09BB"/>
    <w:rsid w:val="007C0FDF"/>
    <w:rsid w:val="007C1785"/>
    <w:rsid w:val="007C2674"/>
    <w:rsid w:val="007C2BAC"/>
    <w:rsid w:val="007C6388"/>
    <w:rsid w:val="007C63FB"/>
    <w:rsid w:val="007C63FE"/>
    <w:rsid w:val="007C6718"/>
    <w:rsid w:val="007C6D95"/>
    <w:rsid w:val="007C6F9E"/>
    <w:rsid w:val="007C78BF"/>
    <w:rsid w:val="007D16DE"/>
    <w:rsid w:val="007D197C"/>
    <w:rsid w:val="007D1F85"/>
    <w:rsid w:val="007D26DD"/>
    <w:rsid w:val="007D2D85"/>
    <w:rsid w:val="007D2DC0"/>
    <w:rsid w:val="007D3667"/>
    <w:rsid w:val="007D54B9"/>
    <w:rsid w:val="007D633C"/>
    <w:rsid w:val="007D72AB"/>
    <w:rsid w:val="007D7F70"/>
    <w:rsid w:val="007E11F7"/>
    <w:rsid w:val="007E1B65"/>
    <w:rsid w:val="007E28BE"/>
    <w:rsid w:val="007E3C3F"/>
    <w:rsid w:val="007E3F2C"/>
    <w:rsid w:val="007E41F7"/>
    <w:rsid w:val="007E4EE1"/>
    <w:rsid w:val="007F0473"/>
    <w:rsid w:val="007F0B81"/>
    <w:rsid w:val="007F0DA3"/>
    <w:rsid w:val="007F1D60"/>
    <w:rsid w:val="007F1FD0"/>
    <w:rsid w:val="007F2451"/>
    <w:rsid w:val="007F2D7D"/>
    <w:rsid w:val="007F2EAF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1C4D"/>
    <w:rsid w:val="00802FC6"/>
    <w:rsid w:val="00803347"/>
    <w:rsid w:val="0080352A"/>
    <w:rsid w:val="00803972"/>
    <w:rsid w:val="00803B4D"/>
    <w:rsid w:val="008047C0"/>
    <w:rsid w:val="008054B7"/>
    <w:rsid w:val="00806044"/>
    <w:rsid w:val="008103BA"/>
    <w:rsid w:val="008108F1"/>
    <w:rsid w:val="00810CA0"/>
    <w:rsid w:val="00810DFA"/>
    <w:rsid w:val="00810E73"/>
    <w:rsid w:val="008111AF"/>
    <w:rsid w:val="00812A6C"/>
    <w:rsid w:val="00813452"/>
    <w:rsid w:val="00813C08"/>
    <w:rsid w:val="00814E0A"/>
    <w:rsid w:val="00814EA5"/>
    <w:rsid w:val="008157A1"/>
    <w:rsid w:val="00815CD1"/>
    <w:rsid w:val="008160B2"/>
    <w:rsid w:val="008164C4"/>
    <w:rsid w:val="00816A7B"/>
    <w:rsid w:val="00817684"/>
    <w:rsid w:val="00817C0C"/>
    <w:rsid w:val="00817F84"/>
    <w:rsid w:val="00817FBF"/>
    <w:rsid w:val="00820338"/>
    <w:rsid w:val="00820514"/>
    <w:rsid w:val="00820881"/>
    <w:rsid w:val="008209DC"/>
    <w:rsid w:val="008213D0"/>
    <w:rsid w:val="00821434"/>
    <w:rsid w:val="00821C2C"/>
    <w:rsid w:val="00822286"/>
    <w:rsid w:val="0082259A"/>
    <w:rsid w:val="00822FDF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6D14"/>
    <w:rsid w:val="0082723A"/>
    <w:rsid w:val="00827997"/>
    <w:rsid w:val="00831432"/>
    <w:rsid w:val="00831952"/>
    <w:rsid w:val="00831E36"/>
    <w:rsid w:val="008329C5"/>
    <w:rsid w:val="00832B10"/>
    <w:rsid w:val="0083396E"/>
    <w:rsid w:val="00835147"/>
    <w:rsid w:val="008356BA"/>
    <w:rsid w:val="00835AB3"/>
    <w:rsid w:val="00835C0B"/>
    <w:rsid w:val="0083795C"/>
    <w:rsid w:val="00840193"/>
    <w:rsid w:val="0084021A"/>
    <w:rsid w:val="008415F2"/>
    <w:rsid w:val="00843049"/>
    <w:rsid w:val="008430AD"/>
    <w:rsid w:val="008441F4"/>
    <w:rsid w:val="00844F52"/>
    <w:rsid w:val="0084520F"/>
    <w:rsid w:val="00846EE0"/>
    <w:rsid w:val="0085046A"/>
    <w:rsid w:val="00850BFE"/>
    <w:rsid w:val="00852FD8"/>
    <w:rsid w:val="00853959"/>
    <w:rsid w:val="008547E0"/>
    <w:rsid w:val="0085497B"/>
    <w:rsid w:val="00855782"/>
    <w:rsid w:val="00856650"/>
    <w:rsid w:val="00856C59"/>
    <w:rsid w:val="0085785C"/>
    <w:rsid w:val="008623B1"/>
    <w:rsid w:val="00862544"/>
    <w:rsid w:val="0086292A"/>
    <w:rsid w:val="00862C42"/>
    <w:rsid w:val="00864CD1"/>
    <w:rsid w:val="00865E37"/>
    <w:rsid w:val="008674ED"/>
    <w:rsid w:val="00867568"/>
    <w:rsid w:val="00867F60"/>
    <w:rsid w:val="00870A88"/>
    <w:rsid w:val="00870F93"/>
    <w:rsid w:val="00871060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77577"/>
    <w:rsid w:val="00880116"/>
    <w:rsid w:val="00880155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63F3"/>
    <w:rsid w:val="00887029"/>
    <w:rsid w:val="00887110"/>
    <w:rsid w:val="008874CE"/>
    <w:rsid w:val="00891014"/>
    <w:rsid w:val="00891F23"/>
    <w:rsid w:val="00893B5E"/>
    <w:rsid w:val="00893B93"/>
    <w:rsid w:val="008945FC"/>
    <w:rsid w:val="008947F6"/>
    <w:rsid w:val="0089527E"/>
    <w:rsid w:val="008966AF"/>
    <w:rsid w:val="00896DA8"/>
    <w:rsid w:val="008A01FD"/>
    <w:rsid w:val="008A0D26"/>
    <w:rsid w:val="008A11CC"/>
    <w:rsid w:val="008A19EB"/>
    <w:rsid w:val="008A1AB0"/>
    <w:rsid w:val="008A1E9E"/>
    <w:rsid w:val="008A1EB9"/>
    <w:rsid w:val="008A20F6"/>
    <w:rsid w:val="008A2654"/>
    <w:rsid w:val="008A3A36"/>
    <w:rsid w:val="008A3B79"/>
    <w:rsid w:val="008A43BB"/>
    <w:rsid w:val="008A4B3C"/>
    <w:rsid w:val="008A4F88"/>
    <w:rsid w:val="008A534A"/>
    <w:rsid w:val="008A5729"/>
    <w:rsid w:val="008A5AA3"/>
    <w:rsid w:val="008A657E"/>
    <w:rsid w:val="008A7745"/>
    <w:rsid w:val="008A7BEE"/>
    <w:rsid w:val="008A7D1F"/>
    <w:rsid w:val="008A7E05"/>
    <w:rsid w:val="008B04B5"/>
    <w:rsid w:val="008B0522"/>
    <w:rsid w:val="008B07A7"/>
    <w:rsid w:val="008B106D"/>
    <w:rsid w:val="008B1785"/>
    <w:rsid w:val="008B1DB5"/>
    <w:rsid w:val="008B29E9"/>
    <w:rsid w:val="008B3331"/>
    <w:rsid w:val="008B36B6"/>
    <w:rsid w:val="008B3D17"/>
    <w:rsid w:val="008B41D1"/>
    <w:rsid w:val="008B477E"/>
    <w:rsid w:val="008B4D19"/>
    <w:rsid w:val="008B5862"/>
    <w:rsid w:val="008B58DE"/>
    <w:rsid w:val="008B612B"/>
    <w:rsid w:val="008B621D"/>
    <w:rsid w:val="008B68E1"/>
    <w:rsid w:val="008B71D8"/>
    <w:rsid w:val="008B73A7"/>
    <w:rsid w:val="008B7C04"/>
    <w:rsid w:val="008B7D10"/>
    <w:rsid w:val="008B7F89"/>
    <w:rsid w:val="008C09AD"/>
    <w:rsid w:val="008C23DE"/>
    <w:rsid w:val="008C2DEB"/>
    <w:rsid w:val="008C358C"/>
    <w:rsid w:val="008C3A8C"/>
    <w:rsid w:val="008C49DB"/>
    <w:rsid w:val="008C4B2C"/>
    <w:rsid w:val="008C5361"/>
    <w:rsid w:val="008C5722"/>
    <w:rsid w:val="008C5CE5"/>
    <w:rsid w:val="008C60B4"/>
    <w:rsid w:val="008C61C4"/>
    <w:rsid w:val="008C68C3"/>
    <w:rsid w:val="008C6926"/>
    <w:rsid w:val="008C6CD5"/>
    <w:rsid w:val="008C6EAE"/>
    <w:rsid w:val="008C6F52"/>
    <w:rsid w:val="008C7745"/>
    <w:rsid w:val="008C7AD6"/>
    <w:rsid w:val="008D0307"/>
    <w:rsid w:val="008D0F22"/>
    <w:rsid w:val="008D10EB"/>
    <w:rsid w:val="008D1147"/>
    <w:rsid w:val="008D1586"/>
    <w:rsid w:val="008D1AB6"/>
    <w:rsid w:val="008D27DE"/>
    <w:rsid w:val="008D3F21"/>
    <w:rsid w:val="008D4774"/>
    <w:rsid w:val="008D506D"/>
    <w:rsid w:val="008D5091"/>
    <w:rsid w:val="008D513B"/>
    <w:rsid w:val="008D58F4"/>
    <w:rsid w:val="008D6BCC"/>
    <w:rsid w:val="008D7C44"/>
    <w:rsid w:val="008E0A34"/>
    <w:rsid w:val="008E18A4"/>
    <w:rsid w:val="008E26D9"/>
    <w:rsid w:val="008E31D7"/>
    <w:rsid w:val="008E43BB"/>
    <w:rsid w:val="008E4900"/>
    <w:rsid w:val="008E4D67"/>
    <w:rsid w:val="008E54A0"/>
    <w:rsid w:val="008E5EF7"/>
    <w:rsid w:val="008E770F"/>
    <w:rsid w:val="008F01EA"/>
    <w:rsid w:val="008F032F"/>
    <w:rsid w:val="008F053E"/>
    <w:rsid w:val="008F0544"/>
    <w:rsid w:val="008F0857"/>
    <w:rsid w:val="008F1319"/>
    <w:rsid w:val="008F147C"/>
    <w:rsid w:val="008F14BF"/>
    <w:rsid w:val="008F1937"/>
    <w:rsid w:val="008F1DE8"/>
    <w:rsid w:val="008F1E0E"/>
    <w:rsid w:val="008F296B"/>
    <w:rsid w:val="008F29EF"/>
    <w:rsid w:val="008F2B8B"/>
    <w:rsid w:val="008F2BFA"/>
    <w:rsid w:val="008F4392"/>
    <w:rsid w:val="008F448B"/>
    <w:rsid w:val="008F502C"/>
    <w:rsid w:val="008F521B"/>
    <w:rsid w:val="008F66CC"/>
    <w:rsid w:val="008F727B"/>
    <w:rsid w:val="008F75F5"/>
    <w:rsid w:val="008F7AB5"/>
    <w:rsid w:val="00900488"/>
    <w:rsid w:val="00901C85"/>
    <w:rsid w:val="00902B0B"/>
    <w:rsid w:val="00903180"/>
    <w:rsid w:val="00904B1B"/>
    <w:rsid w:val="00904D21"/>
    <w:rsid w:val="00906D1B"/>
    <w:rsid w:val="00906F19"/>
    <w:rsid w:val="00910224"/>
    <w:rsid w:val="0091030C"/>
    <w:rsid w:val="00910675"/>
    <w:rsid w:val="00910853"/>
    <w:rsid w:val="00911678"/>
    <w:rsid w:val="00911733"/>
    <w:rsid w:val="00911A80"/>
    <w:rsid w:val="00911F3C"/>
    <w:rsid w:val="00913545"/>
    <w:rsid w:val="009135D0"/>
    <w:rsid w:val="00913609"/>
    <w:rsid w:val="0091374D"/>
    <w:rsid w:val="009138D9"/>
    <w:rsid w:val="00913E58"/>
    <w:rsid w:val="00913FC3"/>
    <w:rsid w:val="009152F4"/>
    <w:rsid w:val="00916F47"/>
    <w:rsid w:val="009204E5"/>
    <w:rsid w:val="009206E5"/>
    <w:rsid w:val="0092093C"/>
    <w:rsid w:val="00920CF4"/>
    <w:rsid w:val="00922390"/>
    <w:rsid w:val="00923DAA"/>
    <w:rsid w:val="0092480C"/>
    <w:rsid w:val="009248F8"/>
    <w:rsid w:val="00924990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01B8"/>
    <w:rsid w:val="009305C8"/>
    <w:rsid w:val="009313D8"/>
    <w:rsid w:val="009321B5"/>
    <w:rsid w:val="00932666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20A"/>
    <w:rsid w:val="00941858"/>
    <w:rsid w:val="00942FD4"/>
    <w:rsid w:val="00943092"/>
    <w:rsid w:val="0094390D"/>
    <w:rsid w:val="009444B9"/>
    <w:rsid w:val="00944743"/>
    <w:rsid w:val="00944CA6"/>
    <w:rsid w:val="00945827"/>
    <w:rsid w:val="00946038"/>
    <w:rsid w:val="009462B0"/>
    <w:rsid w:val="00946A95"/>
    <w:rsid w:val="00947CBA"/>
    <w:rsid w:val="00947DAB"/>
    <w:rsid w:val="00950AC2"/>
    <w:rsid w:val="00950C1F"/>
    <w:rsid w:val="00950CEC"/>
    <w:rsid w:val="00951083"/>
    <w:rsid w:val="0095113A"/>
    <w:rsid w:val="00951550"/>
    <w:rsid w:val="0095155A"/>
    <w:rsid w:val="0095253C"/>
    <w:rsid w:val="0095253F"/>
    <w:rsid w:val="00952C97"/>
    <w:rsid w:val="00953068"/>
    <w:rsid w:val="00953414"/>
    <w:rsid w:val="00953590"/>
    <w:rsid w:val="009545E5"/>
    <w:rsid w:val="00954625"/>
    <w:rsid w:val="009550B0"/>
    <w:rsid w:val="00955977"/>
    <w:rsid w:val="00955DFA"/>
    <w:rsid w:val="00955E59"/>
    <w:rsid w:val="00957523"/>
    <w:rsid w:val="009576F1"/>
    <w:rsid w:val="00960417"/>
    <w:rsid w:val="009604D5"/>
    <w:rsid w:val="00960598"/>
    <w:rsid w:val="00960BEC"/>
    <w:rsid w:val="00961296"/>
    <w:rsid w:val="00962CA8"/>
    <w:rsid w:val="009630A3"/>
    <w:rsid w:val="00963533"/>
    <w:rsid w:val="00964C51"/>
    <w:rsid w:val="0096561B"/>
    <w:rsid w:val="00965B9A"/>
    <w:rsid w:val="00965FD4"/>
    <w:rsid w:val="00966021"/>
    <w:rsid w:val="00966448"/>
    <w:rsid w:val="00966639"/>
    <w:rsid w:val="0096736A"/>
    <w:rsid w:val="00967B08"/>
    <w:rsid w:val="00967CE4"/>
    <w:rsid w:val="0097000B"/>
    <w:rsid w:val="0097137C"/>
    <w:rsid w:val="009713B1"/>
    <w:rsid w:val="009719C9"/>
    <w:rsid w:val="00971C7C"/>
    <w:rsid w:val="00971CF9"/>
    <w:rsid w:val="00972F60"/>
    <w:rsid w:val="009736B0"/>
    <w:rsid w:val="009737BC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4B30"/>
    <w:rsid w:val="00987CA8"/>
    <w:rsid w:val="00990DEB"/>
    <w:rsid w:val="00991C09"/>
    <w:rsid w:val="00991C91"/>
    <w:rsid w:val="0099446A"/>
    <w:rsid w:val="00994DF9"/>
    <w:rsid w:val="00995578"/>
    <w:rsid w:val="009958D3"/>
    <w:rsid w:val="0099704A"/>
    <w:rsid w:val="009972F4"/>
    <w:rsid w:val="00997303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E96"/>
    <w:rsid w:val="009B1F9C"/>
    <w:rsid w:val="009B1FAA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A68"/>
    <w:rsid w:val="009C1DB2"/>
    <w:rsid w:val="009C3567"/>
    <w:rsid w:val="009C3707"/>
    <w:rsid w:val="009C3779"/>
    <w:rsid w:val="009C3B9B"/>
    <w:rsid w:val="009C45F7"/>
    <w:rsid w:val="009C4AB4"/>
    <w:rsid w:val="009C5518"/>
    <w:rsid w:val="009C6289"/>
    <w:rsid w:val="009C633A"/>
    <w:rsid w:val="009C692B"/>
    <w:rsid w:val="009C78BB"/>
    <w:rsid w:val="009C7925"/>
    <w:rsid w:val="009D02D6"/>
    <w:rsid w:val="009D0323"/>
    <w:rsid w:val="009D09B5"/>
    <w:rsid w:val="009D134C"/>
    <w:rsid w:val="009D2F57"/>
    <w:rsid w:val="009D3A80"/>
    <w:rsid w:val="009D3B46"/>
    <w:rsid w:val="009D4958"/>
    <w:rsid w:val="009D5D87"/>
    <w:rsid w:val="009D6CA3"/>
    <w:rsid w:val="009E0194"/>
    <w:rsid w:val="009E0390"/>
    <w:rsid w:val="009E0C64"/>
    <w:rsid w:val="009E23E0"/>
    <w:rsid w:val="009E24CD"/>
    <w:rsid w:val="009E2B6A"/>
    <w:rsid w:val="009E3EC2"/>
    <w:rsid w:val="009E446E"/>
    <w:rsid w:val="009E4637"/>
    <w:rsid w:val="009E4DBF"/>
    <w:rsid w:val="009E53FB"/>
    <w:rsid w:val="009E635A"/>
    <w:rsid w:val="009E687E"/>
    <w:rsid w:val="009E7630"/>
    <w:rsid w:val="009F1274"/>
    <w:rsid w:val="009F1603"/>
    <w:rsid w:val="009F2131"/>
    <w:rsid w:val="009F2465"/>
    <w:rsid w:val="009F3BC0"/>
    <w:rsid w:val="009F4DD7"/>
    <w:rsid w:val="009F5C23"/>
    <w:rsid w:val="009F5EEE"/>
    <w:rsid w:val="009F636B"/>
    <w:rsid w:val="009F6E29"/>
    <w:rsid w:val="009F7B6C"/>
    <w:rsid w:val="009F7C1E"/>
    <w:rsid w:val="00A00483"/>
    <w:rsid w:val="00A01209"/>
    <w:rsid w:val="00A0178D"/>
    <w:rsid w:val="00A029D0"/>
    <w:rsid w:val="00A02B0C"/>
    <w:rsid w:val="00A0472A"/>
    <w:rsid w:val="00A06990"/>
    <w:rsid w:val="00A100F2"/>
    <w:rsid w:val="00A1017E"/>
    <w:rsid w:val="00A101C7"/>
    <w:rsid w:val="00A10EE6"/>
    <w:rsid w:val="00A11015"/>
    <w:rsid w:val="00A11F8D"/>
    <w:rsid w:val="00A123F0"/>
    <w:rsid w:val="00A12604"/>
    <w:rsid w:val="00A130A4"/>
    <w:rsid w:val="00A14ACF"/>
    <w:rsid w:val="00A15135"/>
    <w:rsid w:val="00A15915"/>
    <w:rsid w:val="00A15A7E"/>
    <w:rsid w:val="00A16672"/>
    <w:rsid w:val="00A17032"/>
    <w:rsid w:val="00A2024B"/>
    <w:rsid w:val="00A20AC3"/>
    <w:rsid w:val="00A20C90"/>
    <w:rsid w:val="00A20DA4"/>
    <w:rsid w:val="00A215F1"/>
    <w:rsid w:val="00A2212B"/>
    <w:rsid w:val="00A222F5"/>
    <w:rsid w:val="00A22F1E"/>
    <w:rsid w:val="00A232C7"/>
    <w:rsid w:val="00A235AE"/>
    <w:rsid w:val="00A23837"/>
    <w:rsid w:val="00A26E73"/>
    <w:rsid w:val="00A27A54"/>
    <w:rsid w:val="00A3065F"/>
    <w:rsid w:val="00A30D58"/>
    <w:rsid w:val="00A3128F"/>
    <w:rsid w:val="00A316F9"/>
    <w:rsid w:val="00A32069"/>
    <w:rsid w:val="00A32902"/>
    <w:rsid w:val="00A32A28"/>
    <w:rsid w:val="00A33151"/>
    <w:rsid w:val="00A338AB"/>
    <w:rsid w:val="00A34570"/>
    <w:rsid w:val="00A35052"/>
    <w:rsid w:val="00A35873"/>
    <w:rsid w:val="00A359F1"/>
    <w:rsid w:val="00A364C3"/>
    <w:rsid w:val="00A36521"/>
    <w:rsid w:val="00A36B9C"/>
    <w:rsid w:val="00A36BE7"/>
    <w:rsid w:val="00A37C93"/>
    <w:rsid w:val="00A37F70"/>
    <w:rsid w:val="00A4017C"/>
    <w:rsid w:val="00A40B84"/>
    <w:rsid w:val="00A41540"/>
    <w:rsid w:val="00A41E71"/>
    <w:rsid w:val="00A42050"/>
    <w:rsid w:val="00A423C6"/>
    <w:rsid w:val="00A4285D"/>
    <w:rsid w:val="00A42D3E"/>
    <w:rsid w:val="00A44090"/>
    <w:rsid w:val="00A4433E"/>
    <w:rsid w:val="00A44520"/>
    <w:rsid w:val="00A44630"/>
    <w:rsid w:val="00A44BEB"/>
    <w:rsid w:val="00A44E35"/>
    <w:rsid w:val="00A450D3"/>
    <w:rsid w:val="00A451B2"/>
    <w:rsid w:val="00A45FC4"/>
    <w:rsid w:val="00A46126"/>
    <w:rsid w:val="00A46A81"/>
    <w:rsid w:val="00A46B4D"/>
    <w:rsid w:val="00A50306"/>
    <w:rsid w:val="00A5050E"/>
    <w:rsid w:val="00A51337"/>
    <w:rsid w:val="00A52ABC"/>
    <w:rsid w:val="00A52F2C"/>
    <w:rsid w:val="00A5307D"/>
    <w:rsid w:val="00A53149"/>
    <w:rsid w:val="00A53BF3"/>
    <w:rsid w:val="00A54C35"/>
    <w:rsid w:val="00A55078"/>
    <w:rsid w:val="00A56DC3"/>
    <w:rsid w:val="00A578F4"/>
    <w:rsid w:val="00A57FCD"/>
    <w:rsid w:val="00A60063"/>
    <w:rsid w:val="00A60764"/>
    <w:rsid w:val="00A60B6C"/>
    <w:rsid w:val="00A63919"/>
    <w:rsid w:val="00A642FD"/>
    <w:rsid w:val="00A64840"/>
    <w:rsid w:val="00A64A8E"/>
    <w:rsid w:val="00A65A93"/>
    <w:rsid w:val="00A65F99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7D7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490F"/>
    <w:rsid w:val="00A8597D"/>
    <w:rsid w:val="00A86050"/>
    <w:rsid w:val="00A86826"/>
    <w:rsid w:val="00A86E2B"/>
    <w:rsid w:val="00A872A3"/>
    <w:rsid w:val="00A87F83"/>
    <w:rsid w:val="00A90968"/>
    <w:rsid w:val="00A90A84"/>
    <w:rsid w:val="00A9187D"/>
    <w:rsid w:val="00A919E2"/>
    <w:rsid w:val="00A94BDE"/>
    <w:rsid w:val="00A9686B"/>
    <w:rsid w:val="00A977B4"/>
    <w:rsid w:val="00A97D39"/>
    <w:rsid w:val="00AA0462"/>
    <w:rsid w:val="00AA1EBE"/>
    <w:rsid w:val="00AA24E3"/>
    <w:rsid w:val="00AA2835"/>
    <w:rsid w:val="00AA3174"/>
    <w:rsid w:val="00AA385B"/>
    <w:rsid w:val="00AA431E"/>
    <w:rsid w:val="00AA498B"/>
    <w:rsid w:val="00AA5270"/>
    <w:rsid w:val="00AA59A5"/>
    <w:rsid w:val="00AA62BB"/>
    <w:rsid w:val="00AA6314"/>
    <w:rsid w:val="00AA64B5"/>
    <w:rsid w:val="00AA704E"/>
    <w:rsid w:val="00AA76B2"/>
    <w:rsid w:val="00AA7C24"/>
    <w:rsid w:val="00AA7DE6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3B30"/>
    <w:rsid w:val="00AB4CDE"/>
    <w:rsid w:val="00AB54F2"/>
    <w:rsid w:val="00AB5A49"/>
    <w:rsid w:val="00AB5B7B"/>
    <w:rsid w:val="00AB6253"/>
    <w:rsid w:val="00AB6651"/>
    <w:rsid w:val="00AB717A"/>
    <w:rsid w:val="00AB7645"/>
    <w:rsid w:val="00AB7E06"/>
    <w:rsid w:val="00AB7EA1"/>
    <w:rsid w:val="00AC0186"/>
    <w:rsid w:val="00AC15FA"/>
    <w:rsid w:val="00AC23CB"/>
    <w:rsid w:val="00AC2578"/>
    <w:rsid w:val="00AC2FD5"/>
    <w:rsid w:val="00AC3CE3"/>
    <w:rsid w:val="00AC3F90"/>
    <w:rsid w:val="00AC4BC4"/>
    <w:rsid w:val="00AC4E73"/>
    <w:rsid w:val="00AC4EDA"/>
    <w:rsid w:val="00AC5340"/>
    <w:rsid w:val="00AC56C0"/>
    <w:rsid w:val="00AC613C"/>
    <w:rsid w:val="00AC69BF"/>
    <w:rsid w:val="00AC779C"/>
    <w:rsid w:val="00AC7F94"/>
    <w:rsid w:val="00AD021D"/>
    <w:rsid w:val="00AD0275"/>
    <w:rsid w:val="00AD0313"/>
    <w:rsid w:val="00AD0743"/>
    <w:rsid w:val="00AD1942"/>
    <w:rsid w:val="00AD1BB4"/>
    <w:rsid w:val="00AD27A5"/>
    <w:rsid w:val="00AD34CB"/>
    <w:rsid w:val="00AD3A38"/>
    <w:rsid w:val="00AD47A3"/>
    <w:rsid w:val="00AD55D4"/>
    <w:rsid w:val="00AD5F22"/>
    <w:rsid w:val="00AD6E2C"/>
    <w:rsid w:val="00AD7924"/>
    <w:rsid w:val="00AD7EAA"/>
    <w:rsid w:val="00AE0288"/>
    <w:rsid w:val="00AE0354"/>
    <w:rsid w:val="00AE0CE4"/>
    <w:rsid w:val="00AE0D98"/>
    <w:rsid w:val="00AE1861"/>
    <w:rsid w:val="00AE195F"/>
    <w:rsid w:val="00AE2989"/>
    <w:rsid w:val="00AE2C28"/>
    <w:rsid w:val="00AE301D"/>
    <w:rsid w:val="00AE4264"/>
    <w:rsid w:val="00AE432E"/>
    <w:rsid w:val="00AE4CA7"/>
    <w:rsid w:val="00AE5A04"/>
    <w:rsid w:val="00AE602E"/>
    <w:rsid w:val="00AE6C16"/>
    <w:rsid w:val="00AE7396"/>
    <w:rsid w:val="00AE7EC6"/>
    <w:rsid w:val="00AF090B"/>
    <w:rsid w:val="00AF1BA5"/>
    <w:rsid w:val="00AF3830"/>
    <w:rsid w:val="00AF3C7E"/>
    <w:rsid w:val="00AF417C"/>
    <w:rsid w:val="00AF50A5"/>
    <w:rsid w:val="00AF5CEC"/>
    <w:rsid w:val="00AF60F3"/>
    <w:rsid w:val="00AF65A8"/>
    <w:rsid w:val="00AF70C8"/>
    <w:rsid w:val="00AF7228"/>
    <w:rsid w:val="00AF72DF"/>
    <w:rsid w:val="00B01140"/>
    <w:rsid w:val="00B01386"/>
    <w:rsid w:val="00B0385F"/>
    <w:rsid w:val="00B03CB1"/>
    <w:rsid w:val="00B0426F"/>
    <w:rsid w:val="00B057F1"/>
    <w:rsid w:val="00B05F3F"/>
    <w:rsid w:val="00B06794"/>
    <w:rsid w:val="00B10980"/>
    <w:rsid w:val="00B112D8"/>
    <w:rsid w:val="00B11AB7"/>
    <w:rsid w:val="00B120A7"/>
    <w:rsid w:val="00B14301"/>
    <w:rsid w:val="00B15EA9"/>
    <w:rsid w:val="00B163EB"/>
    <w:rsid w:val="00B1791D"/>
    <w:rsid w:val="00B2025D"/>
    <w:rsid w:val="00B209BF"/>
    <w:rsid w:val="00B20FF4"/>
    <w:rsid w:val="00B227A6"/>
    <w:rsid w:val="00B22A1F"/>
    <w:rsid w:val="00B22B10"/>
    <w:rsid w:val="00B22B52"/>
    <w:rsid w:val="00B22B78"/>
    <w:rsid w:val="00B22D99"/>
    <w:rsid w:val="00B22ECE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1A8B"/>
    <w:rsid w:val="00B32AF9"/>
    <w:rsid w:val="00B32C3F"/>
    <w:rsid w:val="00B33A97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22D"/>
    <w:rsid w:val="00B402FF"/>
    <w:rsid w:val="00B40E52"/>
    <w:rsid w:val="00B4358F"/>
    <w:rsid w:val="00B437E2"/>
    <w:rsid w:val="00B43899"/>
    <w:rsid w:val="00B43B07"/>
    <w:rsid w:val="00B43E4F"/>
    <w:rsid w:val="00B45152"/>
    <w:rsid w:val="00B4592F"/>
    <w:rsid w:val="00B47070"/>
    <w:rsid w:val="00B473C9"/>
    <w:rsid w:val="00B478EF"/>
    <w:rsid w:val="00B50195"/>
    <w:rsid w:val="00B50924"/>
    <w:rsid w:val="00B50FD8"/>
    <w:rsid w:val="00B5132B"/>
    <w:rsid w:val="00B5199C"/>
    <w:rsid w:val="00B51D71"/>
    <w:rsid w:val="00B521D7"/>
    <w:rsid w:val="00B52E97"/>
    <w:rsid w:val="00B52F1A"/>
    <w:rsid w:val="00B5313A"/>
    <w:rsid w:val="00B538FF"/>
    <w:rsid w:val="00B53E0A"/>
    <w:rsid w:val="00B542F9"/>
    <w:rsid w:val="00B543DA"/>
    <w:rsid w:val="00B54E18"/>
    <w:rsid w:val="00B54EF8"/>
    <w:rsid w:val="00B55B83"/>
    <w:rsid w:val="00B55D75"/>
    <w:rsid w:val="00B569ED"/>
    <w:rsid w:val="00B56F8A"/>
    <w:rsid w:val="00B571E6"/>
    <w:rsid w:val="00B61EB5"/>
    <w:rsid w:val="00B621A1"/>
    <w:rsid w:val="00B62235"/>
    <w:rsid w:val="00B62C65"/>
    <w:rsid w:val="00B635D5"/>
    <w:rsid w:val="00B655A2"/>
    <w:rsid w:val="00B65C45"/>
    <w:rsid w:val="00B66162"/>
    <w:rsid w:val="00B66449"/>
    <w:rsid w:val="00B67401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3B29"/>
    <w:rsid w:val="00B7474E"/>
    <w:rsid w:val="00B74C55"/>
    <w:rsid w:val="00B75919"/>
    <w:rsid w:val="00B75A01"/>
    <w:rsid w:val="00B76602"/>
    <w:rsid w:val="00B77B7F"/>
    <w:rsid w:val="00B77FDF"/>
    <w:rsid w:val="00B8062B"/>
    <w:rsid w:val="00B80CB9"/>
    <w:rsid w:val="00B81A80"/>
    <w:rsid w:val="00B837D5"/>
    <w:rsid w:val="00B8409A"/>
    <w:rsid w:val="00B84249"/>
    <w:rsid w:val="00B8448C"/>
    <w:rsid w:val="00B850C6"/>
    <w:rsid w:val="00B85A66"/>
    <w:rsid w:val="00B870A2"/>
    <w:rsid w:val="00B875C7"/>
    <w:rsid w:val="00B87D6C"/>
    <w:rsid w:val="00B90D75"/>
    <w:rsid w:val="00B91690"/>
    <w:rsid w:val="00B918BC"/>
    <w:rsid w:val="00B91958"/>
    <w:rsid w:val="00B91CA2"/>
    <w:rsid w:val="00B91FC4"/>
    <w:rsid w:val="00B92627"/>
    <w:rsid w:val="00B93222"/>
    <w:rsid w:val="00B932EF"/>
    <w:rsid w:val="00B9376E"/>
    <w:rsid w:val="00B93781"/>
    <w:rsid w:val="00B93CEE"/>
    <w:rsid w:val="00B93D95"/>
    <w:rsid w:val="00B93ECE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D1F"/>
    <w:rsid w:val="00BA2E1F"/>
    <w:rsid w:val="00BA36C6"/>
    <w:rsid w:val="00BA3CC3"/>
    <w:rsid w:val="00BA4A3A"/>
    <w:rsid w:val="00BA4E35"/>
    <w:rsid w:val="00BA5032"/>
    <w:rsid w:val="00BA513A"/>
    <w:rsid w:val="00BA578B"/>
    <w:rsid w:val="00BA6FDE"/>
    <w:rsid w:val="00BA7EE2"/>
    <w:rsid w:val="00BB1069"/>
    <w:rsid w:val="00BB1901"/>
    <w:rsid w:val="00BB20F7"/>
    <w:rsid w:val="00BB3D23"/>
    <w:rsid w:val="00BB4064"/>
    <w:rsid w:val="00BB4AEB"/>
    <w:rsid w:val="00BB55D1"/>
    <w:rsid w:val="00BB63FD"/>
    <w:rsid w:val="00BB65E3"/>
    <w:rsid w:val="00BB6A9C"/>
    <w:rsid w:val="00BB7767"/>
    <w:rsid w:val="00BB7EA1"/>
    <w:rsid w:val="00BB7FEE"/>
    <w:rsid w:val="00BC03A2"/>
    <w:rsid w:val="00BC05D5"/>
    <w:rsid w:val="00BC0D37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0E5C"/>
    <w:rsid w:val="00BD1244"/>
    <w:rsid w:val="00BD1464"/>
    <w:rsid w:val="00BD1ACF"/>
    <w:rsid w:val="00BD1B34"/>
    <w:rsid w:val="00BD1B4C"/>
    <w:rsid w:val="00BD2373"/>
    <w:rsid w:val="00BD2959"/>
    <w:rsid w:val="00BD2AAB"/>
    <w:rsid w:val="00BD2D60"/>
    <w:rsid w:val="00BD3729"/>
    <w:rsid w:val="00BD39AF"/>
    <w:rsid w:val="00BD429C"/>
    <w:rsid w:val="00BD43F9"/>
    <w:rsid w:val="00BD52A8"/>
    <w:rsid w:val="00BD5690"/>
    <w:rsid w:val="00BD5CF1"/>
    <w:rsid w:val="00BD6256"/>
    <w:rsid w:val="00BD64B8"/>
    <w:rsid w:val="00BD6805"/>
    <w:rsid w:val="00BD6F25"/>
    <w:rsid w:val="00BD7758"/>
    <w:rsid w:val="00BD7DC2"/>
    <w:rsid w:val="00BE0019"/>
    <w:rsid w:val="00BE0417"/>
    <w:rsid w:val="00BE2029"/>
    <w:rsid w:val="00BE206B"/>
    <w:rsid w:val="00BE251D"/>
    <w:rsid w:val="00BE2A40"/>
    <w:rsid w:val="00BE2B03"/>
    <w:rsid w:val="00BE36E8"/>
    <w:rsid w:val="00BE441A"/>
    <w:rsid w:val="00BE54F2"/>
    <w:rsid w:val="00BE5A70"/>
    <w:rsid w:val="00BE5C9C"/>
    <w:rsid w:val="00BE6929"/>
    <w:rsid w:val="00BE6FE6"/>
    <w:rsid w:val="00BE72CC"/>
    <w:rsid w:val="00BE76C8"/>
    <w:rsid w:val="00BE7A9E"/>
    <w:rsid w:val="00BF0327"/>
    <w:rsid w:val="00BF0DC3"/>
    <w:rsid w:val="00BF1298"/>
    <w:rsid w:val="00BF1438"/>
    <w:rsid w:val="00BF1E28"/>
    <w:rsid w:val="00BF1FF0"/>
    <w:rsid w:val="00BF24E6"/>
    <w:rsid w:val="00BF2C31"/>
    <w:rsid w:val="00BF387F"/>
    <w:rsid w:val="00BF3C5A"/>
    <w:rsid w:val="00BF4163"/>
    <w:rsid w:val="00BF52F5"/>
    <w:rsid w:val="00BF545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527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AEF"/>
    <w:rsid w:val="00C07C5E"/>
    <w:rsid w:val="00C10324"/>
    <w:rsid w:val="00C109EE"/>
    <w:rsid w:val="00C10ED4"/>
    <w:rsid w:val="00C113B7"/>
    <w:rsid w:val="00C11ABC"/>
    <w:rsid w:val="00C12D98"/>
    <w:rsid w:val="00C14330"/>
    <w:rsid w:val="00C14B0B"/>
    <w:rsid w:val="00C14BD3"/>
    <w:rsid w:val="00C1547A"/>
    <w:rsid w:val="00C15B71"/>
    <w:rsid w:val="00C20143"/>
    <w:rsid w:val="00C20293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27E1E"/>
    <w:rsid w:val="00C30375"/>
    <w:rsid w:val="00C30618"/>
    <w:rsid w:val="00C30834"/>
    <w:rsid w:val="00C30BF8"/>
    <w:rsid w:val="00C30C49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383E"/>
    <w:rsid w:val="00C346BA"/>
    <w:rsid w:val="00C34F5D"/>
    <w:rsid w:val="00C352E6"/>
    <w:rsid w:val="00C354BD"/>
    <w:rsid w:val="00C35AAC"/>
    <w:rsid w:val="00C36075"/>
    <w:rsid w:val="00C37720"/>
    <w:rsid w:val="00C37B84"/>
    <w:rsid w:val="00C37DDF"/>
    <w:rsid w:val="00C40611"/>
    <w:rsid w:val="00C4092B"/>
    <w:rsid w:val="00C40A8F"/>
    <w:rsid w:val="00C40E04"/>
    <w:rsid w:val="00C41F60"/>
    <w:rsid w:val="00C430C5"/>
    <w:rsid w:val="00C43518"/>
    <w:rsid w:val="00C43F31"/>
    <w:rsid w:val="00C44350"/>
    <w:rsid w:val="00C445CF"/>
    <w:rsid w:val="00C44BF5"/>
    <w:rsid w:val="00C452EF"/>
    <w:rsid w:val="00C45AA3"/>
    <w:rsid w:val="00C45D2B"/>
    <w:rsid w:val="00C4604B"/>
    <w:rsid w:val="00C46148"/>
    <w:rsid w:val="00C46461"/>
    <w:rsid w:val="00C47F6A"/>
    <w:rsid w:val="00C515DF"/>
    <w:rsid w:val="00C51937"/>
    <w:rsid w:val="00C52FF3"/>
    <w:rsid w:val="00C5319F"/>
    <w:rsid w:val="00C53F20"/>
    <w:rsid w:val="00C54812"/>
    <w:rsid w:val="00C54A32"/>
    <w:rsid w:val="00C5570A"/>
    <w:rsid w:val="00C55892"/>
    <w:rsid w:val="00C5595A"/>
    <w:rsid w:val="00C5631B"/>
    <w:rsid w:val="00C6010A"/>
    <w:rsid w:val="00C603B9"/>
    <w:rsid w:val="00C6077C"/>
    <w:rsid w:val="00C609AF"/>
    <w:rsid w:val="00C60DAF"/>
    <w:rsid w:val="00C61FE0"/>
    <w:rsid w:val="00C62B2D"/>
    <w:rsid w:val="00C62E8E"/>
    <w:rsid w:val="00C63FA9"/>
    <w:rsid w:val="00C647B1"/>
    <w:rsid w:val="00C64D2B"/>
    <w:rsid w:val="00C657B0"/>
    <w:rsid w:val="00C66A37"/>
    <w:rsid w:val="00C66D6C"/>
    <w:rsid w:val="00C6718B"/>
    <w:rsid w:val="00C67671"/>
    <w:rsid w:val="00C730A4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2B0B"/>
    <w:rsid w:val="00C852EE"/>
    <w:rsid w:val="00C856CB"/>
    <w:rsid w:val="00C87691"/>
    <w:rsid w:val="00C911AE"/>
    <w:rsid w:val="00C91A46"/>
    <w:rsid w:val="00C91AC4"/>
    <w:rsid w:val="00C92B39"/>
    <w:rsid w:val="00C92E1A"/>
    <w:rsid w:val="00C93EB3"/>
    <w:rsid w:val="00C9421C"/>
    <w:rsid w:val="00C94A1B"/>
    <w:rsid w:val="00C9697D"/>
    <w:rsid w:val="00C97FF0"/>
    <w:rsid w:val="00CA2803"/>
    <w:rsid w:val="00CA2928"/>
    <w:rsid w:val="00CA2E74"/>
    <w:rsid w:val="00CA3672"/>
    <w:rsid w:val="00CA36B0"/>
    <w:rsid w:val="00CA3CD2"/>
    <w:rsid w:val="00CA3D7D"/>
    <w:rsid w:val="00CA4788"/>
    <w:rsid w:val="00CA4BFB"/>
    <w:rsid w:val="00CA5042"/>
    <w:rsid w:val="00CA51D6"/>
    <w:rsid w:val="00CA5E99"/>
    <w:rsid w:val="00CA5F1A"/>
    <w:rsid w:val="00CA6430"/>
    <w:rsid w:val="00CA7241"/>
    <w:rsid w:val="00CA7E1F"/>
    <w:rsid w:val="00CB04A8"/>
    <w:rsid w:val="00CB0958"/>
    <w:rsid w:val="00CB149A"/>
    <w:rsid w:val="00CB1573"/>
    <w:rsid w:val="00CB15F2"/>
    <w:rsid w:val="00CB191B"/>
    <w:rsid w:val="00CB270D"/>
    <w:rsid w:val="00CB2DEC"/>
    <w:rsid w:val="00CB3295"/>
    <w:rsid w:val="00CB3951"/>
    <w:rsid w:val="00CB3FDE"/>
    <w:rsid w:val="00CB4134"/>
    <w:rsid w:val="00CB4954"/>
    <w:rsid w:val="00CB4F96"/>
    <w:rsid w:val="00CB51A7"/>
    <w:rsid w:val="00CB537D"/>
    <w:rsid w:val="00CB5D06"/>
    <w:rsid w:val="00CB7792"/>
    <w:rsid w:val="00CC0986"/>
    <w:rsid w:val="00CC0CF0"/>
    <w:rsid w:val="00CC1C62"/>
    <w:rsid w:val="00CC1E8F"/>
    <w:rsid w:val="00CC266E"/>
    <w:rsid w:val="00CC2CFE"/>
    <w:rsid w:val="00CC3CAA"/>
    <w:rsid w:val="00CC3EA2"/>
    <w:rsid w:val="00CC436D"/>
    <w:rsid w:val="00CC4590"/>
    <w:rsid w:val="00CC4769"/>
    <w:rsid w:val="00CC72A9"/>
    <w:rsid w:val="00CD0E8B"/>
    <w:rsid w:val="00CD12E2"/>
    <w:rsid w:val="00CD2BA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2043"/>
    <w:rsid w:val="00CE2BE9"/>
    <w:rsid w:val="00CE33EC"/>
    <w:rsid w:val="00CE3D8D"/>
    <w:rsid w:val="00CE424C"/>
    <w:rsid w:val="00CE4779"/>
    <w:rsid w:val="00CE4783"/>
    <w:rsid w:val="00CE555C"/>
    <w:rsid w:val="00CE5A2F"/>
    <w:rsid w:val="00CE5D80"/>
    <w:rsid w:val="00CE5EB2"/>
    <w:rsid w:val="00CE6228"/>
    <w:rsid w:val="00CE7E6F"/>
    <w:rsid w:val="00CE7E8F"/>
    <w:rsid w:val="00CF011D"/>
    <w:rsid w:val="00CF03C4"/>
    <w:rsid w:val="00CF06A8"/>
    <w:rsid w:val="00CF06D6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D00305"/>
    <w:rsid w:val="00D00405"/>
    <w:rsid w:val="00D0125D"/>
    <w:rsid w:val="00D01305"/>
    <w:rsid w:val="00D01AA1"/>
    <w:rsid w:val="00D01F6C"/>
    <w:rsid w:val="00D02C80"/>
    <w:rsid w:val="00D033D4"/>
    <w:rsid w:val="00D03E52"/>
    <w:rsid w:val="00D041EB"/>
    <w:rsid w:val="00D0475C"/>
    <w:rsid w:val="00D048B5"/>
    <w:rsid w:val="00D0505B"/>
    <w:rsid w:val="00D0574C"/>
    <w:rsid w:val="00D06113"/>
    <w:rsid w:val="00D06A13"/>
    <w:rsid w:val="00D06E52"/>
    <w:rsid w:val="00D07243"/>
    <w:rsid w:val="00D07C78"/>
    <w:rsid w:val="00D10A9D"/>
    <w:rsid w:val="00D10AFC"/>
    <w:rsid w:val="00D10F6B"/>
    <w:rsid w:val="00D110A8"/>
    <w:rsid w:val="00D1209F"/>
    <w:rsid w:val="00D12112"/>
    <w:rsid w:val="00D12170"/>
    <w:rsid w:val="00D124E3"/>
    <w:rsid w:val="00D1271D"/>
    <w:rsid w:val="00D12A8E"/>
    <w:rsid w:val="00D1371A"/>
    <w:rsid w:val="00D1392E"/>
    <w:rsid w:val="00D13D3F"/>
    <w:rsid w:val="00D15221"/>
    <w:rsid w:val="00D1554D"/>
    <w:rsid w:val="00D1593A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5819"/>
    <w:rsid w:val="00D26010"/>
    <w:rsid w:val="00D26732"/>
    <w:rsid w:val="00D2680E"/>
    <w:rsid w:val="00D268B1"/>
    <w:rsid w:val="00D26E39"/>
    <w:rsid w:val="00D278AD"/>
    <w:rsid w:val="00D30822"/>
    <w:rsid w:val="00D308DC"/>
    <w:rsid w:val="00D30C12"/>
    <w:rsid w:val="00D30E9C"/>
    <w:rsid w:val="00D31451"/>
    <w:rsid w:val="00D3176C"/>
    <w:rsid w:val="00D324F6"/>
    <w:rsid w:val="00D335F3"/>
    <w:rsid w:val="00D33A84"/>
    <w:rsid w:val="00D340D7"/>
    <w:rsid w:val="00D3437E"/>
    <w:rsid w:val="00D34B56"/>
    <w:rsid w:val="00D3556F"/>
    <w:rsid w:val="00D36456"/>
    <w:rsid w:val="00D36D49"/>
    <w:rsid w:val="00D372D7"/>
    <w:rsid w:val="00D404C4"/>
    <w:rsid w:val="00D41D67"/>
    <w:rsid w:val="00D42A8D"/>
    <w:rsid w:val="00D42D6D"/>
    <w:rsid w:val="00D42FA3"/>
    <w:rsid w:val="00D43293"/>
    <w:rsid w:val="00D434A3"/>
    <w:rsid w:val="00D43699"/>
    <w:rsid w:val="00D44169"/>
    <w:rsid w:val="00D44FF1"/>
    <w:rsid w:val="00D4532A"/>
    <w:rsid w:val="00D4549E"/>
    <w:rsid w:val="00D4655F"/>
    <w:rsid w:val="00D46B47"/>
    <w:rsid w:val="00D471BE"/>
    <w:rsid w:val="00D500E5"/>
    <w:rsid w:val="00D502C1"/>
    <w:rsid w:val="00D50385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60B72"/>
    <w:rsid w:val="00D62F1F"/>
    <w:rsid w:val="00D62F80"/>
    <w:rsid w:val="00D63004"/>
    <w:rsid w:val="00D63649"/>
    <w:rsid w:val="00D6405F"/>
    <w:rsid w:val="00D642AE"/>
    <w:rsid w:val="00D6448D"/>
    <w:rsid w:val="00D64ADD"/>
    <w:rsid w:val="00D654C4"/>
    <w:rsid w:val="00D65C35"/>
    <w:rsid w:val="00D660B0"/>
    <w:rsid w:val="00D66491"/>
    <w:rsid w:val="00D66B42"/>
    <w:rsid w:val="00D67038"/>
    <w:rsid w:val="00D6704C"/>
    <w:rsid w:val="00D6773E"/>
    <w:rsid w:val="00D70118"/>
    <w:rsid w:val="00D707E8"/>
    <w:rsid w:val="00D70A29"/>
    <w:rsid w:val="00D71356"/>
    <w:rsid w:val="00D71399"/>
    <w:rsid w:val="00D71B3C"/>
    <w:rsid w:val="00D7405B"/>
    <w:rsid w:val="00D744FE"/>
    <w:rsid w:val="00D74DCF"/>
    <w:rsid w:val="00D76CBD"/>
    <w:rsid w:val="00D76E67"/>
    <w:rsid w:val="00D7775F"/>
    <w:rsid w:val="00D77AA5"/>
    <w:rsid w:val="00D811C4"/>
    <w:rsid w:val="00D811E7"/>
    <w:rsid w:val="00D81A1A"/>
    <w:rsid w:val="00D82CDB"/>
    <w:rsid w:val="00D83803"/>
    <w:rsid w:val="00D83C4C"/>
    <w:rsid w:val="00D83F23"/>
    <w:rsid w:val="00D8403A"/>
    <w:rsid w:val="00D8439C"/>
    <w:rsid w:val="00D850CF"/>
    <w:rsid w:val="00D852D1"/>
    <w:rsid w:val="00D85564"/>
    <w:rsid w:val="00D86922"/>
    <w:rsid w:val="00D87FA0"/>
    <w:rsid w:val="00D91B7D"/>
    <w:rsid w:val="00D920EC"/>
    <w:rsid w:val="00D9573A"/>
    <w:rsid w:val="00D96F0A"/>
    <w:rsid w:val="00D97489"/>
    <w:rsid w:val="00D974BE"/>
    <w:rsid w:val="00D97B4A"/>
    <w:rsid w:val="00DA0CD5"/>
    <w:rsid w:val="00DA1589"/>
    <w:rsid w:val="00DA1701"/>
    <w:rsid w:val="00DA1FB5"/>
    <w:rsid w:val="00DA2C2C"/>
    <w:rsid w:val="00DA3D74"/>
    <w:rsid w:val="00DA4140"/>
    <w:rsid w:val="00DA57ED"/>
    <w:rsid w:val="00DA6A62"/>
    <w:rsid w:val="00DA73FB"/>
    <w:rsid w:val="00DA7E01"/>
    <w:rsid w:val="00DB043A"/>
    <w:rsid w:val="00DB132F"/>
    <w:rsid w:val="00DB156B"/>
    <w:rsid w:val="00DB16C2"/>
    <w:rsid w:val="00DB3085"/>
    <w:rsid w:val="00DB3632"/>
    <w:rsid w:val="00DB363C"/>
    <w:rsid w:val="00DB3787"/>
    <w:rsid w:val="00DB4C15"/>
    <w:rsid w:val="00DB53D9"/>
    <w:rsid w:val="00DB7603"/>
    <w:rsid w:val="00DB7A43"/>
    <w:rsid w:val="00DC2EBD"/>
    <w:rsid w:val="00DC353A"/>
    <w:rsid w:val="00DC37D5"/>
    <w:rsid w:val="00DC4AF0"/>
    <w:rsid w:val="00DC5B2F"/>
    <w:rsid w:val="00DC60CF"/>
    <w:rsid w:val="00DC62D3"/>
    <w:rsid w:val="00DC6578"/>
    <w:rsid w:val="00DC7160"/>
    <w:rsid w:val="00DC767A"/>
    <w:rsid w:val="00DD04B9"/>
    <w:rsid w:val="00DD0FD2"/>
    <w:rsid w:val="00DD124F"/>
    <w:rsid w:val="00DD13BB"/>
    <w:rsid w:val="00DD211B"/>
    <w:rsid w:val="00DD2F14"/>
    <w:rsid w:val="00DD3CF1"/>
    <w:rsid w:val="00DD4C0A"/>
    <w:rsid w:val="00DD6880"/>
    <w:rsid w:val="00DD6A34"/>
    <w:rsid w:val="00DD7233"/>
    <w:rsid w:val="00DE045A"/>
    <w:rsid w:val="00DE0689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E7C8E"/>
    <w:rsid w:val="00DF0589"/>
    <w:rsid w:val="00DF064B"/>
    <w:rsid w:val="00DF0F89"/>
    <w:rsid w:val="00DF1489"/>
    <w:rsid w:val="00DF1491"/>
    <w:rsid w:val="00DF28CA"/>
    <w:rsid w:val="00DF2A1E"/>
    <w:rsid w:val="00DF325D"/>
    <w:rsid w:val="00DF3CBB"/>
    <w:rsid w:val="00DF5932"/>
    <w:rsid w:val="00DF62BE"/>
    <w:rsid w:val="00DF6F37"/>
    <w:rsid w:val="00E001C1"/>
    <w:rsid w:val="00E01C6C"/>
    <w:rsid w:val="00E02447"/>
    <w:rsid w:val="00E03D63"/>
    <w:rsid w:val="00E03E6E"/>
    <w:rsid w:val="00E047EF"/>
    <w:rsid w:val="00E0513F"/>
    <w:rsid w:val="00E05B84"/>
    <w:rsid w:val="00E06287"/>
    <w:rsid w:val="00E07109"/>
    <w:rsid w:val="00E07307"/>
    <w:rsid w:val="00E07979"/>
    <w:rsid w:val="00E07E9F"/>
    <w:rsid w:val="00E10052"/>
    <w:rsid w:val="00E11843"/>
    <w:rsid w:val="00E12564"/>
    <w:rsid w:val="00E140F0"/>
    <w:rsid w:val="00E143FF"/>
    <w:rsid w:val="00E14AB4"/>
    <w:rsid w:val="00E14C6C"/>
    <w:rsid w:val="00E14E6C"/>
    <w:rsid w:val="00E15A40"/>
    <w:rsid w:val="00E170CB"/>
    <w:rsid w:val="00E1721B"/>
    <w:rsid w:val="00E203D7"/>
    <w:rsid w:val="00E20D93"/>
    <w:rsid w:val="00E21379"/>
    <w:rsid w:val="00E21679"/>
    <w:rsid w:val="00E21EA1"/>
    <w:rsid w:val="00E228AA"/>
    <w:rsid w:val="00E22ABD"/>
    <w:rsid w:val="00E22DA2"/>
    <w:rsid w:val="00E234F2"/>
    <w:rsid w:val="00E236B5"/>
    <w:rsid w:val="00E236EB"/>
    <w:rsid w:val="00E23E0E"/>
    <w:rsid w:val="00E23F3C"/>
    <w:rsid w:val="00E243B4"/>
    <w:rsid w:val="00E24722"/>
    <w:rsid w:val="00E24C47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0AFF"/>
    <w:rsid w:val="00E32AFB"/>
    <w:rsid w:val="00E32FE6"/>
    <w:rsid w:val="00E338C2"/>
    <w:rsid w:val="00E35624"/>
    <w:rsid w:val="00E35C0B"/>
    <w:rsid w:val="00E37B76"/>
    <w:rsid w:val="00E37EE8"/>
    <w:rsid w:val="00E37F89"/>
    <w:rsid w:val="00E402A7"/>
    <w:rsid w:val="00E40439"/>
    <w:rsid w:val="00E40939"/>
    <w:rsid w:val="00E40A3A"/>
    <w:rsid w:val="00E40D47"/>
    <w:rsid w:val="00E4153D"/>
    <w:rsid w:val="00E419B1"/>
    <w:rsid w:val="00E41D22"/>
    <w:rsid w:val="00E41F12"/>
    <w:rsid w:val="00E41FD3"/>
    <w:rsid w:val="00E42724"/>
    <w:rsid w:val="00E4296D"/>
    <w:rsid w:val="00E42AB8"/>
    <w:rsid w:val="00E437CB"/>
    <w:rsid w:val="00E44881"/>
    <w:rsid w:val="00E458E9"/>
    <w:rsid w:val="00E463C7"/>
    <w:rsid w:val="00E46997"/>
    <w:rsid w:val="00E46DEE"/>
    <w:rsid w:val="00E47032"/>
    <w:rsid w:val="00E47705"/>
    <w:rsid w:val="00E51DCC"/>
    <w:rsid w:val="00E5221E"/>
    <w:rsid w:val="00E52BFF"/>
    <w:rsid w:val="00E52E4D"/>
    <w:rsid w:val="00E53533"/>
    <w:rsid w:val="00E5363C"/>
    <w:rsid w:val="00E53887"/>
    <w:rsid w:val="00E538F8"/>
    <w:rsid w:val="00E53964"/>
    <w:rsid w:val="00E53B58"/>
    <w:rsid w:val="00E54DEE"/>
    <w:rsid w:val="00E54FB1"/>
    <w:rsid w:val="00E55001"/>
    <w:rsid w:val="00E5535F"/>
    <w:rsid w:val="00E55464"/>
    <w:rsid w:val="00E5556F"/>
    <w:rsid w:val="00E55BE0"/>
    <w:rsid w:val="00E5670D"/>
    <w:rsid w:val="00E57387"/>
    <w:rsid w:val="00E57D10"/>
    <w:rsid w:val="00E57DCB"/>
    <w:rsid w:val="00E60234"/>
    <w:rsid w:val="00E60357"/>
    <w:rsid w:val="00E60BCE"/>
    <w:rsid w:val="00E60D82"/>
    <w:rsid w:val="00E61ACE"/>
    <w:rsid w:val="00E632C4"/>
    <w:rsid w:val="00E67BE2"/>
    <w:rsid w:val="00E70183"/>
    <w:rsid w:val="00E7027E"/>
    <w:rsid w:val="00E7059E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8AD"/>
    <w:rsid w:val="00E77A2F"/>
    <w:rsid w:val="00E77A93"/>
    <w:rsid w:val="00E8017B"/>
    <w:rsid w:val="00E803A5"/>
    <w:rsid w:val="00E806D5"/>
    <w:rsid w:val="00E80DD2"/>
    <w:rsid w:val="00E81D7A"/>
    <w:rsid w:val="00E81D82"/>
    <w:rsid w:val="00E820E3"/>
    <w:rsid w:val="00E82275"/>
    <w:rsid w:val="00E830A7"/>
    <w:rsid w:val="00E8388E"/>
    <w:rsid w:val="00E84898"/>
    <w:rsid w:val="00E84A1F"/>
    <w:rsid w:val="00E8563E"/>
    <w:rsid w:val="00E8578B"/>
    <w:rsid w:val="00E85BF2"/>
    <w:rsid w:val="00E87142"/>
    <w:rsid w:val="00E87C03"/>
    <w:rsid w:val="00E90202"/>
    <w:rsid w:val="00E9042B"/>
    <w:rsid w:val="00E905F8"/>
    <w:rsid w:val="00E90995"/>
    <w:rsid w:val="00E90C35"/>
    <w:rsid w:val="00E921F5"/>
    <w:rsid w:val="00E92289"/>
    <w:rsid w:val="00E92558"/>
    <w:rsid w:val="00E92D2F"/>
    <w:rsid w:val="00E93505"/>
    <w:rsid w:val="00E93A09"/>
    <w:rsid w:val="00E93BDE"/>
    <w:rsid w:val="00E93C96"/>
    <w:rsid w:val="00E93EB0"/>
    <w:rsid w:val="00E94CC9"/>
    <w:rsid w:val="00E950F2"/>
    <w:rsid w:val="00E95112"/>
    <w:rsid w:val="00E9523C"/>
    <w:rsid w:val="00E9644F"/>
    <w:rsid w:val="00E96AF3"/>
    <w:rsid w:val="00EA1BC1"/>
    <w:rsid w:val="00EA26AF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622"/>
    <w:rsid w:val="00EB143E"/>
    <w:rsid w:val="00EB1DA8"/>
    <w:rsid w:val="00EB20BD"/>
    <w:rsid w:val="00EB22E6"/>
    <w:rsid w:val="00EB27B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AFE"/>
    <w:rsid w:val="00EC0B58"/>
    <w:rsid w:val="00EC179D"/>
    <w:rsid w:val="00EC1988"/>
    <w:rsid w:val="00EC1CDA"/>
    <w:rsid w:val="00EC3EB5"/>
    <w:rsid w:val="00EC4A6A"/>
    <w:rsid w:val="00EC4B2C"/>
    <w:rsid w:val="00EC4BE6"/>
    <w:rsid w:val="00EC5D34"/>
    <w:rsid w:val="00EC62A9"/>
    <w:rsid w:val="00EC673C"/>
    <w:rsid w:val="00EC7D15"/>
    <w:rsid w:val="00ED0148"/>
    <w:rsid w:val="00ED0295"/>
    <w:rsid w:val="00ED0827"/>
    <w:rsid w:val="00ED0AB9"/>
    <w:rsid w:val="00ED0C5A"/>
    <w:rsid w:val="00ED0C5B"/>
    <w:rsid w:val="00ED0CD0"/>
    <w:rsid w:val="00ED0E74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D795C"/>
    <w:rsid w:val="00EE01AC"/>
    <w:rsid w:val="00EE02B2"/>
    <w:rsid w:val="00EE13AE"/>
    <w:rsid w:val="00EE17FB"/>
    <w:rsid w:val="00EE394A"/>
    <w:rsid w:val="00EE4401"/>
    <w:rsid w:val="00EE47D8"/>
    <w:rsid w:val="00EE4D12"/>
    <w:rsid w:val="00EE560C"/>
    <w:rsid w:val="00EE5C66"/>
    <w:rsid w:val="00EE5F80"/>
    <w:rsid w:val="00EE6039"/>
    <w:rsid w:val="00EE606A"/>
    <w:rsid w:val="00EE680D"/>
    <w:rsid w:val="00EE75BF"/>
    <w:rsid w:val="00EF023A"/>
    <w:rsid w:val="00EF0C89"/>
    <w:rsid w:val="00EF1DDF"/>
    <w:rsid w:val="00EF3A33"/>
    <w:rsid w:val="00EF4446"/>
    <w:rsid w:val="00EF4A55"/>
    <w:rsid w:val="00EF5EA5"/>
    <w:rsid w:val="00EF7655"/>
    <w:rsid w:val="00F00044"/>
    <w:rsid w:val="00F01940"/>
    <w:rsid w:val="00F020BF"/>
    <w:rsid w:val="00F032B1"/>
    <w:rsid w:val="00F0428F"/>
    <w:rsid w:val="00F04712"/>
    <w:rsid w:val="00F05692"/>
    <w:rsid w:val="00F07F4D"/>
    <w:rsid w:val="00F107AA"/>
    <w:rsid w:val="00F10ED3"/>
    <w:rsid w:val="00F10F85"/>
    <w:rsid w:val="00F1145C"/>
    <w:rsid w:val="00F11655"/>
    <w:rsid w:val="00F11A04"/>
    <w:rsid w:val="00F12F3D"/>
    <w:rsid w:val="00F130E2"/>
    <w:rsid w:val="00F13139"/>
    <w:rsid w:val="00F1334C"/>
    <w:rsid w:val="00F1399E"/>
    <w:rsid w:val="00F14217"/>
    <w:rsid w:val="00F14381"/>
    <w:rsid w:val="00F14588"/>
    <w:rsid w:val="00F145D8"/>
    <w:rsid w:val="00F1464B"/>
    <w:rsid w:val="00F153C0"/>
    <w:rsid w:val="00F15E26"/>
    <w:rsid w:val="00F16057"/>
    <w:rsid w:val="00F16CB0"/>
    <w:rsid w:val="00F17606"/>
    <w:rsid w:val="00F203E2"/>
    <w:rsid w:val="00F212D3"/>
    <w:rsid w:val="00F214CF"/>
    <w:rsid w:val="00F21693"/>
    <w:rsid w:val="00F222AC"/>
    <w:rsid w:val="00F224C6"/>
    <w:rsid w:val="00F229CB"/>
    <w:rsid w:val="00F23F28"/>
    <w:rsid w:val="00F242BA"/>
    <w:rsid w:val="00F24705"/>
    <w:rsid w:val="00F24A6D"/>
    <w:rsid w:val="00F25B37"/>
    <w:rsid w:val="00F25DD4"/>
    <w:rsid w:val="00F25F31"/>
    <w:rsid w:val="00F262CB"/>
    <w:rsid w:val="00F26F08"/>
    <w:rsid w:val="00F2701F"/>
    <w:rsid w:val="00F273ED"/>
    <w:rsid w:val="00F2740E"/>
    <w:rsid w:val="00F3062F"/>
    <w:rsid w:val="00F30681"/>
    <w:rsid w:val="00F31283"/>
    <w:rsid w:val="00F31298"/>
    <w:rsid w:val="00F31B2E"/>
    <w:rsid w:val="00F31F89"/>
    <w:rsid w:val="00F320A4"/>
    <w:rsid w:val="00F320F4"/>
    <w:rsid w:val="00F3273B"/>
    <w:rsid w:val="00F32C22"/>
    <w:rsid w:val="00F32DBC"/>
    <w:rsid w:val="00F334FB"/>
    <w:rsid w:val="00F3492E"/>
    <w:rsid w:val="00F35468"/>
    <w:rsid w:val="00F363D3"/>
    <w:rsid w:val="00F37074"/>
    <w:rsid w:val="00F37688"/>
    <w:rsid w:val="00F377B2"/>
    <w:rsid w:val="00F37B32"/>
    <w:rsid w:val="00F403F3"/>
    <w:rsid w:val="00F41754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534"/>
    <w:rsid w:val="00F47B4E"/>
    <w:rsid w:val="00F47C08"/>
    <w:rsid w:val="00F50D1E"/>
    <w:rsid w:val="00F51181"/>
    <w:rsid w:val="00F519BA"/>
    <w:rsid w:val="00F51CD7"/>
    <w:rsid w:val="00F5309F"/>
    <w:rsid w:val="00F5409E"/>
    <w:rsid w:val="00F540F7"/>
    <w:rsid w:val="00F54C07"/>
    <w:rsid w:val="00F55248"/>
    <w:rsid w:val="00F55656"/>
    <w:rsid w:val="00F55CAD"/>
    <w:rsid w:val="00F5630F"/>
    <w:rsid w:val="00F56FD2"/>
    <w:rsid w:val="00F57357"/>
    <w:rsid w:val="00F575B1"/>
    <w:rsid w:val="00F57DF0"/>
    <w:rsid w:val="00F57F51"/>
    <w:rsid w:val="00F601CB"/>
    <w:rsid w:val="00F626FB"/>
    <w:rsid w:val="00F63724"/>
    <w:rsid w:val="00F63DFB"/>
    <w:rsid w:val="00F6462A"/>
    <w:rsid w:val="00F64BBC"/>
    <w:rsid w:val="00F64D9A"/>
    <w:rsid w:val="00F66131"/>
    <w:rsid w:val="00F676CD"/>
    <w:rsid w:val="00F67A00"/>
    <w:rsid w:val="00F67EE7"/>
    <w:rsid w:val="00F70D33"/>
    <w:rsid w:val="00F70DC0"/>
    <w:rsid w:val="00F70EBB"/>
    <w:rsid w:val="00F719FA"/>
    <w:rsid w:val="00F72071"/>
    <w:rsid w:val="00F7285E"/>
    <w:rsid w:val="00F72B00"/>
    <w:rsid w:val="00F731C5"/>
    <w:rsid w:val="00F734D7"/>
    <w:rsid w:val="00F735CF"/>
    <w:rsid w:val="00F7403F"/>
    <w:rsid w:val="00F75194"/>
    <w:rsid w:val="00F75377"/>
    <w:rsid w:val="00F76C67"/>
    <w:rsid w:val="00F77688"/>
    <w:rsid w:val="00F809BF"/>
    <w:rsid w:val="00F80A6A"/>
    <w:rsid w:val="00F811F2"/>
    <w:rsid w:val="00F82BFD"/>
    <w:rsid w:val="00F82EF5"/>
    <w:rsid w:val="00F8459C"/>
    <w:rsid w:val="00F84D76"/>
    <w:rsid w:val="00F84DEB"/>
    <w:rsid w:val="00F8591D"/>
    <w:rsid w:val="00F85E3E"/>
    <w:rsid w:val="00F86685"/>
    <w:rsid w:val="00F86732"/>
    <w:rsid w:val="00F86EDA"/>
    <w:rsid w:val="00F87A98"/>
    <w:rsid w:val="00F87E36"/>
    <w:rsid w:val="00F90100"/>
    <w:rsid w:val="00F9015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15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843"/>
    <w:rsid w:val="00F97C94"/>
    <w:rsid w:val="00FA0E80"/>
    <w:rsid w:val="00FA321D"/>
    <w:rsid w:val="00FA44B4"/>
    <w:rsid w:val="00FA49A5"/>
    <w:rsid w:val="00FA4AF9"/>
    <w:rsid w:val="00FA4F73"/>
    <w:rsid w:val="00FA5454"/>
    <w:rsid w:val="00FA5D9C"/>
    <w:rsid w:val="00FA5E63"/>
    <w:rsid w:val="00FA6F2F"/>
    <w:rsid w:val="00FA74AE"/>
    <w:rsid w:val="00FB05E2"/>
    <w:rsid w:val="00FB0C02"/>
    <w:rsid w:val="00FB1217"/>
    <w:rsid w:val="00FB1D85"/>
    <w:rsid w:val="00FB2385"/>
    <w:rsid w:val="00FB26EC"/>
    <w:rsid w:val="00FB3F58"/>
    <w:rsid w:val="00FB40B7"/>
    <w:rsid w:val="00FB52FE"/>
    <w:rsid w:val="00FB7258"/>
    <w:rsid w:val="00FC051A"/>
    <w:rsid w:val="00FC1674"/>
    <w:rsid w:val="00FC1818"/>
    <w:rsid w:val="00FC25FA"/>
    <w:rsid w:val="00FC2AD7"/>
    <w:rsid w:val="00FC3395"/>
    <w:rsid w:val="00FC3757"/>
    <w:rsid w:val="00FC431A"/>
    <w:rsid w:val="00FC4367"/>
    <w:rsid w:val="00FC4784"/>
    <w:rsid w:val="00FC5D53"/>
    <w:rsid w:val="00FC5E81"/>
    <w:rsid w:val="00FC69F6"/>
    <w:rsid w:val="00FC79A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1C60"/>
    <w:rsid w:val="00FD235E"/>
    <w:rsid w:val="00FD35B9"/>
    <w:rsid w:val="00FD544D"/>
    <w:rsid w:val="00FD57F1"/>
    <w:rsid w:val="00FD6034"/>
    <w:rsid w:val="00FD720B"/>
    <w:rsid w:val="00FE1A8F"/>
    <w:rsid w:val="00FE2403"/>
    <w:rsid w:val="00FE2B70"/>
    <w:rsid w:val="00FE2FA6"/>
    <w:rsid w:val="00FE3E28"/>
    <w:rsid w:val="00FE400A"/>
    <w:rsid w:val="00FE423D"/>
    <w:rsid w:val="00FE5509"/>
    <w:rsid w:val="00FE7F60"/>
    <w:rsid w:val="00FF0D3B"/>
    <w:rsid w:val="00FF15AC"/>
    <w:rsid w:val="00FF17A2"/>
    <w:rsid w:val="00FF1CA2"/>
    <w:rsid w:val="00FF2449"/>
    <w:rsid w:val="00FF25D2"/>
    <w:rsid w:val="00FF26BF"/>
    <w:rsid w:val="00FF29F6"/>
    <w:rsid w:val="00FF48A6"/>
    <w:rsid w:val="00FF4E24"/>
    <w:rsid w:val="00FF6750"/>
    <w:rsid w:val="00FF6A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4E1-1EE5-431F-A8E5-1CE389E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0784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7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110</cp:revision>
  <cp:lastPrinted>2025-11-25T08:40:00Z</cp:lastPrinted>
  <dcterms:created xsi:type="dcterms:W3CDTF">2025-10-14T13:35:00Z</dcterms:created>
  <dcterms:modified xsi:type="dcterms:W3CDTF">2025-11-25T08:40:00Z</dcterms:modified>
</cp:coreProperties>
</file>